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6803"/>
      </w:tblGrid>
      <w:tr w:rsidR="00E01BEF" w:rsidRPr="00FF4B18" w14:paraId="59B795E4" w14:textId="77777777" w:rsidTr="00C17F9D">
        <w:trPr>
          <w:trHeight w:val="2170"/>
        </w:trPr>
        <w:tc>
          <w:tcPr>
            <w:tcW w:w="10206" w:type="dxa"/>
            <w:gridSpan w:val="2"/>
          </w:tcPr>
          <w:p w14:paraId="5D70F8A8" w14:textId="5D9DAA96" w:rsidR="006E0F8C" w:rsidRDefault="006E0F8C" w:rsidP="003D459A">
            <w:pPr>
              <w:tabs>
                <w:tab w:val="left" w:pos="709"/>
              </w:tabs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  <w:p w14:paraId="66BD788A" w14:textId="04A636C7" w:rsidR="006E0F8C" w:rsidRDefault="0098703E" w:rsidP="003D459A">
            <w:pPr>
              <w:tabs>
                <w:tab w:val="left" w:pos="709"/>
              </w:tabs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3B72B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FD2869" wp14:editId="2075C86E">
                      <wp:simplePos x="0" y="0"/>
                      <wp:positionH relativeFrom="column">
                        <wp:posOffset>4922702</wp:posOffset>
                      </wp:positionH>
                      <wp:positionV relativeFrom="paragraph">
                        <wp:posOffset>36956</wp:posOffset>
                      </wp:positionV>
                      <wp:extent cx="1290119" cy="1649095"/>
                      <wp:effectExtent l="0" t="0" r="24765" b="27305"/>
                      <wp:wrapNone/>
                      <wp:docPr id="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0119" cy="1649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9340"/>
                              </a:solidFill>
                              <a:ln w="3175">
                                <a:solidFill>
                                  <a:srgbClr val="3F315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9CB526" w14:textId="77777777" w:rsidR="00EB1F7E" w:rsidRPr="00542A62" w:rsidRDefault="00EB1F7E" w:rsidP="00E01BEF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Calibri" w:hAnsi="Calibri"/>
                                      <w:szCs w:val="22"/>
                                    </w:rPr>
                                  </w:pPr>
                                </w:p>
                                <w:p w14:paraId="01DE5317" w14:textId="77777777" w:rsidR="00EB1F7E" w:rsidRDefault="00EB1F7E" w:rsidP="00E01BEF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9265C7E" w14:textId="77777777" w:rsidR="00EB1F7E" w:rsidRPr="00EF06A7" w:rsidRDefault="00EB1F7E" w:rsidP="00E01BEF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FB71E06" w14:textId="77777777" w:rsidR="00EB1F7E" w:rsidRDefault="00EB1F7E" w:rsidP="00E01BEF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A9698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Bitte füge hier</w:t>
                                  </w: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0F07AB44" w14:textId="77777777" w:rsidR="00EB1F7E" w:rsidRDefault="00EB1F7E" w:rsidP="00E01BEF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A9698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ein aktuelles</w:t>
                                  </w: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34421670" w14:textId="77777777" w:rsidR="00EB1F7E" w:rsidRDefault="00EB1F7E" w:rsidP="00E01BEF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Calibri" w:hAnsi="Calibri"/>
                                      <w:color w:val="DDFFFE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Foto </w:t>
                                  </w:r>
                                  <w:r w:rsidRPr="00A9698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ein</w:t>
                                  </w:r>
                                  <w:r w:rsidRPr="00A9698A">
                                    <w:rPr>
                                      <w:rFonts w:ascii="Calibri" w:hAnsi="Calibri"/>
                                      <w:color w:val="DDFFF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66638C25" w14:textId="77777777" w:rsidR="00EB1F7E" w:rsidRDefault="00EB1F7E" w:rsidP="00E01BEF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Calibri" w:hAnsi="Calibri"/>
                                      <w:color w:val="DDFFFE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4044FE5" w14:textId="77777777" w:rsidR="00EB1F7E" w:rsidRDefault="00EB1F7E" w:rsidP="00E01BEF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Calibri" w:hAnsi="Calibri"/>
                                      <w:color w:val="DDFFFE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479BF9D" w14:textId="77777777" w:rsidR="00EB1F7E" w:rsidRPr="004F71F4" w:rsidRDefault="00EB1F7E" w:rsidP="00E01BEF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DB89F15" w14:textId="77777777" w:rsidR="00EB1F7E" w:rsidRPr="008763CC" w:rsidRDefault="00EB1F7E" w:rsidP="00E01BEF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DDFFFE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D28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margin-left:387.6pt;margin-top:2.9pt;width:101.6pt;height:12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" fillcolor="#b99340" strokecolor="#3f3151" strokeweight=".25pt">
                      <v:textbox>
                        <w:txbxContent>
                          <w:p w14:paraId="679CB526" w14:textId="77777777" w:rsidR="00EB1F7E" w:rsidRPr="00542A62" w:rsidRDefault="00EB1F7E" w:rsidP="00E01BE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14:paraId="01DE5317" w14:textId="77777777" w:rsidR="00EB1F7E" w:rsidRDefault="00EB1F7E" w:rsidP="00E01BE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49265C7E" w14:textId="77777777" w:rsidR="00EB1F7E" w:rsidRPr="00EF06A7" w:rsidRDefault="00EB1F7E" w:rsidP="00E01BE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5FB71E06" w14:textId="77777777" w:rsidR="00EB1F7E" w:rsidRDefault="00EB1F7E" w:rsidP="00E01BE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9698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Bitte füge hier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07AB44" w14:textId="77777777" w:rsidR="00EB1F7E" w:rsidRDefault="00EB1F7E" w:rsidP="00E01BE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9698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in aktuelles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421670" w14:textId="77777777" w:rsidR="00EB1F7E" w:rsidRDefault="00EB1F7E" w:rsidP="00E01BE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alibri" w:hAnsi="Calibri"/>
                                <w:color w:val="DDFFF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Foto </w:t>
                            </w:r>
                            <w:r w:rsidRPr="00A9698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in</w:t>
                            </w:r>
                            <w:r w:rsidRPr="00A9698A">
                              <w:rPr>
                                <w:rFonts w:ascii="Calibri" w:hAnsi="Calibri"/>
                                <w:color w:val="DDFFF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6638C25" w14:textId="77777777" w:rsidR="00EB1F7E" w:rsidRDefault="00EB1F7E" w:rsidP="00E01BE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alibri" w:hAnsi="Calibri"/>
                                <w:color w:val="DDFFFE"/>
                                <w:sz w:val="22"/>
                                <w:szCs w:val="22"/>
                              </w:rPr>
                            </w:pPr>
                          </w:p>
                          <w:p w14:paraId="14044FE5" w14:textId="77777777" w:rsidR="00EB1F7E" w:rsidRDefault="00EB1F7E" w:rsidP="00E01BE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alibri" w:hAnsi="Calibri"/>
                                <w:color w:val="DDFFFE"/>
                                <w:sz w:val="22"/>
                                <w:szCs w:val="22"/>
                              </w:rPr>
                            </w:pPr>
                          </w:p>
                          <w:p w14:paraId="0479BF9D" w14:textId="77777777" w:rsidR="00EB1F7E" w:rsidRPr="004F71F4" w:rsidRDefault="00EB1F7E" w:rsidP="00E01BE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4DB89F15" w14:textId="77777777" w:rsidR="00EB1F7E" w:rsidRPr="008763CC" w:rsidRDefault="00EB1F7E" w:rsidP="00E01BEF">
                            <w:pPr>
                              <w:jc w:val="center"/>
                              <w:rPr>
                                <w:rFonts w:ascii="Calibri" w:hAnsi="Calibri"/>
                                <w:color w:val="DDFFF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D76603" wp14:editId="5E0F7977">
                      <wp:simplePos x="0" y="0"/>
                      <wp:positionH relativeFrom="column">
                        <wp:posOffset>5046716</wp:posOffset>
                      </wp:positionH>
                      <wp:positionV relativeFrom="paragraph">
                        <wp:posOffset>78105</wp:posOffset>
                      </wp:positionV>
                      <wp:extent cx="1123950" cy="1552575"/>
                      <wp:effectExtent l="0" t="0" r="0" b="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55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0423EC" id="Rechteck 2" o:spid="_x0000_s1026" style="position:absolute;margin-left:397.4pt;margin-top:6.15pt;width:88.5pt;height:12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" stroked="f" strokeweight="2pt">
                      <v:fill opacity="0"/>
                    </v:rect>
                  </w:pict>
                </mc:Fallback>
              </mc:AlternateContent>
            </w:r>
          </w:p>
          <w:p w14:paraId="62D11702" w14:textId="7969024B" w:rsidR="00E01BEF" w:rsidRPr="003D459A" w:rsidRDefault="003D459A" w:rsidP="003D459A">
            <w:pPr>
              <w:tabs>
                <w:tab w:val="left" w:pos="709"/>
              </w:tabs>
              <w:rPr>
                <w:rFonts w:ascii="Wingdings" w:hAnsi="Wingdings" w:cs="Arial"/>
                <w:b/>
                <w:color w:val="000000" w:themeColor="text1"/>
                <w:sz w:val="38"/>
                <w:szCs w:val="38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 xml:space="preserve">          </w:t>
            </w:r>
            <w:r w:rsidR="008D21B8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E0F8C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E0F8C">
              <w:rPr>
                <w:rFonts w:ascii="Wingdings" w:hAnsi="Wingdings" w:cs="Arial"/>
                <w:b/>
                <w:noProof/>
                <w:color w:val="000000" w:themeColor="text1"/>
                <w:sz w:val="38"/>
                <w:szCs w:val="38"/>
              </w:rPr>
              <w:drawing>
                <wp:inline distT="0" distB="0" distL="0" distR="0" wp14:anchorId="57E4820B" wp14:editId="2136A4A7">
                  <wp:extent cx="895350" cy="417831"/>
                  <wp:effectExtent l="0" t="0" r="0" b="127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t-el_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943" cy="428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B24B1" w14:textId="52002F81" w:rsidR="003D459A" w:rsidRDefault="003D459A" w:rsidP="00E01BEF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  <w:p w14:paraId="6C2B45F9" w14:textId="77777777" w:rsidR="006E0F8C" w:rsidRPr="00E01BEF" w:rsidRDefault="006E0F8C" w:rsidP="00E01BEF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  <w:p w14:paraId="0A6C8DC8" w14:textId="047A8BE8" w:rsidR="00E01BEF" w:rsidRPr="00E01BEF" w:rsidRDefault="00E01BEF" w:rsidP="00E01BEF">
            <w:pPr>
              <w:tabs>
                <w:tab w:val="left" w:pos="709"/>
              </w:tabs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E01BEF">
              <w:rPr>
                <w:rFonts w:ascii="Wingdings" w:hAnsi="Wingdings" w:cs="Arial"/>
                <w:b/>
                <w:color w:val="000000" w:themeColor="text1"/>
                <w:sz w:val="38"/>
                <w:szCs w:val="38"/>
                <w:lang w:val="de-CH"/>
              </w:rPr>
              <w:tab/>
            </w:r>
            <w:r w:rsidR="003D459A">
              <w:rPr>
                <w:rFonts w:ascii="Calibri" w:hAnsi="Calibri" w:cs="Arial"/>
                <w:b/>
                <w:color w:val="000000" w:themeColor="text1"/>
                <w:sz w:val="38"/>
                <w:szCs w:val="38"/>
                <w:lang w:val="de-CH"/>
              </w:rPr>
              <w:t xml:space="preserve">Bewerbung </w:t>
            </w:r>
            <w:r w:rsidR="00662A1E">
              <w:rPr>
                <w:rFonts w:ascii="Calibri" w:hAnsi="Calibri" w:cs="Arial"/>
                <w:b/>
                <w:color w:val="000000" w:themeColor="text1"/>
                <w:sz w:val="38"/>
                <w:szCs w:val="38"/>
                <w:lang w:val="de-CH"/>
              </w:rPr>
              <w:t xml:space="preserve">für die </w:t>
            </w:r>
            <w:proofErr w:type="spellStart"/>
            <w:r w:rsidR="00662A1E">
              <w:rPr>
                <w:rFonts w:ascii="Calibri" w:hAnsi="Calibri" w:cs="Arial"/>
                <w:b/>
                <w:color w:val="000000" w:themeColor="text1"/>
                <w:sz w:val="38"/>
                <w:szCs w:val="38"/>
                <w:lang w:val="de-CH"/>
              </w:rPr>
              <w:t>Multiply</w:t>
            </w:r>
            <w:proofErr w:type="spellEnd"/>
            <w:r w:rsidRPr="00E01BEF">
              <w:rPr>
                <w:rFonts w:ascii="Calibri" w:hAnsi="Calibri" w:cs="Arial"/>
                <w:b/>
                <w:color w:val="000000" w:themeColor="text1"/>
                <w:sz w:val="22"/>
                <w:szCs w:val="38"/>
                <w:lang w:val="de-CH"/>
              </w:rPr>
              <w:t xml:space="preserve"> </w:t>
            </w:r>
          </w:p>
          <w:p w14:paraId="0187F446" w14:textId="760CA9F3" w:rsidR="00E01BEF" w:rsidRDefault="00AC5007" w:rsidP="00AC5007">
            <w:pPr>
              <w:tabs>
                <w:tab w:val="left" w:pos="709"/>
              </w:tabs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ab/>
            </w:r>
            <w:r w:rsidR="0091655A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5-monatige Vollzeit-</w:t>
            </w:r>
            <w:proofErr w:type="spellStart"/>
            <w:r w:rsidR="0091655A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Jüngerschaftsschule</w:t>
            </w:r>
            <w:proofErr w:type="spellEnd"/>
            <w:r w:rsidR="0091655A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 xml:space="preserve"> bei Bet-El</w:t>
            </w:r>
          </w:p>
          <w:p w14:paraId="7F9F1C7B" w14:textId="7695C776" w:rsidR="00AC5007" w:rsidRDefault="00193A49" w:rsidP="00AC5007">
            <w:pPr>
              <w:tabs>
                <w:tab w:val="left" w:pos="709"/>
              </w:tabs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ab/>
            </w:r>
          </w:p>
          <w:p w14:paraId="161499B1" w14:textId="6806CF94" w:rsidR="00193A49" w:rsidRPr="00935A88" w:rsidRDefault="00AC5007" w:rsidP="00193A49">
            <w:pPr>
              <w:tabs>
                <w:tab w:val="left" w:pos="709"/>
                <w:tab w:val="left" w:pos="6555"/>
              </w:tabs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ab/>
            </w:r>
            <w:r w:rsidR="00E95937" w:rsidRPr="00935A88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Ich bewerbe mich fü</w:t>
            </w:r>
            <w:r w:rsidR="008D21B8" w:rsidRPr="00935A88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 xml:space="preserve">r die Schule </w:t>
            </w:r>
            <w:r w:rsidR="00F912C0" w:rsidRPr="00935A88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 xml:space="preserve">mit dem </w:t>
            </w:r>
            <w:r w:rsidR="00F912C0" w:rsidRPr="00935A88"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u w:val="single"/>
              </w:rPr>
              <w:t>Starttermin</w:t>
            </w:r>
            <w:r w:rsidR="008D21B8" w:rsidRPr="00935A88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:</w:t>
            </w:r>
            <w:r w:rsidR="00935A88" w:rsidRPr="00935A88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2F58CA48" w14:textId="77777777" w:rsidR="00193A49" w:rsidRDefault="00193A49" w:rsidP="00193A49">
            <w:pPr>
              <w:tabs>
                <w:tab w:val="left" w:pos="709"/>
                <w:tab w:val="left" w:pos="6555"/>
              </w:tabs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ab/>
            </w:r>
          </w:p>
          <w:p w14:paraId="2096F166" w14:textId="1D9B8646" w:rsidR="00193A49" w:rsidRPr="00001C46" w:rsidRDefault="00193A49" w:rsidP="00BD7122">
            <w:pPr>
              <w:tabs>
                <w:tab w:val="left" w:pos="709"/>
                <w:tab w:val="left" w:pos="6555"/>
              </w:tabs>
              <w:rPr>
                <w:rFonts w:ascii="Calibri" w:hAnsi="Calibri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ab/>
            </w:r>
          </w:p>
        </w:tc>
      </w:tr>
      <w:tr w:rsidR="00E01BEF" w:rsidRPr="00001C46" w14:paraId="557CDCDD" w14:textId="77777777" w:rsidTr="00C17F9D">
        <w:trPr>
          <w:trHeight w:val="340"/>
        </w:trPr>
        <w:tc>
          <w:tcPr>
            <w:tcW w:w="3403" w:type="dxa"/>
            <w:vAlign w:val="center"/>
          </w:tcPr>
          <w:p w14:paraId="72FE42BD" w14:textId="77777777" w:rsidR="00E01BEF" w:rsidRPr="0055212D" w:rsidRDefault="00E01BEF" w:rsidP="00C90958">
            <w:pPr>
              <w:pStyle w:val="Beschriftung"/>
              <w:rPr>
                <w:rFonts w:ascii="Calibri" w:hAnsi="Calibri"/>
                <w:b w:val="0"/>
                <w:sz w:val="22"/>
                <w:szCs w:val="22"/>
              </w:rPr>
            </w:pPr>
            <w:r w:rsidRPr="0055212D">
              <w:rPr>
                <w:rFonts w:ascii="Calibri" w:hAnsi="Calibri"/>
                <w:b w:val="0"/>
                <w:sz w:val="22"/>
                <w:szCs w:val="22"/>
              </w:rPr>
              <w:t>Name:</w:t>
            </w:r>
          </w:p>
        </w:tc>
        <w:tc>
          <w:tcPr>
            <w:tcW w:w="6803" w:type="dxa"/>
            <w:vAlign w:val="center"/>
          </w:tcPr>
          <w:p w14:paraId="1F53309E" w14:textId="77777777" w:rsidR="00E01BEF" w:rsidRPr="006836FE" w:rsidRDefault="00E01BEF" w:rsidP="00C90958">
            <w:pPr>
              <w:rPr>
                <w:rFonts w:asciiTheme="minorHAnsi" w:hAnsiTheme="minorHAnsi"/>
                <w:color w:val="004376"/>
              </w:rPr>
            </w:pPr>
          </w:p>
        </w:tc>
      </w:tr>
      <w:tr w:rsidR="00E01BEF" w:rsidRPr="00001C46" w14:paraId="3D1E706B" w14:textId="77777777" w:rsidTr="00C17F9D">
        <w:trPr>
          <w:trHeight w:val="340"/>
        </w:trPr>
        <w:tc>
          <w:tcPr>
            <w:tcW w:w="3403" w:type="dxa"/>
            <w:vAlign w:val="center"/>
          </w:tcPr>
          <w:p w14:paraId="3231DE5B" w14:textId="77777777" w:rsidR="00E01BEF" w:rsidRPr="0055212D" w:rsidRDefault="00E01BEF" w:rsidP="00C90958">
            <w:pPr>
              <w:pStyle w:val="Beschriftung"/>
              <w:rPr>
                <w:rFonts w:ascii="Calibri" w:hAnsi="Calibri"/>
                <w:b w:val="0"/>
                <w:sz w:val="22"/>
                <w:szCs w:val="22"/>
              </w:rPr>
            </w:pPr>
            <w:r w:rsidRPr="0055212D">
              <w:rPr>
                <w:rFonts w:ascii="Calibri" w:hAnsi="Calibri"/>
                <w:b w:val="0"/>
                <w:sz w:val="22"/>
                <w:szCs w:val="22"/>
              </w:rPr>
              <w:t>Straße:</w:t>
            </w:r>
          </w:p>
        </w:tc>
        <w:tc>
          <w:tcPr>
            <w:tcW w:w="6803" w:type="dxa"/>
            <w:vAlign w:val="center"/>
          </w:tcPr>
          <w:p w14:paraId="3E2C1B41" w14:textId="77777777" w:rsidR="00E01BEF" w:rsidRPr="006836FE" w:rsidRDefault="00E01BEF" w:rsidP="00C90958">
            <w:pPr>
              <w:rPr>
                <w:rFonts w:asciiTheme="minorHAnsi" w:hAnsiTheme="minorHAnsi" w:cs="Arial"/>
                <w:color w:val="004376"/>
                <w:sz w:val="22"/>
                <w:szCs w:val="22"/>
              </w:rPr>
            </w:pPr>
          </w:p>
        </w:tc>
      </w:tr>
      <w:tr w:rsidR="00E01BEF" w:rsidRPr="00001C46" w14:paraId="601186D5" w14:textId="77777777" w:rsidTr="00C17F9D">
        <w:trPr>
          <w:trHeight w:val="340"/>
        </w:trPr>
        <w:tc>
          <w:tcPr>
            <w:tcW w:w="3403" w:type="dxa"/>
            <w:vAlign w:val="center"/>
          </w:tcPr>
          <w:p w14:paraId="53CB909C" w14:textId="77777777" w:rsidR="00E01BEF" w:rsidRPr="0055212D" w:rsidRDefault="00E01BEF" w:rsidP="00C90958">
            <w:pPr>
              <w:rPr>
                <w:rFonts w:ascii="Calibri" w:hAnsi="Calibri"/>
                <w:sz w:val="22"/>
                <w:szCs w:val="22"/>
              </w:rPr>
            </w:pPr>
            <w:r w:rsidRPr="0055212D">
              <w:rPr>
                <w:rFonts w:ascii="Calibri" w:hAnsi="Calibri"/>
                <w:sz w:val="22"/>
                <w:szCs w:val="22"/>
              </w:rPr>
              <w:t>PLZ &amp; Ort:</w:t>
            </w:r>
          </w:p>
        </w:tc>
        <w:tc>
          <w:tcPr>
            <w:tcW w:w="6803" w:type="dxa"/>
            <w:vAlign w:val="center"/>
          </w:tcPr>
          <w:p w14:paraId="4377A569" w14:textId="77777777" w:rsidR="00E01BEF" w:rsidRPr="006836FE" w:rsidRDefault="00E01BEF" w:rsidP="00C90958">
            <w:pPr>
              <w:rPr>
                <w:rFonts w:asciiTheme="minorHAnsi" w:hAnsiTheme="minorHAnsi" w:cs="Arial"/>
                <w:color w:val="004376"/>
                <w:sz w:val="22"/>
              </w:rPr>
            </w:pPr>
          </w:p>
        </w:tc>
      </w:tr>
      <w:tr w:rsidR="00E01BEF" w:rsidRPr="00001C46" w14:paraId="73151E1D" w14:textId="77777777" w:rsidTr="00C17F9D">
        <w:trPr>
          <w:trHeight w:val="340"/>
        </w:trPr>
        <w:tc>
          <w:tcPr>
            <w:tcW w:w="3403" w:type="dxa"/>
            <w:vAlign w:val="center"/>
          </w:tcPr>
          <w:p w14:paraId="1B6E837B" w14:textId="77777777" w:rsidR="00E01BEF" w:rsidRPr="0055212D" w:rsidRDefault="00E01BEF" w:rsidP="00C90958">
            <w:pPr>
              <w:pStyle w:val="Beschriftung"/>
              <w:rPr>
                <w:rFonts w:ascii="Calibri" w:hAnsi="Calibri"/>
                <w:b w:val="0"/>
                <w:sz w:val="22"/>
                <w:szCs w:val="22"/>
              </w:rPr>
            </w:pPr>
            <w:r w:rsidRPr="0055212D">
              <w:rPr>
                <w:rFonts w:ascii="Calibri" w:hAnsi="Calibri"/>
                <w:b w:val="0"/>
                <w:sz w:val="22"/>
                <w:szCs w:val="22"/>
              </w:rPr>
              <w:t>Telefon-Nr.:</w:t>
            </w:r>
          </w:p>
        </w:tc>
        <w:tc>
          <w:tcPr>
            <w:tcW w:w="6803" w:type="dxa"/>
            <w:vAlign w:val="center"/>
          </w:tcPr>
          <w:p w14:paraId="79B6C0F3" w14:textId="77777777" w:rsidR="00E01BEF" w:rsidRPr="006836FE" w:rsidRDefault="00E01BEF" w:rsidP="00C90958">
            <w:pPr>
              <w:rPr>
                <w:rFonts w:ascii="Calibri" w:hAnsi="Calibri"/>
                <w:color w:val="004376"/>
                <w:sz w:val="22"/>
              </w:rPr>
            </w:pPr>
          </w:p>
        </w:tc>
      </w:tr>
      <w:tr w:rsidR="00E01BEF" w:rsidRPr="00001C46" w14:paraId="22882A33" w14:textId="77777777" w:rsidTr="00C17F9D">
        <w:trPr>
          <w:trHeight w:val="340"/>
        </w:trPr>
        <w:tc>
          <w:tcPr>
            <w:tcW w:w="3403" w:type="dxa"/>
            <w:vAlign w:val="center"/>
          </w:tcPr>
          <w:p w14:paraId="0C3137D9" w14:textId="77777777" w:rsidR="00E01BEF" w:rsidRPr="0055212D" w:rsidRDefault="00E01BEF" w:rsidP="00C90958">
            <w:pPr>
              <w:pStyle w:val="Beschriftung"/>
              <w:rPr>
                <w:rFonts w:ascii="Calibri" w:hAnsi="Calibri"/>
                <w:b w:val="0"/>
                <w:sz w:val="22"/>
                <w:szCs w:val="22"/>
              </w:rPr>
            </w:pPr>
            <w:r w:rsidRPr="0055212D">
              <w:rPr>
                <w:rFonts w:ascii="Calibri" w:hAnsi="Calibri"/>
                <w:b w:val="0"/>
                <w:sz w:val="22"/>
                <w:szCs w:val="22"/>
              </w:rPr>
              <w:t>Handy-Nr.:</w:t>
            </w:r>
          </w:p>
        </w:tc>
        <w:tc>
          <w:tcPr>
            <w:tcW w:w="6803" w:type="dxa"/>
            <w:vAlign w:val="center"/>
          </w:tcPr>
          <w:p w14:paraId="5738364E" w14:textId="77777777" w:rsidR="00E01BEF" w:rsidRPr="006836FE" w:rsidRDefault="00E01BEF" w:rsidP="00C90958">
            <w:pPr>
              <w:rPr>
                <w:rFonts w:asciiTheme="minorHAnsi" w:hAnsiTheme="minorHAnsi" w:cs="Arial"/>
                <w:color w:val="004376"/>
                <w:sz w:val="22"/>
                <w:szCs w:val="22"/>
              </w:rPr>
            </w:pPr>
          </w:p>
        </w:tc>
      </w:tr>
      <w:tr w:rsidR="00E01BEF" w:rsidRPr="00001C46" w14:paraId="745CA1F3" w14:textId="77777777" w:rsidTr="00C17F9D">
        <w:trPr>
          <w:trHeight w:val="340"/>
        </w:trPr>
        <w:tc>
          <w:tcPr>
            <w:tcW w:w="3403" w:type="dxa"/>
            <w:vAlign w:val="center"/>
          </w:tcPr>
          <w:p w14:paraId="5CC7B487" w14:textId="14241F3C" w:rsidR="00E01BEF" w:rsidRPr="0055212D" w:rsidRDefault="00E01BEF" w:rsidP="00C90958">
            <w:pPr>
              <w:rPr>
                <w:rFonts w:ascii="Calibri" w:hAnsi="Calibri"/>
                <w:sz w:val="22"/>
                <w:szCs w:val="22"/>
              </w:rPr>
            </w:pPr>
            <w:r w:rsidRPr="0055212D">
              <w:rPr>
                <w:rFonts w:ascii="Calibri" w:hAnsi="Calibri"/>
                <w:sz w:val="22"/>
                <w:szCs w:val="22"/>
              </w:rPr>
              <w:t>E</w:t>
            </w:r>
            <w:r w:rsidR="00C872EE">
              <w:rPr>
                <w:rFonts w:ascii="Calibri" w:hAnsi="Calibri"/>
                <w:sz w:val="22"/>
                <w:szCs w:val="22"/>
              </w:rPr>
              <w:t>-</w:t>
            </w:r>
            <w:r w:rsidR="006E3928">
              <w:rPr>
                <w:rFonts w:ascii="Calibri" w:hAnsi="Calibri"/>
                <w:sz w:val="22"/>
                <w:szCs w:val="22"/>
              </w:rPr>
              <w:t>M</w:t>
            </w:r>
            <w:r w:rsidRPr="0055212D">
              <w:rPr>
                <w:rFonts w:ascii="Calibri" w:hAnsi="Calibri"/>
                <w:sz w:val="22"/>
                <w:szCs w:val="22"/>
              </w:rPr>
              <w:t>ail:</w:t>
            </w:r>
          </w:p>
        </w:tc>
        <w:tc>
          <w:tcPr>
            <w:tcW w:w="6803" w:type="dxa"/>
            <w:vAlign w:val="center"/>
          </w:tcPr>
          <w:p w14:paraId="74657C40" w14:textId="77777777" w:rsidR="00E01BEF" w:rsidRPr="006836FE" w:rsidRDefault="00E01BEF" w:rsidP="00C90958">
            <w:pPr>
              <w:rPr>
                <w:rFonts w:asciiTheme="minorHAnsi" w:hAnsiTheme="minorHAnsi" w:cs="Arial"/>
                <w:color w:val="004376"/>
                <w:sz w:val="22"/>
                <w:szCs w:val="22"/>
              </w:rPr>
            </w:pPr>
          </w:p>
        </w:tc>
      </w:tr>
      <w:tr w:rsidR="00E01BEF" w:rsidRPr="00001C46" w14:paraId="509E1292" w14:textId="77777777" w:rsidTr="00C17F9D">
        <w:trPr>
          <w:trHeight w:val="340"/>
        </w:trPr>
        <w:tc>
          <w:tcPr>
            <w:tcW w:w="3403" w:type="dxa"/>
            <w:vAlign w:val="center"/>
          </w:tcPr>
          <w:p w14:paraId="20BDED7A" w14:textId="77777777" w:rsidR="00E01BEF" w:rsidRPr="0055212D" w:rsidRDefault="00E01BEF" w:rsidP="00C90958">
            <w:pPr>
              <w:pStyle w:val="Beschriftung"/>
              <w:rPr>
                <w:rFonts w:ascii="Calibri" w:hAnsi="Calibri"/>
                <w:b w:val="0"/>
                <w:sz w:val="22"/>
                <w:szCs w:val="22"/>
              </w:rPr>
            </w:pPr>
            <w:r w:rsidRPr="0055212D">
              <w:rPr>
                <w:rFonts w:ascii="Calibri" w:hAnsi="Calibri"/>
                <w:b w:val="0"/>
                <w:sz w:val="22"/>
                <w:szCs w:val="22"/>
              </w:rPr>
              <w:t>Nationalität:</w:t>
            </w:r>
          </w:p>
        </w:tc>
        <w:tc>
          <w:tcPr>
            <w:tcW w:w="6803" w:type="dxa"/>
            <w:vAlign w:val="center"/>
          </w:tcPr>
          <w:p w14:paraId="314C2116" w14:textId="77777777" w:rsidR="00E01BEF" w:rsidRPr="006836FE" w:rsidRDefault="00E01BEF" w:rsidP="00C90958">
            <w:pPr>
              <w:rPr>
                <w:rFonts w:asciiTheme="minorHAnsi" w:hAnsiTheme="minorHAnsi" w:cs="Arial"/>
                <w:color w:val="004376"/>
                <w:sz w:val="22"/>
                <w:szCs w:val="22"/>
              </w:rPr>
            </w:pPr>
          </w:p>
        </w:tc>
      </w:tr>
      <w:tr w:rsidR="00E01BEF" w:rsidRPr="00001C46" w14:paraId="5A5955C2" w14:textId="77777777" w:rsidTr="00C17F9D">
        <w:trPr>
          <w:trHeight w:val="340"/>
        </w:trPr>
        <w:tc>
          <w:tcPr>
            <w:tcW w:w="3403" w:type="dxa"/>
            <w:vAlign w:val="center"/>
          </w:tcPr>
          <w:p w14:paraId="5B3B531D" w14:textId="77777777" w:rsidR="00E01BEF" w:rsidRPr="0055212D" w:rsidRDefault="00E01BEF" w:rsidP="0098703E">
            <w:pPr>
              <w:pStyle w:val="Beschriftung"/>
              <w:rPr>
                <w:rFonts w:ascii="Calibri" w:hAnsi="Calibri"/>
                <w:b w:val="0"/>
                <w:sz w:val="22"/>
                <w:szCs w:val="22"/>
              </w:rPr>
            </w:pPr>
            <w:r w:rsidRPr="0055212D">
              <w:rPr>
                <w:rFonts w:ascii="Calibri" w:hAnsi="Calibri"/>
                <w:b w:val="0"/>
                <w:sz w:val="22"/>
                <w:szCs w:val="22"/>
              </w:rPr>
              <w:t>Geburtsdatum:</w:t>
            </w:r>
          </w:p>
        </w:tc>
        <w:tc>
          <w:tcPr>
            <w:tcW w:w="6803" w:type="dxa"/>
            <w:vAlign w:val="center"/>
          </w:tcPr>
          <w:p w14:paraId="0DF064D7" w14:textId="77777777" w:rsidR="00E01BEF" w:rsidRPr="006836FE" w:rsidRDefault="00E01BEF" w:rsidP="00C90958">
            <w:pPr>
              <w:rPr>
                <w:rFonts w:asciiTheme="minorHAnsi" w:hAnsiTheme="minorHAnsi" w:cs="Arial"/>
                <w:color w:val="004376"/>
                <w:sz w:val="22"/>
                <w:szCs w:val="22"/>
              </w:rPr>
            </w:pPr>
          </w:p>
        </w:tc>
      </w:tr>
      <w:tr w:rsidR="00E01BEF" w:rsidRPr="00001C46" w14:paraId="07A39D88" w14:textId="77777777" w:rsidTr="00C17F9D">
        <w:trPr>
          <w:trHeight w:val="340"/>
        </w:trPr>
        <w:tc>
          <w:tcPr>
            <w:tcW w:w="3403" w:type="dxa"/>
            <w:vAlign w:val="center"/>
          </w:tcPr>
          <w:p w14:paraId="303BE286" w14:textId="77777777" w:rsidR="00E01BEF" w:rsidRPr="0055212D" w:rsidRDefault="00E01BEF" w:rsidP="00C90958">
            <w:pPr>
              <w:pStyle w:val="Beschriftung"/>
              <w:rPr>
                <w:rFonts w:ascii="Calibri" w:hAnsi="Calibri"/>
                <w:b w:val="0"/>
                <w:sz w:val="22"/>
                <w:szCs w:val="22"/>
              </w:rPr>
            </w:pPr>
            <w:r w:rsidRPr="0055212D">
              <w:rPr>
                <w:rFonts w:ascii="Calibri" w:hAnsi="Calibri"/>
                <w:b w:val="0"/>
                <w:sz w:val="22"/>
                <w:szCs w:val="22"/>
              </w:rPr>
              <w:t>Familienstand:</w:t>
            </w:r>
          </w:p>
        </w:tc>
        <w:tc>
          <w:tcPr>
            <w:tcW w:w="6803" w:type="dxa"/>
            <w:vAlign w:val="center"/>
          </w:tcPr>
          <w:p w14:paraId="046DE981" w14:textId="77777777" w:rsidR="00E01BEF" w:rsidRPr="006836FE" w:rsidRDefault="00E01BEF" w:rsidP="00C90958">
            <w:pPr>
              <w:rPr>
                <w:rFonts w:asciiTheme="minorHAnsi" w:hAnsiTheme="minorHAnsi" w:cs="Arial"/>
                <w:color w:val="004376"/>
                <w:sz w:val="22"/>
                <w:szCs w:val="22"/>
              </w:rPr>
            </w:pPr>
          </w:p>
        </w:tc>
      </w:tr>
      <w:tr w:rsidR="00E01BEF" w:rsidRPr="00001C46" w14:paraId="3F8150DE" w14:textId="77777777" w:rsidTr="00C17F9D">
        <w:trPr>
          <w:trHeight w:val="340"/>
        </w:trPr>
        <w:tc>
          <w:tcPr>
            <w:tcW w:w="3403" w:type="dxa"/>
            <w:vAlign w:val="center"/>
          </w:tcPr>
          <w:p w14:paraId="2ADF2F91" w14:textId="77777777" w:rsidR="00E01BEF" w:rsidRPr="0055212D" w:rsidRDefault="00E01BEF" w:rsidP="00C90958">
            <w:pPr>
              <w:pStyle w:val="Beschriftung"/>
              <w:rPr>
                <w:rFonts w:ascii="Calibri" w:hAnsi="Calibri"/>
                <w:b w:val="0"/>
                <w:sz w:val="22"/>
                <w:szCs w:val="22"/>
              </w:rPr>
            </w:pPr>
            <w:r w:rsidRPr="0055212D">
              <w:rPr>
                <w:rFonts w:ascii="Calibri" w:hAnsi="Calibri"/>
                <w:b w:val="0"/>
                <w:sz w:val="22"/>
                <w:szCs w:val="22"/>
              </w:rPr>
              <w:t>Name &amp; Alter des Ehepartners / der Kinder:</w:t>
            </w:r>
          </w:p>
        </w:tc>
        <w:tc>
          <w:tcPr>
            <w:tcW w:w="6803" w:type="dxa"/>
            <w:vAlign w:val="center"/>
          </w:tcPr>
          <w:p w14:paraId="4F309A40" w14:textId="77777777" w:rsidR="00E01BEF" w:rsidRPr="006836FE" w:rsidRDefault="00E01BEF" w:rsidP="00C90958">
            <w:pPr>
              <w:rPr>
                <w:rFonts w:asciiTheme="minorHAnsi" w:hAnsiTheme="minorHAnsi" w:cs="Arial"/>
                <w:color w:val="004376"/>
                <w:sz w:val="22"/>
                <w:szCs w:val="22"/>
              </w:rPr>
            </w:pPr>
          </w:p>
          <w:p w14:paraId="169A7B85" w14:textId="77777777" w:rsidR="00E01BEF" w:rsidRPr="006836FE" w:rsidRDefault="00E01BEF" w:rsidP="00C90958">
            <w:pPr>
              <w:rPr>
                <w:rFonts w:asciiTheme="minorHAnsi" w:hAnsiTheme="minorHAnsi" w:cs="Arial"/>
                <w:color w:val="004376"/>
                <w:sz w:val="22"/>
                <w:szCs w:val="22"/>
              </w:rPr>
            </w:pPr>
          </w:p>
        </w:tc>
      </w:tr>
      <w:tr w:rsidR="00E01BEF" w:rsidRPr="00001C46" w14:paraId="396FB7C5" w14:textId="77777777" w:rsidTr="00C17F9D">
        <w:trPr>
          <w:trHeight w:val="340"/>
        </w:trPr>
        <w:tc>
          <w:tcPr>
            <w:tcW w:w="3403" w:type="dxa"/>
            <w:vAlign w:val="center"/>
          </w:tcPr>
          <w:p w14:paraId="5F082D49" w14:textId="77777777" w:rsidR="00E01BEF" w:rsidRPr="0055212D" w:rsidRDefault="00E01BEF" w:rsidP="0098703E">
            <w:pPr>
              <w:pStyle w:val="Beschriftung"/>
              <w:rPr>
                <w:rFonts w:ascii="Calibri" w:hAnsi="Calibri"/>
                <w:b w:val="0"/>
                <w:sz w:val="22"/>
                <w:szCs w:val="22"/>
              </w:rPr>
            </w:pPr>
            <w:r w:rsidRPr="0055212D">
              <w:rPr>
                <w:rFonts w:ascii="Calibri" w:hAnsi="Calibri"/>
                <w:b w:val="0"/>
                <w:sz w:val="22"/>
                <w:szCs w:val="22"/>
              </w:rPr>
              <w:t>Schulbildung:</w:t>
            </w:r>
          </w:p>
        </w:tc>
        <w:tc>
          <w:tcPr>
            <w:tcW w:w="6803" w:type="dxa"/>
            <w:vAlign w:val="center"/>
          </w:tcPr>
          <w:p w14:paraId="57BE4526" w14:textId="77777777" w:rsidR="00E01BEF" w:rsidRPr="006836FE" w:rsidRDefault="00E01BEF" w:rsidP="00C90958">
            <w:pPr>
              <w:rPr>
                <w:rFonts w:asciiTheme="minorHAnsi" w:hAnsiTheme="minorHAnsi"/>
                <w:color w:val="004376"/>
                <w:sz w:val="22"/>
                <w:szCs w:val="22"/>
              </w:rPr>
            </w:pPr>
          </w:p>
        </w:tc>
      </w:tr>
      <w:tr w:rsidR="00E01BEF" w:rsidRPr="00001C46" w14:paraId="29A49C3A" w14:textId="77777777" w:rsidTr="00C17F9D">
        <w:trPr>
          <w:trHeight w:val="340"/>
        </w:trPr>
        <w:tc>
          <w:tcPr>
            <w:tcW w:w="3403" w:type="dxa"/>
            <w:vAlign w:val="center"/>
          </w:tcPr>
          <w:p w14:paraId="0DE9C8CD" w14:textId="77777777" w:rsidR="00E01BEF" w:rsidRPr="0055212D" w:rsidRDefault="00E01BEF" w:rsidP="00C90958">
            <w:pPr>
              <w:pStyle w:val="Beschriftung"/>
              <w:rPr>
                <w:rFonts w:ascii="Calibri" w:hAnsi="Calibri"/>
                <w:b w:val="0"/>
                <w:sz w:val="22"/>
                <w:szCs w:val="22"/>
              </w:rPr>
            </w:pPr>
            <w:r w:rsidRPr="0055212D">
              <w:rPr>
                <w:rFonts w:ascii="Calibri" w:hAnsi="Calibri"/>
                <w:b w:val="0"/>
                <w:sz w:val="22"/>
                <w:szCs w:val="22"/>
              </w:rPr>
              <w:t>Erlernter Beruf:</w:t>
            </w:r>
          </w:p>
        </w:tc>
        <w:tc>
          <w:tcPr>
            <w:tcW w:w="6803" w:type="dxa"/>
            <w:vAlign w:val="center"/>
          </w:tcPr>
          <w:p w14:paraId="5CC917D8" w14:textId="77777777" w:rsidR="00E01BEF" w:rsidRPr="006836FE" w:rsidRDefault="00E01BEF" w:rsidP="00C90958">
            <w:pPr>
              <w:rPr>
                <w:rFonts w:asciiTheme="minorHAnsi" w:hAnsiTheme="minorHAnsi" w:cs="Arial"/>
                <w:color w:val="004376"/>
                <w:sz w:val="22"/>
                <w:szCs w:val="22"/>
              </w:rPr>
            </w:pPr>
          </w:p>
        </w:tc>
      </w:tr>
      <w:tr w:rsidR="00E01BEF" w:rsidRPr="00001C46" w14:paraId="60101C45" w14:textId="77777777" w:rsidTr="00C17F9D">
        <w:trPr>
          <w:trHeight w:val="340"/>
        </w:trPr>
        <w:tc>
          <w:tcPr>
            <w:tcW w:w="3403" w:type="dxa"/>
            <w:vAlign w:val="center"/>
          </w:tcPr>
          <w:p w14:paraId="2B0A1FFC" w14:textId="77777777" w:rsidR="00E01BEF" w:rsidRPr="0055212D" w:rsidRDefault="00E01BEF" w:rsidP="00C90958">
            <w:pPr>
              <w:pStyle w:val="Beschriftung"/>
              <w:rPr>
                <w:rFonts w:ascii="Calibri" w:hAnsi="Calibri"/>
                <w:b w:val="0"/>
                <w:sz w:val="22"/>
                <w:szCs w:val="22"/>
              </w:rPr>
            </w:pPr>
            <w:r w:rsidRPr="0055212D">
              <w:rPr>
                <w:rFonts w:ascii="Calibri" w:hAnsi="Calibri"/>
                <w:b w:val="0"/>
                <w:sz w:val="22"/>
                <w:szCs w:val="22"/>
              </w:rPr>
              <w:t>Derzeitige Tätigkeit:</w:t>
            </w:r>
          </w:p>
        </w:tc>
        <w:tc>
          <w:tcPr>
            <w:tcW w:w="6803" w:type="dxa"/>
            <w:vAlign w:val="center"/>
          </w:tcPr>
          <w:p w14:paraId="3E79C1E4" w14:textId="77777777" w:rsidR="00E01BEF" w:rsidRPr="006836FE" w:rsidRDefault="00E01BEF" w:rsidP="00C90958">
            <w:pPr>
              <w:rPr>
                <w:rFonts w:asciiTheme="minorHAnsi" w:hAnsiTheme="minorHAnsi" w:cs="Arial"/>
                <w:color w:val="004376"/>
                <w:sz w:val="22"/>
                <w:szCs w:val="22"/>
              </w:rPr>
            </w:pPr>
          </w:p>
        </w:tc>
      </w:tr>
      <w:tr w:rsidR="00E01BEF" w:rsidRPr="00001C46" w14:paraId="2745ED58" w14:textId="77777777" w:rsidTr="00C17F9D">
        <w:trPr>
          <w:trHeight w:val="340"/>
        </w:trPr>
        <w:tc>
          <w:tcPr>
            <w:tcW w:w="3403" w:type="dxa"/>
            <w:vAlign w:val="center"/>
          </w:tcPr>
          <w:p w14:paraId="6519781A" w14:textId="759A86C1" w:rsidR="00E01BEF" w:rsidRPr="0055212D" w:rsidRDefault="003D459A" w:rsidP="00B97A9E">
            <w:pPr>
              <w:pStyle w:val="Beschriftung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Konfession:</w:t>
            </w:r>
          </w:p>
        </w:tc>
        <w:tc>
          <w:tcPr>
            <w:tcW w:w="6803" w:type="dxa"/>
            <w:vAlign w:val="center"/>
          </w:tcPr>
          <w:p w14:paraId="1D217303" w14:textId="77777777" w:rsidR="00E01BEF" w:rsidRPr="006836FE" w:rsidRDefault="00E01BEF" w:rsidP="00C90958">
            <w:pPr>
              <w:rPr>
                <w:rFonts w:asciiTheme="minorHAnsi" w:hAnsiTheme="minorHAnsi" w:cs="Arial"/>
                <w:color w:val="004376"/>
                <w:sz w:val="22"/>
                <w:szCs w:val="22"/>
              </w:rPr>
            </w:pPr>
          </w:p>
        </w:tc>
      </w:tr>
      <w:tr w:rsidR="003D459A" w:rsidRPr="00001C46" w14:paraId="3A7116B6" w14:textId="77777777" w:rsidTr="00C17F9D">
        <w:trPr>
          <w:trHeight w:val="340"/>
        </w:trPr>
        <w:tc>
          <w:tcPr>
            <w:tcW w:w="3403" w:type="dxa"/>
            <w:vAlign w:val="center"/>
          </w:tcPr>
          <w:p w14:paraId="23CAB295" w14:textId="204EAD12" w:rsidR="003D459A" w:rsidRDefault="003D459A" w:rsidP="00B97A9E">
            <w:pPr>
              <w:pStyle w:val="Beschriftung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Kirche / Gemeinde:</w:t>
            </w:r>
          </w:p>
        </w:tc>
        <w:tc>
          <w:tcPr>
            <w:tcW w:w="6803" w:type="dxa"/>
            <w:vAlign w:val="center"/>
          </w:tcPr>
          <w:p w14:paraId="3231C576" w14:textId="77777777" w:rsidR="003D459A" w:rsidRPr="006836FE" w:rsidRDefault="003D459A" w:rsidP="00C90958">
            <w:pPr>
              <w:rPr>
                <w:rFonts w:asciiTheme="minorHAnsi" w:hAnsiTheme="minorHAnsi" w:cs="Arial"/>
                <w:color w:val="004376"/>
                <w:sz w:val="22"/>
                <w:szCs w:val="22"/>
              </w:rPr>
            </w:pPr>
          </w:p>
        </w:tc>
      </w:tr>
    </w:tbl>
    <w:p w14:paraId="40AF05BC" w14:textId="77777777" w:rsidR="00C90958" w:rsidRPr="00C90958" w:rsidRDefault="00C90958" w:rsidP="00C17F9D">
      <w:pPr>
        <w:jc w:val="both"/>
        <w:rPr>
          <w:rFonts w:ascii="Calibri" w:hAnsi="Calibri" w:cs="Arial"/>
          <w:color w:val="000000" w:themeColor="text1"/>
        </w:rPr>
      </w:pPr>
    </w:p>
    <w:p w14:paraId="157BE30D" w14:textId="3965EEB6" w:rsidR="005C2A7C" w:rsidRDefault="001061D3" w:rsidP="00C17F9D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ir freuen uns </w:t>
      </w:r>
      <w:r w:rsidR="00895BFA">
        <w:rPr>
          <w:rFonts w:ascii="Calibri" w:hAnsi="Calibri" w:cs="Arial"/>
          <w:sz w:val="22"/>
          <w:szCs w:val="22"/>
        </w:rPr>
        <w:t>sehr</w:t>
      </w:r>
      <w:r>
        <w:rPr>
          <w:rFonts w:ascii="Calibri" w:hAnsi="Calibri" w:cs="Arial"/>
          <w:sz w:val="22"/>
          <w:szCs w:val="22"/>
        </w:rPr>
        <w:t xml:space="preserve"> über </w:t>
      </w:r>
      <w:r w:rsidR="000C1AE8">
        <w:rPr>
          <w:rFonts w:ascii="Calibri" w:hAnsi="Calibri" w:cs="Arial"/>
          <w:sz w:val="22"/>
          <w:szCs w:val="22"/>
        </w:rPr>
        <w:t>d</w:t>
      </w:r>
      <w:r>
        <w:rPr>
          <w:rFonts w:ascii="Calibri" w:hAnsi="Calibri" w:cs="Arial"/>
          <w:sz w:val="22"/>
          <w:szCs w:val="22"/>
        </w:rPr>
        <w:t>ei</w:t>
      </w:r>
      <w:r w:rsidR="00CD208E">
        <w:rPr>
          <w:rFonts w:ascii="Calibri" w:hAnsi="Calibri" w:cs="Arial"/>
          <w:sz w:val="22"/>
          <w:szCs w:val="22"/>
        </w:rPr>
        <w:t>n Interesse</w:t>
      </w:r>
      <w:r w:rsidR="00270DF3">
        <w:rPr>
          <w:rFonts w:ascii="Calibri" w:hAnsi="Calibri" w:cs="Arial"/>
          <w:sz w:val="22"/>
          <w:szCs w:val="22"/>
        </w:rPr>
        <w:t xml:space="preserve"> an </w:t>
      </w:r>
      <w:r w:rsidR="008E2248">
        <w:rPr>
          <w:rFonts w:ascii="Calibri" w:hAnsi="Calibri" w:cs="Arial"/>
          <w:sz w:val="22"/>
          <w:szCs w:val="22"/>
        </w:rPr>
        <w:t xml:space="preserve">unserer </w:t>
      </w:r>
      <w:r w:rsidR="008E2248" w:rsidRPr="000A0760">
        <w:rPr>
          <w:rFonts w:ascii="Calibri" w:hAnsi="Calibri" w:cs="Arial"/>
          <w:sz w:val="22"/>
          <w:szCs w:val="22"/>
        </w:rPr>
        <w:t>Vollzeit-</w:t>
      </w:r>
      <w:proofErr w:type="spellStart"/>
      <w:r w:rsidR="008E2248" w:rsidRPr="000A0760">
        <w:rPr>
          <w:rFonts w:ascii="Calibri" w:hAnsi="Calibri" w:cs="Arial"/>
          <w:sz w:val="22"/>
          <w:szCs w:val="22"/>
        </w:rPr>
        <w:t>Jüngerschaftsschule</w:t>
      </w:r>
      <w:proofErr w:type="spellEnd"/>
      <w:r w:rsidR="000A0760">
        <w:rPr>
          <w:rFonts w:ascii="Calibri" w:hAnsi="Calibri" w:cs="Arial"/>
          <w:b/>
          <w:bCs/>
          <w:sz w:val="22"/>
          <w:szCs w:val="22"/>
        </w:rPr>
        <w:t xml:space="preserve"> </w:t>
      </w:r>
      <w:proofErr w:type="spellStart"/>
      <w:r w:rsidR="008E2248" w:rsidRPr="008E2248">
        <w:rPr>
          <w:rFonts w:ascii="Calibri" w:hAnsi="Calibri" w:cs="Arial"/>
          <w:b/>
          <w:bCs/>
          <w:sz w:val="22"/>
          <w:szCs w:val="22"/>
        </w:rPr>
        <w:t>Multiply</w:t>
      </w:r>
      <w:proofErr w:type="spellEnd"/>
      <w:r w:rsidR="00613C2D">
        <w:rPr>
          <w:rFonts w:ascii="Calibri" w:hAnsi="Calibri" w:cs="Arial"/>
          <w:sz w:val="22"/>
          <w:szCs w:val="22"/>
        </w:rPr>
        <w:t xml:space="preserve">. </w:t>
      </w:r>
      <w:r w:rsidR="00DB2E7C">
        <w:rPr>
          <w:rFonts w:ascii="Calibri" w:hAnsi="Calibri" w:cs="Arial"/>
          <w:sz w:val="22"/>
          <w:szCs w:val="22"/>
        </w:rPr>
        <w:t xml:space="preserve">Damit wir im Gebet gut entscheiden können, ob </w:t>
      </w:r>
      <w:r w:rsidR="005D240E">
        <w:rPr>
          <w:rFonts w:ascii="Calibri" w:hAnsi="Calibri" w:cs="Arial"/>
          <w:sz w:val="22"/>
          <w:szCs w:val="22"/>
        </w:rPr>
        <w:t xml:space="preserve">Bet-El der richtige Ort für </w:t>
      </w:r>
      <w:r w:rsidR="000C1AE8">
        <w:rPr>
          <w:rFonts w:ascii="Calibri" w:hAnsi="Calibri" w:cs="Arial"/>
          <w:sz w:val="22"/>
          <w:szCs w:val="22"/>
        </w:rPr>
        <w:t>d</w:t>
      </w:r>
      <w:r w:rsidR="005D240E">
        <w:rPr>
          <w:rFonts w:ascii="Calibri" w:hAnsi="Calibri" w:cs="Arial"/>
          <w:sz w:val="22"/>
          <w:szCs w:val="22"/>
        </w:rPr>
        <w:t>ich ist</w:t>
      </w:r>
      <w:r w:rsidR="00274150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 xml:space="preserve">möchten </w:t>
      </w:r>
      <w:r w:rsidR="00274150">
        <w:rPr>
          <w:rFonts w:ascii="Calibri" w:hAnsi="Calibri" w:cs="Arial"/>
          <w:sz w:val="22"/>
          <w:szCs w:val="22"/>
        </w:rPr>
        <w:t xml:space="preserve">wir </w:t>
      </w:r>
      <w:r w:rsidR="000C1AE8">
        <w:rPr>
          <w:rFonts w:ascii="Calibri" w:hAnsi="Calibri" w:cs="Arial"/>
          <w:sz w:val="22"/>
          <w:szCs w:val="22"/>
        </w:rPr>
        <w:t>d</w:t>
      </w:r>
      <w:r>
        <w:rPr>
          <w:rFonts w:ascii="Calibri" w:hAnsi="Calibri" w:cs="Arial"/>
          <w:sz w:val="22"/>
          <w:szCs w:val="22"/>
        </w:rPr>
        <w:t>ich gerne ein bisschen näher kennen lernen</w:t>
      </w:r>
      <w:r w:rsidR="00EB6BAC">
        <w:rPr>
          <w:rFonts w:ascii="Calibri" w:hAnsi="Calibri" w:cs="Arial"/>
          <w:sz w:val="22"/>
          <w:szCs w:val="22"/>
        </w:rPr>
        <w:t>.</w:t>
      </w:r>
      <w:r w:rsidR="00EC5DB4">
        <w:rPr>
          <w:rFonts w:ascii="Calibri" w:hAnsi="Calibri" w:cs="Arial"/>
          <w:sz w:val="22"/>
          <w:szCs w:val="22"/>
        </w:rPr>
        <w:t xml:space="preserve"> </w:t>
      </w:r>
      <w:r w:rsidR="003A73AE">
        <w:rPr>
          <w:rFonts w:ascii="Calibri" w:hAnsi="Calibri" w:cs="Arial"/>
          <w:sz w:val="22"/>
          <w:szCs w:val="22"/>
        </w:rPr>
        <w:t xml:space="preserve">Dazu würden wir </w:t>
      </w:r>
      <w:r w:rsidR="000C1AE8">
        <w:rPr>
          <w:rFonts w:ascii="Calibri" w:hAnsi="Calibri" w:cs="Arial"/>
          <w:sz w:val="22"/>
          <w:szCs w:val="22"/>
        </w:rPr>
        <w:t>d</w:t>
      </w:r>
      <w:r w:rsidR="003A73AE">
        <w:rPr>
          <w:rFonts w:ascii="Calibri" w:hAnsi="Calibri" w:cs="Arial"/>
          <w:sz w:val="22"/>
          <w:szCs w:val="22"/>
        </w:rPr>
        <w:t>ich bitten, die untenstehenden Fragen auszufüllen</w:t>
      </w:r>
      <w:r w:rsidR="00EC5DB4">
        <w:rPr>
          <w:rFonts w:ascii="Calibri" w:hAnsi="Calibri" w:cs="Arial"/>
          <w:sz w:val="22"/>
          <w:szCs w:val="22"/>
        </w:rPr>
        <w:t>.</w:t>
      </w:r>
    </w:p>
    <w:p w14:paraId="4CC236D3" w14:textId="77777777" w:rsidR="00EC5DB4" w:rsidRDefault="00EC5DB4" w:rsidP="00C17F9D">
      <w:pPr>
        <w:jc w:val="both"/>
        <w:rPr>
          <w:rFonts w:ascii="Calibri" w:hAnsi="Calibri" w:cs="Arial"/>
          <w:sz w:val="22"/>
          <w:szCs w:val="22"/>
        </w:rPr>
      </w:pPr>
    </w:p>
    <w:p w14:paraId="51BE12F8" w14:textId="1E09F5AC" w:rsidR="005C2A7C" w:rsidRDefault="005C2A7C" w:rsidP="00C17F9D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Lass </w:t>
      </w:r>
      <w:r w:rsidR="000C1AE8">
        <w:rPr>
          <w:rFonts w:ascii="Calibri" w:hAnsi="Calibri" w:cs="Arial"/>
          <w:sz w:val="22"/>
          <w:szCs w:val="22"/>
        </w:rPr>
        <w:t>d</w:t>
      </w:r>
      <w:r>
        <w:rPr>
          <w:rFonts w:ascii="Calibri" w:hAnsi="Calibri" w:cs="Arial"/>
          <w:sz w:val="22"/>
          <w:szCs w:val="22"/>
        </w:rPr>
        <w:t xml:space="preserve">ich durch die Vielzahl der Fragen und Seiten nicht abschrecken! Sie sollen </w:t>
      </w:r>
      <w:r w:rsidR="000C1AE8">
        <w:rPr>
          <w:rFonts w:ascii="Calibri" w:hAnsi="Calibri" w:cs="Arial"/>
          <w:sz w:val="22"/>
          <w:szCs w:val="22"/>
        </w:rPr>
        <w:t>d</w:t>
      </w:r>
      <w:r>
        <w:rPr>
          <w:rFonts w:ascii="Calibri" w:hAnsi="Calibri" w:cs="Arial"/>
          <w:sz w:val="22"/>
          <w:szCs w:val="22"/>
        </w:rPr>
        <w:t xml:space="preserve">ir und uns helfen, </w:t>
      </w:r>
      <w:r w:rsidR="000C1AE8">
        <w:rPr>
          <w:rFonts w:ascii="Calibri" w:hAnsi="Calibri" w:cs="Arial"/>
          <w:sz w:val="22"/>
          <w:szCs w:val="22"/>
        </w:rPr>
        <w:t>d</w:t>
      </w:r>
      <w:r>
        <w:rPr>
          <w:rFonts w:ascii="Calibri" w:hAnsi="Calibri" w:cs="Arial"/>
          <w:sz w:val="22"/>
          <w:szCs w:val="22"/>
        </w:rPr>
        <w:t xml:space="preserve">ich und </w:t>
      </w:r>
      <w:r w:rsidR="000C1AE8">
        <w:rPr>
          <w:rFonts w:ascii="Calibri" w:hAnsi="Calibri" w:cs="Arial"/>
          <w:sz w:val="22"/>
          <w:szCs w:val="22"/>
        </w:rPr>
        <w:t>d</w:t>
      </w:r>
      <w:r>
        <w:rPr>
          <w:rFonts w:ascii="Calibri" w:hAnsi="Calibri" w:cs="Arial"/>
          <w:sz w:val="22"/>
          <w:szCs w:val="22"/>
        </w:rPr>
        <w:t xml:space="preserve">eine Berufung und Gottes aktuelle Pläne mit </w:t>
      </w:r>
      <w:r w:rsidR="000C1AE8">
        <w:rPr>
          <w:rFonts w:ascii="Calibri" w:hAnsi="Calibri" w:cs="Arial"/>
          <w:sz w:val="22"/>
          <w:szCs w:val="22"/>
        </w:rPr>
        <w:t>d</w:t>
      </w:r>
      <w:r>
        <w:rPr>
          <w:rFonts w:ascii="Calibri" w:hAnsi="Calibri" w:cs="Arial"/>
          <w:sz w:val="22"/>
          <w:szCs w:val="22"/>
        </w:rPr>
        <w:t xml:space="preserve">einem Leben kennenzulernen und wir sind überzeugt, dass es auch für </w:t>
      </w:r>
      <w:r w:rsidR="000C1AE8">
        <w:rPr>
          <w:rFonts w:ascii="Calibri" w:hAnsi="Calibri" w:cs="Arial"/>
          <w:sz w:val="22"/>
          <w:szCs w:val="22"/>
        </w:rPr>
        <w:t>d</w:t>
      </w:r>
      <w:r>
        <w:rPr>
          <w:rFonts w:ascii="Calibri" w:hAnsi="Calibri" w:cs="Arial"/>
          <w:sz w:val="22"/>
          <w:szCs w:val="22"/>
        </w:rPr>
        <w:t>ich selbst spannend und hilfreich sein wird, die Fragen zu beantworten.</w:t>
      </w:r>
    </w:p>
    <w:p w14:paraId="03EA9787" w14:textId="77777777" w:rsidR="00EC5DB4" w:rsidRDefault="00EC5DB4" w:rsidP="00C17F9D">
      <w:pPr>
        <w:jc w:val="both"/>
        <w:rPr>
          <w:rFonts w:ascii="Calibri" w:hAnsi="Calibri" w:cs="Arial"/>
          <w:sz w:val="22"/>
          <w:szCs w:val="22"/>
        </w:rPr>
      </w:pPr>
    </w:p>
    <w:p w14:paraId="6847A6A0" w14:textId="538A0D47" w:rsidR="00B839B2" w:rsidRDefault="005C2A7C" w:rsidP="00C17F9D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enn wir </w:t>
      </w:r>
      <w:r w:rsidR="000C1AE8">
        <w:rPr>
          <w:rFonts w:ascii="Calibri" w:hAnsi="Calibri" w:cs="Arial"/>
          <w:sz w:val="22"/>
          <w:szCs w:val="22"/>
        </w:rPr>
        <w:t>d</w:t>
      </w:r>
      <w:r>
        <w:rPr>
          <w:rFonts w:ascii="Calibri" w:hAnsi="Calibri" w:cs="Arial"/>
          <w:sz w:val="22"/>
          <w:szCs w:val="22"/>
        </w:rPr>
        <w:t xml:space="preserve">eine Bewerbungsunterlagen erhalten haben, melden wir </w:t>
      </w:r>
      <w:r w:rsidR="00CD208E">
        <w:rPr>
          <w:rFonts w:ascii="Calibri" w:hAnsi="Calibri" w:cs="Arial"/>
          <w:sz w:val="22"/>
          <w:szCs w:val="22"/>
        </w:rPr>
        <w:t xml:space="preserve">uns </w:t>
      </w:r>
      <w:r w:rsidR="00B839B2">
        <w:rPr>
          <w:rFonts w:ascii="Calibri" w:hAnsi="Calibri" w:cs="Arial"/>
          <w:sz w:val="22"/>
          <w:szCs w:val="22"/>
        </w:rPr>
        <w:t>so bald</w:t>
      </w:r>
      <w:r w:rsidR="00CD208E">
        <w:rPr>
          <w:rFonts w:ascii="Calibri" w:hAnsi="Calibri" w:cs="Arial"/>
          <w:sz w:val="22"/>
          <w:szCs w:val="22"/>
        </w:rPr>
        <w:t xml:space="preserve"> wie möglich bei </w:t>
      </w:r>
      <w:r w:rsidR="000C1AE8">
        <w:rPr>
          <w:rFonts w:ascii="Calibri" w:hAnsi="Calibri" w:cs="Arial"/>
          <w:sz w:val="22"/>
          <w:szCs w:val="22"/>
        </w:rPr>
        <w:t>d</w:t>
      </w:r>
      <w:r w:rsidR="00CD208E">
        <w:rPr>
          <w:rFonts w:ascii="Calibri" w:hAnsi="Calibri" w:cs="Arial"/>
          <w:sz w:val="22"/>
          <w:szCs w:val="22"/>
        </w:rPr>
        <w:t>ir zurück</w:t>
      </w:r>
      <w:r w:rsidR="00B839B2">
        <w:rPr>
          <w:rFonts w:ascii="Calibri" w:hAnsi="Calibri" w:cs="Arial"/>
          <w:sz w:val="22"/>
          <w:szCs w:val="22"/>
        </w:rPr>
        <w:t xml:space="preserve">. </w:t>
      </w:r>
    </w:p>
    <w:p w14:paraId="474D6288" w14:textId="77777777" w:rsidR="00E62672" w:rsidRPr="00205649" w:rsidRDefault="00E62672" w:rsidP="00205649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color w:val="800000"/>
          <w:sz w:val="32"/>
          <w:szCs w:val="32"/>
        </w:rPr>
        <w:br w:type="page"/>
      </w:r>
    </w:p>
    <w:p w14:paraId="3CB73B9C" w14:textId="77777777" w:rsidR="00427A5B" w:rsidRPr="009768D7" w:rsidRDefault="00427A5B" w:rsidP="00427A5B">
      <w:pPr>
        <w:spacing w:after="120"/>
        <w:ind w:left="142" w:hanging="142"/>
        <w:rPr>
          <w:rFonts w:ascii="Calibri" w:hAnsi="Calibri" w:cs="Arial"/>
          <w:b/>
          <w:color w:val="000000" w:themeColor="text1"/>
          <w:sz w:val="32"/>
          <w:szCs w:val="32"/>
        </w:rPr>
      </w:pPr>
      <w:r w:rsidRPr="008C7DA7">
        <w:rPr>
          <w:rFonts w:ascii="Calibri" w:hAnsi="Calibri" w:cs="Arial"/>
          <w:b/>
          <w:color w:val="000000" w:themeColor="text1"/>
          <w:sz w:val="32"/>
          <w:szCs w:val="32"/>
        </w:rPr>
        <w:lastRenderedPageBreak/>
        <w:t>I)</w:t>
      </w:r>
      <w:r w:rsidRPr="008C7DA7">
        <w:rPr>
          <w:rFonts w:ascii="Calibri" w:hAnsi="Calibri" w:cs="Arial"/>
          <w:b/>
          <w:color w:val="000000" w:themeColor="text1"/>
          <w:sz w:val="32"/>
          <w:szCs w:val="32"/>
        </w:rPr>
        <w:tab/>
        <w:t>Fragen zum persönlichen Kennenlernen</w:t>
      </w:r>
    </w:p>
    <w:p w14:paraId="4CED97FF" w14:textId="77777777" w:rsidR="006C1F96" w:rsidRDefault="006C1F96" w:rsidP="006C1F96">
      <w:pPr>
        <w:ind w:left="142" w:hanging="142"/>
        <w:rPr>
          <w:rFonts w:ascii="Calibri" w:hAnsi="Calibri" w:cs="Arial"/>
          <w:color w:val="000000" w:themeColor="text1"/>
          <w:sz w:val="22"/>
          <w:szCs w:val="32"/>
        </w:rPr>
      </w:pPr>
    </w:p>
    <w:tbl>
      <w:tblPr>
        <w:tblpPr w:leftFromText="141" w:rightFromText="141" w:vertAnchor="text" w:horzAnchor="margin" w:tblpY="25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6C1F96" w:rsidRPr="00001C46" w14:paraId="4DBEF52B" w14:textId="77777777" w:rsidTr="006243DA">
        <w:trPr>
          <w:trHeight w:val="3383"/>
        </w:trPr>
        <w:tc>
          <w:tcPr>
            <w:tcW w:w="10206" w:type="dxa"/>
          </w:tcPr>
          <w:p w14:paraId="16DBC5D9" w14:textId="77777777" w:rsidR="00427A5B" w:rsidRPr="000B7F39" w:rsidRDefault="00427A5B" w:rsidP="00427A5B">
            <w:pPr>
              <w:pStyle w:val="berschrift1"/>
              <w:spacing w:after="120"/>
              <w:rPr>
                <w:rFonts w:ascii="Calibri" w:hAnsi="Calibri" w:cs="Arial"/>
                <w:sz w:val="26"/>
                <w:szCs w:val="26"/>
              </w:rPr>
            </w:pPr>
            <w:r w:rsidRPr="000B7F39">
              <w:rPr>
                <w:rFonts w:ascii="Calibri" w:hAnsi="Calibri"/>
                <w:sz w:val="26"/>
                <w:szCs w:val="26"/>
              </w:rPr>
              <w:t xml:space="preserve">1 – Kontakt zu </w:t>
            </w:r>
            <w:r>
              <w:rPr>
                <w:rFonts w:ascii="Calibri" w:hAnsi="Calibri"/>
                <w:sz w:val="26"/>
                <w:szCs w:val="26"/>
              </w:rPr>
              <w:t>Bet-El</w:t>
            </w:r>
            <w:r w:rsidRPr="000B7F39">
              <w:rPr>
                <w:rFonts w:ascii="Calibri" w:hAnsi="Calibri" w:cs="Arial"/>
                <w:sz w:val="26"/>
                <w:szCs w:val="26"/>
              </w:rPr>
              <w:t xml:space="preserve"> </w:t>
            </w:r>
          </w:p>
          <w:p w14:paraId="7227E9DF" w14:textId="0BB442B6" w:rsidR="00427A5B" w:rsidRDefault="00427A5B" w:rsidP="00427A5B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  <w:r w:rsidRPr="003F3B79">
              <w:rPr>
                <w:rFonts w:ascii="Calibri" w:hAnsi="Calibri" w:cs="Arial"/>
                <w:sz w:val="22"/>
                <w:szCs w:val="22"/>
              </w:rPr>
              <w:t>a)</w:t>
            </w:r>
            <w:r w:rsidRPr="003F3B79">
              <w:rPr>
                <w:rFonts w:ascii="Calibri" w:hAnsi="Calibri" w:cs="Arial"/>
                <w:sz w:val="22"/>
                <w:szCs w:val="22"/>
              </w:rPr>
              <w:tab/>
              <w:t xml:space="preserve">Wie hast </w:t>
            </w:r>
            <w:r w:rsidR="000C1AE8">
              <w:rPr>
                <w:rFonts w:ascii="Calibri" w:hAnsi="Calibri" w:cs="Arial"/>
                <w:sz w:val="22"/>
                <w:szCs w:val="22"/>
              </w:rPr>
              <w:t>d</w:t>
            </w:r>
            <w:r w:rsidRPr="003F3B79">
              <w:rPr>
                <w:rFonts w:ascii="Calibri" w:hAnsi="Calibri" w:cs="Arial"/>
                <w:sz w:val="22"/>
                <w:szCs w:val="22"/>
              </w:rPr>
              <w:t xml:space="preserve">u uns kennengelernt und von </w:t>
            </w:r>
            <w:r>
              <w:rPr>
                <w:rFonts w:ascii="Calibri" w:hAnsi="Calibri" w:cs="Arial"/>
                <w:sz w:val="22"/>
                <w:szCs w:val="22"/>
              </w:rPr>
              <w:t xml:space="preserve">unserer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Jüngerschaftsschul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A8332C">
              <w:rPr>
                <w:rFonts w:ascii="Calibri" w:hAnsi="Calibri" w:cs="Arial"/>
                <w:b/>
                <w:bCs/>
                <w:sz w:val="22"/>
                <w:szCs w:val="22"/>
              </w:rPr>
              <w:t>Multiply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e</w:t>
            </w:r>
            <w:r w:rsidRPr="003F3B79">
              <w:rPr>
                <w:rFonts w:ascii="Calibri" w:hAnsi="Calibri" w:cs="Arial"/>
                <w:sz w:val="22"/>
                <w:szCs w:val="22"/>
              </w:rPr>
              <w:t xml:space="preserve">rfahren? </w:t>
            </w:r>
          </w:p>
          <w:p w14:paraId="00441158" w14:textId="77777777" w:rsidR="00427A5B" w:rsidRDefault="00427A5B" w:rsidP="00427A5B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4E59FDDD" w14:textId="6C3CB03D" w:rsidR="00427A5B" w:rsidRDefault="00427A5B" w:rsidP="00427A5B">
            <w:pPr>
              <w:tabs>
                <w:tab w:val="left" w:pos="284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)</w:t>
            </w:r>
            <w:r>
              <w:rPr>
                <w:rFonts w:ascii="Calibri" w:hAnsi="Calibri" w:cs="Arial"/>
                <w:sz w:val="22"/>
                <w:szCs w:val="22"/>
              </w:rPr>
              <w:tab/>
              <w:t>Wes</w:t>
            </w:r>
            <w:r w:rsidRPr="003F3B79">
              <w:rPr>
                <w:rFonts w:ascii="Calibri" w:hAnsi="Calibri" w:cs="Arial"/>
                <w:sz w:val="22"/>
                <w:szCs w:val="22"/>
              </w:rPr>
              <w:t xml:space="preserve">halb möchtest </w:t>
            </w:r>
            <w:r w:rsidR="000C1AE8">
              <w:rPr>
                <w:rFonts w:ascii="Calibri" w:hAnsi="Calibri" w:cs="Arial"/>
                <w:sz w:val="22"/>
                <w:szCs w:val="22"/>
              </w:rPr>
              <w:t>d</w:t>
            </w:r>
            <w:r w:rsidRPr="003F3B79">
              <w:rPr>
                <w:rFonts w:ascii="Calibri" w:hAnsi="Calibri" w:cs="Arial"/>
                <w:sz w:val="22"/>
                <w:szCs w:val="22"/>
              </w:rPr>
              <w:t xml:space="preserve">u </w:t>
            </w:r>
            <w:r>
              <w:rPr>
                <w:rFonts w:ascii="Calibri" w:hAnsi="Calibri" w:cs="Arial"/>
                <w:sz w:val="22"/>
                <w:szCs w:val="22"/>
              </w:rPr>
              <w:t xml:space="preserve">an der </w:t>
            </w:r>
            <w:proofErr w:type="spellStart"/>
            <w:r w:rsidRPr="00A8332C">
              <w:rPr>
                <w:rFonts w:ascii="Calibri" w:hAnsi="Calibri" w:cs="Arial"/>
                <w:b/>
                <w:bCs/>
                <w:sz w:val="22"/>
                <w:szCs w:val="22"/>
              </w:rPr>
              <w:t>Multiply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teilnehmen</w:t>
            </w:r>
            <w:r w:rsidRPr="003F3B79">
              <w:rPr>
                <w:rFonts w:ascii="Calibri" w:hAnsi="Calibri" w:cs="Arial"/>
                <w:sz w:val="22"/>
                <w:szCs w:val="22"/>
              </w:rPr>
              <w:t>?</w:t>
            </w:r>
          </w:p>
          <w:p w14:paraId="6D6CD728" w14:textId="77777777" w:rsidR="00427A5B" w:rsidRDefault="00427A5B" w:rsidP="00427A5B">
            <w:pPr>
              <w:tabs>
                <w:tab w:val="left" w:pos="284"/>
              </w:tabs>
              <w:rPr>
                <w:rFonts w:ascii="Calibri" w:hAnsi="Calibri"/>
                <w:color w:val="004376"/>
                <w:sz w:val="22"/>
              </w:rPr>
            </w:pPr>
          </w:p>
          <w:p w14:paraId="038719E3" w14:textId="77777777" w:rsidR="00427A5B" w:rsidRDefault="00427A5B" w:rsidP="00427A5B">
            <w:pPr>
              <w:tabs>
                <w:tab w:val="left" w:pos="284"/>
              </w:tabs>
              <w:rPr>
                <w:rFonts w:ascii="Calibri" w:hAnsi="Calibri"/>
                <w:sz w:val="22"/>
              </w:rPr>
            </w:pPr>
            <w:r w:rsidRPr="00B7312B">
              <w:rPr>
                <w:rFonts w:ascii="Calibri" w:hAnsi="Calibri"/>
                <w:sz w:val="22"/>
              </w:rPr>
              <w:t>c) Was hat Gott bezüglich de</w:t>
            </w:r>
            <w:r>
              <w:rPr>
                <w:rFonts w:ascii="Calibri" w:hAnsi="Calibri"/>
                <w:sz w:val="22"/>
              </w:rPr>
              <w:t>r</w:t>
            </w:r>
            <w:r w:rsidRPr="00A8332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8332C">
              <w:rPr>
                <w:rFonts w:ascii="Calibri" w:hAnsi="Calibri" w:cs="Arial"/>
                <w:b/>
                <w:bCs/>
                <w:sz w:val="22"/>
                <w:szCs w:val="22"/>
              </w:rPr>
              <w:t>Multiply</w:t>
            </w:r>
            <w:proofErr w:type="spellEnd"/>
            <w:r w:rsidRPr="00B7312B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zu dir </w:t>
            </w:r>
            <w:r w:rsidRPr="00B7312B">
              <w:rPr>
                <w:rFonts w:ascii="Calibri" w:hAnsi="Calibri"/>
                <w:sz w:val="22"/>
              </w:rPr>
              <w:t>geredet?</w:t>
            </w:r>
          </w:p>
          <w:p w14:paraId="33F561EB" w14:textId="77777777" w:rsidR="006C1F96" w:rsidRPr="00C6119D" w:rsidRDefault="006C1F96" w:rsidP="006243DA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67BA412C" w14:textId="77777777" w:rsidR="006C1F96" w:rsidRDefault="006C1F96" w:rsidP="006243DA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  <w:r w:rsidRPr="001A0843">
              <w:rPr>
                <w:rFonts w:ascii="Calibri" w:hAnsi="Calibri" w:cs="Arial"/>
                <w:sz w:val="22"/>
                <w:szCs w:val="22"/>
                <w:u w:val="single"/>
              </w:rPr>
              <w:t>Antworten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</w:p>
          <w:p w14:paraId="6F6315CA" w14:textId="77777777" w:rsidR="006C1F96" w:rsidRPr="00C6119D" w:rsidRDefault="006C1F96" w:rsidP="006243DA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4747DA4C" w14:textId="77777777" w:rsidR="006C1F96" w:rsidRDefault="006C1F96" w:rsidP="006243DA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250AE5C7" w14:textId="77777777" w:rsidR="00427A5B" w:rsidRDefault="00427A5B" w:rsidP="006243DA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4885CC5F" w14:textId="77777777" w:rsidR="00427A5B" w:rsidRDefault="00427A5B" w:rsidP="006243DA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18EC47FC" w14:textId="77777777" w:rsidR="00CA7EE4" w:rsidRDefault="00CA7EE4" w:rsidP="006243DA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76D8DC61" w14:textId="77777777" w:rsidR="00CA7EE4" w:rsidRDefault="00CA7EE4" w:rsidP="006243DA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1A0B3774" w14:textId="77777777" w:rsidR="00CA7EE4" w:rsidRDefault="00CA7EE4" w:rsidP="006243DA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32EC28CA" w14:textId="77777777" w:rsidR="00CA7EE4" w:rsidRDefault="00CA7EE4" w:rsidP="006243DA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661DB585" w14:textId="77777777" w:rsidR="00427A5B" w:rsidRDefault="00427A5B" w:rsidP="006243DA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7E376BD1" w14:textId="77777777" w:rsidR="00427A5B" w:rsidRDefault="00427A5B" w:rsidP="006243DA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64A06A57" w14:textId="77777777" w:rsidR="00427A5B" w:rsidRPr="00C6119D" w:rsidRDefault="00427A5B" w:rsidP="006243DA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2A8E6F73" w14:textId="77777777" w:rsidR="006C1F96" w:rsidRPr="00C6119D" w:rsidRDefault="006C1F96" w:rsidP="006243DA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35566073" w14:textId="77777777" w:rsidR="006C1F96" w:rsidRPr="00077684" w:rsidRDefault="006C1F96" w:rsidP="006243DA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color w:val="004376"/>
                <w:sz w:val="22"/>
                <w:szCs w:val="22"/>
              </w:rPr>
            </w:pPr>
          </w:p>
        </w:tc>
      </w:tr>
    </w:tbl>
    <w:p w14:paraId="31D040D9" w14:textId="77777777" w:rsidR="006C1F96" w:rsidRDefault="006C1F96" w:rsidP="006C1F96">
      <w:pPr>
        <w:rPr>
          <w:rFonts w:ascii="Calibri" w:hAnsi="Calibri" w:cs="Arial"/>
          <w:color w:val="000000" w:themeColor="text1"/>
          <w:sz w:val="22"/>
          <w:szCs w:val="32"/>
        </w:rPr>
      </w:pPr>
    </w:p>
    <w:p w14:paraId="503B9678" w14:textId="77777777" w:rsidR="006C1F96" w:rsidRDefault="006C1F96" w:rsidP="006C1F96">
      <w:pPr>
        <w:ind w:left="142" w:hanging="142"/>
        <w:rPr>
          <w:rFonts w:ascii="Calibri" w:hAnsi="Calibri" w:cs="Arial"/>
          <w:color w:val="000000" w:themeColor="text1"/>
          <w:sz w:val="22"/>
          <w:szCs w:val="32"/>
        </w:rPr>
      </w:pPr>
    </w:p>
    <w:tbl>
      <w:tblPr>
        <w:tblpPr w:leftFromText="141" w:rightFromText="141" w:vertAnchor="text" w:horzAnchor="margin" w:tblpY="12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6C1F96" w:rsidRPr="00001C46" w14:paraId="4AB10C5F" w14:textId="77777777" w:rsidTr="006243DA">
        <w:tc>
          <w:tcPr>
            <w:tcW w:w="10206" w:type="dxa"/>
          </w:tcPr>
          <w:p w14:paraId="27A1E4A9" w14:textId="77777777" w:rsidR="006C1F96" w:rsidRPr="00CA118F" w:rsidRDefault="006C1F96" w:rsidP="006C1F96">
            <w:pPr>
              <w:tabs>
                <w:tab w:val="left" w:pos="284"/>
              </w:tabs>
              <w:autoSpaceDE w:val="0"/>
              <w:autoSpaceDN w:val="0"/>
              <w:spacing w:after="240"/>
              <w:ind w:left="284" w:hanging="284"/>
              <w:rPr>
                <w:rFonts w:ascii="Calibri" w:hAnsi="Calibri"/>
                <w:b/>
                <w:sz w:val="26"/>
                <w:szCs w:val="26"/>
              </w:rPr>
            </w:pPr>
            <w:r w:rsidRPr="00CA118F">
              <w:rPr>
                <w:rFonts w:ascii="Calibri" w:hAnsi="Calibri"/>
                <w:b/>
                <w:sz w:val="26"/>
                <w:szCs w:val="26"/>
              </w:rPr>
              <w:t xml:space="preserve">2 – Persönliche Gottesbeziehung </w:t>
            </w:r>
          </w:p>
          <w:p w14:paraId="10C8E621" w14:textId="793351E7" w:rsidR="006C1F96" w:rsidRDefault="006C1F96" w:rsidP="006C1F96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  <w:r w:rsidRPr="003F3B79">
              <w:rPr>
                <w:rFonts w:ascii="Calibri" w:hAnsi="Calibri" w:cs="Arial"/>
                <w:sz w:val="22"/>
                <w:szCs w:val="22"/>
              </w:rPr>
              <w:t>a)</w:t>
            </w:r>
            <w:r>
              <w:rPr>
                <w:rFonts w:ascii="Calibri" w:hAnsi="Calibri" w:cs="Arial"/>
                <w:sz w:val="22"/>
                <w:szCs w:val="22"/>
              </w:rPr>
              <w:tab/>
            </w:r>
            <w:r w:rsidRPr="003F3B79">
              <w:rPr>
                <w:rFonts w:ascii="Calibri" w:hAnsi="Calibri" w:cs="Arial"/>
                <w:sz w:val="22"/>
                <w:szCs w:val="22"/>
              </w:rPr>
              <w:t>Beschreibe bitte kurz (</w:t>
            </w:r>
            <w:r>
              <w:rPr>
                <w:rFonts w:ascii="Calibri" w:hAnsi="Calibri" w:cs="Arial"/>
                <w:sz w:val="22"/>
                <w:szCs w:val="22"/>
              </w:rPr>
              <w:t>max.</w:t>
            </w:r>
            <w:r w:rsidRPr="003F3B7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eine</w:t>
            </w:r>
            <w:r w:rsidRPr="003F3B79">
              <w:rPr>
                <w:rFonts w:ascii="Calibri" w:hAnsi="Calibri" w:cs="Arial"/>
                <w:sz w:val="22"/>
                <w:szCs w:val="22"/>
              </w:rPr>
              <w:t xml:space="preserve"> Seit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4</w:t>
            </w:r>
            <w:r w:rsidRPr="003F3B79">
              <w:rPr>
                <w:rFonts w:ascii="Calibri" w:hAnsi="Calibri" w:cs="Arial"/>
                <w:sz w:val="22"/>
                <w:szCs w:val="22"/>
              </w:rPr>
              <w:t xml:space="preserve">) wann und wie </w:t>
            </w:r>
            <w:r w:rsidR="000C1AE8">
              <w:rPr>
                <w:rFonts w:ascii="Calibri" w:hAnsi="Calibri" w:cs="Arial"/>
                <w:sz w:val="22"/>
                <w:szCs w:val="22"/>
              </w:rPr>
              <w:t>d</w:t>
            </w:r>
            <w:r w:rsidRPr="003F3B79">
              <w:rPr>
                <w:rFonts w:ascii="Calibri" w:hAnsi="Calibri" w:cs="Arial"/>
                <w:sz w:val="22"/>
                <w:szCs w:val="22"/>
              </w:rPr>
              <w:t xml:space="preserve">u </w:t>
            </w:r>
            <w:r>
              <w:rPr>
                <w:rFonts w:ascii="Calibri" w:hAnsi="Calibri" w:cs="Arial"/>
                <w:sz w:val="22"/>
                <w:szCs w:val="22"/>
              </w:rPr>
              <w:t xml:space="preserve">zum Glauben an </w:t>
            </w:r>
            <w:r w:rsidRPr="003F3B79">
              <w:rPr>
                <w:rFonts w:ascii="Calibri" w:hAnsi="Calibri" w:cs="Arial"/>
                <w:sz w:val="22"/>
                <w:szCs w:val="22"/>
              </w:rPr>
              <w:t xml:space="preserve">Jesus </w:t>
            </w:r>
            <w:r>
              <w:rPr>
                <w:rFonts w:ascii="Calibri" w:hAnsi="Calibri" w:cs="Arial"/>
                <w:sz w:val="22"/>
                <w:szCs w:val="22"/>
              </w:rPr>
              <w:t>gefunden hast.</w:t>
            </w:r>
          </w:p>
          <w:p w14:paraId="0631497F" w14:textId="77777777" w:rsidR="006C1F96" w:rsidRDefault="006C1F96" w:rsidP="006C1F96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2BDD47E2" w14:textId="77777777" w:rsidR="006C1F96" w:rsidRDefault="006C1F96" w:rsidP="006C1F96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</w:t>
            </w:r>
            <w:r w:rsidRPr="003F3B79">
              <w:rPr>
                <w:rFonts w:ascii="Calibri" w:hAnsi="Calibri" w:cs="Arial"/>
                <w:sz w:val="22"/>
                <w:szCs w:val="22"/>
              </w:rPr>
              <w:t>)</w:t>
            </w:r>
            <w:r>
              <w:rPr>
                <w:rFonts w:ascii="Calibri" w:hAnsi="Calibri" w:cs="Arial"/>
                <w:sz w:val="22"/>
                <w:szCs w:val="22"/>
              </w:rPr>
              <w:tab/>
              <w:t>Welche sieht deine Beziehung zu Gott-Vater, Jesus und zum Heiligen Geist aus?</w:t>
            </w:r>
          </w:p>
          <w:p w14:paraId="631B6C29" w14:textId="77777777" w:rsidR="006C1F96" w:rsidRDefault="006C1F96" w:rsidP="006C1F96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2E11508A" w14:textId="0853D127" w:rsidR="006C1F96" w:rsidRDefault="006C1F96" w:rsidP="006C1F96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</w:t>
            </w:r>
            <w:r w:rsidRPr="003F3B79">
              <w:rPr>
                <w:rFonts w:ascii="Calibri" w:hAnsi="Calibri" w:cs="Arial"/>
                <w:sz w:val="22"/>
                <w:szCs w:val="22"/>
              </w:rPr>
              <w:t>)</w:t>
            </w:r>
            <w:r>
              <w:rPr>
                <w:rFonts w:ascii="Calibri" w:hAnsi="Calibri" w:cs="Arial"/>
                <w:sz w:val="22"/>
                <w:szCs w:val="22"/>
              </w:rPr>
              <w:tab/>
            </w:r>
            <w:r w:rsidRPr="00001C46">
              <w:rPr>
                <w:rFonts w:ascii="Calibri" w:hAnsi="Calibri" w:cs="Arial"/>
                <w:sz w:val="22"/>
                <w:szCs w:val="22"/>
              </w:rPr>
              <w:t xml:space="preserve"> Beschreibe eine Erfahrung mit Gott, die </w:t>
            </w:r>
            <w:r w:rsidR="000C1AE8">
              <w:rPr>
                <w:rFonts w:ascii="Calibri" w:hAnsi="Calibri" w:cs="Arial"/>
                <w:sz w:val="22"/>
                <w:szCs w:val="22"/>
              </w:rPr>
              <w:t>d</w:t>
            </w:r>
            <w:r w:rsidRPr="00001C46">
              <w:rPr>
                <w:rFonts w:ascii="Calibri" w:hAnsi="Calibri" w:cs="Arial"/>
                <w:sz w:val="22"/>
                <w:szCs w:val="22"/>
              </w:rPr>
              <w:t>ich besonders geprägt hat?</w:t>
            </w:r>
          </w:p>
          <w:p w14:paraId="1E378592" w14:textId="77777777" w:rsidR="006C1F96" w:rsidRPr="001A0843" w:rsidRDefault="006C1F96" w:rsidP="006243DA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530BFCF7" w14:textId="77777777" w:rsidR="006C1F96" w:rsidRPr="001A0843" w:rsidRDefault="006C1F96" w:rsidP="006243DA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1A0843">
              <w:rPr>
                <w:rFonts w:ascii="Calibri" w:hAnsi="Calibri" w:cs="Arial"/>
                <w:sz w:val="22"/>
                <w:szCs w:val="22"/>
                <w:u w:val="single"/>
              </w:rPr>
              <w:t>Antworten:</w:t>
            </w:r>
          </w:p>
          <w:p w14:paraId="0DF48226" w14:textId="77777777" w:rsidR="006C1F96" w:rsidRPr="001A0843" w:rsidRDefault="006C1F96" w:rsidP="006243DA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7831AD4A" w14:textId="77777777" w:rsidR="006C1F96" w:rsidRDefault="006C1F96" w:rsidP="006243DA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0E66BAB5" w14:textId="77777777" w:rsidR="00CA7EE4" w:rsidRDefault="00CA7EE4" w:rsidP="006243DA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507FBB95" w14:textId="77777777" w:rsidR="00CA7EE4" w:rsidRDefault="00CA7EE4" w:rsidP="006243DA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720A1CC0" w14:textId="77777777" w:rsidR="00CA7EE4" w:rsidRDefault="00CA7EE4" w:rsidP="006243DA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1068F8B4" w14:textId="77777777" w:rsidR="00CA7EE4" w:rsidRDefault="00CA7EE4" w:rsidP="006243DA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451570A8" w14:textId="77777777" w:rsidR="00CA7EE4" w:rsidRDefault="00CA7EE4" w:rsidP="006243DA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3FDA2A00" w14:textId="77777777" w:rsidR="00CA7EE4" w:rsidRDefault="00CA7EE4" w:rsidP="006243DA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7878D166" w14:textId="77777777" w:rsidR="0079628A" w:rsidRDefault="0079628A" w:rsidP="006243DA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60A404FA" w14:textId="77777777" w:rsidR="0079628A" w:rsidRDefault="0079628A" w:rsidP="006243DA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611B701C" w14:textId="77777777" w:rsidR="00CA7EE4" w:rsidRDefault="00CA7EE4" w:rsidP="006243DA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39A93D9B" w14:textId="77777777" w:rsidR="00CA7EE4" w:rsidRDefault="00CA7EE4" w:rsidP="006243DA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0CE1AE8D" w14:textId="77777777" w:rsidR="00CA7EE4" w:rsidRDefault="00CA7EE4" w:rsidP="006243DA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24D1E6A5" w14:textId="77777777" w:rsidR="006C1F96" w:rsidRPr="001A0843" w:rsidRDefault="006C1F96" w:rsidP="006243DA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04AF0DCC" w14:textId="77777777" w:rsidR="006C1F96" w:rsidRPr="00B50DF2" w:rsidRDefault="006C1F96" w:rsidP="006243DA">
            <w:pPr>
              <w:tabs>
                <w:tab w:val="left" w:pos="284"/>
              </w:tabs>
              <w:autoSpaceDE w:val="0"/>
              <w:autoSpaceDN w:val="0"/>
              <w:spacing w:before="240" w:after="240"/>
              <w:ind w:left="284"/>
              <w:rPr>
                <w:rFonts w:ascii="Calibri" w:hAnsi="Calibri"/>
                <w:color w:val="027AE8"/>
                <w:sz w:val="22"/>
              </w:rPr>
            </w:pPr>
            <w:r w:rsidRPr="001A0843">
              <w:rPr>
                <w:rFonts w:ascii="Calibri" w:hAnsi="Calibri"/>
                <w:sz w:val="22"/>
              </w:rPr>
              <w:t xml:space="preserve"> </w:t>
            </w:r>
          </w:p>
        </w:tc>
      </w:tr>
    </w:tbl>
    <w:p w14:paraId="70D5909D" w14:textId="7D98AB04" w:rsidR="00D806EF" w:rsidRDefault="00D806EF" w:rsidP="00C17F9D">
      <w:pPr>
        <w:ind w:left="142" w:hanging="142"/>
        <w:rPr>
          <w:rFonts w:ascii="Calibri" w:hAnsi="Calibri" w:cs="Arial"/>
          <w:color w:val="000000" w:themeColor="text1"/>
          <w:sz w:val="22"/>
          <w:szCs w:val="32"/>
        </w:rPr>
      </w:pPr>
    </w:p>
    <w:p w14:paraId="5114595B" w14:textId="77777777" w:rsidR="00D806EF" w:rsidRDefault="00D806EF" w:rsidP="00C17F9D">
      <w:pPr>
        <w:ind w:left="142" w:hanging="142"/>
        <w:rPr>
          <w:rFonts w:ascii="Calibri" w:hAnsi="Calibri" w:cs="Arial"/>
          <w:color w:val="000000" w:themeColor="text1"/>
          <w:sz w:val="22"/>
          <w:szCs w:val="3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DF72CB" w:rsidRPr="00B80DC3" w14:paraId="1B875638" w14:textId="77777777" w:rsidTr="00603AC6">
        <w:tc>
          <w:tcPr>
            <w:tcW w:w="10206" w:type="dxa"/>
            <w:shd w:val="clear" w:color="auto" w:fill="auto"/>
          </w:tcPr>
          <w:p w14:paraId="18F7D11F" w14:textId="68496147" w:rsidR="00DF72CB" w:rsidRPr="000D7723" w:rsidRDefault="00BE5735" w:rsidP="00056C7A">
            <w:pPr>
              <w:pStyle w:val="berschrift1"/>
              <w:autoSpaceDE w:val="0"/>
              <w:autoSpaceDN w:val="0"/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6"/>
                <w:szCs w:val="26"/>
              </w:rPr>
              <w:lastRenderedPageBreak/>
              <w:t>3</w:t>
            </w:r>
            <w:r w:rsidR="00DF72CB" w:rsidRPr="000B7F39">
              <w:rPr>
                <w:rFonts w:ascii="Calibri" w:hAnsi="Calibri"/>
                <w:sz w:val="26"/>
                <w:szCs w:val="26"/>
              </w:rPr>
              <w:t xml:space="preserve"> – </w:t>
            </w:r>
            <w:r>
              <w:rPr>
                <w:rFonts w:ascii="Calibri" w:hAnsi="Calibri"/>
                <w:sz w:val="26"/>
                <w:szCs w:val="26"/>
              </w:rPr>
              <w:t>Gebetsleben</w:t>
            </w:r>
            <w:r w:rsidR="00DF7C76">
              <w:rPr>
                <w:rFonts w:ascii="Calibri" w:hAnsi="Calibri"/>
                <w:sz w:val="26"/>
                <w:szCs w:val="26"/>
              </w:rPr>
              <w:t xml:space="preserve"> und Glaubensleben</w:t>
            </w:r>
          </w:p>
          <w:p w14:paraId="02F02F21" w14:textId="19881DF4" w:rsidR="00DF72CB" w:rsidRDefault="00DF72CB" w:rsidP="00603AC6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)</w:t>
            </w:r>
            <w:r>
              <w:rPr>
                <w:rFonts w:ascii="Calibri" w:hAnsi="Calibri" w:cs="Arial"/>
                <w:sz w:val="22"/>
                <w:szCs w:val="22"/>
              </w:rPr>
              <w:tab/>
            </w:r>
            <w:r w:rsidR="00FD4F9B">
              <w:rPr>
                <w:rFonts w:ascii="Calibri" w:hAnsi="Calibri" w:cs="Arial"/>
                <w:sz w:val="22"/>
                <w:szCs w:val="22"/>
              </w:rPr>
              <w:t xml:space="preserve">Hast </w:t>
            </w:r>
            <w:r w:rsidR="00860B6B">
              <w:rPr>
                <w:rFonts w:ascii="Calibri" w:hAnsi="Calibri" w:cs="Arial"/>
                <w:sz w:val="22"/>
                <w:szCs w:val="22"/>
              </w:rPr>
              <w:t>d</w:t>
            </w:r>
            <w:r w:rsidR="00FD4F9B">
              <w:rPr>
                <w:rFonts w:ascii="Calibri" w:hAnsi="Calibri" w:cs="Arial"/>
                <w:sz w:val="22"/>
                <w:szCs w:val="22"/>
              </w:rPr>
              <w:t xml:space="preserve">u regelmäßige persönliche Gebetszeiten? </w:t>
            </w:r>
          </w:p>
          <w:p w14:paraId="72B2C7C1" w14:textId="77777777" w:rsidR="00FD4F9B" w:rsidRDefault="00FD4F9B" w:rsidP="00603AC6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61D50559" w14:textId="7A173564" w:rsidR="00927B67" w:rsidRDefault="00927B67" w:rsidP="00927B67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  <w:r>
              <w:rPr>
                <w:rFonts w:ascii="Calibri" w:hAnsi="Calibri" w:cs="Arial"/>
                <w:sz w:val="22"/>
                <w:szCs w:val="22"/>
              </w:rPr>
              <w:tab/>
              <w:t xml:space="preserve">Wie betest </w:t>
            </w:r>
            <w:r w:rsidR="00860B6B">
              <w:rPr>
                <w:rFonts w:ascii="Calibri" w:hAnsi="Calibri" w:cs="Arial"/>
                <w:sz w:val="22"/>
                <w:szCs w:val="22"/>
              </w:rPr>
              <w:t>d</w:t>
            </w:r>
            <w:r>
              <w:rPr>
                <w:rFonts w:ascii="Calibri" w:hAnsi="Calibri" w:cs="Arial"/>
                <w:sz w:val="22"/>
                <w:szCs w:val="22"/>
              </w:rPr>
              <w:t xml:space="preserve">u am liebsten? </w:t>
            </w:r>
          </w:p>
          <w:p w14:paraId="443B0059" w14:textId="77777777" w:rsidR="00927B67" w:rsidRDefault="00927B67" w:rsidP="00927B67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tbl>
            <w:tblPr>
              <w:tblW w:w="0" w:type="auto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5"/>
              <w:gridCol w:w="4253"/>
              <w:gridCol w:w="4535"/>
            </w:tblGrid>
            <w:tr w:rsidR="00DF72CB" w:rsidRPr="00B80DC3" w14:paraId="04391A4B" w14:textId="77777777" w:rsidTr="00603AC6">
              <w:trPr>
                <w:trHeight w:val="340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-1440597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Bewerbung-KI"/>
                  </w:rPr>
                </w:sdtEndPr>
                <w:sdtContent>
                  <w:tc>
                    <w:tcPr>
                      <w:tcW w:w="425" w:type="dxa"/>
                      <w:tcBorders>
                        <w:top w:val="single" w:sz="12" w:space="0" w:color="auto"/>
                        <w:left w:val="single" w:sz="12" w:space="0" w:color="auto"/>
                      </w:tcBorders>
                      <w:vAlign w:val="center"/>
                    </w:tcPr>
                    <w:p w14:paraId="534CB22B" w14:textId="77777777" w:rsidR="00DF72CB" w:rsidRDefault="00DF72CB" w:rsidP="00603AC6">
                      <w:pPr>
                        <w:ind w:left="-108" w:right="-108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tcBorders>
                    <w:top w:val="single" w:sz="12" w:space="0" w:color="auto"/>
                  </w:tcBorders>
                  <w:vAlign w:val="center"/>
                </w:tcPr>
                <w:p w14:paraId="405C09C5" w14:textId="77777777" w:rsidR="00DF72CB" w:rsidRPr="00B80DC3" w:rsidRDefault="00DF72CB" w:rsidP="00603AC6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Eucharistische Anbetung </w:t>
                  </w:r>
                </w:p>
              </w:tc>
              <w:tc>
                <w:tcPr>
                  <w:tcW w:w="4535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25EF957F" w14:textId="77777777" w:rsidR="00DF72CB" w:rsidRPr="00210DB4" w:rsidRDefault="00080C66" w:rsidP="00603AC6">
                  <w:pPr>
                    <w:rPr>
                      <w:rStyle w:val="Bewerbung-KI"/>
                      <w:color w:val="004376"/>
                    </w:rPr>
                  </w:pPr>
                  <w:sdt>
                    <w:sdtPr>
                      <w:rPr>
                        <w:rStyle w:val="Bewerbung-KI"/>
                        <w:color w:val="004376"/>
                      </w:rPr>
                      <w:id w:val="2108311984"/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4"/>
                        <w:szCs w:val="22"/>
                      </w:rPr>
                    </w:sdtEndPr>
                    <w:sdtContent>
                      <w:r w:rsidR="00DF72CB" w:rsidRPr="00210DB4">
                        <w:rPr>
                          <w:rStyle w:val="Platzhaltertext"/>
                          <w:rFonts w:asciiTheme="minorHAnsi" w:hAnsiTheme="minorHAnsi"/>
                          <w:color w:val="auto"/>
                          <w:sz w:val="16"/>
                          <w:szCs w:val="22"/>
                        </w:rPr>
                        <w:t>Ergänzungen</w:t>
                      </w:r>
                    </w:sdtContent>
                  </w:sdt>
                </w:p>
                <w:p w14:paraId="7346F530" w14:textId="77777777" w:rsidR="00DF72CB" w:rsidRPr="00210DB4" w:rsidRDefault="00DF72CB" w:rsidP="00603AC6">
                  <w:pPr>
                    <w:rPr>
                      <w:rFonts w:ascii="Calibri" w:hAnsi="Calibri" w:cs="Arial"/>
                      <w:color w:val="004376"/>
                      <w:sz w:val="22"/>
                      <w:szCs w:val="22"/>
                    </w:rPr>
                  </w:pPr>
                </w:p>
              </w:tc>
            </w:tr>
            <w:tr w:rsidR="00DF72CB" w:rsidRPr="00B80DC3" w14:paraId="7A6704F9" w14:textId="77777777" w:rsidTr="00603AC6">
              <w:trPr>
                <w:trHeight w:val="340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11956568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Bewerbung-KI"/>
                  </w:rPr>
                </w:sdtEndPr>
                <w:sdtContent>
                  <w:tc>
                    <w:tcPr>
                      <w:tcW w:w="425" w:type="dxa"/>
                      <w:tcBorders>
                        <w:left w:val="single" w:sz="12" w:space="0" w:color="auto"/>
                      </w:tcBorders>
                      <w:shd w:val="clear" w:color="auto" w:fill="FFFFFF" w:themeFill="background1"/>
                      <w:vAlign w:val="center"/>
                    </w:tcPr>
                    <w:p w14:paraId="1DB2596F" w14:textId="4BAC430A" w:rsidR="00DF72CB" w:rsidRPr="00B80DC3" w:rsidRDefault="007D2C11" w:rsidP="00603AC6">
                      <w:pPr>
                        <w:ind w:left="-108" w:right="-108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14:paraId="5E1DB4EA" w14:textId="77777777" w:rsidR="00DF72CB" w:rsidRPr="00B80DC3" w:rsidRDefault="00DF72CB" w:rsidP="00603AC6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Lobpreis</w:t>
                  </w:r>
                </w:p>
              </w:tc>
              <w:tc>
                <w:tcPr>
                  <w:tcW w:w="4535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34B25AB0" w14:textId="77777777" w:rsidR="00DF72CB" w:rsidRPr="00210DB4" w:rsidRDefault="00080C66" w:rsidP="00603AC6">
                  <w:pPr>
                    <w:rPr>
                      <w:rStyle w:val="Bewerbung-KI"/>
                      <w:color w:val="004376"/>
                    </w:rPr>
                  </w:pPr>
                  <w:sdt>
                    <w:sdtPr>
                      <w:rPr>
                        <w:rStyle w:val="Bewerbung-KI"/>
                        <w:color w:val="004376"/>
                      </w:rPr>
                      <w:id w:val="754558848"/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4"/>
                        <w:szCs w:val="22"/>
                      </w:rPr>
                    </w:sdtEndPr>
                    <w:sdtContent>
                      <w:r w:rsidR="00DF72CB" w:rsidRPr="00210DB4">
                        <w:rPr>
                          <w:rStyle w:val="Platzhaltertext"/>
                          <w:rFonts w:asciiTheme="minorHAnsi" w:hAnsiTheme="minorHAnsi"/>
                          <w:color w:val="auto"/>
                          <w:sz w:val="16"/>
                          <w:szCs w:val="22"/>
                        </w:rPr>
                        <w:t>Ergänzungen</w:t>
                      </w:r>
                    </w:sdtContent>
                  </w:sdt>
                </w:p>
                <w:p w14:paraId="394DD812" w14:textId="77777777" w:rsidR="00DF72CB" w:rsidRPr="00210DB4" w:rsidRDefault="00DF72CB" w:rsidP="00603AC6">
                  <w:pPr>
                    <w:rPr>
                      <w:rFonts w:ascii="Calibri" w:hAnsi="Calibri" w:cs="Arial"/>
                      <w:color w:val="004376"/>
                      <w:sz w:val="22"/>
                      <w:szCs w:val="22"/>
                    </w:rPr>
                  </w:pPr>
                </w:p>
              </w:tc>
            </w:tr>
            <w:tr w:rsidR="00DF72CB" w:rsidRPr="00B80DC3" w14:paraId="6765779F" w14:textId="77777777" w:rsidTr="00603AC6">
              <w:trPr>
                <w:trHeight w:val="340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9225334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Bewerbung-KI"/>
                  </w:rPr>
                </w:sdtEndPr>
                <w:sdtContent>
                  <w:tc>
                    <w:tcPr>
                      <w:tcW w:w="425" w:type="dxa"/>
                      <w:tcBorders>
                        <w:left w:val="single" w:sz="12" w:space="0" w:color="auto"/>
                      </w:tcBorders>
                      <w:shd w:val="clear" w:color="auto" w:fill="FFFFFF" w:themeFill="background1"/>
                      <w:vAlign w:val="center"/>
                    </w:tcPr>
                    <w:p w14:paraId="5D36CDE0" w14:textId="25E0FC85" w:rsidR="00DF72CB" w:rsidRDefault="007D2C11" w:rsidP="00603AC6">
                      <w:pPr>
                        <w:ind w:left="-108" w:right="-108"/>
                        <w:jc w:val="center"/>
                        <w:rPr>
                          <w:rStyle w:val="Bewerbung-KI"/>
                          <w:color w:val="000000" w:themeColor="text1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14:paraId="1A84E950" w14:textId="77777777" w:rsidR="00DF72CB" w:rsidRDefault="00DF72CB" w:rsidP="00603AC6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Freies Gebet</w:t>
                  </w:r>
                </w:p>
              </w:tc>
              <w:tc>
                <w:tcPr>
                  <w:tcW w:w="4535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sdt>
                  <w:sdtPr>
                    <w:rPr>
                      <w:rStyle w:val="Bewerbung-KI"/>
                      <w:color w:val="004376"/>
                    </w:rPr>
                    <w:id w:val="-1331289445"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b/>
                      <w:sz w:val="24"/>
                      <w:szCs w:val="22"/>
                    </w:rPr>
                  </w:sdtEndPr>
                  <w:sdtContent>
                    <w:p w14:paraId="010F35A8" w14:textId="77777777" w:rsidR="00AD450E" w:rsidRDefault="00080C66" w:rsidP="00AD450E">
                      <w:pPr>
                        <w:rPr>
                          <w:rStyle w:val="Bewerbung-KI"/>
                          <w:color w:val="004376"/>
                        </w:rPr>
                      </w:pPr>
                      <w:sdt>
                        <w:sdtPr>
                          <w:rPr>
                            <w:rStyle w:val="Bewerbung-KI"/>
                            <w:color w:val="004376"/>
                          </w:rPr>
                          <w:id w:val="1684247584"/>
                          <w:showingPlcHdr/>
                        </w:sdtPr>
                        <w:sdtEndPr>
                          <w:rPr>
                            <w:rStyle w:val="Absatz-Standardschriftart"/>
                            <w:rFonts w:asciiTheme="minorHAnsi" w:hAnsiTheme="minorHAnsi" w:cs="Arial"/>
                            <w:b/>
                            <w:sz w:val="24"/>
                            <w:szCs w:val="22"/>
                          </w:rPr>
                        </w:sdtEndPr>
                        <w:sdtContent>
                          <w:r w:rsidR="00AD450E" w:rsidRPr="00210DB4">
                            <w:rPr>
                              <w:rStyle w:val="Platzhaltertext"/>
                              <w:rFonts w:asciiTheme="minorHAnsi" w:hAnsiTheme="minorHAnsi"/>
                              <w:color w:val="auto"/>
                              <w:sz w:val="16"/>
                              <w:szCs w:val="22"/>
                            </w:rPr>
                            <w:t>Ergänzungen</w:t>
                          </w:r>
                        </w:sdtContent>
                      </w:sdt>
                    </w:p>
                    <w:p w14:paraId="77F75ADB" w14:textId="3F8A0EB3" w:rsidR="00DF72CB" w:rsidRDefault="00080C66" w:rsidP="00603AC6">
                      <w:pPr>
                        <w:rPr>
                          <w:rStyle w:val="Bewerbung-KI"/>
                          <w:color w:val="004376"/>
                        </w:rPr>
                      </w:pPr>
                    </w:p>
                  </w:sdtContent>
                </w:sdt>
              </w:tc>
            </w:tr>
            <w:tr w:rsidR="00DF72CB" w:rsidRPr="00B80DC3" w14:paraId="559C5C52" w14:textId="77777777" w:rsidTr="00603AC6">
              <w:trPr>
                <w:trHeight w:val="340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-4515586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Bewerbung-KI"/>
                  </w:rPr>
                </w:sdtEndPr>
                <w:sdtContent>
                  <w:tc>
                    <w:tcPr>
                      <w:tcW w:w="425" w:type="dxa"/>
                      <w:tcBorders>
                        <w:left w:val="single" w:sz="12" w:space="0" w:color="auto"/>
                      </w:tcBorders>
                      <w:shd w:val="clear" w:color="auto" w:fill="FFFFFF" w:themeFill="background1"/>
                      <w:vAlign w:val="center"/>
                    </w:tcPr>
                    <w:p w14:paraId="3AAAF68A" w14:textId="2A13711E" w:rsidR="00DF72CB" w:rsidRDefault="007D2C11" w:rsidP="00603AC6">
                      <w:pPr>
                        <w:ind w:left="-108" w:right="-108"/>
                        <w:jc w:val="center"/>
                        <w:rPr>
                          <w:rStyle w:val="Bewerbung-KI"/>
                          <w:color w:val="000000" w:themeColor="text1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14:paraId="4BC0D590" w14:textId="77777777" w:rsidR="00DF72CB" w:rsidRDefault="00DF72CB" w:rsidP="00603AC6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Kontemplatives Gebet</w:t>
                  </w:r>
                </w:p>
              </w:tc>
              <w:tc>
                <w:tcPr>
                  <w:tcW w:w="4535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2430F604" w14:textId="77777777" w:rsidR="00DF72CB" w:rsidRDefault="00080C66" w:rsidP="00603AC6">
                  <w:pPr>
                    <w:rPr>
                      <w:rStyle w:val="Bewerbung-KI"/>
                      <w:color w:val="004376"/>
                    </w:rPr>
                  </w:pPr>
                  <w:sdt>
                    <w:sdtPr>
                      <w:rPr>
                        <w:rStyle w:val="Bewerbung-KI"/>
                        <w:color w:val="004376"/>
                      </w:rPr>
                      <w:id w:val="2027058031"/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4"/>
                        <w:szCs w:val="22"/>
                      </w:rPr>
                    </w:sdtEndPr>
                    <w:sdtContent>
                      <w:r w:rsidR="007D2C11" w:rsidRPr="00210DB4">
                        <w:rPr>
                          <w:rStyle w:val="Platzhaltertext"/>
                          <w:rFonts w:asciiTheme="minorHAnsi" w:hAnsiTheme="minorHAnsi"/>
                          <w:color w:val="auto"/>
                          <w:sz w:val="16"/>
                          <w:szCs w:val="22"/>
                        </w:rPr>
                        <w:t>Ergänzungen</w:t>
                      </w:r>
                    </w:sdtContent>
                  </w:sdt>
                </w:p>
                <w:p w14:paraId="3FCDCF74" w14:textId="656BE904" w:rsidR="00AD450E" w:rsidRDefault="00AD450E" w:rsidP="00603AC6">
                  <w:pPr>
                    <w:rPr>
                      <w:rStyle w:val="Bewerbung-KI"/>
                      <w:color w:val="004376"/>
                    </w:rPr>
                  </w:pPr>
                </w:p>
              </w:tc>
            </w:tr>
            <w:tr w:rsidR="00DF72CB" w:rsidRPr="00B80DC3" w14:paraId="3ED4D38B" w14:textId="77777777" w:rsidTr="00603AC6">
              <w:trPr>
                <w:trHeight w:val="340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8144497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Bewerbung-KI"/>
                  </w:rPr>
                </w:sdtEndPr>
                <w:sdtContent>
                  <w:tc>
                    <w:tcPr>
                      <w:tcW w:w="425" w:type="dxa"/>
                      <w:tcBorders>
                        <w:left w:val="single" w:sz="12" w:space="0" w:color="auto"/>
                      </w:tcBorders>
                      <w:vAlign w:val="center"/>
                    </w:tcPr>
                    <w:p w14:paraId="6A8EA50E" w14:textId="77777777" w:rsidR="00DF72CB" w:rsidRPr="00B80DC3" w:rsidRDefault="00DF72CB" w:rsidP="00603AC6">
                      <w:pPr>
                        <w:ind w:left="-108" w:right="-108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vAlign w:val="center"/>
                </w:tcPr>
                <w:p w14:paraId="7D5F002B" w14:textId="77777777" w:rsidR="00DF72CB" w:rsidRPr="00B80DC3" w:rsidRDefault="00DF72CB" w:rsidP="00603AC6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Sprachengebet – beten in neuen Sprachen</w:t>
                  </w:r>
                </w:p>
              </w:tc>
              <w:tc>
                <w:tcPr>
                  <w:tcW w:w="4535" w:type="dxa"/>
                  <w:tcBorders>
                    <w:right w:val="single" w:sz="12" w:space="0" w:color="auto"/>
                  </w:tcBorders>
                </w:tcPr>
                <w:p w14:paraId="40967C04" w14:textId="77777777" w:rsidR="00DF72CB" w:rsidRPr="00210DB4" w:rsidRDefault="00080C66" w:rsidP="00603AC6">
                  <w:pPr>
                    <w:rPr>
                      <w:rStyle w:val="Bewerbung-KI"/>
                      <w:color w:val="004376"/>
                    </w:rPr>
                  </w:pPr>
                  <w:sdt>
                    <w:sdtPr>
                      <w:rPr>
                        <w:rStyle w:val="Bewerbung-KI"/>
                        <w:color w:val="004376"/>
                      </w:rPr>
                      <w:id w:val="832954091"/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4"/>
                        <w:szCs w:val="22"/>
                      </w:rPr>
                    </w:sdtEndPr>
                    <w:sdtContent>
                      <w:r w:rsidR="00DF72CB" w:rsidRPr="00210DB4">
                        <w:rPr>
                          <w:rStyle w:val="Platzhaltertext"/>
                          <w:rFonts w:asciiTheme="minorHAnsi" w:hAnsiTheme="minorHAnsi"/>
                          <w:color w:val="auto"/>
                          <w:sz w:val="16"/>
                          <w:szCs w:val="22"/>
                        </w:rPr>
                        <w:t>Ergänzungen</w:t>
                      </w:r>
                    </w:sdtContent>
                  </w:sdt>
                </w:p>
                <w:p w14:paraId="68206BCF" w14:textId="77777777" w:rsidR="00DF72CB" w:rsidRPr="00210DB4" w:rsidRDefault="00DF72CB" w:rsidP="00603AC6">
                  <w:pPr>
                    <w:rPr>
                      <w:rFonts w:ascii="Calibri" w:hAnsi="Calibri" w:cs="Arial"/>
                      <w:color w:val="004376"/>
                      <w:sz w:val="22"/>
                      <w:szCs w:val="22"/>
                    </w:rPr>
                  </w:pPr>
                </w:p>
              </w:tc>
            </w:tr>
            <w:tr w:rsidR="00DF72CB" w:rsidRPr="00B80DC3" w14:paraId="290AEDC4" w14:textId="77777777" w:rsidTr="00603AC6">
              <w:trPr>
                <w:trHeight w:val="340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13177667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Bewerbung-KI"/>
                  </w:rPr>
                </w:sdtEndPr>
                <w:sdtContent>
                  <w:tc>
                    <w:tcPr>
                      <w:tcW w:w="425" w:type="dxa"/>
                      <w:tcBorders>
                        <w:left w:val="single" w:sz="12" w:space="0" w:color="auto"/>
                      </w:tcBorders>
                      <w:vAlign w:val="center"/>
                    </w:tcPr>
                    <w:p w14:paraId="05C45231" w14:textId="77777777" w:rsidR="00DF72CB" w:rsidRDefault="00DF72CB" w:rsidP="00603AC6">
                      <w:pPr>
                        <w:ind w:left="-108" w:right="-108"/>
                        <w:jc w:val="center"/>
                        <w:rPr>
                          <w:rStyle w:val="Bewerbung-KI"/>
                          <w:color w:val="000000" w:themeColor="text1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vAlign w:val="center"/>
                </w:tcPr>
                <w:p w14:paraId="5791DB58" w14:textId="77777777" w:rsidR="00DF72CB" w:rsidRDefault="00DF72CB" w:rsidP="00603AC6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Rosenkranzgebet / Jesus-Gebet</w:t>
                  </w:r>
                </w:p>
              </w:tc>
              <w:tc>
                <w:tcPr>
                  <w:tcW w:w="4535" w:type="dxa"/>
                  <w:tcBorders>
                    <w:right w:val="single" w:sz="12" w:space="0" w:color="auto"/>
                  </w:tcBorders>
                </w:tcPr>
                <w:sdt>
                  <w:sdtPr>
                    <w:rPr>
                      <w:rStyle w:val="Bewerbung-KI"/>
                      <w:color w:val="004376"/>
                    </w:rPr>
                    <w:id w:val="-273864281"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b/>
                      <w:sz w:val="24"/>
                      <w:szCs w:val="22"/>
                    </w:rPr>
                  </w:sdtEndPr>
                  <w:sdtContent>
                    <w:p w14:paraId="03FF5FC4" w14:textId="77777777" w:rsidR="00AD450E" w:rsidRDefault="00080C66" w:rsidP="00AD450E">
                      <w:pPr>
                        <w:rPr>
                          <w:rStyle w:val="Bewerbung-KI"/>
                          <w:color w:val="004376"/>
                        </w:rPr>
                      </w:pPr>
                      <w:sdt>
                        <w:sdtPr>
                          <w:rPr>
                            <w:rStyle w:val="Bewerbung-KI"/>
                            <w:color w:val="004376"/>
                          </w:rPr>
                          <w:id w:val="-910312125"/>
                          <w:showingPlcHdr/>
                        </w:sdtPr>
                        <w:sdtEndPr>
                          <w:rPr>
                            <w:rStyle w:val="Absatz-Standardschriftart"/>
                            <w:rFonts w:asciiTheme="minorHAnsi" w:hAnsiTheme="minorHAnsi" w:cs="Arial"/>
                            <w:b/>
                            <w:sz w:val="24"/>
                            <w:szCs w:val="22"/>
                          </w:rPr>
                        </w:sdtEndPr>
                        <w:sdtContent>
                          <w:r w:rsidR="00AD450E" w:rsidRPr="00210DB4">
                            <w:rPr>
                              <w:rStyle w:val="Platzhaltertext"/>
                              <w:rFonts w:asciiTheme="minorHAnsi" w:hAnsiTheme="minorHAnsi"/>
                              <w:color w:val="auto"/>
                              <w:sz w:val="16"/>
                              <w:szCs w:val="22"/>
                            </w:rPr>
                            <w:t>Ergänzungen</w:t>
                          </w:r>
                        </w:sdtContent>
                      </w:sdt>
                    </w:p>
                    <w:p w14:paraId="1198ABFE" w14:textId="7709966D" w:rsidR="00DF72CB" w:rsidRDefault="00080C66" w:rsidP="00603AC6">
                      <w:pPr>
                        <w:rPr>
                          <w:rStyle w:val="Bewerbung-KI"/>
                          <w:color w:val="004376"/>
                        </w:rPr>
                      </w:pPr>
                    </w:p>
                  </w:sdtContent>
                </w:sdt>
              </w:tc>
            </w:tr>
            <w:tr w:rsidR="00DF72CB" w:rsidRPr="00B80DC3" w14:paraId="09CE58B2" w14:textId="77777777" w:rsidTr="00603AC6">
              <w:trPr>
                <w:trHeight w:val="340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-9229415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Bewerbung-KI"/>
                  </w:rPr>
                </w:sdtEndPr>
                <w:sdtContent>
                  <w:tc>
                    <w:tcPr>
                      <w:tcW w:w="425" w:type="dxa"/>
                      <w:tcBorders>
                        <w:left w:val="single" w:sz="12" w:space="0" w:color="auto"/>
                      </w:tcBorders>
                      <w:vAlign w:val="center"/>
                    </w:tcPr>
                    <w:p w14:paraId="23503E6A" w14:textId="33D290E1" w:rsidR="00DF72CB" w:rsidRDefault="007D2C11" w:rsidP="00603AC6">
                      <w:pPr>
                        <w:ind w:left="-108" w:right="-108"/>
                        <w:jc w:val="center"/>
                        <w:rPr>
                          <w:rStyle w:val="Bewerbung-KI"/>
                          <w:color w:val="000000" w:themeColor="text1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vAlign w:val="center"/>
                </w:tcPr>
                <w:p w14:paraId="5877238D" w14:textId="77777777" w:rsidR="00DF72CB" w:rsidRDefault="00DF72CB" w:rsidP="00603AC6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Beten mit der Bibel</w:t>
                  </w:r>
                </w:p>
              </w:tc>
              <w:tc>
                <w:tcPr>
                  <w:tcW w:w="4535" w:type="dxa"/>
                  <w:tcBorders>
                    <w:right w:val="single" w:sz="12" w:space="0" w:color="auto"/>
                  </w:tcBorders>
                </w:tcPr>
                <w:sdt>
                  <w:sdtPr>
                    <w:rPr>
                      <w:rStyle w:val="Bewerbung-KI"/>
                      <w:color w:val="004376"/>
                    </w:rPr>
                    <w:id w:val="2035379312"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b/>
                      <w:sz w:val="24"/>
                      <w:szCs w:val="22"/>
                    </w:rPr>
                  </w:sdtEndPr>
                  <w:sdtContent>
                    <w:p w14:paraId="4968ED71" w14:textId="77777777" w:rsidR="00AD450E" w:rsidRDefault="00080C66" w:rsidP="00AD450E">
                      <w:pPr>
                        <w:rPr>
                          <w:rStyle w:val="Bewerbung-KI"/>
                          <w:color w:val="004376"/>
                        </w:rPr>
                      </w:pPr>
                      <w:sdt>
                        <w:sdtPr>
                          <w:rPr>
                            <w:rStyle w:val="Bewerbung-KI"/>
                            <w:color w:val="004376"/>
                          </w:rPr>
                          <w:id w:val="-2099471517"/>
                          <w:showingPlcHdr/>
                        </w:sdtPr>
                        <w:sdtEndPr>
                          <w:rPr>
                            <w:rStyle w:val="Absatz-Standardschriftart"/>
                            <w:rFonts w:asciiTheme="minorHAnsi" w:hAnsiTheme="minorHAnsi" w:cs="Arial"/>
                            <w:b/>
                            <w:sz w:val="24"/>
                            <w:szCs w:val="22"/>
                          </w:rPr>
                        </w:sdtEndPr>
                        <w:sdtContent>
                          <w:r w:rsidR="00AD450E" w:rsidRPr="00210DB4">
                            <w:rPr>
                              <w:rStyle w:val="Platzhaltertext"/>
                              <w:rFonts w:asciiTheme="minorHAnsi" w:hAnsiTheme="minorHAnsi"/>
                              <w:color w:val="auto"/>
                              <w:sz w:val="16"/>
                              <w:szCs w:val="22"/>
                            </w:rPr>
                            <w:t>Ergänzungen</w:t>
                          </w:r>
                        </w:sdtContent>
                      </w:sdt>
                    </w:p>
                    <w:p w14:paraId="6D9BB728" w14:textId="5969EC27" w:rsidR="00DF72CB" w:rsidRDefault="00080C66" w:rsidP="00603AC6">
                      <w:pPr>
                        <w:rPr>
                          <w:rStyle w:val="Bewerbung-KI"/>
                          <w:color w:val="004376"/>
                        </w:rPr>
                      </w:pPr>
                    </w:p>
                  </w:sdtContent>
                </w:sdt>
              </w:tc>
            </w:tr>
            <w:tr w:rsidR="00DF72CB" w:rsidRPr="00B80DC3" w14:paraId="61C9308D" w14:textId="77777777" w:rsidTr="00603AC6">
              <w:trPr>
                <w:trHeight w:val="340"/>
              </w:trPr>
              <w:tc>
                <w:tcPr>
                  <w:tcW w:w="425" w:type="dxa"/>
                  <w:tcBorders>
                    <w:left w:val="single" w:sz="12" w:space="0" w:color="auto"/>
                  </w:tcBorders>
                  <w:vAlign w:val="center"/>
                </w:tcPr>
                <w:p w14:paraId="4C2D4C27" w14:textId="71A68A62" w:rsidR="00DF72CB" w:rsidRDefault="00080C66" w:rsidP="00603AC6">
                  <w:pPr>
                    <w:ind w:left="-108" w:right="-108"/>
                    <w:jc w:val="center"/>
                    <w:rPr>
                      <w:rStyle w:val="Bewerbung-KI"/>
                      <w:rFonts w:ascii="MS Gothic" w:eastAsia="MS Gothic" w:hAnsi="MS Gothic"/>
                      <w:color w:val="000000" w:themeColor="text1"/>
                    </w:rPr>
                  </w:pPr>
                  <w:sdt>
                    <w:sdtPr>
                      <w:rPr>
                        <w:rFonts w:ascii="Calibri" w:hAnsi="Calibri" w:cs="Arial"/>
                        <w:color w:val="027AE8"/>
                        <w:sz w:val="22"/>
                        <w:szCs w:val="22"/>
                      </w:rPr>
                      <w:id w:val="227355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C11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3" w:type="dxa"/>
                  <w:vAlign w:val="center"/>
                </w:tcPr>
                <w:p w14:paraId="00CF4372" w14:textId="77777777" w:rsidR="00DF72CB" w:rsidRDefault="00DF72CB" w:rsidP="00603AC6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Fürbitte</w:t>
                  </w:r>
                </w:p>
              </w:tc>
              <w:tc>
                <w:tcPr>
                  <w:tcW w:w="4535" w:type="dxa"/>
                  <w:tcBorders>
                    <w:right w:val="single" w:sz="12" w:space="0" w:color="auto"/>
                  </w:tcBorders>
                </w:tcPr>
                <w:p w14:paraId="2A5B26A3" w14:textId="77777777" w:rsidR="00DF72CB" w:rsidRPr="00210DB4" w:rsidRDefault="00080C66" w:rsidP="00603AC6">
                  <w:pPr>
                    <w:rPr>
                      <w:rStyle w:val="Bewerbung-KI"/>
                      <w:color w:val="004376"/>
                    </w:rPr>
                  </w:pPr>
                  <w:sdt>
                    <w:sdtPr>
                      <w:rPr>
                        <w:rStyle w:val="Bewerbung-KI"/>
                        <w:color w:val="004376"/>
                      </w:rPr>
                      <w:id w:val="1805813996"/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4"/>
                        <w:szCs w:val="22"/>
                      </w:rPr>
                    </w:sdtEndPr>
                    <w:sdtContent>
                      <w:r w:rsidR="00DF72CB" w:rsidRPr="00210DB4">
                        <w:rPr>
                          <w:rStyle w:val="Platzhaltertext"/>
                          <w:rFonts w:asciiTheme="minorHAnsi" w:hAnsiTheme="minorHAnsi"/>
                          <w:color w:val="auto"/>
                          <w:sz w:val="16"/>
                          <w:szCs w:val="22"/>
                        </w:rPr>
                        <w:t>Ergänzungen</w:t>
                      </w:r>
                    </w:sdtContent>
                  </w:sdt>
                </w:p>
                <w:p w14:paraId="05E5F3DE" w14:textId="77777777" w:rsidR="00DF72CB" w:rsidRPr="00210DB4" w:rsidRDefault="00DF72CB" w:rsidP="00603AC6">
                  <w:pPr>
                    <w:rPr>
                      <w:rStyle w:val="Bewerbung-KI"/>
                      <w:color w:val="004376"/>
                    </w:rPr>
                  </w:pPr>
                </w:p>
              </w:tc>
            </w:tr>
            <w:tr w:rsidR="00DF72CB" w:rsidRPr="00B80DC3" w14:paraId="21B5A15A" w14:textId="77777777" w:rsidTr="00603AC6">
              <w:trPr>
                <w:trHeight w:val="340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-883109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Bewerbung-KI"/>
                  </w:rPr>
                </w:sdtEndPr>
                <w:sdtContent>
                  <w:tc>
                    <w:tcPr>
                      <w:tcW w:w="425" w:type="dxa"/>
                      <w:tcBorders>
                        <w:left w:val="single" w:sz="12" w:space="0" w:color="auto"/>
                        <w:bottom w:val="single" w:sz="12" w:space="0" w:color="auto"/>
                      </w:tcBorders>
                      <w:vAlign w:val="center"/>
                    </w:tcPr>
                    <w:p w14:paraId="7E586972" w14:textId="1F52CC13" w:rsidR="00DF72CB" w:rsidRDefault="007D2C11" w:rsidP="00603AC6">
                      <w:pPr>
                        <w:ind w:left="-108" w:right="-108"/>
                        <w:jc w:val="center"/>
                        <w:rPr>
                          <w:rFonts w:ascii="Calibri" w:hAnsi="Calibri" w:cs="Arial"/>
                          <w:color w:val="027AE8"/>
                          <w:sz w:val="22"/>
                          <w:szCs w:val="22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tcBorders>
                    <w:bottom w:val="single" w:sz="12" w:space="0" w:color="auto"/>
                  </w:tcBorders>
                  <w:vAlign w:val="center"/>
                </w:tcPr>
                <w:p w14:paraId="20D2493B" w14:textId="77777777" w:rsidR="00DF72CB" w:rsidRPr="00B80DC3" w:rsidRDefault="00DF72CB" w:rsidP="00603AC6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B80DC3">
                    <w:rPr>
                      <w:rFonts w:ascii="Calibri" w:hAnsi="Calibri" w:cs="Arial"/>
                      <w:sz w:val="22"/>
                      <w:szCs w:val="22"/>
                    </w:rPr>
                    <w:t>Sonstiges</w:t>
                  </w:r>
                </w:p>
              </w:tc>
              <w:tc>
                <w:tcPr>
                  <w:tcW w:w="4535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sdt>
                  <w:sdtPr>
                    <w:rPr>
                      <w:rStyle w:val="Bewerbung-KI"/>
                      <w:color w:val="004376"/>
                    </w:rPr>
                    <w:id w:val="-1395276744"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b/>
                      <w:sz w:val="24"/>
                      <w:szCs w:val="22"/>
                    </w:rPr>
                  </w:sdtEndPr>
                  <w:sdtContent>
                    <w:p w14:paraId="2E352F1E" w14:textId="77777777" w:rsidR="00AD450E" w:rsidRDefault="00080C66" w:rsidP="00AD450E">
                      <w:pPr>
                        <w:rPr>
                          <w:rStyle w:val="Bewerbung-KI"/>
                          <w:color w:val="004376"/>
                        </w:rPr>
                      </w:pPr>
                      <w:sdt>
                        <w:sdtPr>
                          <w:rPr>
                            <w:rStyle w:val="Bewerbung-KI"/>
                            <w:color w:val="004376"/>
                          </w:rPr>
                          <w:id w:val="-1333527696"/>
                          <w:showingPlcHdr/>
                        </w:sdtPr>
                        <w:sdtEndPr>
                          <w:rPr>
                            <w:rStyle w:val="Absatz-Standardschriftart"/>
                            <w:rFonts w:asciiTheme="minorHAnsi" w:hAnsiTheme="minorHAnsi" w:cs="Arial"/>
                            <w:b/>
                            <w:sz w:val="24"/>
                            <w:szCs w:val="22"/>
                          </w:rPr>
                        </w:sdtEndPr>
                        <w:sdtContent>
                          <w:r w:rsidR="00AD450E" w:rsidRPr="00210DB4">
                            <w:rPr>
                              <w:rStyle w:val="Platzhaltertext"/>
                              <w:rFonts w:asciiTheme="minorHAnsi" w:hAnsiTheme="minorHAnsi"/>
                              <w:color w:val="auto"/>
                              <w:sz w:val="16"/>
                              <w:szCs w:val="22"/>
                            </w:rPr>
                            <w:t>Ergänzungen</w:t>
                          </w:r>
                        </w:sdtContent>
                      </w:sdt>
                    </w:p>
                    <w:p w14:paraId="3E501801" w14:textId="495D6E23" w:rsidR="00DF72CB" w:rsidRDefault="00080C66" w:rsidP="00603AC6">
                      <w:pPr>
                        <w:rPr>
                          <w:rStyle w:val="Bewerbung-KI"/>
                          <w:color w:val="004376"/>
                        </w:rPr>
                      </w:pPr>
                    </w:p>
                  </w:sdtContent>
                </w:sdt>
              </w:tc>
            </w:tr>
          </w:tbl>
          <w:p w14:paraId="4FFBBC02" w14:textId="1F104098" w:rsidR="00DF72CB" w:rsidRPr="006212A3" w:rsidRDefault="007B5C15" w:rsidP="00603AC6">
            <w:pPr>
              <w:tabs>
                <w:tab w:val="left" w:pos="284"/>
              </w:tabs>
              <w:autoSpaceDE w:val="0"/>
              <w:autoSpaceDN w:val="0"/>
              <w:spacing w:before="24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</w:t>
            </w:r>
            <w:r w:rsidR="00DF72CB">
              <w:rPr>
                <w:rFonts w:ascii="Calibri" w:hAnsi="Calibri" w:cs="Arial"/>
                <w:sz w:val="22"/>
                <w:szCs w:val="22"/>
              </w:rPr>
              <w:t>)</w:t>
            </w:r>
            <w:r w:rsidR="00DF72CB">
              <w:rPr>
                <w:rFonts w:ascii="Calibri" w:hAnsi="Calibri" w:cs="Arial"/>
                <w:sz w:val="22"/>
                <w:szCs w:val="22"/>
              </w:rPr>
              <w:tab/>
            </w:r>
            <w:r w:rsidR="00DF72CB" w:rsidRPr="00B43F9F">
              <w:rPr>
                <w:rFonts w:ascii="Calibri" w:hAnsi="Calibri" w:cs="Arial"/>
                <w:sz w:val="22"/>
                <w:szCs w:val="22"/>
              </w:rPr>
              <w:t>W</w:t>
            </w:r>
            <w:r w:rsidR="006212A3">
              <w:rPr>
                <w:rFonts w:ascii="Calibri" w:hAnsi="Calibri" w:cs="Arial"/>
                <w:sz w:val="22"/>
                <w:szCs w:val="22"/>
              </w:rPr>
              <w:t>ie</w:t>
            </w:r>
            <w:r w:rsidR="00DF72CB" w:rsidRPr="00B43F9F">
              <w:rPr>
                <w:rFonts w:ascii="Calibri" w:hAnsi="Calibri" w:cs="Arial"/>
                <w:sz w:val="22"/>
                <w:szCs w:val="22"/>
              </w:rPr>
              <w:t xml:space="preserve"> ist </w:t>
            </w:r>
            <w:r w:rsidR="00860B6B">
              <w:rPr>
                <w:rFonts w:ascii="Calibri" w:hAnsi="Calibri" w:cs="Arial"/>
                <w:sz w:val="22"/>
                <w:szCs w:val="22"/>
              </w:rPr>
              <w:t>d</w:t>
            </w:r>
            <w:r w:rsidR="00DF72CB" w:rsidRPr="00B43F9F">
              <w:rPr>
                <w:rFonts w:ascii="Calibri" w:hAnsi="Calibri" w:cs="Arial"/>
                <w:sz w:val="22"/>
                <w:szCs w:val="22"/>
              </w:rPr>
              <w:t xml:space="preserve">eine Erfahrung </w:t>
            </w:r>
            <w:r w:rsidR="00DF72CB">
              <w:rPr>
                <w:rFonts w:ascii="Calibri" w:hAnsi="Calibri" w:cs="Arial"/>
                <w:sz w:val="22"/>
                <w:szCs w:val="22"/>
              </w:rPr>
              <w:t>mit charismatischen Gebetsformen (</w:t>
            </w:r>
            <w:r w:rsidR="00DF72CB" w:rsidRPr="00B43F9F">
              <w:rPr>
                <w:rFonts w:ascii="Calibri" w:hAnsi="Calibri" w:cs="Arial"/>
                <w:sz w:val="22"/>
                <w:szCs w:val="22"/>
              </w:rPr>
              <w:t>Sprachengebet</w:t>
            </w:r>
            <w:r w:rsidR="00DF72CB">
              <w:rPr>
                <w:rFonts w:ascii="Calibri" w:hAnsi="Calibri" w:cs="Arial"/>
                <w:sz w:val="22"/>
                <w:szCs w:val="22"/>
              </w:rPr>
              <w:t>, Hörendes Gebet für andere, etc.)</w:t>
            </w:r>
          </w:p>
          <w:p w14:paraId="0768690E" w14:textId="77777777" w:rsidR="00DF72CB" w:rsidRDefault="00DF72CB" w:rsidP="001F111A">
            <w:pPr>
              <w:tabs>
                <w:tab w:val="left" w:pos="284"/>
              </w:tabs>
              <w:autoSpaceDE w:val="0"/>
              <w:autoSpaceDN w:val="0"/>
              <w:rPr>
                <w:rFonts w:ascii="Calibri" w:hAnsi="Calibri" w:cs="Arial"/>
                <w:sz w:val="22"/>
                <w:szCs w:val="22"/>
              </w:rPr>
            </w:pPr>
          </w:p>
          <w:p w14:paraId="12FE8873" w14:textId="607375F4" w:rsidR="00286A9F" w:rsidRDefault="007B5C15" w:rsidP="00286A9F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  <w:r w:rsidR="00286A9F" w:rsidRPr="003F3B79">
              <w:rPr>
                <w:rFonts w:ascii="Calibri" w:hAnsi="Calibri" w:cs="Arial"/>
                <w:sz w:val="22"/>
                <w:szCs w:val="22"/>
              </w:rPr>
              <w:t>)</w:t>
            </w:r>
            <w:r w:rsidR="00286A9F">
              <w:rPr>
                <w:rFonts w:ascii="Calibri" w:hAnsi="Calibri" w:cs="Arial"/>
                <w:sz w:val="22"/>
                <w:szCs w:val="22"/>
              </w:rPr>
              <w:tab/>
              <w:t>Besuchst du regelmäßig einen Gottesdienst?</w:t>
            </w:r>
          </w:p>
          <w:p w14:paraId="324772AF" w14:textId="77777777" w:rsidR="007B0DE8" w:rsidRPr="006212A3" w:rsidRDefault="007B0DE8" w:rsidP="001F111A">
            <w:pPr>
              <w:tabs>
                <w:tab w:val="left" w:pos="284"/>
              </w:tabs>
              <w:autoSpaceDE w:val="0"/>
              <w:autoSpaceDN w:val="0"/>
              <w:rPr>
                <w:rFonts w:ascii="Calibri" w:hAnsi="Calibri" w:cs="Arial"/>
                <w:sz w:val="22"/>
                <w:szCs w:val="22"/>
              </w:rPr>
            </w:pPr>
          </w:p>
          <w:p w14:paraId="27C2BAC9" w14:textId="1543DA72" w:rsidR="0023031E" w:rsidRDefault="007B5C15" w:rsidP="0023031E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  <w:r w:rsidR="0023031E" w:rsidRPr="003F3B79">
              <w:rPr>
                <w:rFonts w:ascii="Calibri" w:hAnsi="Calibri" w:cs="Arial"/>
                <w:sz w:val="22"/>
                <w:szCs w:val="22"/>
              </w:rPr>
              <w:t>)</w:t>
            </w:r>
            <w:r w:rsidR="0023031E">
              <w:rPr>
                <w:rFonts w:ascii="Calibri" w:hAnsi="Calibri" w:cs="Arial"/>
                <w:sz w:val="22"/>
                <w:szCs w:val="22"/>
              </w:rPr>
              <w:tab/>
              <w:t>Hast du regelmäßig Gemeinschaft mit anderen Christen? Welche?</w:t>
            </w:r>
          </w:p>
          <w:p w14:paraId="2D08F422" w14:textId="77777777" w:rsidR="00297AE2" w:rsidRDefault="00297AE2" w:rsidP="0023031E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4B88938F" w14:textId="505ED4B5" w:rsidR="000C7F7A" w:rsidRDefault="007B5C15" w:rsidP="000C7F7A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</w:t>
            </w:r>
            <w:r w:rsidR="000C7F7A">
              <w:rPr>
                <w:rFonts w:ascii="Calibri" w:hAnsi="Calibri" w:cs="Arial"/>
                <w:sz w:val="22"/>
                <w:szCs w:val="22"/>
              </w:rPr>
              <w:t>)</w:t>
            </w:r>
            <w:r w:rsidR="000C7F7A" w:rsidRPr="00663A55">
              <w:rPr>
                <w:rFonts w:ascii="Calibri" w:hAnsi="Calibri" w:cs="Arial"/>
                <w:sz w:val="22"/>
                <w:szCs w:val="22"/>
              </w:rPr>
              <w:tab/>
              <w:t xml:space="preserve">Welche Erfahrungen hast </w:t>
            </w:r>
            <w:r w:rsidR="00860B6B">
              <w:rPr>
                <w:rFonts w:ascii="Calibri" w:hAnsi="Calibri" w:cs="Arial"/>
                <w:sz w:val="22"/>
                <w:szCs w:val="22"/>
              </w:rPr>
              <w:t>d</w:t>
            </w:r>
            <w:r w:rsidR="000C7F7A" w:rsidRPr="00663A55">
              <w:rPr>
                <w:rFonts w:ascii="Calibri" w:hAnsi="Calibri" w:cs="Arial"/>
                <w:sz w:val="22"/>
                <w:szCs w:val="22"/>
              </w:rPr>
              <w:t xml:space="preserve">u </w:t>
            </w:r>
            <w:r w:rsidR="000C7F7A">
              <w:rPr>
                <w:rFonts w:ascii="Calibri" w:hAnsi="Calibri" w:cs="Arial"/>
                <w:sz w:val="22"/>
                <w:szCs w:val="22"/>
              </w:rPr>
              <w:t>mit</w:t>
            </w:r>
            <w:r w:rsidR="000C7F7A" w:rsidRPr="00663A5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C7F7A">
              <w:rPr>
                <w:rFonts w:ascii="Calibri" w:hAnsi="Calibri" w:cs="Arial"/>
                <w:sz w:val="22"/>
                <w:szCs w:val="22"/>
              </w:rPr>
              <w:t xml:space="preserve">gemeinsamem </w:t>
            </w:r>
            <w:r w:rsidR="000C7F7A" w:rsidRPr="00663A55">
              <w:rPr>
                <w:rFonts w:ascii="Calibri" w:hAnsi="Calibri" w:cs="Arial"/>
                <w:sz w:val="22"/>
                <w:szCs w:val="22"/>
              </w:rPr>
              <w:t>Gebet in einer Gruppe?</w:t>
            </w:r>
          </w:p>
          <w:p w14:paraId="484649C3" w14:textId="77777777" w:rsidR="000C7F7A" w:rsidRDefault="000C7F7A" w:rsidP="0023031E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29CC4228" w14:textId="316C3852" w:rsidR="000D4A1C" w:rsidRDefault="007B5C15" w:rsidP="000D4A1C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</w:t>
            </w:r>
            <w:r w:rsidR="000D4A1C" w:rsidRPr="003F3B79">
              <w:rPr>
                <w:rFonts w:ascii="Calibri" w:hAnsi="Calibri" w:cs="Arial"/>
                <w:sz w:val="22"/>
                <w:szCs w:val="22"/>
              </w:rPr>
              <w:t>)</w:t>
            </w:r>
            <w:r w:rsidR="000D4A1C">
              <w:rPr>
                <w:rFonts w:ascii="Calibri" w:hAnsi="Calibri" w:cs="Arial"/>
                <w:sz w:val="22"/>
                <w:szCs w:val="22"/>
              </w:rPr>
              <w:tab/>
              <w:t>Welche Rolle spielt das Wort Gottes für dich?</w:t>
            </w:r>
          </w:p>
          <w:p w14:paraId="3E99B547" w14:textId="77777777" w:rsidR="000D4A1C" w:rsidRDefault="000D4A1C" w:rsidP="0023031E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5A71AF41" w14:textId="7C996E19" w:rsidR="001F111A" w:rsidRDefault="001F111A" w:rsidP="0023031E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1F111A">
              <w:rPr>
                <w:rFonts w:ascii="Calibri" w:hAnsi="Calibri" w:cs="Arial"/>
                <w:sz w:val="22"/>
                <w:szCs w:val="22"/>
                <w:u w:val="single"/>
              </w:rPr>
              <w:t>Antworten:</w:t>
            </w:r>
          </w:p>
          <w:p w14:paraId="6A2E288D" w14:textId="77777777" w:rsidR="001F111A" w:rsidRPr="00924659" w:rsidRDefault="001F111A" w:rsidP="0023031E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4D8B362C" w14:textId="77777777" w:rsidR="001F111A" w:rsidRDefault="001F111A" w:rsidP="0023031E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10A00B18" w14:textId="77777777" w:rsidR="00924659" w:rsidRDefault="00924659" w:rsidP="0023031E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482ED665" w14:textId="77777777" w:rsidR="00924659" w:rsidRDefault="00924659" w:rsidP="0023031E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04A8F9E7" w14:textId="77777777" w:rsidR="00924659" w:rsidRDefault="00924659" w:rsidP="0023031E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3273AF9D" w14:textId="77777777" w:rsidR="00924659" w:rsidRDefault="00924659" w:rsidP="0023031E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704B70F9" w14:textId="77777777" w:rsidR="00924659" w:rsidRDefault="00924659" w:rsidP="0023031E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5D52B1F1" w14:textId="77777777" w:rsidR="00924659" w:rsidRDefault="00924659" w:rsidP="0023031E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23AD908B" w14:textId="77777777" w:rsidR="00924659" w:rsidRDefault="00924659" w:rsidP="0023031E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09CBFCEE" w14:textId="77777777" w:rsidR="00924659" w:rsidRDefault="00924659" w:rsidP="0023031E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7926FDF3" w14:textId="77777777" w:rsidR="00924659" w:rsidRDefault="00924659" w:rsidP="0023031E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7BECB62C" w14:textId="77777777" w:rsidR="00924659" w:rsidRDefault="00924659" w:rsidP="0023031E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2F9FA7C7" w14:textId="77777777" w:rsidR="00924659" w:rsidRDefault="00924659" w:rsidP="0023031E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2B5D9DE9" w14:textId="77777777" w:rsidR="00924659" w:rsidRDefault="00924659" w:rsidP="0023031E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5F70BA6A" w14:textId="77777777" w:rsidR="00924659" w:rsidRDefault="00924659" w:rsidP="0023031E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2AA1F756" w14:textId="77777777" w:rsidR="00924659" w:rsidRDefault="00924659" w:rsidP="0023031E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1A3D0EF9" w14:textId="77777777" w:rsidR="00924659" w:rsidRPr="00924659" w:rsidRDefault="00924659" w:rsidP="0023031E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45FD3108" w14:textId="3AE572E0" w:rsidR="001F111A" w:rsidRPr="00924659" w:rsidRDefault="001F111A" w:rsidP="0023031E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2B5FF6AF" w14:textId="77777777" w:rsidR="00DF72CB" w:rsidRPr="00B80DC3" w:rsidRDefault="00DF72CB" w:rsidP="00603AC6">
            <w:pPr>
              <w:tabs>
                <w:tab w:val="left" w:pos="284"/>
              </w:tabs>
              <w:autoSpaceDE w:val="0"/>
              <w:autoSpaceDN w:val="0"/>
              <w:spacing w:before="240"/>
              <w:ind w:left="284"/>
              <w:rPr>
                <w:rFonts w:ascii="Calibri" w:hAnsi="Calibri" w:cs="Arial"/>
                <w:sz w:val="22"/>
                <w:szCs w:val="22"/>
              </w:rPr>
            </w:pPr>
            <w:r w:rsidRPr="00210DB4">
              <w:rPr>
                <w:rFonts w:ascii="Calibri" w:hAnsi="Calibri" w:cs="Arial"/>
                <w:color w:val="004376"/>
                <w:sz w:val="22"/>
                <w:szCs w:val="22"/>
              </w:rPr>
              <w:t xml:space="preserve"> </w:t>
            </w:r>
          </w:p>
        </w:tc>
      </w:tr>
    </w:tbl>
    <w:p w14:paraId="21559F41" w14:textId="6CCB4BD7" w:rsidR="00F2223A" w:rsidRDefault="00F2223A" w:rsidP="00C17F9D">
      <w:pPr>
        <w:ind w:left="142" w:hanging="142"/>
        <w:rPr>
          <w:rFonts w:ascii="Calibri" w:hAnsi="Calibri" w:cs="Arial"/>
          <w:color w:val="000000" w:themeColor="text1"/>
          <w:sz w:val="22"/>
          <w:szCs w:val="32"/>
        </w:rPr>
      </w:pPr>
    </w:p>
    <w:tbl>
      <w:tblPr>
        <w:tblpPr w:leftFromText="141" w:rightFromText="141" w:vertAnchor="text" w:horzAnchor="margin" w:tblpY="25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F2223A" w:rsidRPr="00001C46" w14:paraId="70E4E00D" w14:textId="77777777" w:rsidTr="00F2223A">
        <w:trPr>
          <w:trHeight w:val="3383"/>
        </w:trPr>
        <w:tc>
          <w:tcPr>
            <w:tcW w:w="10206" w:type="dxa"/>
          </w:tcPr>
          <w:p w14:paraId="5FA079DC" w14:textId="677CDC90" w:rsidR="00F2223A" w:rsidRPr="00077684" w:rsidRDefault="00854F1B" w:rsidP="00077684">
            <w:pPr>
              <w:pStyle w:val="berschrift1"/>
              <w:autoSpaceDE w:val="0"/>
              <w:autoSpaceDN w:val="0"/>
              <w:spacing w:after="12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F2223A" w:rsidRPr="00077684">
              <w:rPr>
                <w:rFonts w:ascii="Calibri" w:hAnsi="Calibri"/>
                <w:sz w:val="26"/>
                <w:szCs w:val="26"/>
              </w:rPr>
              <w:t xml:space="preserve"> –Lebensträume </w:t>
            </w:r>
            <w:r w:rsidR="00E0737B">
              <w:rPr>
                <w:rFonts w:ascii="Calibri" w:hAnsi="Calibri"/>
                <w:sz w:val="26"/>
                <w:szCs w:val="26"/>
              </w:rPr>
              <w:t xml:space="preserve">/ </w:t>
            </w:r>
            <w:r w:rsidR="00E0737B" w:rsidRPr="00077684">
              <w:rPr>
                <w:rFonts w:ascii="Calibri" w:hAnsi="Calibri"/>
                <w:sz w:val="26"/>
                <w:szCs w:val="26"/>
              </w:rPr>
              <w:t>Berufung /</w:t>
            </w:r>
            <w:r w:rsidR="00F2223A" w:rsidRPr="00077684">
              <w:rPr>
                <w:rFonts w:ascii="Calibri" w:hAnsi="Calibri"/>
                <w:sz w:val="26"/>
                <w:szCs w:val="26"/>
              </w:rPr>
              <w:t xml:space="preserve"> Ruf Gottes auf Deinem Leben</w:t>
            </w:r>
          </w:p>
          <w:p w14:paraId="559F43DA" w14:textId="2B7BF09F" w:rsidR="00F2223A" w:rsidRPr="00C6119D" w:rsidRDefault="00E0737B" w:rsidP="00077684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  <w:r w:rsidR="00F2223A" w:rsidRPr="00C6119D">
              <w:rPr>
                <w:rFonts w:ascii="Calibri" w:hAnsi="Calibri" w:cs="Arial"/>
                <w:sz w:val="22"/>
                <w:szCs w:val="22"/>
              </w:rPr>
              <w:t>)</w:t>
            </w:r>
            <w:r w:rsidR="00F2223A" w:rsidRPr="00C6119D">
              <w:rPr>
                <w:rFonts w:ascii="Calibri" w:hAnsi="Calibri" w:cs="Arial"/>
                <w:sz w:val="22"/>
                <w:szCs w:val="22"/>
              </w:rPr>
              <w:tab/>
              <w:t xml:space="preserve">Welche Träume hast </w:t>
            </w:r>
            <w:r w:rsidR="00860B6B">
              <w:rPr>
                <w:rFonts w:ascii="Calibri" w:hAnsi="Calibri" w:cs="Arial"/>
                <w:sz w:val="22"/>
                <w:szCs w:val="22"/>
              </w:rPr>
              <w:t>d</w:t>
            </w:r>
            <w:r w:rsidR="00F2223A" w:rsidRPr="00C6119D">
              <w:rPr>
                <w:rFonts w:ascii="Calibri" w:hAnsi="Calibri" w:cs="Arial"/>
                <w:sz w:val="22"/>
                <w:szCs w:val="22"/>
              </w:rPr>
              <w:t xml:space="preserve">u für </w:t>
            </w:r>
            <w:r w:rsidR="00860B6B">
              <w:rPr>
                <w:rFonts w:ascii="Calibri" w:hAnsi="Calibri" w:cs="Arial"/>
                <w:sz w:val="22"/>
                <w:szCs w:val="22"/>
              </w:rPr>
              <w:t>d</w:t>
            </w:r>
            <w:r w:rsidR="00F2223A" w:rsidRPr="00C6119D">
              <w:rPr>
                <w:rFonts w:ascii="Calibri" w:hAnsi="Calibri" w:cs="Arial"/>
                <w:sz w:val="22"/>
                <w:szCs w:val="22"/>
              </w:rPr>
              <w:t>ein Leben?</w:t>
            </w:r>
          </w:p>
          <w:p w14:paraId="59FAF3C9" w14:textId="77777777" w:rsidR="00F2223A" w:rsidRDefault="00F2223A" w:rsidP="00077684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7B0ED77B" w14:textId="47B9FDF8" w:rsidR="00E0737B" w:rsidRPr="00C6119D" w:rsidRDefault="00E0737B" w:rsidP="00E0737B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</w:t>
            </w:r>
            <w:r w:rsidRPr="00C6119D">
              <w:rPr>
                <w:rFonts w:ascii="Calibri" w:hAnsi="Calibri" w:cs="Arial"/>
                <w:sz w:val="22"/>
                <w:szCs w:val="22"/>
              </w:rPr>
              <w:t>)</w:t>
            </w:r>
            <w:r w:rsidRPr="00C6119D">
              <w:rPr>
                <w:rFonts w:ascii="Calibri" w:hAnsi="Calibri" w:cs="Arial"/>
                <w:sz w:val="22"/>
                <w:szCs w:val="22"/>
              </w:rPr>
              <w:tab/>
              <w:t xml:space="preserve">Was siehst </w:t>
            </w:r>
            <w:r w:rsidR="00F26D0E">
              <w:rPr>
                <w:rFonts w:ascii="Calibri" w:hAnsi="Calibri" w:cs="Arial"/>
                <w:sz w:val="22"/>
                <w:szCs w:val="22"/>
              </w:rPr>
              <w:t>d</w:t>
            </w:r>
            <w:r w:rsidRPr="00C6119D">
              <w:rPr>
                <w:rFonts w:ascii="Calibri" w:hAnsi="Calibri" w:cs="Arial"/>
                <w:sz w:val="22"/>
                <w:szCs w:val="22"/>
              </w:rPr>
              <w:t xml:space="preserve">u als </w:t>
            </w:r>
            <w:r w:rsidR="00860B6B">
              <w:rPr>
                <w:rFonts w:ascii="Calibri" w:hAnsi="Calibri" w:cs="Arial"/>
                <w:sz w:val="22"/>
                <w:szCs w:val="22"/>
              </w:rPr>
              <w:t>d</w:t>
            </w:r>
            <w:r w:rsidRPr="00C6119D">
              <w:rPr>
                <w:rFonts w:ascii="Calibri" w:hAnsi="Calibri" w:cs="Arial"/>
                <w:sz w:val="22"/>
                <w:szCs w:val="22"/>
              </w:rPr>
              <w:t>eine Berufung (persönlich und innerhalb der Kirche)?</w:t>
            </w:r>
          </w:p>
          <w:p w14:paraId="1462A5E1" w14:textId="77777777" w:rsidR="00E0737B" w:rsidRDefault="00E0737B" w:rsidP="00077684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0B674DF3" w14:textId="3F184C3C" w:rsidR="00F2223A" w:rsidRPr="00C6119D" w:rsidRDefault="00F2223A" w:rsidP="00077684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  <w:r w:rsidRPr="00C6119D">
              <w:rPr>
                <w:rFonts w:ascii="Calibri" w:hAnsi="Calibri" w:cs="Arial"/>
                <w:sz w:val="22"/>
                <w:szCs w:val="22"/>
              </w:rPr>
              <w:t>c)</w:t>
            </w:r>
            <w:r w:rsidRPr="00C6119D">
              <w:rPr>
                <w:rFonts w:ascii="Calibri" w:hAnsi="Calibri" w:cs="Arial"/>
                <w:sz w:val="22"/>
                <w:szCs w:val="22"/>
              </w:rPr>
              <w:tab/>
              <w:t xml:space="preserve">Welche Personen / Bücher / Medien / Erlebnisse haben </w:t>
            </w:r>
            <w:r w:rsidR="00F26D0E">
              <w:rPr>
                <w:rFonts w:ascii="Calibri" w:hAnsi="Calibri" w:cs="Arial"/>
                <w:sz w:val="22"/>
                <w:szCs w:val="22"/>
              </w:rPr>
              <w:t>d</w:t>
            </w:r>
            <w:r w:rsidRPr="00C6119D">
              <w:rPr>
                <w:rFonts w:ascii="Calibri" w:hAnsi="Calibri" w:cs="Arial"/>
                <w:sz w:val="22"/>
                <w:szCs w:val="22"/>
              </w:rPr>
              <w:t>ich besonders geprägt?</w:t>
            </w:r>
          </w:p>
          <w:p w14:paraId="020F3D7F" w14:textId="77777777" w:rsidR="00EA6A6F" w:rsidRDefault="00EA6A6F" w:rsidP="00077684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4379A92E" w14:textId="29E7DB7E" w:rsidR="000505E5" w:rsidRDefault="001A0843" w:rsidP="00077684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  <w:r w:rsidRPr="001A0843">
              <w:rPr>
                <w:rFonts w:ascii="Calibri" w:hAnsi="Calibri" w:cs="Arial"/>
                <w:sz w:val="22"/>
                <w:szCs w:val="22"/>
                <w:u w:val="single"/>
              </w:rPr>
              <w:t>Antworten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</w:p>
          <w:p w14:paraId="1EFFD612" w14:textId="77777777" w:rsidR="001A0843" w:rsidRPr="00C6119D" w:rsidRDefault="001A0843" w:rsidP="00077684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43F0BD19" w14:textId="77777777" w:rsidR="00385367" w:rsidRDefault="00385367" w:rsidP="00077684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04CB1EB3" w14:textId="77777777" w:rsidR="00286A9F" w:rsidRDefault="00286A9F" w:rsidP="00077684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6E17E407" w14:textId="77777777" w:rsidR="00286A9F" w:rsidRDefault="00286A9F" w:rsidP="00077684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4E7EE11E" w14:textId="77777777" w:rsidR="00D54892" w:rsidRDefault="00D54892" w:rsidP="00077684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318C5676" w14:textId="77777777" w:rsidR="00D54892" w:rsidRDefault="00D54892" w:rsidP="00077684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340DDD8D" w14:textId="77777777" w:rsidR="00286A9F" w:rsidRDefault="00286A9F" w:rsidP="00077684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7CBB2DC1" w14:textId="77777777" w:rsidR="00286A9F" w:rsidRPr="00C6119D" w:rsidRDefault="00286A9F" w:rsidP="00077684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41D29525" w14:textId="77777777" w:rsidR="000505E5" w:rsidRPr="00C6119D" w:rsidRDefault="000505E5" w:rsidP="00077684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15261449" w14:textId="14571FAF" w:rsidR="00F2223A" w:rsidRPr="00077684" w:rsidRDefault="00F2223A" w:rsidP="00077684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color w:val="004376"/>
                <w:sz w:val="22"/>
                <w:szCs w:val="22"/>
              </w:rPr>
            </w:pPr>
          </w:p>
        </w:tc>
      </w:tr>
    </w:tbl>
    <w:p w14:paraId="7887C4F1" w14:textId="77777777" w:rsidR="004B7FC6" w:rsidRDefault="004B7FC6" w:rsidP="004B7FC6">
      <w:pPr>
        <w:ind w:left="142" w:hanging="142"/>
        <w:rPr>
          <w:rFonts w:ascii="Calibri" w:hAnsi="Calibri" w:cs="Arial"/>
          <w:color w:val="000000" w:themeColor="text1"/>
          <w:sz w:val="22"/>
          <w:szCs w:val="32"/>
        </w:rPr>
      </w:pPr>
    </w:p>
    <w:p w14:paraId="5E6374AF" w14:textId="77777777" w:rsidR="00F72889" w:rsidRDefault="00F72889" w:rsidP="004B7FC6">
      <w:pPr>
        <w:ind w:left="142" w:hanging="142"/>
        <w:rPr>
          <w:rFonts w:ascii="Calibri" w:hAnsi="Calibri" w:cs="Arial"/>
          <w:color w:val="000000" w:themeColor="text1"/>
          <w:sz w:val="22"/>
          <w:szCs w:val="32"/>
        </w:rPr>
      </w:pPr>
    </w:p>
    <w:tbl>
      <w:tblPr>
        <w:tblpPr w:leftFromText="141" w:rightFromText="141" w:vertAnchor="text" w:horzAnchor="margin" w:tblpY="12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4B7FC6" w:rsidRPr="00001C46" w14:paraId="0FD9EE06" w14:textId="77777777" w:rsidTr="006243DA">
        <w:tc>
          <w:tcPr>
            <w:tcW w:w="10206" w:type="dxa"/>
          </w:tcPr>
          <w:p w14:paraId="0B9B3FB3" w14:textId="38B6F903" w:rsidR="004B7FC6" w:rsidRPr="000B7F39" w:rsidRDefault="00854F1B" w:rsidP="006243DA">
            <w:pPr>
              <w:pStyle w:val="berschrift1"/>
              <w:autoSpaceDE w:val="0"/>
              <w:autoSpaceDN w:val="0"/>
              <w:spacing w:after="12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5</w:t>
            </w:r>
            <w:r w:rsidR="004B7FC6" w:rsidRPr="000B7F39">
              <w:rPr>
                <w:rFonts w:ascii="Calibri" w:hAnsi="Calibri"/>
                <w:sz w:val="26"/>
                <w:szCs w:val="26"/>
              </w:rPr>
              <w:t xml:space="preserve"> –</w:t>
            </w:r>
            <w:r w:rsidR="004B7FC6">
              <w:rPr>
                <w:rFonts w:ascii="Calibri" w:hAnsi="Calibri"/>
                <w:sz w:val="26"/>
                <w:szCs w:val="26"/>
              </w:rPr>
              <w:t xml:space="preserve"> </w:t>
            </w:r>
            <w:r w:rsidR="004B7FC6" w:rsidRPr="000B7F39">
              <w:rPr>
                <w:rFonts w:ascii="Calibri" w:hAnsi="Calibri"/>
                <w:sz w:val="26"/>
                <w:szCs w:val="26"/>
              </w:rPr>
              <w:t>Erfahrung im Bereich Jüngerschaft</w:t>
            </w:r>
            <w:r w:rsidR="004B7FC6">
              <w:rPr>
                <w:rFonts w:ascii="Calibri" w:hAnsi="Calibri"/>
                <w:sz w:val="26"/>
                <w:szCs w:val="26"/>
              </w:rPr>
              <w:t xml:space="preserve">, Ausbildung </w:t>
            </w:r>
            <w:r w:rsidR="004B7FC6" w:rsidRPr="000B7F39">
              <w:rPr>
                <w:rFonts w:ascii="Calibri" w:hAnsi="Calibri"/>
                <w:sz w:val="26"/>
                <w:szCs w:val="26"/>
              </w:rPr>
              <w:t>und Leiterschaft</w:t>
            </w:r>
          </w:p>
          <w:p w14:paraId="5DE76A1A" w14:textId="51A15769" w:rsidR="004B7FC6" w:rsidRDefault="004B7FC6" w:rsidP="002B5925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)</w:t>
            </w:r>
            <w:r>
              <w:rPr>
                <w:rFonts w:ascii="Calibri" w:hAnsi="Calibri" w:cs="Arial"/>
                <w:sz w:val="22"/>
                <w:szCs w:val="22"/>
              </w:rPr>
              <w:tab/>
              <w:t xml:space="preserve">Hast </w:t>
            </w:r>
            <w:r w:rsidR="00F26D0E">
              <w:rPr>
                <w:rFonts w:ascii="Calibri" w:hAnsi="Calibri" w:cs="Arial"/>
                <w:sz w:val="22"/>
                <w:szCs w:val="22"/>
              </w:rPr>
              <w:t>d</w:t>
            </w:r>
            <w:r>
              <w:rPr>
                <w:rFonts w:ascii="Calibri" w:hAnsi="Calibri" w:cs="Arial"/>
                <w:sz w:val="22"/>
                <w:szCs w:val="22"/>
              </w:rPr>
              <w:t>u persönliche Erfahrungen mit Jüngerschaft oder geistlicher Begleitung?</w:t>
            </w:r>
          </w:p>
          <w:p w14:paraId="11DE4A81" w14:textId="77777777" w:rsidR="004B7FC6" w:rsidRPr="001A0843" w:rsidRDefault="004B7FC6" w:rsidP="001A0843">
            <w:pPr>
              <w:tabs>
                <w:tab w:val="left" w:pos="284"/>
              </w:tabs>
              <w:autoSpaceDE w:val="0"/>
              <w:autoSpaceDN w:val="0"/>
              <w:rPr>
                <w:rStyle w:val="Bewerbung-KI"/>
                <w:color w:val="auto"/>
              </w:rPr>
            </w:pPr>
          </w:p>
          <w:p w14:paraId="11D494BF" w14:textId="51757B64" w:rsidR="004B7FC6" w:rsidRPr="001A0843" w:rsidRDefault="004B7FC6" w:rsidP="001A0843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  <w:r w:rsidRPr="001A0843">
              <w:rPr>
                <w:rFonts w:ascii="Calibri" w:hAnsi="Calibri" w:cs="Arial"/>
                <w:sz w:val="22"/>
                <w:szCs w:val="22"/>
              </w:rPr>
              <w:t>b)</w:t>
            </w:r>
            <w:r w:rsidRPr="001A0843">
              <w:rPr>
                <w:rFonts w:ascii="Calibri" w:hAnsi="Calibri" w:cs="Arial"/>
                <w:sz w:val="22"/>
                <w:szCs w:val="22"/>
              </w:rPr>
              <w:tab/>
              <w:t xml:space="preserve"> Hast </w:t>
            </w:r>
            <w:r w:rsidR="00F26D0E">
              <w:rPr>
                <w:rFonts w:ascii="Calibri" w:hAnsi="Calibri" w:cs="Arial"/>
                <w:sz w:val="22"/>
                <w:szCs w:val="22"/>
              </w:rPr>
              <w:t>d</w:t>
            </w:r>
            <w:r w:rsidRPr="001A0843">
              <w:rPr>
                <w:rFonts w:ascii="Calibri" w:hAnsi="Calibri" w:cs="Arial"/>
                <w:sz w:val="22"/>
                <w:szCs w:val="22"/>
              </w:rPr>
              <w:t xml:space="preserve">u an sonstigen christlichen Schulungen oder Seminaren teilgenommen? </w:t>
            </w:r>
          </w:p>
          <w:p w14:paraId="235B12F8" w14:textId="77777777" w:rsidR="004B7FC6" w:rsidRPr="001A0843" w:rsidRDefault="004B7FC6" w:rsidP="001A0843">
            <w:pPr>
              <w:tabs>
                <w:tab w:val="left" w:pos="284"/>
              </w:tabs>
              <w:autoSpaceDE w:val="0"/>
              <w:autoSpaceDN w:val="0"/>
              <w:rPr>
                <w:rStyle w:val="Bewerbung-KI"/>
                <w:color w:val="auto"/>
              </w:rPr>
            </w:pPr>
          </w:p>
          <w:p w14:paraId="51D02714" w14:textId="0AFDDFF0" w:rsidR="004B7FC6" w:rsidRPr="001A0843" w:rsidRDefault="004B7FC6" w:rsidP="001A0843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  <w:r w:rsidRPr="001A0843">
              <w:rPr>
                <w:rFonts w:ascii="Calibri" w:hAnsi="Calibri" w:cs="Arial"/>
                <w:sz w:val="22"/>
                <w:szCs w:val="22"/>
              </w:rPr>
              <w:t>c)</w:t>
            </w:r>
            <w:r w:rsidRPr="001A0843">
              <w:rPr>
                <w:rFonts w:ascii="Calibri" w:hAnsi="Calibri" w:cs="Arial"/>
                <w:sz w:val="22"/>
                <w:szCs w:val="22"/>
              </w:rPr>
              <w:tab/>
              <w:t xml:space="preserve"> Gibt es Leute, die </w:t>
            </w:r>
            <w:r w:rsidR="00F26D0E">
              <w:rPr>
                <w:rFonts w:ascii="Calibri" w:hAnsi="Calibri" w:cs="Arial"/>
                <w:sz w:val="22"/>
                <w:szCs w:val="22"/>
              </w:rPr>
              <w:t>d</w:t>
            </w:r>
            <w:r w:rsidRPr="001A0843">
              <w:rPr>
                <w:rFonts w:ascii="Calibri" w:hAnsi="Calibri" w:cs="Arial"/>
                <w:sz w:val="22"/>
                <w:szCs w:val="22"/>
              </w:rPr>
              <w:t xml:space="preserve">u selbst schon </w:t>
            </w:r>
            <w:proofErr w:type="spellStart"/>
            <w:r w:rsidRPr="001A0843">
              <w:rPr>
                <w:rFonts w:ascii="Calibri" w:hAnsi="Calibri" w:cs="Arial"/>
                <w:sz w:val="22"/>
                <w:szCs w:val="22"/>
              </w:rPr>
              <w:t>jüngerschaftlich</w:t>
            </w:r>
            <w:proofErr w:type="spellEnd"/>
            <w:r w:rsidRPr="001A0843">
              <w:rPr>
                <w:rFonts w:ascii="Calibri" w:hAnsi="Calibri" w:cs="Arial"/>
                <w:sz w:val="22"/>
                <w:szCs w:val="22"/>
              </w:rPr>
              <w:t xml:space="preserve"> begleitet oder besonders geprägt hast? </w:t>
            </w:r>
          </w:p>
          <w:p w14:paraId="39780B73" w14:textId="77777777" w:rsidR="004B7FC6" w:rsidRPr="001A0843" w:rsidRDefault="004B7FC6" w:rsidP="001A0843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5E313E5B" w14:textId="230D3B31" w:rsidR="004B7FC6" w:rsidRPr="001A0843" w:rsidRDefault="004B7FC6" w:rsidP="001A0843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  <w:r w:rsidRPr="001A0843">
              <w:rPr>
                <w:rFonts w:ascii="Calibri" w:hAnsi="Calibri" w:cs="Arial"/>
                <w:sz w:val="22"/>
                <w:szCs w:val="22"/>
              </w:rPr>
              <w:t>d)</w:t>
            </w:r>
            <w:r w:rsidRPr="001A0843">
              <w:rPr>
                <w:rFonts w:ascii="Calibri" w:hAnsi="Calibri" w:cs="Arial"/>
                <w:sz w:val="22"/>
                <w:szCs w:val="22"/>
              </w:rPr>
              <w:tab/>
              <w:t xml:space="preserve">Hast </w:t>
            </w:r>
            <w:r w:rsidR="00F26D0E">
              <w:rPr>
                <w:rFonts w:ascii="Calibri" w:hAnsi="Calibri" w:cs="Arial"/>
                <w:sz w:val="22"/>
                <w:szCs w:val="22"/>
              </w:rPr>
              <w:t>d</w:t>
            </w:r>
            <w:r w:rsidRPr="001A0843">
              <w:rPr>
                <w:rFonts w:ascii="Calibri" w:hAnsi="Calibri" w:cs="Arial"/>
                <w:sz w:val="22"/>
                <w:szCs w:val="22"/>
              </w:rPr>
              <w:t>u Erfahrungen im Bereich Leiterschaft (in Kirche, Beruf, Projekten, Mission, ...)?</w:t>
            </w:r>
          </w:p>
          <w:p w14:paraId="22321C00" w14:textId="77777777" w:rsidR="004B7FC6" w:rsidRPr="001A0843" w:rsidRDefault="004B7FC6" w:rsidP="001A0843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25A62597" w14:textId="6CDAFAE3" w:rsidR="001A0843" w:rsidRPr="001A0843" w:rsidRDefault="001A0843" w:rsidP="001A0843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1A0843">
              <w:rPr>
                <w:rFonts w:ascii="Calibri" w:hAnsi="Calibri" w:cs="Arial"/>
                <w:sz w:val="22"/>
                <w:szCs w:val="22"/>
                <w:u w:val="single"/>
              </w:rPr>
              <w:t>Antworten:</w:t>
            </w:r>
          </w:p>
          <w:p w14:paraId="1EA96BFE" w14:textId="77777777" w:rsidR="001A0843" w:rsidRPr="001A0843" w:rsidRDefault="001A0843" w:rsidP="001A0843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7010CB7F" w14:textId="77777777" w:rsidR="001A0843" w:rsidRDefault="001A0843" w:rsidP="001A0843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355339F9" w14:textId="77777777" w:rsidR="00D54892" w:rsidRDefault="00D54892" w:rsidP="001A0843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458FB18E" w14:textId="77777777" w:rsidR="00D54892" w:rsidRDefault="00D54892" w:rsidP="001A0843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4C3842A1" w14:textId="77777777" w:rsidR="00D54892" w:rsidRDefault="00D54892" w:rsidP="001A0843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12BB1581" w14:textId="77777777" w:rsidR="00D54892" w:rsidRDefault="00D54892" w:rsidP="001A0843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33B912A5" w14:textId="77777777" w:rsidR="00D54892" w:rsidRDefault="00D54892" w:rsidP="001A0843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33E10582" w14:textId="77777777" w:rsidR="00D54892" w:rsidRDefault="00D54892" w:rsidP="001A0843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57E181D5" w14:textId="77777777" w:rsidR="00D54892" w:rsidRDefault="00D54892" w:rsidP="001A0843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5C51FF76" w14:textId="77777777" w:rsidR="00D54892" w:rsidRDefault="00D54892" w:rsidP="001A0843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45724C1D" w14:textId="77777777" w:rsidR="00D54892" w:rsidRDefault="00D54892" w:rsidP="001A0843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18C00026" w14:textId="77777777" w:rsidR="00D54892" w:rsidRDefault="00D54892" w:rsidP="001A0843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5A19F19D" w14:textId="77777777" w:rsidR="00D54892" w:rsidRDefault="00D54892" w:rsidP="001A0843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11B9DE82" w14:textId="77777777" w:rsidR="00D54892" w:rsidRDefault="00D54892" w:rsidP="001A0843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02ACED20" w14:textId="77777777" w:rsidR="00D54892" w:rsidRDefault="00D54892" w:rsidP="001A0843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232FB629" w14:textId="77777777" w:rsidR="00D54892" w:rsidRDefault="00D54892" w:rsidP="001A0843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0F79A0AA" w14:textId="77777777" w:rsidR="001A0843" w:rsidRPr="001A0843" w:rsidRDefault="001A0843" w:rsidP="001A0843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10FB32D6" w14:textId="77777777" w:rsidR="004B7FC6" w:rsidRPr="00B50DF2" w:rsidRDefault="004B7FC6" w:rsidP="004B7FC6">
            <w:pPr>
              <w:tabs>
                <w:tab w:val="left" w:pos="284"/>
              </w:tabs>
              <w:autoSpaceDE w:val="0"/>
              <w:autoSpaceDN w:val="0"/>
              <w:spacing w:before="240" w:after="240"/>
              <w:ind w:left="284"/>
              <w:rPr>
                <w:rFonts w:ascii="Calibri" w:hAnsi="Calibri"/>
                <w:color w:val="027AE8"/>
                <w:sz w:val="22"/>
              </w:rPr>
            </w:pPr>
            <w:r w:rsidRPr="001A0843">
              <w:rPr>
                <w:rFonts w:ascii="Calibri" w:hAnsi="Calibri"/>
                <w:sz w:val="22"/>
              </w:rPr>
              <w:t xml:space="preserve"> </w:t>
            </w:r>
          </w:p>
        </w:tc>
      </w:tr>
    </w:tbl>
    <w:p w14:paraId="55B4149E" w14:textId="77777777" w:rsidR="004B7FC6" w:rsidRDefault="004B7FC6" w:rsidP="00210DB4">
      <w:pPr>
        <w:rPr>
          <w:rFonts w:ascii="Calibri" w:hAnsi="Calibri" w:cs="Arial"/>
          <w:color w:val="000000" w:themeColor="text1"/>
          <w:sz w:val="22"/>
          <w:szCs w:val="32"/>
        </w:rPr>
      </w:pPr>
    </w:p>
    <w:p w14:paraId="3C1E5AAF" w14:textId="77777777" w:rsidR="00385367" w:rsidRDefault="00385367">
      <w:pPr>
        <w:rPr>
          <w:rFonts w:ascii="Calibri" w:hAnsi="Calibri" w:cs="Arial"/>
          <w:color w:val="000000" w:themeColor="text1"/>
          <w:sz w:val="22"/>
          <w:szCs w:val="32"/>
        </w:rPr>
      </w:pPr>
      <w:r>
        <w:rPr>
          <w:rFonts w:ascii="Calibri" w:hAnsi="Calibri" w:cs="Arial"/>
          <w:color w:val="000000" w:themeColor="text1"/>
          <w:sz w:val="22"/>
          <w:szCs w:val="32"/>
        </w:rPr>
        <w:br w:type="page"/>
      </w:r>
    </w:p>
    <w:p w14:paraId="7AC64830" w14:textId="77777777" w:rsidR="004B7FC6" w:rsidRDefault="004B7FC6" w:rsidP="004B7FC6">
      <w:pPr>
        <w:ind w:left="142" w:hanging="142"/>
        <w:rPr>
          <w:rFonts w:ascii="Calibri" w:hAnsi="Calibri" w:cs="Arial"/>
          <w:color w:val="000000" w:themeColor="text1"/>
          <w:sz w:val="22"/>
          <w:szCs w:val="32"/>
        </w:rPr>
      </w:pPr>
    </w:p>
    <w:tbl>
      <w:tblPr>
        <w:tblpPr w:leftFromText="141" w:rightFromText="141" w:vertAnchor="text" w:horzAnchor="margin" w:tblpY="44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4B7FC6" w:rsidRPr="00001C46" w14:paraId="23445C7C" w14:textId="77777777" w:rsidTr="006243DA">
        <w:tc>
          <w:tcPr>
            <w:tcW w:w="10206" w:type="dxa"/>
          </w:tcPr>
          <w:p w14:paraId="23CC6209" w14:textId="4CFC76EF" w:rsidR="004B7FC6" w:rsidRPr="00467908" w:rsidRDefault="00854F1B" w:rsidP="006243DA">
            <w:pPr>
              <w:pStyle w:val="berschrift1"/>
              <w:autoSpaceDE w:val="0"/>
              <w:autoSpaceDN w:val="0"/>
              <w:spacing w:after="12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</w:t>
            </w:r>
            <w:r w:rsidR="004B7FC6" w:rsidRPr="00467908">
              <w:rPr>
                <w:rFonts w:ascii="Calibri" w:hAnsi="Calibri"/>
                <w:sz w:val="26"/>
                <w:szCs w:val="26"/>
              </w:rPr>
              <w:t xml:space="preserve"> – Kirche </w:t>
            </w:r>
          </w:p>
          <w:p w14:paraId="72D9ABD6" w14:textId="77777777" w:rsidR="004B7FC6" w:rsidRPr="00210DB4" w:rsidRDefault="004B7FC6" w:rsidP="006243DA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color w:val="004376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)</w:t>
            </w:r>
            <w:r>
              <w:rPr>
                <w:rFonts w:ascii="Calibri" w:hAnsi="Calibri" w:cs="Arial"/>
                <w:sz w:val="22"/>
                <w:szCs w:val="22"/>
              </w:rPr>
              <w:tab/>
            </w:r>
            <w:r w:rsidRPr="00001C46">
              <w:rPr>
                <w:rFonts w:ascii="Calibri" w:hAnsi="Calibri" w:cs="Arial"/>
                <w:sz w:val="22"/>
                <w:szCs w:val="22"/>
              </w:rPr>
              <w:t xml:space="preserve"> Beschreibe bitte kurz </w:t>
            </w:r>
            <w:r>
              <w:rPr>
                <w:rFonts w:ascii="Calibri" w:hAnsi="Calibri" w:cs="Arial"/>
                <w:sz w:val="22"/>
                <w:szCs w:val="22"/>
              </w:rPr>
              <w:t xml:space="preserve">deine Einstellung / </w:t>
            </w:r>
            <w:r w:rsidRPr="00001C46">
              <w:rPr>
                <w:rFonts w:ascii="Calibri" w:hAnsi="Calibri" w:cs="Arial"/>
                <w:sz w:val="22"/>
                <w:szCs w:val="22"/>
              </w:rPr>
              <w:t>Beziehung zu</w:t>
            </w:r>
            <w:r>
              <w:rPr>
                <w:rFonts w:ascii="Calibri" w:hAnsi="Calibri" w:cs="Arial"/>
                <w:sz w:val="22"/>
                <w:szCs w:val="22"/>
              </w:rPr>
              <w:t>r katholischen</w:t>
            </w:r>
            <w:r w:rsidRPr="00001C4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Kirche </w:t>
            </w:r>
          </w:p>
          <w:p w14:paraId="433B19F7" w14:textId="77777777" w:rsidR="004B7FC6" w:rsidRDefault="004B7FC6" w:rsidP="004B7FC6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626AC2DC" w14:textId="2A380C42" w:rsidR="004B7FC6" w:rsidRPr="00210DB4" w:rsidRDefault="004B7FC6" w:rsidP="004B7FC6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color w:val="004376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)</w:t>
            </w:r>
            <w:r>
              <w:rPr>
                <w:rFonts w:ascii="Calibri" w:hAnsi="Calibri" w:cs="Arial"/>
                <w:sz w:val="22"/>
                <w:szCs w:val="22"/>
              </w:rPr>
              <w:tab/>
            </w:r>
            <w:r w:rsidRPr="00001C46">
              <w:rPr>
                <w:rFonts w:ascii="Calibri" w:hAnsi="Calibri" w:cs="Arial"/>
                <w:sz w:val="22"/>
                <w:szCs w:val="22"/>
              </w:rPr>
              <w:t xml:space="preserve">Beschreibe bitte kurz </w:t>
            </w:r>
            <w:r>
              <w:rPr>
                <w:rFonts w:ascii="Calibri" w:hAnsi="Calibri" w:cs="Arial"/>
                <w:sz w:val="22"/>
                <w:szCs w:val="22"/>
              </w:rPr>
              <w:t>deine Einstellung und Haltung gegenüber anderen Denominationen (Ökumene)</w:t>
            </w:r>
            <w:r w:rsidRPr="00001C46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34C25281" w14:textId="77777777" w:rsidR="004B7FC6" w:rsidRDefault="004B7FC6" w:rsidP="004B7FC6">
            <w:pPr>
              <w:tabs>
                <w:tab w:val="left" w:pos="284"/>
              </w:tabs>
              <w:autoSpaceDE w:val="0"/>
              <w:autoSpaceDN w:val="0"/>
              <w:rPr>
                <w:rFonts w:ascii="Calibri" w:hAnsi="Calibri"/>
                <w:color w:val="004376"/>
                <w:sz w:val="22"/>
              </w:rPr>
            </w:pPr>
          </w:p>
          <w:p w14:paraId="4E8F3A23" w14:textId="6140AC71" w:rsidR="004B7FC6" w:rsidRDefault="004B7FC6" w:rsidP="004B7FC6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)</w:t>
            </w:r>
            <w:r>
              <w:rPr>
                <w:rFonts w:ascii="Calibri" w:hAnsi="Calibri" w:cs="Arial"/>
                <w:sz w:val="22"/>
                <w:szCs w:val="22"/>
              </w:rPr>
              <w:tab/>
            </w:r>
            <w:r w:rsidRPr="00001C46">
              <w:rPr>
                <w:rFonts w:ascii="Calibri" w:hAnsi="Calibri" w:cs="Arial"/>
                <w:sz w:val="22"/>
                <w:szCs w:val="22"/>
              </w:rPr>
              <w:t xml:space="preserve">In welchen Bereichen </w:t>
            </w:r>
            <w:r>
              <w:rPr>
                <w:rFonts w:ascii="Calibri" w:hAnsi="Calibri" w:cs="Arial"/>
                <w:sz w:val="22"/>
                <w:szCs w:val="22"/>
              </w:rPr>
              <w:t>engagierst</w:t>
            </w:r>
            <w:r w:rsidRPr="00001C4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26D0E">
              <w:rPr>
                <w:rFonts w:ascii="Calibri" w:hAnsi="Calibri" w:cs="Arial"/>
                <w:sz w:val="22"/>
                <w:szCs w:val="22"/>
              </w:rPr>
              <w:t>d</w:t>
            </w:r>
            <w:r w:rsidRPr="00001C46">
              <w:rPr>
                <w:rFonts w:ascii="Calibri" w:hAnsi="Calibri" w:cs="Arial"/>
                <w:sz w:val="22"/>
                <w:szCs w:val="22"/>
              </w:rPr>
              <w:t xml:space="preserve">u </w:t>
            </w:r>
            <w:r w:rsidR="00F26D0E">
              <w:rPr>
                <w:rFonts w:ascii="Calibri" w:hAnsi="Calibri" w:cs="Arial"/>
                <w:sz w:val="22"/>
                <w:szCs w:val="22"/>
              </w:rPr>
              <w:t>d</w:t>
            </w:r>
            <w:r>
              <w:rPr>
                <w:rFonts w:ascii="Calibri" w:hAnsi="Calibri" w:cs="Arial"/>
                <w:sz w:val="22"/>
                <w:szCs w:val="22"/>
              </w:rPr>
              <w:t>ich innerhalb der Kirche</w:t>
            </w:r>
            <w:r w:rsidRPr="00001C46">
              <w:rPr>
                <w:rFonts w:ascii="Calibri" w:hAnsi="Calibri" w:cs="Arial"/>
                <w:sz w:val="22"/>
                <w:szCs w:val="22"/>
              </w:rPr>
              <w:t>?</w:t>
            </w:r>
          </w:p>
          <w:p w14:paraId="67B640A8" w14:textId="77777777" w:rsidR="004B7FC6" w:rsidRDefault="004B7FC6" w:rsidP="004B7FC6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55DB551B" w14:textId="77777777" w:rsidR="004B7FC6" w:rsidRDefault="004B7FC6" w:rsidP="004B7FC6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)</w:t>
            </w:r>
            <w:r>
              <w:rPr>
                <w:rFonts w:ascii="Calibri" w:hAnsi="Calibri" w:cs="Arial"/>
                <w:sz w:val="22"/>
                <w:szCs w:val="22"/>
              </w:rPr>
              <w:tab/>
              <w:t>Was ist deine Vision für die katholische Kirche?</w:t>
            </w:r>
          </w:p>
          <w:p w14:paraId="5A5CD21C" w14:textId="77777777" w:rsidR="004B7FC6" w:rsidRPr="004B7FC6" w:rsidRDefault="004B7FC6" w:rsidP="004B7FC6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6F2783A8" w14:textId="77C4929F" w:rsidR="004B7FC6" w:rsidRPr="004B7FC6" w:rsidRDefault="004B7FC6" w:rsidP="004B7FC6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  <w:r w:rsidRPr="004B7FC6">
              <w:rPr>
                <w:rFonts w:ascii="Calibri" w:hAnsi="Calibri" w:cs="Arial"/>
                <w:sz w:val="22"/>
                <w:szCs w:val="22"/>
                <w:u w:val="single"/>
              </w:rPr>
              <w:t>Antworten</w:t>
            </w:r>
            <w:r w:rsidRPr="004B7FC6">
              <w:rPr>
                <w:rFonts w:ascii="Calibri" w:hAnsi="Calibri" w:cs="Arial"/>
                <w:sz w:val="22"/>
                <w:szCs w:val="22"/>
              </w:rPr>
              <w:t>:</w:t>
            </w:r>
          </w:p>
          <w:p w14:paraId="02CF0378" w14:textId="77777777" w:rsidR="004B7FC6" w:rsidRDefault="004B7FC6" w:rsidP="004B7FC6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3C4199DD" w14:textId="77777777" w:rsidR="00D806EF" w:rsidRDefault="00D806EF" w:rsidP="004B7FC6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33DF6138" w14:textId="77777777" w:rsidR="00D806EF" w:rsidRDefault="00D806EF" w:rsidP="004B7FC6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732C082B" w14:textId="77777777" w:rsidR="00D806EF" w:rsidRDefault="00D806EF" w:rsidP="004B7FC6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3A0FB5C0" w14:textId="77777777" w:rsidR="00D806EF" w:rsidRDefault="00D806EF" w:rsidP="004B7FC6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5EB5EAD7" w14:textId="77777777" w:rsidR="00D806EF" w:rsidRDefault="00D806EF" w:rsidP="004B7FC6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6CBB306D" w14:textId="77777777" w:rsidR="00D806EF" w:rsidRDefault="00D806EF" w:rsidP="004B7FC6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30392277" w14:textId="77777777" w:rsidR="00D806EF" w:rsidRDefault="00D806EF" w:rsidP="004B7FC6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1A000E47" w14:textId="77777777" w:rsidR="00D806EF" w:rsidRDefault="00D806EF" w:rsidP="004B7FC6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53B6B561" w14:textId="77777777" w:rsidR="00D806EF" w:rsidRDefault="00D806EF" w:rsidP="004B7FC6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2E9BBB80" w14:textId="77777777" w:rsidR="00D806EF" w:rsidRDefault="00D806EF" w:rsidP="004B7FC6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48596ECB" w14:textId="77777777" w:rsidR="00D806EF" w:rsidRDefault="00D806EF" w:rsidP="004B7FC6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4C221FB1" w14:textId="77777777" w:rsidR="00D806EF" w:rsidRDefault="00D806EF" w:rsidP="004B7FC6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67DA9E6E" w14:textId="77777777" w:rsidR="00D806EF" w:rsidRDefault="00D806EF" w:rsidP="004B7FC6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279A2126" w14:textId="77777777" w:rsidR="00D806EF" w:rsidRDefault="00D806EF" w:rsidP="004B7FC6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2FDFB667" w14:textId="77777777" w:rsidR="00D806EF" w:rsidRPr="004B7FC6" w:rsidRDefault="00D806EF" w:rsidP="004B7FC6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49515953" w14:textId="77777777" w:rsidR="004B7FC6" w:rsidRPr="004B7FC6" w:rsidRDefault="004B7FC6" w:rsidP="004B7FC6">
            <w:pPr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35F56C31" w14:textId="77777777" w:rsidR="004B7FC6" w:rsidRPr="00B50DF2" w:rsidRDefault="004B7FC6" w:rsidP="006243DA">
            <w:pPr>
              <w:tabs>
                <w:tab w:val="left" w:pos="284"/>
              </w:tabs>
              <w:autoSpaceDE w:val="0"/>
              <w:autoSpaceDN w:val="0"/>
              <w:spacing w:before="240"/>
              <w:rPr>
                <w:rFonts w:ascii="Calibri" w:hAnsi="Calibri"/>
                <w:color w:val="027AE8"/>
                <w:sz w:val="22"/>
              </w:rPr>
            </w:pPr>
          </w:p>
        </w:tc>
      </w:tr>
    </w:tbl>
    <w:p w14:paraId="7DA268E9" w14:textId="77777777" w:rsidR="00F2223A" w:rsidRDefault="00F2223A" w:rsidP="00210DB4">
      <w:pPr>
        <w:rPr>
          <w:rFonts w:ascii="Calibri" w:hAnsi="Calibri" w:cs="Arial"/>
          <w:color w:val="000000" w:themeColor="text1"/>
          <w:sz w:val="22"/>
          <w:szCs w:val="32"/>
        </w:rPr>
      </w:pPr>
    </w:p>
    <w:p w14:paraId="2F6BE308" w14:textId="77777777" w:rsidR="004B7FC6" w:rsidRDefault="004B7FC6" w:rsidP="004B7FC6">
      <w:pPr>
        <w:rPr>
          <w:rFonts w:ascii="Calibri" w:hAnsi="Calibri" w:cs="Arial"/>
          <w:color w:val="000000" w:themeColor="text1"/>
          <w:sz w:val="22"/>
          <w:szCs w:val="32"/>
        </w:rPr>
      </w:pPr>
    </w:p>
    <w:tbl>
      <w:tblPr>
        <w:tblpPr w:leftFromText="141" w:rightFromText="141" w:vertAnchor="text" w:horzAnchor="margin" w:tblpY="61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4B7FC6" w:rsidRPr="00001C46" w14:paraId="15CD89FB" w14:textId="77777777" w:rsidTr="006243DA">
        <w:tc>
          <w:tcPr>
            <w:tcW w:w="10206" w:type="dxa"/>
          </w:tcPr>
          <w:p w14:paraId="58F16A45" w14:textId="155548B3" w:rsidR="004B7FC6" w:rsidRDefault="00854F1B" w:rsidP="002B5925">
            <w:pPr>
              <w:pStyle w:val="berschrift1"/>
              <w:autoSpaceDE w:val="0"/>
              <w:autoSpaceDN w:val="0"/>
              <w:spacing w:after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7</w:t>
            </w:r>
            <w:r w:rsidR="004B7FC6" w:rsidRPr="000B7F39">
              <w:rPr>
                <w:rFonts w:ascii="Calibri" w:hAnsi="Calibri"/>
                <w:sz w:val="26"/>
                <w:szCs w:val="26"/>
              </w:rPr>
              <w:t xml:space="preserve"> </w:t>
            </w:r>
            <w:r w:rsidR="004B7FC6">
              <w:rPr>
                <w:rFonts w:ascii="Calibri" w:hAnsi="Calibri"/>
                <w:sz w:val="26"/>
                <w:szCs w:val="26"/>
              </w:rPr>
              <w:t>–</w:t>
            </w:r>
            <w:r w:rsidR="004B7FC6" w:rsidRPr="000B7F39">
              <w:rPr>
                <w:rFonts w:ascii="Calibri" w:hAnsi="Calibri"/>
                <w:sz w:val="26"/>
                <w:szCs w:val="26"/>
              </w:rPr>
              <w:t xml:space="preserve"> Familie</w:t>
            </w:r>
          </w:p>
          <w:p w14:paraId="0AB55E04" w14:textId="77777777" w:rsidR="004B7FC6" w:rsidRPr="00C6119D" w:rsidRDefault="004B7FC6" w:rsidP="006243DA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  <w:r w:rsidRPr="00C6119D">
              <w:rPr>
                <w:rFonts w:ascii="Calibri" w:hAnsi="Calibri" w:cs="Arial"/>
                <w:sz w:val="22"/>
                <w:szCs w:val="22"/>
              </w:rPr>
              <w:t>a)</w:t>
            </w:r>
            <w:r w:rsidRPr="00C6119D">
              <w:rPr>
                <w:rFonts w:ascii="Calibri" w:hAnsi="Calibri" w:cs="Arial"/>
                <w:sz w:val="22"/>
                <w:szCs w:val="22"/>
              </w:rPr>
              <w:tab/>
              <w:t>Wie würdest Du die Beziehungen zu Deinen Familienangehörigen beschreiben? (Eltern/Geschwister/Ehepartner/Kinder)</w:t>
            </w:r>
          </w:p>
          <w:p w14:paraId="6AE48163" w14:textId="77777777" w:rsidR="004B7FC6" w:rsidRPr="00C6119D" w:rsidRDefault="004B7FC6" w:rsidP="006243DA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4522C141" w14:textId="3D6BF6CB" w:rsidR="004B7FC6" w:rsidRPr="00C6119D" w:rsidRDefault="00846164" w:rsidP="004B7FC6">
            <w:pPr>
              <w:widowControl w:val="0"/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</w:t>
            </w:r>
            <w:r w:rsidRPr="00C6119D">
              <w:rPr>
                <w:rFonts w:ascii="Calibri" w:hAnsi="Calibri" w:cs="Arial"/>
                <w:sz w:val="22"/>
                <w:szCs w:val="22"/>
              </w:rPr>
              <w:t>)</w:t>
            </w:r>
            <w:r w:rsidRPr="00C6119D">
              <w:rPr>
                <w:rFonts w:ascii="Calibri" w:hAnsi="Calibri" w:cs="Arial"/>
                <w:sz w:val="22"/>
                <w:szCs w:val="22"/>
              </w:rPr>
              <w:tab/>
            </w:r>
            <w:r w:rsidR="004B7FC6" w:rsidRPr="00C6119D">
              <w:rPr>
                <w:rFonts w:ascii="Calibri" w:hAnsi="Calibri" w:cs="Arial"/>
                <w:sz w:val="22"/>
                <w:szCs w:val="22"/>
              </w:rPr>
              <w:t>Gibt es etwas, von dem Du Dir wünschst, dass es sich in Deiner Familie ändert?</w:t>
            </w:r>
          </w:p>
          <w:p w14:paraId="615CAD42" w14:textId="77777777" w:rsidR="004B7FC6" w:rsidRPr="00C6119D" w:rsidRDefault="004B7FC6" w:rsidP="006243DA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3779062E" w14:textId="292449EE" w:rsidR="004B7FC6" w:rsidRDefault="004B7FC6" w:rsidP="006243DA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  <w:r w:rsidRPr="004B7FC6">
              <w:rPr>
                <w:rFonts w:ascii="Calibri" w:hAnsi="Calibri" w:cs="Arial"/>
                <w:sz w:val="22"/>
                <w:szCs w:val="22"/>
                <w:u w:val="single"/>
              </w:rPr>
              <w:t>Antworten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</w:p>
          <w:p w14:paraId="3C70AF21" w14:textId="77777777" w:rsidR="004B7FC6" w:rsidRDefault="004B7FC6" w:rsidP="006243DA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4B943B23" w14:textId="77777777" w:rsidR="004B7FC6" w:rsidRDefault="004B7FC6" w:rsidP="006243DA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6A7B782C" w14:textId="77777777" w:rsidR="004B7FC6" w:rsidRPr="00C6119D" w:rsidRDefault="004B7FC6" w:rsidP="006243DA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44FC2A73" w14:textId="77777777" w:rsidR="004B7FC6" w:rsidRDefault="004B7FC6" w:rsidP="006243DA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308D8848" w14:textId="77777777" w:rsidR="00D806EF" w:rsidRDefault="00D806EF" w:rsidP="006243DA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05A353EE" w14:textId="77777777" w:rsidR="00D806EF" w:rsidRDefault="00D806EF" w:rsidP="006243DA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185B99A1" w14:textId="77777777" w:rsidR="00D806EF" w:rsidRDefault="00D806EF" w:rsidP="006243DA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5782295B" w14:textId="77777777" w:rsidR="00D806EF" w:rsidRDefault="00D806EF" w:rsidP="006243DA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489ECFDA" w14:textId="77777777" w:rsidR="00D806EF" w:rsidRDefault="00D806EF" w:rsidP="006243DA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67761F23" w14:textId="77777777" w:rsidR="00D806EF" w:rsidRDefault="00D806EF" w:rsidP="006243DA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3666D466" w14:textId="77777777" w:rsidR="00D806EF" w:rsidRPr="00C6119D" w:rsidRDefault="00D806EF" w:rsidP="006243DA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18F54E67" w14:textId="77777777" w:rsidR="004B7FC6" w:rsidRPr="003F3B79" w:rsidRDefault="004B7FC6" w:rsidP="006243DA">
            <w:pPr>
              <w:tabs>
                <w:tab w:val="left" w:pos="284"/>
              </w:tabs>
              <w:autoSpaceDE w:val="0"/>
              <w:autoSpaceDN w:val="0"/>
              <w:spacing w:before="240"/>
              <w:rPr>
                <w:rFonts w:ascii="Calibri" w:hAnsi="Calibri"/>
                <w:color w:val="027AE8"/>
                <w:sz w:val="22"/>
              </w:rPr>
            </w:pPr>
          </w:p>
        </w:tc>
      </w:tr>
    </w:tbl>
    <w:p w14:paraId="0C6C0316" w14:textId="77777777" w:rsidR="008B3127" w:rsidRDefault="008B3127" w:rsidP="00210DB4">
      <w:pPr>
        <w:rPr>
          <w:rFonts w:ascii="Calibri" w:hAnsi="Calibri" w:cs="Arial"/>
          <w:color w:val="000000" w:themeColor="text1"/>
          <w:sz w:val="22"/>
          <w:szCs w:val="32"/>
        </w:rPr>
      </w:pPr>
    </w:p>
    <w:p w14:paraId="0EEA0772" w14:textId="77777777" w:rsidR="008B3127" w:rsidRDefault="008B3127" w:rsidP="00210DB4">
      <w:pPr>
        <w:rPr>
          <w:rFonts w:ascii="Calibri" w:hAnsi="Calibri" w:cs="Arial"/>
          <w:color w:val="000000" w:themeColor="text1"/>
          <w:sz w:val="22"/>
          <w:szCs w:val="32"/>
        </w:rPr>
      </w:pPr>
    </w:p>
    <w:tbl>
      <w:tblPr>
        <w:tblpPr w:leftFromText="141" w:rightFromText="141" w:vertAnchor="text" w:horzAnchor="margin" w:tblpY="60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210DB4" w:rsidRPr="008C7DA7" w14:paraId="04C1881E" w14:textId="77777777" w:rsidTr="00210DB4">
        <w:tc>
          <w:tcPr>
            <w:tcW w:w="10206" w:type="dxa"/>
          </w:tcPr>
          <w:p w14:paraId="4F542B28" w14:textId="44E7B7C0" w:rsidR="00210DB4" w:rsidRPr="000B7F39" w:rsidRDefault="00854F1B" w:rsidP="00210DB4">
            <w:pPr>
              <w:pStyle w:val="berschrift1"/>
              <w:autoSpaceDE w:val="0"/>
              <w:autoSpaceDN w:val="0"/>
              <w:spacing w:after="12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8</w:t>
            </w:r>
            <w:r w:rsidR="00210DB4" w:rsidRPr="000B7F39">
              <w:rPr>
                <w:rFonts w:ascii="Calibri" w:hAnsi="Calibri"/>
                <w:sz w:val="26"/>
                <w:szCs w:val="26"/>
              </w:rPr>
              <w:t xml:space="preserve"> </w:t>
            </w:r>
            <w:r w:rsidR="00534186">
              <w:rPr>
                <w:rFonts w:ascii="Calibri" w:hAnsi="Calibri"/>
                <w:sz w:val="26"/>
                <w:szCs w:val="26"/>
              </w:rPr>
              <w:t>–</w:t>
            </w:r>
            <w:r w:rsidR="00210DB4" w:rsidRPr="000B7F39">
              <w:rPr>
                <w:rFonts w:ascii="Calibri" w:hAnsi="Calibri"/>
                <w:sz w:val="26"/>
                <w:szCs w:val="26"/>
              </w:rPr>
              <w:t xml:space="preserve"> </w:t>
            </w:r>
            <w:r w:rsidR="00534186">
              <w:rPr>
                <w:rFonts w:ascii="Calibri" w:hAnsi="Calibri"/>
                <w:sz w:val="26"/>
                <w:szCs w:val="26"/>
              </w:rPr>
              <w:t>Soziale Kompetenz</w:t>
            </w:r>
            <w:r w:rsidR="0041739F">
              <w:rPr>
                <w:rFonts w:ascii="Calibri" w:hAnsi="Calibri"/>
                <w:sz w:val="26"/>
                <w:szCs w:val="26"/>
              </w:rPr>
              <w:t xml:space="preserve">, </w:t>
            </w:r>
            <w:r w:rsidR="00210DB4" w:rsidRPr="000B7F39">
              <w:rPr>
                <w:rFonts w:ascii="Calibri" w:hAnsi="Calibri"/>
                <w:sz w:val="26"/>
                <w:szCs w:val="26"/>
              </w:rPr>
              <w:t>körperliche und seelische Verfassung</w:t>
            </w:r>
          </w:p>
          <w:p w14:paraId="272F2345" w14:textId="77777777" w:rsidR="008A648C" w:rsidRDefault="00210DB4" w:rsidP="00210DB4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)</w:t>
            </w:r>
            <w:r w:rsidRPr="008C7DA7">
              <w:rPr>
                <w:rFonts w:ascii="Calibri" w:hAnsi="Calibri" w:cs="Arial"/>
                <w:sz w:val="22"/>
                <w:szCs w:val="22"/>
              </w:rPr>
              <w:tab/>
              <w:t xml:space="preserve">Wie würdest Du Dich selbst in den folgenden Bereichen einschätzen? </w:t>
            </w:r>
          </w:p>
          <w:p w14:paraId="6B087D83" w14:textId="7A225B05" w:rsidR="00210DB4" w:rsidRPr="008C7DA7" w:rsidRDefault="008A648C" w:rsidP="00210DB4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    </w:t>
            </w:r>
            <w:r w:rsidR="00210DB4" w:rsidRPr="008C7DA7">
              <w:rPr>
                <w:rFonts w:ascii="Calibri" w:hAnsi="Calibri" w:cs="Arial"/>
                <w:sz w:val="22"/>
                <w:szCs w:val="22"/>
              </w:rPr>
              <w:t>Verwende dafür bitte Noten von 1 bis 5 (1= sehr gut; 5= schwach)</w:t>
            </w:r>
          </w:p>
          <w:p w14:paraId="3FC3FE94" w14:textId="77777777" w:rsidR="00210DB4" w:rsidRPr="008C7DA7" w:rsidRDefault="00210DB4" w:rsidP="00210DB4">
            <w:pPr>
              <w:autoSpaceDE w:val="0"/>
              <w:autoSpaceDN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tbl>
            <w:tblPr>
              <w:tblW w:w="0" w:type="auto"/>
              <w:tblInd w:w="28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86"/>
              <w:gridCol w:w="5811"/>
            </w:tblGrid>
            <w:tr w:rsidR="00210DB4" w:rsidRPr="008C7DA7" w14:paraId="0D29F884" w14:textId="77777777" w:rsidTr="00EB1F7E">
              <w:trPr>
                <w:cantSplit/>
              </w:trPr>
              <w:tc>
                <w:tcPr>
                  <w:tcW w:w="3686" w:type="dxa"/>
                </w:tcPr>
                <w:p w14:paraId="5D0A547F" w14:textId="77777777" w:rsidR="00210DB4" w:rsidRPr="008C7DA7" w:rsidRDefault="00210DB4" w:rsidP="00DF7C76">
                  <w:pPr>
                    <w:framePr w:hSpace="141" w:wrap="around" w:vAnchor="text" w:hAnchor="margin" w:y="60"/>
                    <w:autoSpaceDE w:val="0"/>
                    <w:autoSpaceDN w:val="0"/>
                    <w:ind w:right="-769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8C7DA7">
                    <w:rPr>
                      <w:rFonts w:ascii="Calibri" w:hAnsi="Calibri" w:cs="Arial"/>
                      <w:sz w:val="22"/>
                      <w:szCs w:val="22"/>
                    </w:rPr>
                    <w:t>Teamfähigkeit</w:t>
                  </w:r>
                </w:p>
              </w:tc>
              <w:tc>
                <w:tcPr>
                  <w:tcW w:w="5811" w:type="dxa"/>
                </w:tcPr>
                <w:p w14:paraId="70587914" w14:textId="77777777" w:rsidR="00210DB4" w:rsidRPr="00F2223A" w:rsidRDefault="00210DB4" w:rsidP="00DF7C76">
                  <w:pPr>
                    <w:framePr w:hSpace="141" w:wrap="around" w:vAnchor="text" w:hAnchor="margin" w:y="60"/>
                    <w:autoSpaceDE w:val="0"/>
                    <w:autoSpaceDN w:val="0"/>
                    <w:ind w:right="-769"/>
                    <w:rPr>
                      <w:rFonts w:ascii="Calibri" w:hAnsi="Calibri"/>
                      <w:color w:val="004376"/>
                      <w:sz w:val="22"/>
                      <w:szCs w:val="26"/>
                    </w:rPr>
                  </w:pPr>
                </w:p>
              </w:tc>
            </w:tr>
            <w:tr w:rsidR="00210DB4" w:rsidRPr="008C7DA7" w14:paraId="1E4416C9" w14:textId="77777777" w:rsidTr="00EB1F7E">
              <w:trPr>
                <w:cantSplit/>
              </w:trPr>
              <w:tc>
                <w:tcPr>
                  <w:tcW w:w="3686" w:type="dxa"/>
                </w:tcPr>
                <w:p w14:paraId="1E2FAA5C" w14:textId="77777777" w:rsidR="00210DB4" w:rsidRPr="008C7DA7" w:rsidRDefault="00210DB4" w:rsidP="00DF7C76">
                  <w:pPr>
                    <w:framePr w:hSpace="141" w:wrap="around" w:vAnchor="text" w:hAnchor="margin" w:y="60"/>
                    <w:autoSpaceDE w:val="0"/>
                    <w:autoSpaceDN w:val="0"/>
                    <w:ind w:right="-769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8C7DA7">
                    <w:rPr>
                      <w:rFonts w:ascii="Calibri" w:hAnsi="Calibri" w:cs="Arial"/>
                      <w:sz w:val="22"/>
                      <w:szCs w:val="22"/>
                    </w:rPr>
                    <w:t>Zuverlässigkeit</w:t>
                  </w:r>
                </w:p>
              </w:tc>
              <w:tc>
                <w:tcPr>
                  <w:tcW w:w="5811" w:type="dxa"/>
                </w:tcPr>
                <w:p w14:paraId="25A74D10" w14:textId="77777777" w:rsidR="00210DB4" w:rsidRPr="00F2223A" w:rsidRDefault="00210DB4" w:rsidP="00DF7C76">
                  <w:pPr>
                    <w:framePr w:hSpace="141" w:wrap="around" w:vAnchor="text" w:hAnchor="margin" w:y="60"/>
                    <w:autoSpaceDE w:val="0"/>
                    <w:autoSpaceDN w:val="0"/>
                    <w:ind w:right="-769"/>
                    <w:rPr>
                      <w:rFonts w:ascii="Calibri" w:hAnsi="Calibri"/>
                      <w:color w:val="004376"/>
                      <w:sz w:val="22"/>
                      <w:szCs w:val="26"/>
                    </w:rPr>
                  </w:pPr>
                </w:p>
              </w:tc>
            </w:tr>
            <w:tr w:rsidR="0041739F" w:rsidRPr="008C7DA7" w14:paraId="70C923D9" w14:textId="77777777" w:rsidTr="00EB1F7E">
              <w:trPr>
                <w:cantSplit/>
              </w:trPr>
              <w:tc>
                <w:tcPr>
                  <w:tcW w:w="3686" w:type="dxa"/>
                </w:tcPr>
                <w:p w14:paraId="4467346B" w14:textId="1745DEFD" w:rsidR="0041739F" w:rsidRPr="008C7DA7" w:rsidRDefault="0041739F" w:rsidP="00DF7C76">
                  <w:pPr>
                    <w:framePr w:hSpace="141" w:wrap="around" w:vAnchor="text" w:hAnchor="margin" w:y="60"/>
                    <w:autoSpaceDE w:val="0"/>
                    <w:autoSpaceDN w:val="0"/>
                    <w:ind w:right="-769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Kommunikationsfähigkeit</w:t>
                  </w:r>
                </w:p>
              </w:tc>
              <w:tc>
                <w:tcPr>
                  <w:tcW w:w="5811" w:type="dxa"/>
                </w:tcPr>
                <w:p w14:paraId="4652C7D5" w14:textId="77777777" w:rsidR="0041739F" w:rsidRPr="00F2223A" w:rsidRDefault="0041739F" w:rsidP="00DF7C76">
                  <w:pPr>
                    <w:framePr w:hSpace="141" w:wrap="around" w:vAnchor="text" w:hAnchor="margin" w:y="60"/>
                    <w:autoSpaceDE w:val="0"/>
                    <w:autoSpaceDN w:val="0"/>
                    <w:ind w:right="-769"/>
                    <w:rPr>
                      <w:rFonts w:ascii="Calibri" w:hAnsi="Calibri"/>
                      <w:color w:val="004376"/>
                      <w:sz w:val="22"/>
                      <w:szCs w:val="26"/>
                    </w:rPr>
                  </w:pPr>
                </w:p>
              </w:tc>
            </w:tr>
            <w:tr w:rsidR="0041739F" w:rsidRPr="008C7DA7" w14:paraId="6A093D6C" w14:textId="77777777" w:rsidTr="00EB1F7E">
              <w:trPr>
                <w:cantSplit/>
              </w:trPr>
              <w:tc>
                <w:tcPr>
                  <w:tcW w:w="3686" w:type="dxa"/>
                </w:tcPr>
                <w:p w14:paraId="545EB7AC" w14:textId="3A214954" w:rsidR="0041739F" w:rsidRDefault="0041739F" w:rsidP="00DF7C76">
                  <w:pPr>
                    <w:framePr w:hSpace="141" w:wrap="around" w:vAnchor="text" w:hAnchor="margin" w:y="60"/>
                    <w:autoSpaceDE w:val="0"/>
                    <w:autoSpaceDN w:val="0"/>
                    <w:ind w:right="-769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Empathie</w:t>
                  </w:r>
                </w:p>
              </w:tc>
              <w:tc>
                <w:tcPr>
                  <w:tcW w:w="5811" w:type="dxa"/>
                </w:tcPr>
                <w:p w14:paraId="50B92690" w14:textId="77777777" w:rsidR="0041739F" w:rsidRPr="00F2223A" w:rsidRDefault="0041739F" w:rsidP="00DF7C76">
                  <w:pPr>
                    <w:framePr w:hSpace="141" w:wrap="around" w:vAnchor="text" w:hAnchor="margin" w:y="60"/>
                    <w:autoSpaceDE w:val="0"/>
                    <w:autoSpaceDN w:val="0"/>
                    <w:ind w:right="-769"/>
                    <w:rPr>
                      <w:rFonts w:ascii="Calibri" w:hAnsi="Calibri"/>
                      <w:color w:val="004376"/>
                      <w:sz w:val="22"/>
                      <w:szCs w:val="26"/>
                    </w:rPr>
                  </w:pPr>
                </w:p>
              </w:tc>
            </w:tr>
            <w:tr w:rsidR="0041739F" w:rsidRPr="008C7DA7" w14:paraId="4D9F5729" w14:textId="77777777" w:rsidTr="00EB1F7E">
              <w:trPr>
                <w:cantSplit/>
              </w:trPr>
              <w:tc>
                <w:tcPr>
                  <w:tcW w:w="3686" w:type="dxa"/>
                </w:tcPr>
                <w:p w14:paraId="27136BFA" w14:textId="716BCB6E" w:rsidR="0041739F" w:rsidRDefault="0041739F" w:rsidP="00DF7C76">
                  <w:pPr>
                    <w:framePr w:hSpace="141" w:wrap="around" w:vAnchor="text" w:hAnchor="margin" w:y="60"/>
                    <w:autoSpaceDE w:val="0"/>
                    <w:autoSpaceDN w:val="0"/>
                    <w:ind w:right="-769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Konfliktfähigkeit</w:t>
                  </w:r>
                </w:p>
              </w:tc>
              <w:tc>
                <w:tcPr>
                  <w:tcW w:w="5811" w:type="dxa"/>
                </w:tcPr>
                <w:p w14:paraId="2F22302F" w14:textId="77777777" w:rsidR="0041739F" w:rsidRPr="00F2223A" w:rsidRDefault="0041739F" w:rsidP="00DF7C76">
                  <w:pPr>
                    <w:framePr w:hSpace="141" w:wrap="around" w:vAnchor="text" w:hAnchor="margin" w:y="60"/>
                    <w:autoSpaceDE w:val="0"/>
                    <w:autoSpaceDN w:val="0"/>
                    <w:ind w:right="-769"/>
                    <w:rPr>
                      <w:rFonts w:ascii="Calibri" w:hAnsi="Calibri"/>
                      <w:color w:val="004376"/>
                      <w:sz w:val="22"/>
                      <w:szCs w:val="26"/>
                    </w:rPr>
                  </w:pPr>
                </w:p>
              </w:tc>
            </w:tr>
            <w:tr w:rsidR="0041739F" w:rsidRPr="008C7DA7" w14:paraId="6399544E" w14:textId="77777777" w:rsidTr="00EB1F7E">
              <w:trPr>
                <w:cantSplit/>
              </w:trPr>
              <w:tc>
                <w:tcPr>
                  <w:tcW w:w="3686" w:type="dxa"/>
                </w:tcPr>
                <w:p w14:paraId="12BEFC52" w14:textId="50452D87" w:rsidR="0041739F" w:rsidRDefault="0041739F" w:rsidP="00DF7C76">
                  <w:pPr>
                    <w:framePr w:hSpace="141" w:wrap="around" w:vAnchor="text" w:hAnchor="margin" w:y="60"/>
                    <w:autoSpaceDE w:val="0"/>
                    <w:autoSpaceDN w:val="0"/>
                    <w:ind w:right="-769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Selbstreflexion</w:t>
                  </w:r>
                </w:p>
              </w:tc>
              <w:tc>
                <w:tcPr>
                  <w:tcW w:w="5811" w:type="dxa"/>
                </w:tcPr>
                <w:p w14:paraId="43E281C6" w14:textId="77777777" w:rsidR="0041739F" w:rsidRPr="00F2223A" w:rsidRDefault="0041739F" w:rsidP="00DF7C76">
                  <w:pPr>
                    <w:framePr w:hSpace="141" w:wrap="around" w:vAnchor="text" w:hAnchor="margin" w:y="60"/>
                    <w:autoSpaceDE w:val="0"/>
                    <w:autoSpaceDN w:val="0"/>
                    <w:ind w:right="-769"/>
                    <w:rPr>
                      <w:rFonts w:ascii="Calibri" w:hAnsi="Calibri"/>
                      <w:color w:val="004376"/>
                      <w:sz w:val="22"/>
                      <w:szCs w:val="26"/>
                    </w:rPr>
                  </w:pPr>
                </w:p>
              </w:tc>
            </w:tr>
            <w:tr w:rsidR="00E5021A" w:rsidRPr="008C7DA7" w14:paraId="10B8BF02" w14:textId="77777777" w:rsidTr="00EB1F7E">
              <w:trPr>
                <w:cantSplit/>
              </w:trPr>
              <w:tc>
                <w:tcPr>
                  <w:tcW w:w="3686" w:type="dxa"/>
                </w:tcPr>
                <w:p w14:paraId="0AFA45C3" w14:textId="5C00BA0A" w:rsidR="00E5021A" w:rsidRDefault="00E5021A" w:rsidP="00DF7C76">
                  <w:pPr>
                    <w:framePr w:hSpace="141" w:wrap="around" w:vAnchor="text" w:hAnchor="margin" w:y="60"/>
                    <w:autoSpaceDE w:val="0"/>
                    <w:autoSpaceDN w:val="0"/>
                    <w:ind w:right="-769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Toleranz</w:t>
                  </w:r>
                </w:p>
              </w:tc>
              <w:tc>
                <w:tcPr>
                  <w:tcW w:w="5811" w:type="dxa"/>
                </w:tcPr>
                <w:p w14:paraId="3E52FCCB" w14:textId="77777777" w:rsidR="00E5021A" w:rsidRPr="00F2223A" w:rsidRDefault="00E5021A" w:rsidP="00DF7C76">
                  <w:pPr>
                    <w:framePr w:hSpace="141" w:wrap="around" w:vAnchor="text" w:hAnchor="margin" w:y="60"/>
                    <w:autoSpaceDE w:val="0"/>
                    <w:autoSpaceDN w:val="0"/>
                    <w:ind w:right="-769"/>
                    <w:rPr>
                      <w:rFonts w:ascii="Calibri" w:hAnsi="Calibri"/>
                      <w:color w:val="004376"/>
                      <w:sz w:val="22"/>
                      <w:szCs w:val="26"/>
                    </w:rPr>
                  </w:pPr>
                </w:p>
              </w:tc>
            </w:tr>
            <w:tr w:rsidR="00E5021A" w:rsidRPr="008C7DA7" w14:paraId="31EA1F50" w14:textId="77777777" w:rsidTr="00EB1F7E">
              <w:trPr>
                <w:cantSplit/>
              </w:trPr>
              <w:tc>
                <w:tcPr>
                  <w:tcW w:w="3686" w:type="dxa"/>
                </w:tcPr>
                <w:p w14:paraId="1D02B83A" w14:textId="57DA49B7" w:rsidR="00E5021A" w:rsidRDefault="00E5021A" w:rsidP="00DF7C76">
                  <w:pPr>
                    <w:framePr w:hSpace="141" w:wrap="around" w:vAnchor="text" w:hAnchor="margin" w:y="60"/>
                    <w:autoSpaceDE w:val="0"/>
                    <w:autoSpaceDN w:val="0"/>
                    <w:ind w:right="-769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Eigeninitiative</w:t>
                  </w:r>
                </w:p>
              </w:tc>
              <w:tc>
                <w:tcPr>
                  <w:tcW w:w="5811" w:type="dxa"/>
                </w:tcPr>
                <w:p w14:paraId="0C624B29" w14:textId="77777777" w:rsidR="00E5021A" w:rsidRPr="00F2223A" w:rsidRDefault="00E5021A" w:rsidP="00DF7C76">
                  <w:pPr>
                    <w:framePr w:hSpace="141" w:wrap="around" w:vAnchor="text" w:hAnchor="margin" w:y="60"/>
                    <w:autoSpaceDE w:val="0"/>
                    <w:autoSpaceDN w:val="0"/>
                    <w:ind w:right="-769"/>
                    <w:rPr>
                      <w:rFonts w:ascii="Calibri" w:hAnsi="Calibri"/>
                      <w:color w:val="004376"/>
                      <w:sz w:val="22"/>
                      <w:szCs w:val="26"/>
                    </w:rPr>
                  </w:pPr>
                </w:p>
              </w:tc>
            </w:tr>
            <w:tr w:rsidR="00CE63D4" w:rsidRPr="008C7DA7" w14:paraId="7783621D" w14:textId="77777777" w:rsidTr="00EB1F7E">
              <w:trPr>
                <w:cantSplit/>
              </w:trPr>
              <w:tc>
                <w:tcPr>
                  <w:tcW w:w="3686" w:type="dxa"/>
                </w:tcPr>
                <w:p w14:paraId="2AD8BA36" w14:textId="06A6D9B5" w:rsidR="00CE63D4" w:rsidRPr="008C7DA7" w:rsidRDefault="00CE63D4" w:rsidP="00DF7C76">
                  <w:pPr>
                    <w:framePr w:hSpace="141" w:wrap="around" w:vAnchor="text" w:hAnchor="margin" w:y="60"/>
                    <w:autoSpaceDE w:val="0"/>
                    <w:autoSpaceDN w:val="0"/>
                    <w:ind w:right="-769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8C7DA7">
                    <w:rPr>
                      <w:rFonts w:ascii="Calibri" w:hAnsi="Calibri" w:cs="Arial"/>
                      <w:sz w:val="22"/>
                      <w:szCs w:val="22"/>
                    </w:rPr>
                    <w:t>Disziplin</w:t>
                  </w:r>
                </w:p>
              </w:tc>
              <w:tc>
                <w:tcPr>
                  <w:tcW w:w="5811" w:type="dxa"/>
                </w:tcPr>
                <w:p w14:paraId="576C79A4" w14:textId="77777777" w:rsidR="00CE63D4" w:rsidRPr="00F2223A" w:rsidRDefault="00CE63D4" w:rsidP="00DF7C76">
                  <w:pPr>
                    <w:framePr w:hSpace="141" w:wrap="around" w:vAnchor="text" w:hAnchor="margin" w:y="60"/>
                    <w:autoSpaceDE w:val="0"/>
                    <w:autoSpaceDN w:val="0"/>
                    <w:ind w:right="-769"/>
                    <w:rPr>
                      <w:rFonts w:ascii="Calibri" w:hAnsi="Calibri"/>
                      <w:color w:val="004376"/>
                      <w:sz w:val="22"/>
                      <w:szCs w:val="26"/>
                    </w:rPr>
                  </w:pPr>
                </w:p>
              </w:tc>
            </w:tr>
            <w:tr w:rsidR="00F64A53" w:rsidRPr="008C7DA7" w14:paraId="6349ABB2" w14:textId="77777777" w:rsidTr="00EB1F7E">
              <w:trPr>
                <w:cantSplit/>
              </w:trPr>
              <w:tc>
                <w:tcPr>
                  <w:tcW w:w="3686" w:type="dxa"/>
                </w:tcPr>
                <w:p w14:paraId="7B0ABB58" w14:textId="430B4792" w:rsidR="005A4558" w:rsidRPr="008C7DA7" w:rsidRDefault="00F64A53" w:rsidP="00DF7C76">
                  <w:pPr>
                    <w:framePr w:hSpace="141" w:wrap="around" w:vAnchor="text" w:hAnchor="margin" w:y="60"/>
                    <w:autoSpaceDE w:val="0"/>
                    <w:autoSpaceDN w:val="0"/>
                    <w:ind w:right="-769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8C7DA7">
                    <w:rPr>
                      <w:rFonts w:ascii="Calibri" w:hAnsi="Calibri" w:cs="Arial"/>
                      <w:sz w:val="22"/>
                      <w:szCs w:val="22"/>
                    </w:rPr>
                    <w:t>Durchhaltevermögen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/ Ausdauer</w:t>
                  </w:r>
                </w:p>
              </w:tc>
              <w:tc>
                <w:tcPr>
                  <w:tcW w:w="5811" w:type="dxa"/>
                </w:tcPr>
                <w:p w14:paraId="65C21FC5" w14:textId="77777777" w:rsidR="00F64A53" w:rsidRPr="00F2223A" w:rsidRDefault="00F64A53" w:rsidP="00DF7C76">
                  <w:pPr>
                    <w:framePr w:hSpace="141" w:wrap="around" w:vAnchor="text" w:hAnchor="margin" w:y="60"/>
                    <w:autoSpaceDE w:val="0"/>
                    <w:autoSpaceDN w:val="0"/>
                    <w:ind w:right="-769"/>
                    <w:rPr>
                      <w:rFonts w:ascii="Calibri" w:hAnsi="Calibri"/>
                      <w:color w:val="004376"/>
                      <w:sz w:val="22"/>
                      <w:szCs w:val="26"/>
                    </w:rPr>
                  </w:pPr>
                </w:p>
              </w:tc>
            </w:tr>
            <w:tr w:rsidR="005A4558" w:rsidRPr="008C7DA7" w14:paraId="3094027A" w14:textId="77777777" w:rsidTr="00EB1F7E">
              <w:trPr>
                <w:cantSplit/>
              </w:trPr>
              <w:tc>
                <w:tcPr>
                  <w:tcW w:w="3686" w:type="dxa"/>
                </w:tcPr>
                <w:p w14:paraId="386FA6EA" w14:textId="38F3FC34" w:rsidR="005A4558" w:rsidRPr="008C7DA7" w:rsidRDefault="005A4558" w:rsidP="00DF7C76">
                  <w:pPr>
                    <w:framePr w:hSpace="141" w:wrap="around" w:vAnchor="text" w:hAnchor="margin" w:y="60"/>
                    <w:autoSpaceDE w:val="0"/>
                    <w:autoSpaceDN w:val="0"/>
                    <w:ind w:right="-769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Belehrbarkeit</w:t>
                  </w:r>
                </w:p>
              </w:tc>
              <w:tc>
                <w:tcPr>
                  <w:tcW w:w="5811" w:type="dxa"/>
                </w:tcPr>
                <w:p w14:paraId="2E633FD1" w14:textId="77777777" w:rsidR="005A4558" w:rsidRPr="00F2223A" w:rsidRDefault="005A4558" w:rsidP="00DF7C76">
                  <w:pPr>
                    <w:framePr w:hSpace="141" w:wrap="around" w:vAnchor="text" w:hAnchor="margin" w:y="60"/>
                    <w:autoSpaceDE w:val="0"/>
                    <w:autoSpaceDN w:val="0"/>
                    <w:ind w:right="-769"/>
                    <w:rPr>
                      <w:rFonts w:ascii="Calibri" w:hAnsi="Calibri"/>
                      <w:color w:val="004376"/>
                      <w:sz w:val="22"/>
                      <w:szCs w:val="26"/>
                    </w:rPr>
                  </w:pPr>
                </w:p>
              </w:tc>
            </w:tr>
            <w:tr w:rsidR="00DB13EF" w:rsidRPr="008C7DA7" w14:paraId="45A5B6D9" w14:textId="77777777" w:rsidTr="00EB1F7E">
              <w:trPr>
                <w:cantSplit/>
              </w:trPr>
              <w:tc>
                <w:tcPr>
                  <w:tcW w:w="3686" w:type="dxa"/>
                </w:tcPr>
                <w:p w14:paraId="7712201E" w14:textId="600330E3" w:rsidR="00DB13EF" w:rsidRDefault="00DB13EF" w:rsidP="00DF7C76">
                  <w:pPr>
                    <w:framePr w:hSpace="141" w:wrap="around" w:vAnchor="text" w:hAnchor="margin" w:y="60"/>
                    <w:autoSpaceDE w:val="0"/>
                    <w:autoSpaceDN w:val="0"/>
                    <w:ind w:right="-769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Begeisterungsfähigkeit</w:t>
                  </w:r>
                </w:p>
              </w:tc>
              <w:tc>
                <w:tcPr>
                  <w:tcW w:w="5811" w:type="dxa"/>
                </w:tcPr>
                <w:p w14:paraId="0D670E8C" w14:textId="77777777" w:rsidR="00DB13EF" w:rsidRPr="00F2223A" w:rsidRDefault="00DB13EF" w:rsidP="00DF7C76">
                  <w:pPr>
                    <w:framePr w:hSpace="141" w:wrap="around" w:vAnchor="text" w:hAnchor="margin" w:y="60"/>
                    <w:autoSpaceDE w:val="0"/>
                    <w:autoSpaceDN w:val="0"/>
                    <w:ind w:right="-769"/>
                    <w:rPr>
                      <w:rFonts w:ascii="Calibri" w:hAnsi="Calibri"/>
                      <w:color w:val="004376"/>
                      <w:sz w:val="22"/>
                      <w:szCs w:val="26"/>
                    </w:rPr>
                  </w:pPr>
                </w:p>
              </w:tc>
            </w:tr>
            <w:tr w:rsidR="00E93576" w:rsidRPr="008C7DA7" w14:paraId="00C22D44" w14:textId="77777777" w:rsidTr="00EB1F7E">
              <w:trPr>
                <w:cantSplit/>
              </w:trPr>
              <w:tc>
                <w:tcPr>
                  <w:tcW w:w="3686" w:type="dxa"/>
                </w:tcPr>
                <w:p w14:paraId="761021DB" w14:textId="6EA417F2" w:rsidR="00E93576" w:rsidRDefault="00E93576" w:rsidP="00DF7C76">
                  <w:pPr>
                    <w:framePr w:hSpace="141" w:wrap="around" w:vAnchor="text" w:hAnchor="margin" w:y="60"/>
                    <w:autoSpaceDE w:val="0"/>
                    <w:autoSpaceDN w:val="0"/>
                    <w:ind w:right="-769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Emotionalität</w:t>
                  </w:r>
                </w:p>
              </w:tc>
              <w:tc>
                <w:tcPr>
                  <w:tcW w:w="5811" w:type="dxa"/>
                </w:tcPr>
                <w:p w14:paraId="63EFC76B" w14:textId="77777777" w:rsidR="00E93576" w:rsidRPr="00F2223A" w:rsidRDefault="00E93576" w:rsidP="00DF7C76">
                  <w:pPr>
                    <w:framePr w:hSpace="141" w:wrap="around" w:vAnchor="text" w:hAnchor="margin" w:y="60"/>
                    <w:autoSpaceDE w:val="0"/>
                    <w:autoSpaceDN w:val="0"/>
                    <w:ind w:right="-769"/>
                    <w:rPr>
                      <w:rFonts w:ascii="Calibri" w:hAnsi="Calibri"/>
                      <w:color w:val="004376"/>
                      <w:sz w:val="22"/>
                      <w:szCs w:val="26"/>
                    </w:rPr>
                  </w:pPr>
                </w:p>
              </w:tc>
            </w:tr>
            <w:tr w:rsidR="00DD1905" w:rsidRPr="008C7DA7" w14:paraId="12B76FD6" w14:textId="77777777" w:rsidTr="00EB1F7E">
              <w:trPr>
                <w:cantSplit/>
              </w:trPr>
              <w:tc>
                <w:tcPr>
                  <w:tcW w:w="3686" w:type="dxa"/>
                </w:tcPr>
                <w:p w14:paraId="172D9E6F" w14:textId="321BEE7A" w:rsidR="00DD1905" w:rsidRPr="008C7DA7" w:rsidRDefault="00DD1905" w:rsidP="00DF7C76">
                  <w:pPr>
                    <w:framePr w:hSpace="141" w:wrap="around" w:vAnchor="text" w:hAnchor="margin" w:y="60"/>
                    <w:autoSpaceDE w:val="0"/>
                    <w:autoSpaceDN w:val="0"/>
                    <w:ind w:right="-769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8C7DA7">
                    <w:rPr>
                      <w:rFonts w:ascii="Calibri" w:hAnsi="Calibri" w:cs="Arial"/>
                      <w:sz w:val="22"/>
                      <w:szCs w:val="22"/>
                    </w:rPr>
                    <w:t xml:space="preserve">Körperliche </w:t>
                  </w:r>
                  <w:r w:rsidR="00A6130F">
                    <w:rPr>
                      <w:rFonts w:ascii="Calibri" w:hAnsi="Calibri" w:cs="Arial"/>
                      <w:sz w:val="22"/>
                      <w:szCs w:val="22"/>
                    </w:rPr>
                    <w:t>Belastbarkeit</w:t>
                  </w:r>
                  <w:r w:rsidR="000A5422">
                    <w:rPr>
                      <w:rFonts w:ascii="Calibri" w:hAnsi="Calibri" w:cs="Arial"/>
                      <w:sz w:val="22"/>
                      <w:szCs w:val="22"/>
                    </w:rPr>
                    <w:t xml:space="preserve"> /Gesun</w:t>
                  </w:r>
                  <w:r w:rsidRPr="008C7DA7">
                    <w:rPr>
                      <w:rFonts w:ascii="Calibri" w:hAnsi="Calibri" w:cs="Arial"/>
                      <w:sz w:val="22"/>
                      <w:szCs w:val="22"/>
                    </w:rPr>
                    <w:t>dheit</w:t>
                  </w:r>
                </w:p>
              </w:tc>
              <w:tc>
                <w:tcPr>
                  <w:tcW w:w="5811" w:type="dxa"/>
                </w:tcPr>
                <w:p w14:paraId="4C23C132" w14:textId="77777777" w:rsidR="00DD1905" w:rsidRPr="00F2223A" w:rsidRDefault="00DD1905" w:rsidP="00DF7C76">
                  <w:pPr>
                    <w:framePr w:hSpace="141" w:wrap="around" w:vAnchor="text" w:hAnchor="margin" w:y="60"/>
                    <w:autoSpaceDE w:val="0"/>
                    <w:autoSpaceDN w:val="0"/>
                    <w:ind w:right="-769"/>
                    <w:rPr>
                      <w:rFonts w:ascii="Calibri" w:hAnsi="Calibri"/>
                      <w:color w:val="004376"/>
                      <w:sz w:val="22"/>
                      <w:szCs w:val="26"/>
                    </w:rPr>
                  </w:pPr>
                </w:p>
              </w:tc>
            </w:tr>
            <w:tr w:rsidR="00210DB4" w:rsidRPr="008C7DA7" w14:paraId="6CAC3336" w14:textId="77777777" w:rsidTr="00EB1F7E">
              <w:trPr>
                <w:cantSplit/>
              </w:trPr>
              <w:tc>
                <w:tcPr>
                  <w:tcW w:w="3686" w:type="dxa"/>
                </w:tcPr>
                <w:p w14:paraId="352AEACC" w14:textId="129BE17D" w:rsidR="00210DB4" w:rsidRPr="008C7DA7" w:rsidRDefault="007167D0" w:rsidP="00DF7C76">
                  <w:pPr>
                    <w:framePr w:hSpace="141" w:wrap="around" w:vAnchor="text" w:hAnchor="margin" w:y="60"/>
                    <w:autoSpaceDE w:val="0"/>
                    <w:autoSpaceDN w:val="0"/>
                    <w:ind w:right="-769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Kognitive</w:t>
                  </w:r>
                  <w:r w:rsidR="00210DB4" w:rsidRPr="008C7DA7">
                    <w:rPr>
                      <w:rFonts w:ascii="Calibri" w:hAnsi="Calibri" w:cs="Arial"/>
                      <w:sz w:val="22"/>
                      <w:szCs w:val="22"/>
                    </w:rPr>
                    <w:t xml:space="preserve"> Leistungsfähigkeit</w:t>
                  </w:r>
                </w:p>
              </w:tc>
              <w:tc>
                <w:tcPr>
                  <w:tcW w:w="5811" w:type="dxa"/>
                </w:tcPr>
                <w:p w14:paraId="4A7E5C6A" w14:textId="77777777" w:rsidR="00210DB4" w:rsidRPr="00F2223A" w:rsidRDefault="00210DB4" w:rsidP="00DF7C76">
                  <w:pPr>
                    <w:framePr w:hSpace="141" w:wrap="around" w:vAnchor="text" w:hAnchor="margin" w:y="60"/>
                    <w:autoSpaceDE w:val="0"/>
                    <w:autoSpaceDN w:val="0"/>
                    <w:ind w:right="-769"/>
                    <w:rPr>
                      <w:rFonts w:ascii="Calibri" w:hAnsi="Calibri"/>
                      <w:color w:val="004376"/>
                      <w:sz w:val="22"/>
                      <w:szCs w:val="26"/>
                    </w:rPr>
                  </w:pPr>
                </w:p>
              </w:tc>
            </w:tr>
            <w:tr w:rsidR="00CE63D4" w:rsidRPr="008C7DA7" w14:paraId="7EF3CF38" w14:textId="77777777" w:rsidTr="00EB1F7E">
              <w:trPr>
                <w:cantSplit/>
              </w:trPr>
              <w:tc>
                <w:tcPr>
                  <w:tcW w:w="3686" w:type="dxa"/>
                </w:tcPr>
                <w:p w14:paraId="1441A535" w14:textId="39734214" w:rsidR="00CE63D4" w:rsidRDefault="00DD1905" w:rsidP="00DF7C76">
                  <w:pPr>
                    <w:framePr w:hSpace="141" w:wrap="around" w:vAnchor="text" w:hAnchor="margin" w:y="60"/>
                    <w:autoSpaceDE w:val="0"/>
                    <w:autoSpaceDN w:val="0"/>
                    <w:ind w:right="-769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Psychische</w:t>
                  </w:r>
                  <w:r w:rsidRPr="008C7DA7">
                    <w:rPr>
                      <w:rFonts w:ascii="Calibri" w:hAnsi="Calibri" w:cs="Arial"/>
                      <w:sz w:val="22"/>
                      <w:szCs w:val="22"/>
                    </w:rPr>
                    <w:t xml:space="preserve"> Stabilität</w:t>
                  </w:r>
                </w:p>
              </w:tc>
              <w:tc>
                <w:tcPr>
                  <w:tcW w:w="5811" w:type="dxa"/>
                </w:tcPr>
                <w:p w14:paraId="356BADB5" w14:textId="77777777" w:rsidR="00CE63D4" w:rsidRPr="00F2223A" w:rsidRDefault="00CE63D4" w:rsidP="00DF7C76">
                  <w:pPr>
                    <w:framePr w:hSpace="141" w:wrap="around" w:vAnchor="text" w:hAnchor="margin" w:y="60"/>
                    <w:autoSpaceDE w:val="0"/>
                    <w:autoSpaceDN w:val="0"/>
                    <w:ind w:right="-769"/>
                    <w:rPr>
                      <w:rFonts w:ascii="Calibri" w:hAnsi="Calibri"/>
                      <w:color w:val="004376"/>
                      <w:sz w:val="22"/>
                      <w:szCs w:val="26"/>
                    </w:rPr>
                  </w:pPr>
                </w:p>
              </w:tc>
            </w:tr>
          </w:tbl>
          <w:p w14:paraId="60A896B4" w14:textId="77777777" w:rsidR="00130EB3" w:rsidRDefault="00130EB3" w:rsidP="00EA617A">
            <w:pPr>
              <w:widowControl w:val="0"/>
              <w:tabs>
                <w:tab w:val="left" w:pos="284"/>
              </w:tabs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3D22F23B" w14:textId="627D250D" w:rsidR="00210DB4" w:rsidRPr="00210DB4" w:rsidRDefault="00210DB4" w:rsidP="002B5925">
            <w:pPr>
              <w:widowControl w:val="0"/>
              <w:tabs>
                <w:tab w:val="left" w:pos="284"/>
              </w:tabs>
              <w:ind w:left="284" w:hanging="284"/>
              <w:rPr>
                <w:rFonts w:ascii="Calibri" w:hAnsi="Calibri" w:cs="Arial"/>
                <w:color w:val="004376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)</w:t>
            </w:r>
            <w:r>
              <w:rPr>
                <w:rFonts w:ascii="Calibri" w:hAnsi="Calibri" w:cs="Arial"/>
                <w:sz w:val="22"/>
                <w:szCs w:val="22"/>
              </w:rPr>
              <w:tab/>
            </w:r>
            <w:r w:rsidRPr="00B80DC3">
              <w:rPr>
                <w:rFonts w:ascii="Calibri" w:hAnsi="Calibri" w:cs="Arial"/>
                <w:sz w:val="22"/>
                <w:szCs w:val="22"/>
              </w:rPr>
              <w:t xml:space="preserve">Nenne </w:t>
            </w:r>
            <w:r w:rsidR="00EC0E22">
              <w:rPr>
                <w:rFonts w:ascii="Calibri" w:hAnsi="Calibri" w:cs="Arial"/>
                <w:sz w:val="22"/>
                <w:szCs w:val="22"/>
              </w:rPr>
              <w:t>wenigsten drei</w:t>
            </w:r>
            <w:r w:rsidRPr="00B80DC3">
              <w:rPr>
                <w:rFonts w:ascii="Calibri" w:hAnsi="Calibri" w:cs="Arial"/>
                <w:sz w:val="22"/>
                <w:szCs w:val="22"/>
              </w:rPr>
              <w:t xml:space="preserve"> Deiner Stärken.</w:t>
            </w:r>
          </w:p>
          <w:p w14:paraId="6BA0778C" w14:textId="77777777" w:rsidR="00C2489B" w:rsidRPr="00210DB4" w:rsidRDefault="00C2489B" w:rsidP="002B5925">
            <w:pPr>
              <w:tabs>
                <w:tab w:val="left" w:pos="284"/>
              </w:tabs>
              <w:autoSpaceDE w:val="0"/>
              <w:autoSpaceDN w:val="0"/>
              <w:ind w:left="284"/>
              <w:rPr>
                <w:rFonts w:ascii="Calibri" w:hAnsi="Calibri" w:cs="Arial"/>
                <w:color w:val="004376"/>
                <w:sz w:val="22"/>
                <w:szCs w:val="22"/>
              </w:rPr>
            </w:pPr>
          </w:p>
          <w:p w14:paraId="06F68B7B" w14:textId="77777777" w:rsidR="00210DB4" w:rsidRPr="00210DB4" w:rsidRDefault="00210DB4" w:rsidP="002B5925">
            <w:pPr>
              <w:widowControl w:val="0"/>
              <w:tabs>
                <w:tab w:val="left" w:pos="284"/>
              </w:tabs>
              <w:ind w:left="284" w:hanging="284"/>
              <w:rPr>
                <w:rFonts w:ascii="Calibri" w:hAnsi="Calibri" w:cs="Arial"/>
                <w:color w:val="004376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</w:t>
            </w:r>
            <w:r w:rsidRPr="008C7DA7">
              <w:rPr>
                <w:rFonts w:ascii="Calibri" w:hAnsi="Calibri" w:cs="Arial"/>
                <w:sz w:val="22"/>
                <w:szCs w:val="22"/>
              </w:rPr>
              <w:t>)</w:t>
            </w:r>
            <w:r>
              <w:rPr>
                <w:rFonts w:ascii="Calibri" w:hAnsi="Calibri" w:cs="Arial"/>
                <w:sz w:val="22"/>
                <w:szCs w:val="22"/>
              </w:rPr>
              <w:tab/>
            </w:r>
            <w:r w:rsidRPr="009768D7">
              <w:rPr>
                <w:rFonts w:ascii="Calibri" w:hAnsi="Calibri" w:cs="Arial"/>
                <w:sz w:val="22"/>
                <w:szCs w:val="22"/>
              </w:rPr>
              <w:t>Was siehst Du als Schwachpunkte in Deinem Leben? / Und wo sind aktuelle „Baustellen“?</w:t>
            </w:r>
          </w:p>
          <w:p w14:paraId="5120BF62" w14:textId="77777777" w:rsidR="00C2489B" w:rsidRPr="00210DB4" w:rsidRDefault="00C2489B" w:rsidP="002B5925">
            <w:pPr>
              <w:tabs>
                <w:tab w:val="left" w:pos="284"/>
              </w:tabs>
              <w:autoSpaceDE w:val="0"/>
              <w:autoSpaceDN w:val="0"/>
              <w:ind w:left="284"/>
              <w:rPr>
                <w:rFonts w:ascii="Calibri" w:hAnsi="Calibri" w:cs="Arial"/>
                <w:color w:val="004376"/>
                <w:sz w:val="22"/>
                <w:szCs w:val="22"/>
              </w:rPr>
            </w:pPr>
          </w:p>
          <w:p w14:paraId="489D1CAB" w14:textId="30A25B49" w:rsidR="00210DB4" w:rsidRPr="008C7DA7" w:rsidRDefault="00210DB4" w:rsidP="002B5925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  <w:r w:rsidRPr="008C7DA7">
              <w:rPr>
                <w:rFonts w:ascii="Calibri" w:hAnsi="Calibri" w:cs="Arial"/>
                <w:sz w:val="22"/>
                <w:szCs w:val="22"/>
              </w:rPr>
              <w:t>)</w:t>
            </w:r>
            <w:r w:rsidRPr="008C7DA7">
              <w:rPr>
                <w:rFonts w:ascii="Calibri" w:hAnsi="Calibri" w:cs="Arial"/>
                <w:sz w:val="22"/>
                <w:szCs w:val="22"/>
              </w:rPr>
              <w:tab/>
              <w:t>Hast bzw. hattest Du Schwierigkeiten mit: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</w:p>
          <w:tbl>
            <w:tblPr>
              <w:tblW w:w="0" w:type="auto"/>
              <w:tblInd w:w="28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95"/>
              <w:gridCol w:w="2551"/>
              <w:gridCol w:w="2551"/>
            </w:tblGrid>
            <w:tr w:rsidR="00210DB4" w:rsidRPr="00B80DC3" w14:paraId="1F32C41E" w14:textId="77777777" w:rsidTr="0002182F">
              <w:trPr>
                <w:cantSplit/>
              </w:trPr>
              <w:tc>
                <w:tcPr>
                  <w:tcW w:w="4395" w:type="dxa"/>
                  <w:shd w:val="clear" w:color="auto" w:fill="F2F2F2" w:themeFill="background1" w:themeFillShade="F2"/>
                </w:tcPr>
                <w:p w14:paraId="4E619E18" w14:textId="77777777" w:rsidR="00210DB4" w:rsidRPr="00B80DC3" w:rsidRDefault="00210DB4" w:rsidP="00DF7C76">
                  <w:pPr>
                    <w:framePr w:hSpace="141" w:wrap="around" w:vAnchor="text" w:hAnchor="margin" w:y="60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</w:tcPr>
                <w:p w14:paraId="11FACD9F" w14:textId="77777777" w:rsidR="00210DB4" w:rsidRPr="005559D5" w:rsidRDefault="00210DB4" w:rsidP="00DF7C76">
                  <w:pPr>
                    <w:framePr w:hSpace="141" w:wrap="around" w:vAnchor="text" w:hAnchor="margin" w:y="60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5559D5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früher</w:t>
                  </w: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</w:tcPr>
                <w:p w14:paraId="5DAF0A80" w14:textId="77777777" w:rsidR="00210DB4" w:rsidRPr="005559D5" w:rsidRDefault="00210DB4" w:rsidP="00DF7C76">
                  <w:pPr>
                    <w:framePr w:hSpace="141" w:wrap="around" w:vAnchor="text" w:hAnchor="margin" w:y="60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5559D5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jetzt</w:t>
                  </w:r>
                </w:p>
              </w:tc>
            </w:tr>
            <w:tr w:rsidR="008B6B1C" w:rsidRPr="00B80DC3" w14:paraId="0A9517EC" w14:textId="77777777" w:rsidTr="008B6B1C">
              <w:trPr>
                <w:cantSplit/>
              </w:trPr>
              <w:tc>
                <w:tcPr>
                  <w:tcW w:w="4395" w:type="dxa"/>
                  <w:shd w:val="clear" w:color="auto" w:fill="auto"/>
                </w:tcPr>
                <w:p w14:paraId="33E1BE4B" w14:textId="12633E73" w:rsidR="008B6B1C" w:rsidRPr="00B80DC3" w:rsidRDefault="008B6B1C" w:rsidP="008B6B1C">
                  <w:pPr>
                    <w:framePr w:hSpace="141" w:wrap="around" w:vAnchor="text" w:hAnchor="margin" w:y="60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B80DC3">
                    <w:rPr>
                      <w:rFonts w:ascii="Calibri" w:hAnsi="Calibri" w:cs="Arial"/>
                      <w:sz w:val="22"/>
                      <w:szCs w:val="22"/>
                    </w:rPr>
                    <w:t>Okkultismus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/ Esoterik / Astrologie / Wahrsagerei / Freimaurerei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32EC7300" w14:textId="743437A0" w:rsidR="008B6B1C" w:rsidRPr="004065E0" w:rsidRDefault="008B6B1C" w:rsidP="008B6B1C">
                  <w:pPr>
                    <w:rPr>
                      <w:rStyle w:val="Bewerbung-KI"/>
                      <w:color w:val="auto"/>
                    </w:rPr>
                  </w:pPr>
                  <w:sdt>
                    <w:sdtPr>
                      <w:rPr>
                        <w:rFonts w:ascii="Calibri" w:hAnsi="Calibri" w:cs="Arial"/>
                        <w:sz w:val="22"/>
                        <w:szCs w:val="22"/>
                      </w:rPr>
                      <w:id w:val="461234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065E0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4065E0">
                    <w:rPr>
                      <w:rStyle w:val="Bewerbung-KI"/>
                      <w:color w:val="auto"/>
                    </w:rPr>
                    <w:t xml:space="preserve"> </w:t>
                  </w:r>
                  <w:sdt>
                    <w:sdtPr>
                      <w:rPr>
                        <w:rStyle w:val="Bewerbung-KI"/>
                        <w:color w:val="auto"/>
                      </w:rPr>
                      <w:id w:val="-2137315838"/>
                      <w:placeholder>
                        <w:docPart w:val="05CBDEAFCEE14236A2EDA303BD9DEAB9"/>
                      </w:placeholder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4"/>
                        <w:szCs w:val="22"/>
                      </w:rPr>
                    </w:sdtEndPr>
                    <w:sdtContent>
                      <w:r w:rsidRPr="004065E0">
                        <w:rPr>
                          <w:rStyle w:val="Platzhaltertext"/>
                          <w:rFonts w:asciiTheme="minorHAnsi" w:hAnsiTheme="minorHAnsi"/>
                          <w:color w:val="auto"/>
                          <w:sz w:val="16"/>
                          <w:szCs w:val="22"/>
                        </w:rPr>
                        <w:t>Was?/ …</w:t>
                      </w:r>
                    </w:sdtContent>
                  </w:sdt>
                </w:p>
                <w:p w14:paraId="764E0541" w14:textId="1440C420" w:rsidR="008B6B1C" w:rsidRPr="004065E0" w:rsidRDefault="008B6B1C" w:rsidP="008B6B1C">
                  <w:pPr>
                    <w:framePr w:hSpace="141" w:wrap="around" w:vAnchor="text" w:hAnchor="margin" w:y="60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482F67E1" w14:textId="5FE25C66" w:rsidR="008B6B1C" w:rsidRPr="004065E0" w:rsidRDefault="008B6B1C" w:rsidP="008B6B1C">
                  <w:pPr>
                    <w:rPr>
                      <w:rStyle w:val="Bewerbung-KI"/>
                      <w:color w:val="auto"/>
                    </w:rPr>
                  </w:pPr>
                  <w:sdt>
                    <w:sdtPr>
                      <w:rPr>
                        <w:rFonts w:ascii="Calibri" w:hAnsi="Calibri" w:cs="Arial"/>
                        <w:sz w:val="22"/>
                        <w:szCs w:val="22"/>
                      </w:rPr>
                      <w:id w:val="660733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065E0" w:rsidRPr="004065E0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4065E0">
                    <w:rPr>
                      <w:rStyle w:val="Bewerbung-KI"/>
                      <w:color w:val="auto"/>
                    </w:rPr>
                    <w:t xml:space="preserve"> </w:t>
                  </w:r>
                  <w:sdt>
                    <w:sdtPr>
                      <w:rPr>
                        <w:rStyle w:val="Bewerbung-KI"/>
                        <w:color w:val="auto"/>
                      </w:rPr>
                      <w:id w:val="372591273"/>
                      <w:placeholder>
                        <w:docPart w:val="4831758AC7284EE3A733864FC305A645"/>
                      </w:placeholder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4"/>
                        <w:szCs w:val="22"/>
                      </w:rPr>
                    </w:sdtEndPr>
                    <w:sdtContent>
                      <w:r w:rsidRPr="004065E0">
                        <w:rPr>
                          <w:rStyle w:val="Platzhaltertext"/>
                          <w:rFonts w:asciiTheme="minorHAnsi" w:hAnsiTheme="minorHAnsi"/>
                          <w:color w:val="auto"/>
                          <w:sz w:val="16"/>
                          <w:szCs w:val="22"/>
                        </w:rPr>
                        <w:t>Was?/ …</w:t>
                      </w:r>
                    </w:sdtContent>
                  </w:sdt>
                </w:p>
                <w:p w14:paraId="2A2C8FCB" w14:textId="60D25CF4" w:rsidR="008B6B1C" w:rsidRPr="004065E0" w:rsidRDefault="008B6B1C" w:rsidP="008B6B1C">
                  <w:pPr>
                    <w:framePr w:hSpace="141" w:wrap="around" w:vAnchor="text" w:hAnchor="margin" w:y="60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B6B1C" w:rsidRPr="00B80DC3" w14:paraId="09DA4B75" w14:textId="77777777" w:rsidTr="0002182F">
              <w:trPr>
                <w:cantSplit/>
              </w:trPr>
              <w:tc>
                <w:tcPr>
                  <w:tcW w:w="4395" w:type="dxa"/>
                  <w:shd w:val="clear" w:color="auto" w:fill="FFFFFF" w:themeFill="background1"/>
                </w:tcPr>
                <w:p w14:paraId="34E5D092" w14:textId="2A7AA375" w:rsidR="008B6B1C" w:rsidRPr="00B80DC3" w:rsidRDefault="008B6B1C" w:rsidP="008B6B1C">
                  <w:pPr>
                    <w:framePr w:hSpace="141" w:wrap="around" w:vAnchor="text" w:hAnchor="margin" w:y="60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B80DC3">
                    <w:rPr>
                      <w:rFonts w:ascii="Calibri" w:hAnsi="Calibri" w:cs="Arial"/>
                      <w:sz w:val="22"/>
                      <w:szCs w:val="22"/>
                    </w:rPr>
                    <w:t xml:space="preserve">Süchten (Rauchen, Drogen, Alkohol,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Medien</w:t>
                  </w:r>
                  <w:r w:rsidRPr="00B80DC3">
                    <w:rPr>
                      <w:rFonts w:ascii="Calibri" w:hAnsi="Calibri" w:cs="Arial"/>
                      <w:sz w:val="22"/>
                      <w:szCs w:val="22"/>
                    </w:rPr>
                    <w:t>, Essen, etc.)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14:paraId="6F7F4D20" w14:textId="77777777" w:rsidR="008B6B1C" w:rsidRPr="004065E0" w:rsidRDefault="008B6B1C" w:rsidP="008B6B1C">
                  <w:pPr>
                    <w:framePr w:hSpace="141" w:wrap="around" w:vAnchor="text" w:hAnchor="margin" w:y="60"/>
                    <w:rPr>
                      <w:rStyle w:val="Bewerbung-KI"/>
                      <w:color w:val="auto"/>
                    </w:rPr>
                  </w:pPr>
                  <w:sdt>
                    <w:sdtPr>
                      <w:rPr>
                        <w:rFonts w:ascii="Calibri" w:hAnsi="Calibri" w:cs="Arial"/>
                        <w:sz w:val="22"/>
                        <w:szCs w:val="22"/>
                      </w:rPr>
                      <w:id w:val="-21222908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065E0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4065E0">
                    <w:rPr>
                      <w:rStyle w:val="Bewerbung-KI"/>
                      <w:color w:val="auto"/>
                    </w:rPr>
                    <w:t xml:space="preserve"> </w:t>
                  </w:r>
                  <w:sdt>
                    <w:sdtPr>
                      <w:rPr>
                        <w:rStyle w:val="Bewerbung-KI"/>
                        <w:color w:val="auto"/>
                      </w:rPr>
                      <w:id w:val="1629898993"/>
                      <w:placeholder>
                        <w:docPart w:val="F52B3B9E082545AAB9371F7D988EFB81"/>
                      </w:placeholder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4"/>
                        <w:szCs w:val="22"/>
                      </w:rPr>
                    </w:sdtEndPr>
                    <w:sdtContent>
                      <w:r w:rsidRPr="004065E0">
                        <w:rPr>
                          <w:rStyle w:val="Platzhaltertext"/>
                          <w:rFonts w:asciiTheme="minorHAnsi" w:hAnsiTheme="minorHAnsi"/>
                          <w:color w:val="auto"/>
                          <w:sz w:val="16"/>
                          <w:szCs w:val="22"/>
                        </w:rPr>
                        <w:t>Was?/ …</w:t>
                      </w:r>
                    </w:sdtContent>
                  </w:sdt>
                </w:p>
                <w:p w14:paraId="01BEA789" w14:textId="41A0F9E1" w:rsidR="008B6B1C" w:rsidRPr="004065E0" w:rsidRDefault="008B6B1C" w:rsidP="008B6B1C">
                  <w:pPr>
                    <w:framePr w:hSpace="141" w:wrap="around" w:vAnchor="text" w:hAnchor="margin" w:y="60"/>
                    <w:tabs>
                      <w:tab w:val="left" w:pos="198"/>
                    </w:tabs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14:paraId="0A2DDD42" w14:textId="77777777" w:rsidR="008B6B1C" w:rsidRPr="004065E0" w:rsidRDefault="008B6B1C" w:rsidP="008B6B1C">
                  <w:pPr>
                    <w:framePr w:hSpace="141" w:wrap="around" w:vAnchor="text" w:hAnchor="margin" w:y="60"/>
                    <w:rPr>
                      <w:rStyle w:val="Bewerbung-KI"/>
                      <w:color w:val="auto"/>
                    </w:rPr>
                  </w:pPr>
                  <w:sdt>
                    <w:sdtPr>
                      <w:rPr>
                        <w:rFonts w:ascii="Calibri" w:hAnsi="Calibri" w:cs="Arial"/>
                        <w:sz w:val="22"/>
                        <w:szCs w:val="22"/>
                      </w:rPr>
                      <w:id w:val="-1187134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065E0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4065E0">
                    <w:rPr>
                      <w:rStyle w:val="Bewerbung-KI"/>
                      <w:color w:val="auto"/>
                    </w:rPr>
                    <w:t xml:space="preserve"> </w:t>
                  </w:r>
                  <w:sdt>
                    <w:sdtPr>
                      <w:rPr>
                        <w:rStyle w:val="Bewerbung-KI"/>
                        <w:color w:val="auto"/>
                      </w:rPr>
                      <w:id w:val="1442563476"/>
                      <w:placeholder>
                        <w:docPart w:val="67AA8313293C4AB794E1CF31A97D54C6"/>
                      </w:placeholder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4"/>
                        <w:szCs w:val="22"/>
                      </w:rPr>
                    </w:sdtEndPr>
                    <w:sdtContent>
                      <w:r w:rsidRPr="004065E0">
                        <w:rPr>
                          <w:rStyle w:val="Platzhaltertext"/>
                          <w:rFonts w:asciiTheme="minorHAnsi" w:hAnsiTheme="minorHAnsi"/>
                          <w:color w:val="auto"/>
                          <w:sz w:val="16"/>
                          <w:szCs w:val="22"/>
                        </w:rPr>
                        <w:t>Was?/ …</w:t>
                      </w:r>
                    </w:sdtContent>
                  </w:sdt>
                </w:p>
                <w:p w14:paraId="1C8DE015" w14:textId="09311FEF" w:rsidR="008B6B1C" w:rsidRPr="004065E0" w:rsidRDefault="008B6B1C" w:rsidP="008B6B1C">
                  <w:pPr>
                    <w:framePr w:hSpace="141" w:wrap="around" w:vAnchor="text" w:hAnchor="margin" w:y="60"/>
                    <w:tabs>
                      <w:tab w:val="left" w:pos="290"/>
                    </w:tabs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  <w:tr w:rsidR="008B6B1C" w:rsidRPr="00B80DC3" w14:paraId="0CF26D34" w14:textId="77777777" w:rsidTr="0002182F">
              <w:trPr>
                <w:cantSplit/>
              </w:trPr>
              <w:tc>
                <w:tcPr>
                  <w:tcW w:w="4395" w:type="dxa"/>
                  <w:shd w:val="clear" w:color="auto" w:fill="FFFFFF" w:themeFill="background1"/>
                </w:tcPr>
                <w:p w14:paraId="168D76D3" w14:textId="3E704069" w:rsidR="008B6B1C" w:rsidRPr="00B80DC3" w:rsidRDefault="008B6B1C" w:rsidP="008B6B1C">
                  <w:pPr>
                    <w:framePr w:hSpace="141" w:wrap="around" w:vAnchor="text" w:hAnchor="margin" w:y="60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Pornographie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14:paraId="3EB67604" w14:textId="3F176CF0" w:rsidR="008B6B1C" w:rsidRPr="00544E74" w:rsidRDefault="008B6B1C" w:rsidP="008B6B1C">
                  <w:pPr>
                    <w:framePr w:hSpace="141" w:wrap="around" w:vAnchor="text" w:hAnchor="margin" w:y="60"/>
                    <w:rPr>
                      <w:rFonts w:ascii="Calibri" w:hAnsi="Calibri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Calibri" w:hAnsi="Calibri" w:cs="Arial"/>
                        <w:color w:val="027AE8"/>
                        <w:sz w:val="22"/>
                        <w:szCs w:val="22"/>
                      </w:rPr>
                      <w:id w:val="-536358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544E74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544E74">
                    <w:rPr>
                      <w:rStyle w:val="Bewerbung-KI"/>
                      <w:color w:val="auto"/>
                    </w:rPr>
                    <w:t xml:space="preserve"> 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14:paraId="6B5091B3" w14:textId="23E1B584" w:rsidR="008B6B1C" w:rsidRPr="00544E74" w:rsidRDefault="008B6B1C" w:rsidP="008B6B1C">
                  <w:pPr>
                    <w:framePr w:hSpace="141" w:wrap="around" w:vAnchor="text" w:hAnchor="margin" w:y="60"/>
                    <w:rPr>
                      <w:rFonts w:ascii="Calibri" w:hAnsi="Calibri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Calibri" w:hAnsi="Calibri" w:cs="Arial"/>
                        <w:color w:val="027AE8"/>
                        <w:sz w:val="22"/>
                        <w:szCs w:val="22"/>
                      </w:rPr>
                      <w:id w:val="-1875843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544E74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544E74">
                    <w:rPr>
                      <w:rStyle w:val="Bewerbung-KI"/>
                      <w:color w:val="auto"/>
                    </w:rPr>
                    <w:t xml:space="preserve"> </w:t>
                  </w:r>
                </w:p>
              </w:tc>
            </w:tr>
            <w:tr w:rsidR="008B6B1C" w:rsidRPr="00B80DC3" w14:paraId="326E8393" w14:textId="77777777" w:rsidTr="0002182F">
              <w:trPr>
                <w:cantSplit/>
              </w:trPr>
              <w:tc>
                <w:tcPr>
                  <w:tcW w:w="4395" w:type="dxa"/>
                  <w:shd w:val="clear" w:color="auto" w:fill="FFFFFF" w:themeFill="background1"/>
                </w:tcPr>
                <w:p w14:paraId="4B540A07" w14:textId="77777777" w:rsidR="008B6B1C" w:rsidRPr="00B80DC3" w:rsidRDefault="008B6B1C" w:rsidP="008B6B1C">
                  <w:pPr>
                    <w:framePr w:hSpace="141" w:wrap="around" w:vAnchor="text" w:hAnchor="margin" w:y="60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Rebellio</w:t>
                  </w:r>
                  <w:r w:rsidRPr="00B80DC3">
                    <w:rPr>
                      <w:rFonts w:ascii="Calibri" w:hAnsi="Calibri" w:cs="Arial"/>
                      <w:sz w:val="22"/>
                      <w:szCs w:val="22"/>
                    </w:rPr>
                    <w:t xml:space="preserve">n 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14:paraId="2847AB24" w14:textId="78516766" w:rsidR="008B6B1C" w:rsidRPr="00544E74" w:rsidRDefault="008B6B1C" w:rsidP="008B6B1C">
                  <w:pPr>
                    <w:framePr w:hSpace="141" w:wrap="around" w:vAnchor="text" w:hAnchor="margin" w:y="60"/>
                    <w:rPr>
                      <w:rFonts w:ascii="Calibri" w:hAnsi="Calibri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Calibri" w:hAnsi="Calibri" w:cs="Arial"/>
                        <w:color w:val="027AE8"/>
                        <w:sz w:val="22"/>
                        <w:szCs w:val="22"/>
                      </w:rPr>
                      <w:id w:val="-972355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544E74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544E74">
                    <w:rPr>
                      <w:rStyle w:val="Bewerbung-KI"/>
                      <w:color w:val="auto"/>
                    </w:rPr>
                    <w:t xml:space="preserve"> 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14:paraId="444F54A1" w14:textId="165DB47C" w:rsidR="008B6B1C" w:rsidRPr="00544E74" w:rsidRDefault="008B6B1C" w:rsidP="008B6B1C">
                  <w:pPr>
                    <w:framePr w:hSpace="141" w:wrap="around" w:vAnchor="text" w:hAnchor="margin" w:y="60"/>
                    <w:rPr>
                      <w:rFonts w:ascii="Calibri" w:hAnsi="Calibri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Calibri" w:hAnsi="Calibri" w:cs="Arial"/>
                        <w:color w:val="027AE8"/>
                        <w:sz w:val="22"/>
                        <w:szCs w:val="22"/>
                      </w:rPr>
                      <w:id w:val="1546558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544E74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544E74">
                    <w:rPr>
                      <w:rStyle w:val="Bewerbung-KI"/>
                      <w:color w:val="auto"/>
                    </w:rPr>
                    <w:t xml:space="preserve"> </w:t>
                  </w:r>
                </w:p>
              </w:tc>
            </w:tr>
            <w:tr w:rsidR="008B6B1C" w:rsidRPr="00B80DC3" w14:paraId="18922943" w14:textId="77777777" w:rsidTr="0002182F">
              <w:trPr>
                <w:cantSplit/>
              </w:trPr>
              <w:tc>
                <w:tcPr>
                  <w:tcW w:w="4395" w:type="dxa"/>
                  <w:shd w:val="clear" w:color="auto" w:fill="FFFFFF" w:themeFill="background1"/>
                </w:tcPr>
                <w:p w14:paraId="54BA6522" w14:textId="77777777" w:rsidR="008B6B1C" w:rsidRPr="00B80DC3" w:rsidRDefault="008B6B1C" w:rsidP="008B6B1C">
                  <w:pPr>
                    <w:framePr w:hSpace="141" w:wrap="around" w:vAnchor="text" w:hAnchor="margin" w:y="60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B80DC3">
                    <w:rPr>
                      <w:rFonts w:ascii="Calibri" w:hAnsi="Calibri" w:cs="Arial"/>
                      <w:sz w:val="22"/>
                      <w:szCs w:val="22"/>
                    </w:rPr>
                    <w:t>Kritiksucht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14:paraId="1B214170" w14:textId="08AB0C71" w:rsidR="008B6B1C" w:rsidRPr="00544E74" w:rsidRDefault="008B6B1C" w:rsidP="008B6B1C">
                  <w:pPr>
                    <w:framePr w:hSpace="141" w:wrap="around" w:vAnchor="text" w:hAnchor="margin" w:y="60"/>
                    <w:rPr>
                      <w:rFonts w:ascii="Calibri" w:hAnsi="Calibri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Calibri" w:hAnsi="Calibri" w:cs="Arial"/>
                        <w:color w:val="027AE8"/>
                        <w:sz w:val="22"/>
                        <w:szCs w:val="22"/>
                      </w:rPr>
                      <w:id w:val="6253622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544E74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544E74">
                    <w:rPr>
                      <w:rStyle w:val="Bewerbung-KI"/>
                      <w:color w:val="auto"/>
                    </w:rPr>
                    <w:t xml:space="preserve"> 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14:paraId="2F7AE439" w14:textId="5AF751F0" w:rsidR="008B6B1C" w:rsidRPr="00544E74" w:rsidRDefault="008B6B1C" w:rsidP="008B6B1C">
                  <w:pPr>
                    <w:framePr w:hSpace="141" w:wrap="around" w:vAnchor="text" w:hAnchor="margin" w:y="60"/>
                    <w:rPr>
                      <w:rFonts w:ascii="Calibri" w:hAnsi="Calibri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Calibri" w:hAnsi="Calibri" w:cs="Arial"/>
                        <w:color w:val="027AE8"/>
                        <w:sz w:val="22"/>
                        <w:szCs w:val="22"/>
                      </w:rPr>
                      <w:id w:val="1338110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544E74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544E74">
                    <w:rPr>
                      <w:rStyle w:val="Bewerbung-KI"/>
                      <w:color w:val="auto"/>
                    </w:rPr>
                    <w:t xml:space="preserve"> </w:t>
                  </w:r>
                </w:p>
              </w:tc>
            </w:tr>
            <w:tr w:rsidR="008B6B1C" w:rsidRPr="00B80DC3" w14:paraId="3C3F2E69" w14:textId="77777777" w:rsidTr="0002182F">
              <w:trPr>
                <w:cantSplit/>
              </w:trPr>
              <w:tc>
                <w:tcPr>
                  <w:tcW w:w="4395" w:type="dxa"/>
                  <w:shd w:val="clear" w:color="auto" w:fill="FFFFFF" w:themeFill="background1"/>
                </w:tcPr>
                <w:p w14:paraId="3A45BEEA" w14:textId="77777777" w:rsidR="008B6B1C" w:rsidRPr="00B80DC3" w:rsidRDefault="008B6B1C" w:rsidP="008B6B1C">
                  <w:pPr>
                    <w:framePr w:hSpace="141" w:wrap="around" w:vAnchor="text" w:hAnchor="margin" w:y="60"/>
                    <w:rPr>
                      <w:rFonts w:ascii="Calibri" w:hAnsi="Calibri" w:cs="Arial"/>
                      <w:sz w:val="22"/>
                      <w:szCs w:val="22"/>
                    </w:rPr>
                  </w:pPr>
                  <w:proofErr w:type="spellStart"/>
                  <w:r w:rsidRPr="00B80DC3">
                    <w:rPr>
                      <w:rFonts w:ascii="Calibri" w:hAnsi="Calibri" w:cs="Arial"/>
                      <w:sz w:val="22"/>
                      <w:szCs w:val="22"/>
                    </w:rPr>
                    <w:t>Unvergebenheit</w:t>
                  </w:r>
                  <w:proofErr w:type="spellEnd"/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14:paraId="17C9CCF9" w14:textId="7A3C9112" w:rsidR="008B6B1C" w:rsidRPr="000C6B33" w:rsidRDefault="008B6B1C" w:rsidP="008B6B1C">
                  <w:pPr>
                    <w:framePr w:hSpace="141" w:wrap="around" w:vAnchor="text" w:hAnchor="margin" w:y="60"/>
                    <w:rPr>
                      <w:rFonts w:ascii="Calibri" w:hAnsi="Calibri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Calibri" w:hAnsi="Calibri" w:cs="Arial"/>
                        <w:sz w:val="22"/>
                        <w:szCs w:val="22"/>
                      </w:rPr>
                      <w:id w:val="-21312254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0C6B33">
                    <w:rPr>
                      <w:rStyle w:val="Bewerbung-KI"/>
                      <w:color w:val="auto"/>
                    </w:rPr>
                    <w:t xml:space="preserve"> 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14:paraId="47EBCDB3" w14:textId="06A5DA92" w:rsidR="008B6B1C" w:rsidRPr="000C6B33" w:rsidRDefault="008B6B1C" w:rsidP="008B6B1C">
                  <w:pPr>
                    <w:framePr w:hSpace="141" w:wrap="around" w:vAnchor="text" w:hAnchor="margin" w:y="60"/>
                    <w:rPr>
                      <w:rFonts w:ascii="Calibri" w:hAnsi="Calibri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Calibri" w:hAnsi="Calibri" w:cs="Arial"/>
                        <w:sz w:val="22"/>
                        <w:szCs w:val="22"/>
                      </w:rPr>
                      <w:id w:val="1757704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C6B33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0C6B33">
                    <w:rPr>
                      <w:rStyle w:val="Bewerbung-KI"/>
                      <w:color w:val="auto"/>
                    </w:rPr>
                    <w:t xml:space="preserve"> </w:t>
                  </w:r>
                </w:p>
              </w:tc>
            </w:tr>
            <w:tr w:rsidR="008B6B1C" w:rsidRPr="00B80DC3" w14:paraId="2CE74E90" w14:textId="77777777" w:rsidTr="0002182F">
              <w:trPr>
                <w:cantSplit/>
              </w:trPr>
              <w:tc>
                <w:tcPr>
                  <w:tcW w:w="4395" w:type="dxa"/>
                  <w:shd w:val="clear" w:color="auto" w:fill="FFFFFF" w:themeFill="background1"/>
                </w:tcPr>
                <w:p w14:paraId="7CB9D6E8" w14:textId="59E84BCC" w:rsidR="008B6B1C" w:rsidRPr="00B80DC3" w:rsidRDefault="008B6B1C" w:rsidP="008B6B1C">
                  <w:pPr>
                    <w:framePr w:hSpace="141" w:wrap="around" w:vAnchor="text" w:hAnchor="margin" w:y="60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Stolz / </w:t>
                  </w:r>
                  <w:r w:rsidRPr="00B80DC3">
                    <w:rPr>
                      <w:rFonts w:ascii="Calibri" w:hAnsi="Calibri" w:cs="Arial"/>
                      <w:sz w:val="22"/>
                      <w:szCs w:val="22"/>
                    </w:rPr>
                    <w:t>Überheblichkeit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14:paraId="00768243" w14:textId="632CF0E9" w:rsidR="008B6B1C" w:rsidRPr="000C6B33" w:rsidRDefault="008B6B1C" w:rsidP="008B6B1C">
                  <w:pPr>
                    <w:framePr w:hSpace="141" w:wrap="around" w:vAnchor="text" w:hAnchor="margin" w:y="60"/>
                    <w:rPr>
                      <w:rFonts w:ascii="Calibri" w:hAnsi="Calibri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Calibri" w:hAnsi="Calibri" w:cs="Arial"/>
                        <w:sz w:val="22"/>
                        <w:szCs w:val="22"/>
                      </w:rPr>
                      <w:id w:val="-20505249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C6B33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14:paraId="5D70011B" w14:textId="31880280" w:rsidR="008B6B1C" w:rsidRPr="000C6B33" w:rsidRDefault="008B6B1C" w:rsidP="008B6B1C">
                  <w:pPr>
                    <w:framePr w:hSpace="141" w:wrap="around" w:vAnchor="text" w:hAnchor="margin" w:y="60"/>
                    <w:rPr>
                      <w:rFonts w:ascii="Calibri" w:hAnsi="Calibri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Calibri" w:hAnsi="Calibri" w:cs="Arial"/>
                        <w:sz w:val="22"/>
                        <w:szCs w:val="22"/>
                      </w:rPr>
                      <w:id w:val="-1623522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C6B33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0C6B33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B6B1C" w:rsidRPr="00B80DC3" w14:paraId="1CE56030" w14:textId="77777777" w:rsidTr="0002182F">
              <w:trPr>
                <w:cantSplit/>
              </w:trPr>
              <w:tc>
                <w:tcPr>
                  <w:tcW w:w="4395" w:type="dxa"/>
                  <w:shd w:val="clear" w:color="auto" w:fill="FFFFFF" w:themeFill="background1"/>
                </w:tcPr>
                <w:p w14:paraId="5EE43893" w14:textId="661B7C71" w:rsidR="008B6B1C" w:rsidRPr="00B80DC3" w:rsidRDefault="008B6B1C" w:rsidP="008B6B1C">
                  <w:pPr>
                    <w:framePr w:hSpace="141" w:wrap="around" w:vAnchor="text" w:hAnchor="margin" w:y="60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B80DC3">
                    <w:rPr>
                      <w:rFonts w:ascii="Calibri" w:hAnsi="Calibri" w:cs="Arial"/>
                      <w:sz w:val="22"/>
                      <w:szCs w:val="22"/>
                    </w:rPr>
                    <w:t>Minderwertigkeit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14:paraId="6EF4200D" w14:textId="79B07A9E" w:rsidR="008B6B1C" w:rsidRPr="00544E74" w:rsidRDefault="008B6B1C" w:rsidP="008B6B1C">
                  <w:pPr>
                    <w:framePr w:hSpace="141" w:wrap="around" w:vAnchor="text" w:hAnchor="margin" w:y="60"/>
                    <w:rPr>
                      <w:rFonts w:ascii="Calibri" w:hAnsi="Calibri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Calibri" w:hAnsi="Calibri" w:cs="Arial"/>
                        <w:color w:val="027AE8"/>
                        <w:sz w:val="22"/>
                        <w:szCs w:val="22"/>
                      </w:rPr>
                      <w:id w:val="-19200890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544E74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544E74">
                    <w:rPr>
                      <w:rStyle w:val="Bewerbung-KI"/>
                      <w:color w:val="auto"/>
                    </w:rPr>
                    <w:t xml:space="preserve"> 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14:paraId="5C1496AD" w14:textId="7B3A1466" w:rsidR="008B6B1C" w:rsidRPr="00544E74" w:rsidRDefault="008B6B1C" w:rsidP="008B6B1C">
                  <w:pPr>
                    <w:framePr w:hSpace="141" w:wrap="around" w:vAnchor="text" w:hAnchor="margin" w:y="60"/>
                    <w:rPr>
                      <w:rFonts w:ascii="Calibri" w:hAnsi="Calibri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Calibri" w:hAnsi="Calibri" w:cs="Arial"/>
                        <w:color w:val="027AE8"/>
                        <w:sz w:val="22"/>
                        <w:szCs w:val="22"/>
                      </w:rPr>
                      <w:id w:val="1216004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544E74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544E74">
                    <w:rPr>
                      <w:rStyle w:val="Bewerbung-KI"/>
                      <w:color w:val="auto"/>
                    </w:rPr>
                    <w:t xml:space="preserve"> </w:t>
                  </w:r>
                </w:p>
              </w:tc>
            </w:tr>
            <w:tr w:rsidR="008B6B1C" w:rsidRPr="00B80DC3" w14:paraId="4441096A" w14:textId="77777777" w:rsidTr="0002182F">
              <w:trPr>
                <w:cantSplit/>
              </w:trPr>
              <w:tc>
                <w:tcPr>
                  <w:tcW w:w="4395" w:type="dxa"/>
                  <w:shd w:val="clear" w:color="auto" w:fill="FFFFFF" w:themeFill="background1"/>
                </w:tcPr>
                <w:p w14:paraId="75906433" w14:textId="098C62FE" w:rsidR="008B6B1C" w:rsidRPr="00B80DC3" w:rsidRDefault="008B6B1C" w:rsidP="008B6B1C">
                  <w:pPr>
                    <w:framePr w:hSpace="141" w:wrap="around" w:vAnchor="text" w:hAnchor="margin" w:y="60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Rassismus/ Antisemitismus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14:paraId="3F60E4E0" w14:textId="515AC17C" w:rsidR="008B6B1C" w:rsidRPr="00142CA8" w:rsidRDefault="008B6B1C" w:rsidP="008B6B1C">
                  <w:pPr>
                    <w:framePr w:hSpace="141" w:wrap="around" w:vAnchor="text" w:hAnchor="margin" w:y="60"/>
                    <w:rPr>
                      <w:rFonts w:ascii="Calibri" w:hAnsi="Calibri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Calibri" w:hAnsi="Calibri" w:cs="Arial"/>
                        <w:sz w:val="22"/>
                        <w:szCs w:val="22"/>
                      </w:rPr>
                      <w:id w:val="-469828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42CA8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142CA8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14:paraId="03393208" w14:textId="3ABDC157" w:rsidR="008B6B1C" w:rsidRPr="00142CA8" w:rsidRDefault="008B6B1C" w:rsidP="008B6B1C">
                  <w:pPr>
                    <w:framePr w:hSpace="141" w:wrap="around" w:vAnchor="text" w:hAnchor="margin" w:y="60"/>
                    <w:rPr>
                      <w:rFonts w:ascii="Calibri" w:hAnsi="Calibri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Calibri" w:hAnsi="Calibri" w:cs="Arial"/>
                        <w:sz w:val="22"/>
                        <w:szCs w:val="22"/>
                      </w:rPr>
                      <w:id w:val="11321361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42CA8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142CA8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5E5565EB" w14:textId="211916BE" w:rsidR="00F22C4E" w:rsidRDefault="00210DB4" w:rsidP="00210DB4">
            <w:pPr>
              <w:tabs>
                <w:tab w:val="left" w:pos="284"/>
              </w:tabs>
              <w:autoSpaceDE w:val="0"/>
              <w:autoSpaceDN w:val="0"/>
              <w:spacing w:before="24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  <w:r w:rsidRPr="008C7DA7">
              <w:rPr>
                <w:rFonts w:ascii="Calibri" w:hAnsi="Calibri" w:cs="Arial"/>
                <w:sz w:val="22"/>
                <w:szCs w:val="22"/>
              </w:rPr>
              <w:t>)</w:t>
            </w:r>
            <w:r w:rsidRPr="008C7DA7">
              <w:rPr>
                <w:rFonts w:ascii="Calibri" w:hAnsi="Calibri" w:cs="Arial"/>
                <w:sz w:val="22"/>
                <w:szCs w:val="22"/>
              </w:rPr>
              <w:tab/>
            </w:r>
            <w:r w:rsidR="00FE59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22C4E" w:rsidRPr="00A8714C">
              <w:rPr>
                <w:rFonts w:ascii="Calibri" w:hAnsi="Calibri" w:cs="Arial"/>
                <w:sz w:val="22"/>
                <w:szCs w:val="22"/>
              </w:rPr>
              <w:t>Was ist Deine Stellung zu Israel?</w:t>
            </w:r>
            <w:r w:rsidR="00EC3638">
              <w:rPr>
                <w:rFonts w:ascii="Calibri" w:hAnsi="Calibri" w:cs="Arial"/>
                <w:sz w:val="22"/>
                <w:szCs w:val="22"/>
              </w:rPr>
              <w:t xml:space="preserve"> Beschreibe kurz</w:t>
            </w:r>
          </w:p>
          <w:p w14:paraId="2E36BEB3" w14:textId="5F7B57A7" w:rsidR="00FE5939" w:rsidRDefault="00846164" w:rsidP="00210DB4">
            <w:pPr>
              <w:tabs>
                <w:tab w:val="left" w:pos="284"/>
              </w:tabs>
              <w:autoSpaceDE w:val="0"/>
              <w:autoSpaceDN w:val="0"/>
              <w:spacing w:before="24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</w:t>
            </w:r>
            <w:r w:rsidR="00EC3638" w:rsidRPr="008C7DA7">
              <w:rPr>
                <w:rFonts w:ascii="Calibri" w:hAnsi="Calibri" w:cs="Arial"/>
                <w:sz w:val="22"/>
                <w:szCs w:val="22"/>
              </w:rPr>
              <w:t>)</w:t>
            </w:r>
            <w:r w:rsidR="00EC3638" w:rsidRPr="008C7DA7">
              <w:rPr>
                <w:rFonts w:ascii="Calibri" w:hAnsi="Calibri" w:cs="Arial"/>
                <w:sz w:val="22"/>
                <w:szCs w:val="22"/>
              </w:rPr>
              <w:tab/>
            </w:r>
            <w:r w:rsidR="00EC363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E5939">
              <w:rPr>
                <w:rFonts w:ascii="Calibri" w:hAnsi="Calibri" w:cs="Arial"/>
                <w:sz w:val="22"/>
                <w:szCs w:val="22"/>
              </w:rPr>
              <w:t>Hast bzw. hattest Du jemals schwerwiegende psychische Probleme?</w:t>
            </w:r>
            <w:r w:rsidR="00011B8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A4176">
              <w:rPr>
                <w:rFonts w:ascii="Calibri" w:hAnsi="Calibri" w:cs="Arial"/>
                <w:sz w:val="22"/>
                <w:szCs w:val="22"/>
              </w:rPr>
              <w:t>Nimmst Du Medikamente?</w:t>
            </w:r>
          </w:p>
          <w:p w14:paraId="48C732A3" w14:textId="09AD5F73" w:rsidR="00133CD2" w:rsidRDefault="00846164" w:rsidP="00210DB4">
            <w:pPr>
              <w:tabs>
                <w:tab w:val="left" w:pos="284"/>
              </w:tabs>
              <w:autoSpaceDE w:val="0"/>
              <w:autoSpaceDN w:val="0"/>
              <w:spacing w:before="24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</w:t>
            </w:r>
            <w:r w:rsidR="00BA4E66" w:rsidRPr="008C7DA7">
              <w:rPr>
                <w:rFonts w:ascii="Calibri" w:hAnsi="Calibri" w:cs="Arial"/>
                <w:sz w:val="22"/>
                <w:szCs w:val="22"/>
              </w:rPr>
              <w:t>)</w:t>
            </w:r>
            <w:r w:rsidR="00BA4E66" w:rsidRPr="008C7DA7">
              <w:rPr>
                <w:rFonts w:ascii="Calibri" w:hAnsi="Calibri" w:cs="Arial"/>
                <w:sz w:val="22"/>
                <w:szCs w:val="22"/>
              </w:rPr>
              <w:tab/>
            </w:r>
            <w:r w:rsidR="00BA4E6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33CD2">
              <w:rPr>
                <w:rFonts w:ascii="Calibri" w:hAnsi="Calibri" w:cs="Arial"/>
                <w:sz w:val="22"/>
                <w:szCs w:val="22"/>
              </w:rPr>
              <w:t xml:space="preserve">Hast Du </w:t>
            </w:r>
            <w:r w:rsidR="00F118BA">
              <w:rPr>
                <w:rFonts w:ascii="Calibri" w:hAnsi="Calibri" w:cs="Arial"/>
                <w:sz w:val="22"/>
                <w:szCs w:val="22"/>
              </w:rPr>
              <w:t xml:space="preserve">sonstige </w:t>
            </w:r>
            <w:r w:rsidR="00133CD2">
              <w:rPr>
                <w:rFonts w:ascii="Calibri" w:hAnsi="Calibri" w:cs="Arial"/>
                <w:sz w:val="22"/>
                <w:szCs w:val="22"/>
              </w:rPr>
              <w:t>körperliche Krankheiten/ Beschwerden, für die Du Heilung brauchst?</w:t>
            </w:r>
          </w:p>
          <w:p w14:paraId="36170BDE" w14:textId="61BE21BF" w:rsidR="00210DB4" w:rsidRDefault="00846164" w:rsidP="00BA4E66">
            <w:pPr>
              <w:tabs>
                <w:tab w:val="left" w:pos="284"/>
              </w:tabs>
              <w:autoSpaceDE w:val="0"/>
              <w:autoSpaceDN w:val="0"/>
              <w:spacing w:before="240"/>
              <w:ind w:left="284" w:hanging="284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</w:t>
            </w:r>
            <w:r w:rsidR="00BA4E66" w:rsidRPr="008C7DA7">
              <w:rPr>
                <w:rFonts w:ascii="Calibri" w:hAnsi="Calibri" w:cs="Arial"/>
                <w:sz w:val="22"/>
                <w:szCs w:val="22"/>
              </w:rPr>
              <w:t>)</w:t>
            </w:r>
            <w:r w:rsidR="00BA4E66" w:rsidRPr="008C7DA7">
              <w:rPr>
                <w:rFonts w:ascii="Calibri" w:hAnsi="Calibri" w:cs="Arial"/>
                <w:sz w:val="22"/>
                <w:szCs w:val="22"/>
              </w:rPr>
              <w:tab/>
            </w:r>
            <w:r w:rsidR="00BA4E6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10DB4" w:rsidRPr="008C7DA7">
              <w:rPr>
                <w:rFonts w:ascii="Calibri" w:hAnsi="Calibri" w:cs="Arial"/>
                <w:sz w:val="22"/>
                <w:szCs w:val="22"/>
              </w:rPr>
              <w:t>Gibt es sonst noch etwas, von dem Du denkst, dass wir es wissen sollten?</w:t>
            </w:r>
          </w:p>
          <w:p w14:paraId="46E38BEC" w14:textId="77777777" w:rsidR="00F118BA" w:rsidRDefault="00F118BA" w:rsidP="00210DB4">
            <w:pPr>
              <w:tabs>
                <w:tab w:val="left" w:pos="284"/>
              </w:tabs>
              <w:autoSpaceDE w:val="0"/>
              <w:autoSpaceDN w:val="0"/>
              <w:spacing w:before="24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7DADC75E" w14:textId="77777777" w:rsidR="00F118BA" w:rsidRDefault="00F118BA" w:rsidP="00210DB4">
            <w:pPr>
              <w:tabs>
                <w:tab w:val="left" w:pos="284"/>
              </w:tabs>
              <w:autoSpaceDE w:val="0"/>
              <w:autoSpaceDN w:val="0"/>
              <w:spacing w:before="24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069E9114" w14:textId="227BAD22" w:rsidR="00B21632" w:rsidRDefault="00B21632" w:rsidP="00210DB4">
            <w:pPr>
              <w:tabs>
                <w:tab w:val="left" w:pos="284"/>
              </w:tabs>
              <w:autoSpaceDE w:val="0"/>
              <w:autoSpaceDN w:val="0"/>
              <w:spacing w:before="24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  <w:r w:rsidRPr="00F118BA">
              <w:rPr>
                <w:rFonts w:ascii="Calibri" w:hAnsi="Calibri" w:cs="Arial"/>
                <w:sz w:val="22"/>
                <w:szCs w:val="22"/>
                <w:u w:val="single"/>
              </w:rPr>
              <w:lastRenderedPageBreak/>
              <w:t>Antworten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</w:p>
          <w:p w14:paraId="14E253FA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57DE09E9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356BB61F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1F154F88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777789E3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36461FBC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13782DC2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45ED7D3F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423CC9E3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4990D4BD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7363F2D0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77734C20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303A2F6B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1F74D13C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0BF001D6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6EAAB12D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56F1D4DE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4F5B68B1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31B42FB1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6F25253D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07353FBF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1327428C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4A807CC1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0C28D0C5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1C28B4A7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081F2D64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3D265557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06BD9355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24B704FD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7045C41C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5F37B5A4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76161B76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2E7CACB0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2846D5E9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630C15CB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444175B2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0A6545B7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545D497D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388BDE07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478539FC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0889FC81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4E60DE80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68DAFA84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52EA7EBA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4101DF7D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7C50C851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235A4A96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59519F9F" w14:textId="77777777" w:rsidR="00F118BA" w:rsidRDefault="00F118BA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07915C64" w14:textId="77777777" w:rsidR="00B21632" w:rsidRDefault="00B21632" w:rsidP="00B21632">
            <w:pPr>
              <w:tabs>
                <w:tab w:val="left" w:pos="284"/>
              </w:tabs>
              <w:autoSpaceDE w:val="0"/>
              <w:autoSpaceDN w:val="0"/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  <w:p w14:paraId="2D2F2595" w14:textId="77777777" w:rsidR="00210DB4" w:rsidRPr="008C7DA7" w:rsidRDefault="00210DB4" w:rsidP="00210DB4">
            <w:pPr>
              <w:tabs>
                <w:tab w:val="left" w:pos="284"/>
              </w:tabs>
              <w:autoSpaceDE w:val="0"/>
              <w:autoSpaceDN w:val="0"/>
              <w:spacing w:before="240"/>
              <w:ind w:left="284"/>
              <w:rPr>
                <w:rFonts w:ascii="Calibri" w:hAnsi="Calibri"/>
                <w:color w:val="027AE8"/>
                <w:sz w:val="22"/>
                <w:szCs w:val="26"/>
              </w:rPr>
            </w:pPr>
            <w:r w:rsidRPr="00210DB4">
              <w:rPr>
                <w:rFonts w:ascii="Calibri" w:hAnsi="Calibri"/>
                <w:color w:val="004376"/>
                <w:sz w:val="22"/>
                <w:szCs w:val="26"/>
              </w:rPr>
              <w:t xml:space="preserve"> </w:t>
            </w:r>
          </w:p>
        </w:tc>
      </w:tr>
    </w:tbl>
    <w:p w14:paraId="0D5421C5" w14:textId="6FA04BFE" w:rsidR="00F2223A" w:rsidRDefault="00F2223A" w:rsidP="00C17F9D">
      <w:pPr>
        <w:ind w:left="142" w:hanging="142"/>
        <w:rPr>
          <w:rFonts w:ascii="Calibri" w:hAnsi="Calibri" w:cs="Arial"/>
          <w:color w:val="000000" w:themeColor="text1"/>
          <w:sz w:val="22"/>
          <w:szCs w:val="32"/>
        </w:rPr>
      </w:pPr>
    </w:p>
    <w:p w14:paraId="39B199C8" w14:textId="77777777" w:rsidR="00210DB4" w:rsidRDefault="00210DB4">
      <w:pPr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br w:type="page"/>
      </w:r>
    </w:p>
    <w:p w14:paraId="5D1726FD" w14:textId="77777777" w:rsidR="00E57C91" w:rsidRDefault="00B95BAA" w:rsidP="004C68A2">
      <w:pPr>
        <w:ind w:left="142" w:hanging="142"/>
        <w:rPr>
          <w:rFonts w:ascii="Calibri" w:hAnsi="Calibri" w:cs="Arial"/>
          <w:b/>
          <w:sz w:val="32"/>
          <w:szCs w:val="32"/>
        </w:rPr>
      </w:pPr>
      <w:r w:rsidRPr="009768D7">
        <w:rPr>
          <w:rFonts w:ascii="Calibri" w:hAnsi="Calibri" w:cs="Arial"/>
          <w:b/>
          <w:sz w:val="32"/>
          <w:szCs w:val="32"/>
        </w:rPr>
        <w:lastRenderedPageBreak/>
        <w:t>II)</w:t>
      </w:r>
      <w:r w:rsidRPr="009768D7">
        <w:rPr>
          <w:rFonts w:ascii="Calibri" w:hAnsi="Calibri" w:cs="Arial"/>
          <w:b/>
          <w:sz w:val="32"/>
          <w:szCs w:val="32"/>
        </w:rPr>
        <w:tab/>
      </w:r>
      <w:r w:rsidR="00AD5043">
        <w:rPr>
          <w:rFonts w:ascii="Calibri" w:hAnsi="Calibri" w:cs="Arial"/>
          <w:b/>
          <w:sz w:val="32"/>
          <w:szCs w:val="32"/>
        </w:rPr>
        <w:t xml:space="preserve">Wichtiges </w:t>
      </w:r>
      <w:r w:rsidR="00E57C91">
        <w:rPr>
          <w:rFonts w:ascii="Calibri" w:hAnsi="Calibri" w:cs="Arial"/>
          <w:b/>
          <w:sz w:val="32"/>
          <w:szCs w:val="32"/>
        </w:rPr>
        <w:t xml:space="preserve">zur </w:t>
      </w:r>
      <w:proofErr w:type="spellStart"/>
      <w:r w:rsidR="00E57C91">
        <w:rPr>
          <w:rFonts w:ascii="Calibri" w:hAnsi="Calibri" w:cs="Arial"/>
          <w:b/>
          <w:sz w:val="32"/>
          <w:szCs w:val="32"/>
        </w:rPr>
        <w:t>Multiply</w:t>
      </w:r>
      <w:proofErr w:type="spellEnd"/>
    </w:p>
    <w:p w14:paraId="6FF5A6B8" w14:textId="77777777" w:rsidR="00E1155F" w:rsidRPr="003D20EB" w:rsidRDefault="00E1155F" w:rsidP="009768D7">
      <w:pPr>
        <w:spacing w:after="120"/>
        <w:ind w:left="142" w:hanging="142"/>
        <w:rPr>
          <w:rFonts w:ascii="Calibri" w:hAnsi="Calibri" w:cs="Arial"/>
          <w:bCs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B95BAA" w:rsidRPr="00B80DC3" w14:paraId="1C6B8629" w14:textId="77777777" w:rsidTr="00AD04B5">
        <w:tc>
          <w:tcPr>
            <w:tcW w:w="10206" w:type="dxa"/>
            <w:shd w:val="clear" w:color="auto" w:fill="auto"/>
          </w:tcPr>
          <w:p w14:paraId="4E4FCCFD" w14:textId="4939D1D1" w:rsidR="00DC5E85" w:rsidRDefault="00D938D5" w:rsidP="000B7F39">
            <w:pPr>
              <w:pStyle w:val="berschrift1"/>
              <w:autoSpaceDE w:val="0"/>
              <w:autoSpaceDN w:val="0"/>
              <w:spacing w:after="120"/>
              <w:rPr>
                <w:rFonts w:ascii="Calibri" w:hAnsi="Calibri"/>
                <w:sz w:val="26"/>
                <w:szCs w:val="26"/>
              </w:rPr>
            </w:pPr>
            <w:r w:rsidRPr="000B7F39">
              <w:rPr>
                <w:rFonts w:ascii="Calibri" w:hAnsi="Calibri"/>
                <w:sz w:val="26"/>
                <w:szCs w:val="26"/>
              </w:rPr>
              <w:t>1</w:t>
            </w:r>
            <w:r w:rsidR="009768D7" w:rsidRPr="000B7F39">
              <w:rPr>
                <w:rFonts w:ascii="Calibri" w:hAnsi="Calibri"/>
                <w:sz w:val="26"/>
                <w:szCs w:val="26"/>
              </w:rPr>
              <w:t xml:space="preserve"> </w:t>
            </w:r>
            <w:r w:rsidR="00DC5E85">
              <w:rPr>
                <w:rFonts w:ascii="Calibri" w:hAnsi="Calibri"/>
                <w:sz w:val="26"/>
                <w:szCs w:val="26"/>
              </w:rPr>
              <w:t>–</w:t>
            </w:r>
            <w:r w:rsidRPr="000B7F39">
              <w:rPr>
                <w:rFonts w:ascii="Calibri" w:hAnsi="Calibri"/>
                <w:sz w:val="26"/>
                <w:szCs w:val="26"/>
              </w:rPr>
              <w:t xml:space="preserve"> </w:t>
            </w:r>
            <w:r w:rsidR="00DC5E85">
              <w:rPr>
                <w:rFonts w:ascii="Calibri" w:hAnsi="Calibri"/>
                <w:sz w:val="26"/>
                <w:szCs w:val="26"/>
              </w:rPr>
              <w:t>Praktische Arbeit</w:t>
            </w:r>
          </w:p>
          <w:p w14:paraId="27523178" w14:textId="2B233267" w:rsidR="00DC5E85" w:rsidRDefault="008F4F20" w:rsidP="007B509C">
            <w:pPr>
              <w:ind w:left="142" w:hanging="142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 </w:t>
            </w:r>
            <w:r w:rsidR="003B0633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DC5E85" w:rsidRPr="003D20EB">
              <w:rPr>
                <w:rFonts w:ascii="Calibri" w:hAnsi="Calibri" w:cs="Arial"/>
                <w:bCs/>
                <w:sz w:val="22"/>
                <w:szCs w:val="22"/>
              </w:rPr>
              <w:t xml:space="preserve">Die </w:t>
            </w:r>
            <w:proofErr w:type="spellStart"/>
            <w:r w:rsidR="00DC5E85" w:rsidRPr="003D20EB">
              <w:rPr>
                <w:rFonts w:ascii="Calibri" w:hAnsi="Calibri" w:cs="Arial"/>
                <w:bCs/>
                <w:sz w:val="22"/>
                <w:szCs w:val="22"/>
              </w:rPr>
              <w:t>Multiply</w:t>
            </w:r>
            <w:proofErr w:type="spellEnd"/>
            <w:r w:rsidR="00DC5E85" w:rsidRPr="003D20EB">
              <w:rPr>
                <w:rFonts w:ascii="Calibri" w:hAnsi="Calibri" w:cs="Arial"/>
                <w:bCs/>
                <w:sz w:val="22"/>
                <w:szCs w:val="22"/>
              </w:rPr>
              <w:t xml:space="preserve"> ist eine Schule, die den Glauben </w:t>
            </w:r>
            <w:r w:rsidR="00DC5E85">
              <w:rPr>
                <w:rFonts w:ascii="Calibri" w:hAnsi="Calibri" w:cs="Arial"/>
                <w:bCs/>
                <w:sz w:val="22"/>
                <w:szCs w:val="22"/>
              </w:rPr>
              <w:t xml:space="preserve">mit </w:t>
            </w:r>
            <w:r w:rsidR="00DC5E85" w:rsidRPr="003D20EB">
              <w:rPr>
                <w:rFonts w:ascii="Calibri" w:hAnsi="Calibri" w:cs="Arial"/>
                <w:bCs/>
                <w:sz w:val="22"/>
                <w:szCs w:val="22"/>
              </w:rPr>
              <w:t>unser</w:t>
            </w:r>
            <w:r w:rsidR="00DC5E85">
              <w:rPr>
                <w:rFonts w:ascii="Calibri" w:hAnsi="Calibri" w:cs="Arial"/>
                <w:bCs/>
                <w:sz w:val="22"/>
                <w:szCs w:val="22"/>
              </w:rPr>
              <w:t>em</w:t>
            </w:r>
            <w:r w:rsidR="00DC5E85" w:rsidRPr="003D20EB">
              <w:rPr>
                <w:rFonts w:ascii="Calibri" w:hAnsi="Calibri" w:cs="Arial"/>
                <w:bCs/>
                <w:sz w:val="22"/>
                <w:szCs w:val="22"/>
              </w:rPr>
              <w:t xml:space="preserve"> alltägliche</w:t>
            </w:r>
            <w:r w:rsidR="00DC5E85">
              <w:rPr>
                <w:rFonts w:ascii="Calibri" w:hAnsi="Calibri" w:cs="Arial"/>
                <w:bCs/>
                <w:sz w:val="22"/>
                <w:szCs w:val="22"/>
              </w:rPr>
              <w:t>n</w:t>
            </w:r>
            <w:r w:rsidR="00DC5E85" w:rsidRPr="003D20EB">
              <w:rPr>
                <w:rFonts w:ascii="Calibri" w:hAnsi="Calibri" w:cs="Arial"/>
                <w:bCs/>
                <w:sz w:val="22"/>
                <w:szCs w:val="22"/>
              </w:rPr>
              <w:t xml:space="preserve"> Leben </w:t>
            </w:r>
            <w:r w:rsidR="00DC5E85">
              <w:rPr>
                <w:rFonts w:ascii="Calibri" w:hAnsi="Calibri" w:cs="Arial"/>
                <w:bCs/>
                <w:sz w:val="22"/>
                <w:szCs w:val="22"/>
              </w:rPr>
              <w:t>verbindet</w:t>
            </w:r>
            <w:r w:rsidR="00DC5E85" w:rsidRPr="003D20EB">
              <w:rPr>
                <w:rFonts w:ascii="Calibri" w:hAnsi="Calibri" w:cs="Arial"/>
                <w:bCs/>
                <w:sz w:val="22"/>
                <w:szCs w:val="22"/>
              </w:rPr>
              <w:t xml:space="preserve">. Regelmäßige Zeiten von praktischer Arbeit sind dabei unerlässlich. Es braucht daher unbedingt deine Bereitschaft, dich an allen anfallenden Arbeiten zu beteiligen. Gleichzeitig </w:t>
            </w:r>
            <w:r w:rsidR="00DC5E85">
              <w:rPr>
                <w:rFonts w:ascii="Calibri" w:hAnsi="Calibri" w:cs="Arial"/>
                <w:bCs/>
                <w:sz w:val="22"/>
                <w:szCs w:val="22"/>
              </w:rPr>
              <w:t>s</w:t>
            </w:r>
            <w:r w:rsidR="00DC5E85" w:rsidRPr="003D20EB">
              <w:rPr>
                <w:rFonts w:ascii="Calibri" w:hAnsi="Calibri" w:cs="Arial"/>
                <w:bCs/>
                <w:sz w:val="22"/>
                <w:szCs w:val="22"/>
              </w:rPr>
              <w:t xml:space="preserve">ollen aber auch deine spezifischen Kenntnisse, Fähigkeiten und Begabungen nach Möglichkeit </w:t>
            </w:r>
            <w:r w:rsidR="00DC5E85">
              <w:rPr>
                <w:rFonts w:ascii="Calibri" w:hAnsi="Calibri" w:cs="Arial"/>
                <w:bCs/>
                <w:sz w:val="22"/>
                <w:szCs w:val="22"/>
              </w:rPr>
              <w:t xml:space="preserve">während der </w:t>
            </w:r>
            <w:proofErr w:type="spellStart"/>
            <w:r w:rsidR="00DC5E85">
              <w:rPr>
                <w:rFonts w:ascii="Calibri" w:hAnsi="Calibri" w:cs="Arial"/>
                <w:bCs/>
                <w:sz w:val="22"/>
                <w:szCs w:val="22"/>
              </w:rPr>
              <w:t>Multiply</w:t>
            </w:r>
            <w:proofErr w:type="spellEnd"/>
            <w:r w:rsidR="00DC5E85">
              <w:rPr>
                <w:rFonts w:ascii="Calibri" w:hAnsi="Calibri" w:cs="Arial"/>
                <w:bCs/>
                <w:sz w:val="22"/>
                <w:szCs w:val="22"/>
              </w:rPr>
              <w:t xml:space="preserve"> zum Einsatz kommen</w:t>
            </w:r>
            <w:r w:rsidR="00DC5E85" w:rsidRPr="003D20EB"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</w:p>
          <w:p w14:paraId="7F965496" w14:textId="77777777" w:rsidR="00B453E5" w:rsidRPr="00B453E5" w:rsidRDefault="00B453E5" w:rsidP="007B509C">
            <w:pPr>
              <w:pStyle w:val="berschrift1"/>
              <w:autoSpaceDE w:val="0"/>
              <w:autoSpaceDN w:val="0"/>
              <w:rPr>
                <w:rFonts w:ascii="Calibri" w:hAnsi="Calibri"/>
                <w:b w:val="0"/>
                <w:bCs/>
                <w:sz w:val="22"/>
                <w:szCs w:val="22"/>
              </w:rPr>
            </w:pPr>
          </w:p>
          <w:p w14:paraId="32D50E40" w14:textId="31E0291F" w:rsidR="00B95BAA" w:rsidRPr="00E4623C" w:rsidRDefault="00B95BAA" w:rsidP="000B7F39">
            <w:pPr>
              <w:pStyle w:val="berschrift1"/>
              <w:autoSpaceDE w:val="0"/>
              <w:autoSpaceDN w:val="0"/>
              <w:spacing w:after="120"/>
              <w:rPr>
                <w:rFonts w:ascii="Calibri" w:hAnsi="Calibri"/>
                <w:b w:val="0"/>
                <w:bCs/>
                <w:sz w:val="26"/>
                <w:szCs w:val="26"/>
              </w:rPr>
            </w:pPr>
            <w:r w:rsidRPr="00E4623C">
              <w:rPr>
                <w:rFonts w:ascii="Calibri" w:hAnsi="Calibri"/>
                <w:b w:val="0"/>
                <w:bCs/>
                <w:sz w:val="26"/>
                <w:szCs w:val="26"/>
              </w:rPr>
              <w:t xml:space="preserve">In welchem praktischen Bereich </w:t>
            </w:r>
            <w:r w:rsidR="00CC0799" w:rsidRPr="00E4623C">
              <w:rPr>
                <w:rFonts w:ascii="Calibri" w:hAnsi="Calibri"/>
                <w:b w:val="0"/>
                <w:bCs/>
                <w:sz w:val="26"/>
                <w:szCs w:val="26"/>
              </w:rPr>
              <w:t>hast du Stärken</w:t>
            </w:r>
            <w:r w:rsidRPr="00E4623C">
              <w:rPr>
                <w:rFonts w:ascii="Calibri" w:hAnsi="Calibri"/>
                <w:b w:val="0"/>
                <w:bCs/>
                <w:sz w:val="26"/>
                <w:szCs w:val="26"/>
              </w:rPr>
              <w:t>?</w:t>
            </w:r>
          </w:p>
          <w:tbl>
            <w:tblPr>
              <w:tblStyle w:val="Tabellenraster"/>
              <w:tblW w:w="949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539"/>
              <w:gridCol w:w="4534"/>
            </w:tblGrid>
            <w:tr w:rsidR="00C94666" w14:paraId="6C61FD1F" w14:textId="77777777" w:rsidTr="0002182F">
              <w:trPr>
                <w:trHeight w:val="340"/>
                <w:jc w:val="center"/>
              </w:trPr>
              <w:tc>
                <w:tcPr>
                  <w:tcW w:w="9497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32907EEC" w14:textId="77777777" w:rsidR="00C94666" w:rsidRDefault="00C94666" w:rsidP="00075618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Kommunikation/ Administration</w:t>
                  </w:r>
                </w:p>
              </w:tc>
            </w:tr>
            <w:tr w:rsidR="00A10533" w14:paraId="25756C7F" w14:textId="77777777" w:rsidTr="0002182F">
              <w:trPr>
                <w:trHeight w:val="340"/>
                <w:jc w:val="center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10414010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Bewerbung-KI"/>
                  </w:rPr>
                </w:sdtEndPr>
                <w:sdtContent>
                  <w:tc>
                    <w:tcPr>
                      <w:tcW w:w="424" w:type="dxa"/>
                      <w:tcBorders>
                        <w:left w:val="single" w:sz="12" w:space="0" w:color="auto"/>
                      </w:tcBorders>
                    </w:tcPr>
                    <w:p w14:paraId="063882DB" w14:textId="77777777" w:rsidR="00A10533" w:rsidRPr="00001C46" w:rsidRDefault="00A10533" w:rsidP="00A10533">
                      <w:pPr>
                        <w:widowControl w:val="0"/>
                        <w:ind w:left="-108" w:right="-108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9" w:type="dxa"/>
                </w:tcPr>
                <w:p w14:paraId="4100B0F3" w14:textId="77777777" w:rsidR="00A10533" w:rsidRPr="00C94666" w:rsidRDefault="00A10533" w:rsidP="00A10533">
                  <w:pPr>
                    <w:widowControl w:val="0"/>
                    <w:autoSpaceDE w:val="0"/>
                    <w:autoSpaceDN w:val="0"/>
                    <w:ind w:right="-108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A10533">
                    <w:rPr>
                      <w:rStyle w:val="Bewerbung-KI"/>
                      <w:color w:val="000000" w:themeColor="text1"/>
                      <w:szCs w:val="26"/>
                    </w:rPr>
                    <w:t>Texte</w:t>
                  </w:r>
                  <w:r w:rsidRPr="00C94666">
                    <w:rPr>
                      <w:rFonts w:ascii="Calibri" w:hAnsi="Calibri" w:cs="Arial"/>
                      <w:sz w:val="22"/>
                      <w:szCs w:val="22"/>
                    </w:rPr>
                    <w:t xml:space="preserve"> entwerfen (für Webseite, Newsletter, etc.)</w:t>
                  </w:r>
                </w:p>
              </w:tc>
              <w:tc>
                <w:tcPr>
                  <w:tcW w:w="4534" w:type="dxa"/>
                  <w:tcBorders>
                    <w:right w:val="single" w:sz="12" w:space="0" w:color="auto"/>
                  </w:tcBorders>
                </w:tcPr>
                <w:p w14:paraId="52912641" w14:textId="77777777" w:rsidR="00A10533" w:rsidRPr="00210DB4" w:rsidRDefault="00080C66" w:rsidP="00EB3963">
                  <w:pPr>
                    <w:ind w:left="24" w:right="-108"/>
                    <w:rPr>
                      <w:rFonts w:ascii="Calibri" w:hAnsi="Calibri" w:cs="Arial"/>
                      <w:b/>
                      <w:color w:val="004376"/>
                      <w:sz w:val="22"/>
                      <w:szCs w:val="22"/>
                    </w:rPr>
                  </w:pPr>
                  <w:sdt>
                    <w:sdtPr>
                      <w:rPr>
                        <w:rStyle w:val="Bewerbung-KI"/>
                        <w:color w:val="004376"/>
                      </w:rPr>
                      <w:id w:val="-1759509089"/>
                      <w:placeholder>
                        <w:docPart w:val="6C19EB384D2F4419B91416E676E0CAB1"/>
                      </w:placeholder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4"/>
                        <w:szCs w:val="22"/>
                      </w:rPr>
                    </w:sdtEndPr>
                    <w:sdtContent>
                      <w:r w:rsidR="00EB3963" w:rsidRPr="00210DB4">
                        <w:rPr>
                          <w:rStyle w:val="Platzhaltertext"/>
                          <w:rFonts w:asciiTheme="minorHAnsi" w:hAnsiTheme="minorHAnsi"/>
                          <w:color w:val="auto"/>
                          <w:sz w:val="16"/>
                          <w:szCs w:val="22"/>
                        </w:rPr>
                        <w:t>Ergänzungen</w:t>
                      </w:r>
                    </w:sdtContent>
                  </w:sdt>
                </w:p>
              </w:tc>
            </w:tr>
            <w:tr w:rsidR="00A10533" w14:paraId="288CE317" w14:textId="77777777" w:rsidTr="0002182F">
              <w:trPr>
                <w:trHeight w:val="340"/>
                <w:jc w:val="center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17258711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Bewerbung-KI"/>
                  </w:rPr>
                </w:sdtEndPr>
                <w:sdtContent>
                  <w:tc>
                    <w:tcPr>
                      <w:tcW w:w="424" w:type="dxa"/>
                      <w:tcBorders>
                        <w:left w:val="single" w:sz="12" w:space="0" w:color="auto"/>
                      </w:tcBorders>
                    </w:tcPr>
                    <w:p w14:paraId="24D018A8" w14:textId="77777777" w:rsidR="00A10533" w:rsidRPr="00001C46" w:rsidRDefault="00A10533" w:rsidP="00A10533">
                      <w:pPr>
                        <w:widowControl w:val="0"/>
                        <w:ind w:left="-108" w:right="-108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9" w:type="dxa"/>
                </w:tcPr>
                <w:p w14:paraId="5E4EBAAC" w14:textId="77777777" w:rsidR="00A10533" w:rsidRPr="00C94666" w:rsidRDefault="00A10533" w:rsidP="00A10533">
                  <w:pPr>
                    <w:ind w:right="-108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Texte grammatikalisch/ inhaltlich überarbeiten</w:t>
                  </w:r>
                </w:p>
              </w:tc>
              <w:tc>
                <w:tcPr>
                  <w:tcW w:w="4534" w:type="dxa"/>
                  <w:tcBorders>
                    <w:right w:val="single" w:sz="12" w:space="0" w:color="auto"/>
                  </w:tcBorders>
                </w:tcPr>
                <w:p w14:paraId="0D5C49EE" w14:textId="77777777" w:rsidR="00A10533" w:rsidRPr="00210DB4" w:rsidRDefault="00080C66" w:rsidP="00EB3963">
                  <w:pPr>
                    <w:ind w:left="24" w:right="-108"/>
                    <w:rPr>
                      <w:rFonts w:ascii="Calibri" w:hAnsi="Calibri" w:cs="Arial"/>
                      <w:b/>
                      <w:color w:val="004376"/>
                      <w:sz w:val="22"/>
                      <w:szCs w:val="22"/>
                    </w:rPr>
                  </w:pPr>
                  <w:sdt>
                    <w:sdtPr>
                      <w:rPr>
                        <w:rStyle w:val="Bewerbung-KI"/>
                        <w:color w:val="004376"/>
                      </w:rPr>
                      <w:id w:val="-1305534734"/>
                      <w:placeholder>
                        <w:docPart w:val="85639BCCF1134C5FAA729FF4B797F11E"/>
                      </w:placeholder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4"/>
                        <w:szCs w:val="22"/>
                      </w:rPr>
                    </w:sdtEndPr>
                    <w:sdtContent>
                      <w:r w:rsidR="00EB3963" w:rsidRPr="00210DB4">
                        <w:rPr>
                          <w:rStyle w:val="Platzhaltertext"/>
                          <w:rFonts w:asciiTheme="minorHAnsi" w:hAnsiTheme="minorHAnsi"/>
                          <w:color w:val="auto"/>
                          <w:sz w:val="16"/>
                          <w:szCs w:val="22"/>
                        </w:rPr>
                        <w:t>Ergänzungen</w:t>
                      </w:r>
                    </w:sdtContent>
                  </w:sdt>
                </w:p>
              </w:tc>
            </w:tr>
            <w:tr w:rsidR="00A10533" w14:paraId="4DE9D35F" w14:textId="77777777" w:rsidTr="0002182F">
              <w:trPr>
                <w:trHeight w:val="340"/>
                <w:jc w:val="center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21295925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Bewerbung-KI"/>
                  </w:rPr>
                </w:sdtEndPr>
                <w:sdtContent>
                  <w:tc>
                    <w:tcPr>
                      <w:tcW w:w="424" w:type="dxa"/>
                      <w:tcBorders>
                        <w:left w:val="single" w:sz="12" w:space="0" w:color="auto"/>
                      </w:tcBorders>
                    </w:tcPr>
                    <w:p w14:paraId="3FF0A29A" w14:textId="77777777" w:rsidR="00A10533" w:rsidRPr="00001C46" w:rsidRDefault="00A10533" w:rsidP="00A10533">
                      <w:pPr>
                        <w:widowControl w:val="0"/>
                        <w:ind w:left="-108" w:right="-108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9" w:type="dxa"/>
                </w:tcPr>
                <w:p w14:paraId="0D9ABF19" w14:textId="7B8A3957" w:rsidR="00A10533" w:rsidRDefault="00E3526D" w:rsidP="00A10533">
                  <w:pPr>
                    <w:ind w:right="-108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Fremds</w:t>
                  </w:r>
                  <w:r w:rsidR="00A10533">
                    <w:rPr>
                      <w:rFonts w:ascii="Calibri" w:hAnsi="Calibri" w:cs="Arial"/>
                      <w:sz w:val="22"/>
                      <w:szCs w:val="22"/>
                    </w:rPr>
                    <w:t>prachen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kenntnisse</w:t>
                  </w:r>
                </w:p>
              </w:tc>
              <w:tc>
                <w:tcPr>
                  <w:tcW w:w="4534" w:type="dxa"/>
                  <w:tcBorders>
                    <w:right w:val="single" w:sz="12" w:space="0" w:color="auto"/>
                  </w:tcBorders>
                </w:tcPr>
                <w:p w14:paraId="04A1CAB2" w14:textId="77777777" w:rsidR="00A10533" w:rsidRPr="00210DB4" w:rsidRDefault="00080C66" w:rsidP="00EB3963">
                  <w:pPr>
                    <w:ind w:left="24" w:right="-108"/>
                    <w:rPr>
                      <w:rFonts w:ascii="Calibri" w:hAnsi="Calibri" w:cs="Arial"/>
                      <w:b/>
                      <w:color w:val="004376"/>
                      <w:sz w:val="22"/>
                      <w:szCs w:val="22"/>
                    </w:rPr>
                  </w:pPr>
                  <w:sdt>
                    <w:sdtPr>
                      <w:rPr>
                        <w:rStyle w:val="Bewerbung-KI"/>
                        <w:color w:val="004376"/>
                      </w:rPr>
                      <w:id w:val="-1216895596"/>
                      <w:placeholder>
                        <w:docPart w:val="75B903165BD44A5FBCE3E7003FA720B6"/>
                      </w:placeholder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4"/>
                        <w:szCs w:val="22"/>
                      </w:rPr>
                    </w:sdtEndPr>
                    <w:sdtContent>
                      <w:r w:rsidR="00EB3963" w:rsidRPr="00210DB4">
                        <w:rPr>
                          <w:rStyle w:val="Platzhaltertext"/>
                          <w:rFonts w:asciiTheme="minorHAnsi" w:hAnsiTheme="minorHAnsi"/>
                          <w:color w:val="auto"/>
                          <w:sz w:val="16"/>
                          <w:szCs w:val="22"/>
                        </w:rPr>
                        <w:t>Ergänzungen</w:t>
                      </w:r>
                    </w:sdtContent>
                  </w:sdt>
                </w:p>
              </w:tc>
            </w:tr>
            <w:tr w:rsidR="00A10533" w:rsidRPr="00C94666" w14:paraId="5A194C33" w14:textId="77777777" w:rsidTr="0002182F">
              <w:trPr>
                <w:trHeight w:val="340"/>
                <w:jc w:val="center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-10878486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Bewerbung-KI"/>
                  </w:rPr>
                </w:sdtEndPr>
                <w:sdtContent>
                  <w:tc>
                    <w:tcPr>
                      <w:tcW w:w="424" w:type="dxa"/>
                      <w:tcBorders>
                        <w:left w:val="single" w:sz="12" w:space="0" w:color="auto"/>
                      </w:tcBorders>
                    </w:tcPr>
                    <w:p w14:paraId="328D3599" w14:textId="77777777" w:rsidR="00A10533" w:rsidRPr="00001C46" w:rsidRDefault="00A10533" w:rsidP="00A10533">
                      <w:pPr>
                        <w:widowControl w:val="0"/>
                        <w:ind w:left="-108" w:right="-108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9" w:type="dxa"/>
                </w:tcPr>
                <w:p w14:paraId="6E4E0F03" w14:textId="490E1719" w:rsidR="00A10533" w:rsidRPr="00C94666" w:rsidRDefault="00A10533" w:rsidP="00F679E5">
                  <w:pPr>
                    <w:ind w:right="-108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Grafik</w:t>
                  </w:r>
                  <w:r w:rsidR="00B72ADD">
                    <w:rPr>
                      <w:rFonts w:ascii="Calibri" w:hAnsi="Calibri" w:cs="Arial"/>
                      <w:sz w:val="22"/>
                      <w:szCs w:val="22"/>
                    </w:rPr>
                    <w:t xml:space="preserve"> / Design</w:t>
                  </w:r>
                </w:p>
              </w:tc>
              <w:tc>
                <w:tcPr>
                  <w:tcW w:w="4534" w:type="dxa"/>
                  <w:tcBorders>
                    <w:right w:val="single" w:sz="12" w:space="0" w:color="auto"/>
                  </w:tcBorders>
                </w:tcPr>
                <w:p w14:paraId="43A2DD87" w14:textId="77777777" w:rsidR="00A10533" w:rsidRPr="00210DB4" w:rsidRDefault="00080C66" w:rsidP="00EB3963">
                  <w:pPr>
                    <w:ind w:left="24" w:right="-108"/>
                    <w:rPr>
                      <w:rFonts w:ascii="Calibri" w:hAnsi="Calibri" w:cs="Arial"/>
                      <w:b/>
                      <w:color w:val="004376"/>
                      <w:sz w:val="22"/>
                      <w:szCs w:val="22"/>
                    </w:rPr>
                  </w:pPr>
                  <w:sdt>
                    <w:sdtPr>
                      <w:rPr>
                        <w:rStyle w:val="Bewerbung-KI"/>
                        <w:color w:val="004376"/>
                      </w:rPr>
                      <w:id w:val="2132044659"/>
                      <w:placeholder>
                        <w:docPart w:val="3BBB8F1650244A459546CC41B863B6B6"/>
                      </w:placeholder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4"/>
                        <w:szCs w:val="22"/>
                      </w:rPr>
                    </w:sdtEndPr>
                    <w:sdtContent>
                      <w:r w:rsidR="00EB3963" w:rsidRPr="00210DB4">
                        <w:rPr>
                          <w:rStyle w:val="Platzhaltertext"/>
                          <w:rFonts w:asciiTheme="minorHAnsi" w:hAnsiTheme="minorHAnsi"/>
                          <w:color w:val="auto"/>
                          <w:sz w:val="16"/>
                          <w:szCs w:val="22"/>
                        </w:rPr>
                        <w:t>Ergänzungen</w:t>
                      </w:r>
                    </w:sdtContent>
                  </w:sdt>
                </w:p>
              </w:tc>
            </w:tr>
            <w:tr w:rsidR="00A10533" w:rsidRPr="00A10533" w14:paraId="24C95720" w14:textId="77777777" w:rsidTr="0002182F">
              <w:trPr>
                <w:trHeight w:val="340"/>
                <w:jc w:val="center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16797738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Bewerbung-KI"/>
                  </w:rPr>
                </w:sdtEndPr>
                <w:sdtContent>
                  <w:tc>
                    <w:tcPr>
                      <w:tcW w:w="424" w:type="dxa"/>
                      <w:tcBorders>
                        <w:left w:val="single" w:sz="12" w:space="0" w:color="auto"/>
                        <w:bottom w:val="single" w:sz="12" w:space="0" w:color="auto"/>
                      </w:tcBorders>
                    </w:tcPr>
                    <w:p w14:paraId="178D174C" w14:textId="77777777" w:rsidR="00A10533" w:rsidRPr="00001C46" w:rsidRDefault="00A10533" w:rsidP="00A10533">
                      <w:pPr>
                        <w:widowControl w:val="0"/>
                        <w:ind w:left="-108" w:right="-108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9" w:type="dxa"/>
                  <w:tcBorders>
                    <w:bottom w:val="single" w:sz="12" w:space="0" w:color="auto"/>
                  </w:tcBorders>
                </w:tcPr>
                <w:p w14:paraId="1AC37F20" w14:textId="632A6CB6" w:rsidR="00A10533" w:rsidRPr="00D27C50" w:rsidRDefault="00F679E5" w:rsidP="00A10533">
                  <w:pPr>
                    <w:ind w:right="-108"/>
                    <w:rPr>
                      <w:rFonts w:ascii="Calibri" w:hAnsi="Calibri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  <w:lang w:val="en-US"/>
                    </w:rPr>
                    <w:t>EDV-</w:t>
                  </w:r>
                  <w:proofErr w:type="spellStart"/>
                  <w:r>
                    <w:rPr>
                      <w:rFonts w:ascii="Calibri" w:hAnsi="Calibri" w:cs="Arial"/>
                      <w:sz w:val="22"/>
                      <w:szCs w:val="22"/>
                      <w:lang w:val="en-US"/>
                    </w:rPr>
                    <w:t>Kenntnisse</w:t>
                  </w:r>
                  <w:proofErr w:type="spellEnd"/>
                </w:p>
              </w:tc>
              <w:tc>
                <w:tcPr>
                  <w:tcW w:w="4534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58F0B129" w14:textId="77777777" w:rsidR="00A10533" w:rsidRPr="00210DB4" w:rsidRDefault="00080C66" w:rsidP="00EB3963">
                  <w:pPr>
                    <w:ind w:left="24" w:right="-108"/>
                    <w:rPr>
                      <w:rFonts w:ascii="Calibri" w:hAnsi="Calibri" w:cs="Arial"/>
                      <w:b/>
                      <w:color w:val="004376"/>
                      <w:sz w:val="22"/>
                      <w:szCs w:val="22"/>
                    </w:rPr>
                  </w:pPr>
                  <w:sdt>
                    <w:sdtPr>
                      <w:rPr>
                        <w:rStyle w:val="Bewerbung-KI"/>
                        <w:color w:val="004376"/>
                      </w:rPr>
                      <w:id w:val="1990359361"/>
                      <w:placeholder>
                        <w:docPart w:val="28BB18D758E044D18B66067400313F6A"/>
                      </w:placeholder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4"/>
                        <w:szCs w:val="22"/>
                      </w:rPr>
                    </w:sdtEndPr>
                    <w:sdtContent>
                      <w:r w:rsidR="00EB3963" w:rsidRPr="00210DB4">
                        <w:rPr>
                          <w:rStyle w:val="Platzhaltertext"/>
                          <w:rFonts w:asciiTheme="minorHAnsi" w:hAnsiTheme="minorHAnsi"/>
                          <w:color w:val="auto"/>
                          <w:sz w:val="16"/>
                          <w:szCs w:val="22"/>
                        </w:rPr>
                        <w:t>Ergänzungen</w:t>
                      </w:r>
                    </w:sdtContent>
                  </w:sdt>
                </w:p>
              </w:tc>
            </w:tr>
            <w:tr w:rsidR="00A10533" w:rsidRPr="00C94666" w14:paraId="7BDDAEDC" w14:textId="77777777" w:rsidTr="0002182F">
              <w:trPr>
                <w:trHeight w:val="340"/>
                <w:jc w:val="center"/>
              </w:trPr>
              <w:tc>
                <w:tcPr>
                  <w:tcW w:w="9497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5B20294F" w14:textId="77777777" w:rsidR="00A10533" w:rsidRPr="00A10533" w:rsidRDefault="00A10533" w:rsidP="00A10533">
                  <w:pPr>
                    <w:ind w:right="-108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10533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Praktische Arbeiten</w:t>
                  </w:r>
                </w:p>
              </w:tc>
            </w:tr>
            <w:tr w:rsidR="00A10533" w:rsidRPr="00C94666" w14:paraId="0E025C14" w14:textId="77777777" w:rsidTr="0002182F">
              <w:trPr>
                <w:trHeight w:val="340"/>
                <w:jc w:val="center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12749029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Bewerbung-KI"/>
                  </w:rPr>
                </w:sdtEndPr>
                <w:sdtContent>
                  <w:tc>
                    <w:tcPr>
                      <w:tcW w:w="424" w:type="dxa"/>
                      <w:tcBorders>
                        <w:left w:val="single" w:sz="12" w:space="0" w:color="auto"/>
                      </w:tcBorders>
                    </w:tcPr>
                    <w:p w14:paraId="028A3519" w14:textId="77777777" w:rsidR="00A10533" w:rsidRPr="00001C46" w:rsidRDefault="00A10533" w:rsidP="00A10533">
                      <w:pPr>
                        <w:widowControl w:val="0"/>
                        <w:ind w:left="-108" w:right="-108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9" w:type="dxa"/>
                </w:tcPr>
                <w:p w14:paraId="0B23A746" w14:textId="4D16DAD5" w:rsidR="00A10533" w:rsidRPr="003D4724" w:rsidRDefault="00A10533" w:rsidP="00A10533">
                  <w:pPr>
                    <w:ind w:right="-108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3D4724">
                    <w:rPr>
                      <w:rFonts w:ascii="Calibri" w:hAnsi="Calibri" w:cs="Arial"/>
                      <w:sz w:val="22"/>
                      <w:szCs w:val="22"/>
                    </w:rPr>
                    <w:t>Hausmeistertätigkeiten im</w:t>
                  </w:r>
                  <w:r w:rsidR="00E03E69">
                    <w:rPr>
                      <w:rFonts w:ascii="Calibri" w:hAnsi="Calibri" w:cs="Arial"/>
                      <w:sz w:val="22"/>
                      <w:szCs w:val="22"/>
                    </w:rPr>
                    <w:t xml:space="preserve"> Haus </w:t>
                  </w:r>
                  <w:r w:rsidRPr="003D4724">
                    <w:rPr>
                      <w:rFonts w:ascii="Calibri" w:hAnsi="Calibri" w:cs="Arial"/>
                      <w:sz w:val="22"/>
                      <w:szCs w:val="22"/>
                    </w:rPr>
                    <w:t>/ ums Haus</w:t>
                  </w:r>
                </w:p>
              </w:tc>
              <w:tc>
                <w:tcPr>
                  <w:tcW w:w="4534" w:type="dxa"/>
                  <w:tcBorders>
                    <w:right w:val="single" w:sz="12" w:space="0" w:color="auto"/>
                  </w:tcBorders>
                </w:tcPr>
                <w:p w14:paraId="71D4DBD5" w14:textId="77777777" w:rsidR="00A10533" w:rsidRPr="00210DB4" w:rsidRDefault="00080C66" w:rsidP="00EB3963">
                  <w:pPr>
                    <w:rPr>
                      <w:rFonts w:ascii="Calibri" w:hAnsi="Calibri" w:cs="Arial"/>
                      <w:b/>
                      <w:color w:val="004376"/>
                      <w:sz w:val="22"/>
                      <w:szCs w:val="22"/>
                    </w:rPr>
                  </w:pPr>
                  <w:sdt>
                    <w:sdtPr>
                      <w:rPr>
                        <w:rStyle w:val="Bewerbung-KI"/>
                        <w:color w:val="004376"/>
                      </w:rPr>
                      <w:id w:val="328646143"/>
                      <w:placeholder>
                        <w:docPart w:val="C725DDA31D8B4914A92D0CA1DBBC10A0"/>
                      </w:placeholder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4"/>
                        <w:szCs w:val="22"/>
                      </w:rPr>
                    </w:sdtEndPr>
                    <w:sdtContent>
                      <w:r w:rsidR="00EB3963" w:rsidRPr="00210DB4">
                        <w:rPr>
                          <w:rStyle w:val="Platzhaltertext"/>
                          <w:rFonts w:asciiTheme="minorHAnsi" w:hAnsiTheme="minorHAnsi"/>
                          <w:color w:val="auto"/>
                          <w:sz w:val="16"/>
                          <w:szCs w:val="22"/>
                        </w:rPr>
                        <w:t>Ergänzungen</w:t>
                      </w:r>
                    </w:sdtContent>
                  </w:sdt>
                </w:p>
              </w:tc>
            </w:tr>
            <w:tr w:rsidR="00A10533" w:rsidRPr="00C94666" w14:paraId="4F9DD592" w14:textId="77777777" w:rsidTr="0002182F">
              <w:trPr>
                <w:trHeight w:val="340"/>
                <w:jc w:val="center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-8568104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Bewerbung-KI"/>
                  </w:rPr>
                </w:sdtEndPr>
                <w:sdtContent>
                  <w:tc>
                    <w:tcPr>
                      <w:tcW w:w="424" w:type="dxa"/>
                      <w:tcBorders>
                        <w:left w:val="single" w:sz="12" w:space="0" w:color="auto"/>
                      </w:tcBorders>
                    </w:tcPr>
                    <w:p w14:paraId="0B933094" w14:textId="77777777" w:rsidR="00A10533" w:rsidRPr="00001C46" w:rsidRDefault="00A10533" w:rsidP="00A10533">
                      <w:pPr>
                        <w:widowControl w:val="0"/>
                        <w:ind w:left="-108" w:right="-108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9" w:type="dxa"/>
                </w:tcPr>
                <w:p w14:paraId="28BB51EB" w14:textId="77777777" w:rsidR="00A10533" w:rsidRPr="003D4724" w:rsidRDefault="00A10533" w:rsidP="00A10533">
                  <w:pPr>
                    <w:ind w:right="-108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3D4724">
                    <w:rPr>
                      <w:rFonts w:ascii="Calibri" w:hAnsi="Calibri" w:cs="Arial"/>
                      <w:sz w:val="22"/>
                      <w:szCs w:val="22"/>
                    </w:rPr>
                    <w:t>Putzen</w:t>
                  </w:r>
                </w:p>
              </w:tc>
              <w:tc>
                <w:tcPr>
                  <w:tcW w:w="4534" w:type="dxa"/>
                  <w:tcBorders>
                    <w:right w:val="single" w:sz="12" w:space="0" w:color="auto"/>
                  </w:tcBorders>
                </w:tcPr>
                <w:p w14:paraId="35426808" w14:textId="77777777" w:rsidR="00A10533" w:rsidRPr="00210DB4" w:rsidRDefault="00080C66" w:rsidP="00EB3963">
                  <w:pPr>
                    <w:rPr>
                      <w:rFonts w:ascii="Calibri" w:hAnsi="Calibri" w:cs="Arial"/>
                      <w:b/>
                      <w:color w:val="004376"/>
                      <w:sz w:val="22"/>
                      <w:szCs w:val="22"/>
                    </w:rPr>
                  </w:pPr>
                  <w:sdt>
                    <w:sdtPr>
                      <w:rPr>
                        <w:rStyle w:val="Bewerbung-KI"/>
                        <w:color w:val="004376"/>
                      </w:rPr>
                      <w:id w:val="1136533223"/>
                      <w:placeholder>
                        <w:docPart w:val="6AFB78A16DA34B6C9D5564A0B2181F13"/>
                      </w:placeholder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4"/>
                        <w:szCs w:val="22"/>
                      </w:rPr>
                    </w:sdtEndPr>
                    <w:sdtContent>
                      <w:r w:rsidR="00EB3963" w:rsidRPr="00210DB4">
                        <w:rPr>
                          <w:rStyle w:val="Platzhaltertext"/>
                          <w:rFonts w:asciiTheme="minorHAnsi" w:hAnsiTheme="minorHAnsi"/>
                          <w:color w:val="auto"/>
                          <w:sz w:val="16"/>
                          <w:szCs w:val="22"/>
                        </w:rPr>
                        <w:t>Ergänzungen</w:t>
                      </w:r>
                    </w:sdtContent>
                  </w:sdt>
                </w:p>
              </w:tc>
            </w:tr>
            <w:tr w:rsidR="00A10533" w:rsidRPr="00C94666" w14:paraId="491118B1" w14:textId="77777777" w:rsidTr="0002182F">
              <w:trPr>
                <w:trHeight w:val="340"/>
                <w:jc w:val="center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-1232401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Bewerbung-KI"/>
                  </w:rPr>
                </w:sdtEndPr>
                <w:sdtContent>
                  <w:tc>
                    <w:tcPr>
                      <w:tcW w:w="424" w:type="dxa"/>
                      <w:tcBorders>
                        <w:left w:val="single" w:sz="12" w:space="0" w:color="auto"/>
                      </w:tcBorders>
                    </w:tcPr>
                    <w:p w14:paraId="751713A2" w14:textId="77777777" w:rsidR="00A10533" w:rsidRPr="00001C46" w:rsidRDefault="00A10533" w:rsidP="00A10533">
                      <w:pPr>
                        <w:widowControl w:val="0"/>
                        <w:ind w:left="-108" w:right="-108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9" w:type="dxa"/>
                </w:tcPr>
                <w:p w14:paraId="115926A4" w14:textId="77777777" w:rsidR="00A10533" w:rsidRPr="003D4724" w:rsidRDefault="00A10533" w:rsidP="00A10533">
                  <w:pPr>
                    <w:ind w:right="-108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3D4724">
                    <w:rPr>
                      <w:rFonts w:ascii="Calibri" w:hAnsi="Calibri" w:cs="Arial"/>
                      <w:sz w:val="22"/>
                      <w:szCs w:val="22"/>
                    </w:rPr>
                    <w:t>Kochen</w:t>
                  </w:r>
                </w:p>
              </w:tc>
              <w:tc>
                <w:tcPr>
                  <w:tcW w:w="4534" w:type="dxa"/>
                  <w:tcBorders>
                    <w:right w:val="single" w:sz="12" w:space="0" w:color="auto"/>
                  </w:tcBorders>
                </w:tcPr>
                <w:p w14:paraId="242C0D90" w14:textId="77777777" w:rsidR="00A10533" w:rsidRPr="00210DB4" w:rsidRDefault="00080C66" w:rsidP="00EB3963">
                  <w:pPr>
                    <w:rPr>
                      <w:rFonts w:ascii="Calibri" w:hAnsi="Calibri" w:cs="Arial"/>
                      <w:b/>
                      <w:color w:val="004376"/>
                      <w:sz w:val="22"/>
                      <w:szCs w:val="22"/>
                    </w:rPr>
                  </w:pPr>
                  <w:sdt>
                    <w:sdtPr>
                      <w:rPr>
                        <w:rStyle w:val="Bewerbung-KI"/>
                        <w:color w:val="004376"/>
                      </w:rPr>
                      <w:id w:val="-489325871"/>
                      <w:placeholder>
                        <w:docPart w:val="AEFCF7EFB898410699E1195FDA4FBEEE"/>
                      </w:placeholder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4"/>
                        <w:szCs w:val="22"/>
                      </w:rPr>
                    </w:sdtEndPr>
                    <w:sdtContent>
                      <w:r w:rsidR="00EB3963" w:rsidRPr="00210DB4">
                        <w:rPr>
                          <w:rStyle w:val="Platzhaltertext"/>
                          <w:rFonts w:asciiTheme="minorHAnsi" w:hAnsiTheme="minorHAnsi"/>
                          <w:color w:val="auto"/>
                          <w:sz w:val="16"/>
                          <w:szCs w:val="22"/>
                        </w:rPr>
                        <w:t>Ergänzungen</w:t>
                      </w:r>
                    </w:sdtContent>
                  </w:sdt>
                </w:p>
              </w:tc>
            </w:tr>
            <w:tr w:rsidR="00A10533" w:rsidRPr="00C94666" w14:paraId="4F339852" w14:textId="77777777" w:rsidTr="0002182F">
              <w:trPr>
                <w:trHeight w:val="340"/>
                <w:jc w:val="center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5530585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Bewerbung-KI"/>
                  </w:rPr>
                </w:sdtEndPr>
                <w:sdtContent>
                  <w:tc>
                    <w:tcPr>
                      <w:tcW w:w="424" w:type="dxa"/>
                      <w:tcBorders>
                        <w:left w:val="single" w:sz="12" w:space="0" w:color="auto"/>
                      </w:tcBorders>
                    </w:tcPr>
                    <w:p w14:paraId="2FED0DCD" w14:textId="77777777" w:rsidR="00A10533" w:rsidRPr="00001C46" w:rsidRDefault="00A10533" w:rsidP="00A10533">
                      <w:pPr>
                        <w:widowControl w:val="0"/>
                        <w:ind w:left="-108" w:right="-108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9" w:type="dxa"/>
                </w:tcPr>
                <w:p w14:paraId="34374099" w14:textId="77777777" w:rsidR="00A10533" w:rsidRPr="003D4724" w:rsidRDefault="00A10533" w:rsidP="00A10533">
                  <w:pPr>
                    <w:ind w:right="-108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3D4724">
                    <w:rPr>
                      <w:rFonts w:ascii="Calibri" w:hAnsi="Calibri" w:cs="Arial"/>
                      <w:sz w:val="22"/>
                      <w:szCs w:val="22"/>
                    </w:rPr>
                    <w:t>Gartenarbeit</w:t>
                  </w:r>
                </w:p>
              </w:tc>
              <w:tc>
                <w:tcPr>
                  <w:tcW w:w="4534" w:type="dxa"/>
                  <w:tcBorders>
                    <w:right w:val="single" w:sz="12" w:space="0" w:color="auto"/>
                  </w:tcBorders>
                </w:tcPr>
                <w:p w14:paraId="46B6003A" w14:textId="77777777" w:rsidR="00A10533" w:rsidRPr="00210DB4" w:rsidRDefault="00080C66" w:rsidP="00EB3963">
                  <w:pPr>
                    <w:rPr>
                      <w:rFonts w:ascii="Calibri" w:hAnsi="Calibri" w:cs="Arial"/>
                      <w:b/>
                      <w:color w:val="004376"/>
                      <w:sz w:val="22"/>
                      <w:szCs w:val="22"/>
                    </w:rPr>
                  </w:pPr>
                  <w:sdt>
                    <w:sdtPr>
                      <w:rPr>
                        <w:rStyle w:val="Bewerbung-KI"/>
                        <w:color w:val="004376"/>
                      </w:rPr>
                      <w:id w:val="-201331197"/>
                      <w:placeholder>
                        <w:docPart w:val="4FBAABD5EE994FA7B85F352AC02B3BE8"/>
                      </w:placeholder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4"/>
                        <w:szCs w:val="22"/>
                      </w:rPr>
                    </w:sdtEndPr>
                    <w:sdtContent>
                      <w:r w:rsidR="00EB3963" w:rsidRPr="00210DB4">
                        <w:rPr>
                          <w:rStyle w:val="Platzhaltertext"/>
                          <w:rFonts w:asciiTheme="minorHAnsi" w:hAnsiTheme="minorHAnsi"/>
                          <w:color w:val="auto"/>
                          <w:sz w:val="16"/>
                          <w:szCs w:val="22"/>
                        </w:rPr>
                        <w:t>Ergänzungen</w:t>
                      </w:r>
                    </w:sdtContent>
                  </w:sdt>
                </w:p>
              </w:tc>
            </w:tr>
            <w:tr w:rsidR="00462257" w:rsidRPr="00C94666" w14:paraId="550D7311" w14:textId="77777777" w:rsidTr="0002182F">
              <w:trPr>
                <w:trHeight w:val="340"/>
                <w:jc w:val="center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-6074320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Bewerbung-KI"/>
                  </w:rPr>
                </w:sdtEndPr>
                <w:sdtContent>
                  <w:tc>
                    <w:tcPr>
                      <w:tcW w:w="424" w:type="dxa"/>
                      <w:tcBorders>
                        <w:left w:val="single" w:sz="12" w:space="0" w:color="auto"/>
                      </w:tcBorders>
                    </w:tcPr>
                    <w:p w14:paraId="4C4727B8" w14:textId="4BC282D4" w:rsidR="00462257" w:rsidRDefault="00462257" w:rsidP="00462257">
                      <w:pPr>
                        <w:widowControl w:val="0"/>
                        <w:ind w:left="-108" w:right="-108"/>
                        <w:jc w:val="center"/>
                        <w:rPr>
                          <w:rStyle w:val="Bewerbung-KI"/>
                          <w:color w:val="000000" w:themeColor="text1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9" w:type="dxa"/>
                </w:tcPr>
                <w:p w14:paraId="60CB8EEA" w14:textId="1FC5C55E" w:rsidR="00462257" w:rsidRPr="003D4724" w:rsidRDefault="00462257" w:rsidP="00462257">
                  <w:pPr>
                    <w:ind w:right="-108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K</w:t>
                  </w:r>
                  <w:r w:rsidR="00FA0C80">
                    <w:rPr>
                      <w:rFonts w:ascii="Calibri" w:hAnsi="Calibri" w:cs="Arial"/>
                      <w:sz w:val="22"/>
                      <w:szCs w:val="22"/>
                    </w:rPr>
                    <w:t>i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nderbetreuung</w:t>
                  </w:r>
                </w:p>
              </w:tc>
              <w:tc>
                <w:tcPr>
                  <w:tcW w:w="4534" w:type="dxa"/>
                  <w:tcBorders>
                    <w:right w:val="single" w:sz="12" w:space="0" w:color="auto"/>
                  </w:tcBorders>
                </w:tcPr>
                <w:p w14:paraId="7C369560" w14:textId="1DD5F523" w:rsidR="00462257" w:rsidRDefault="00080C66" w:rsidP="00462257">
                  <w:pPr>
                    <w:rPr>
                      <w:rStyle w:val="Bewerbung-KI"/>
                      <w:color w:val="004376"/>
                    </w:rPr>
                  </w:pPr>
                  <w:sdt>
                    <w:sdtPr>
                      <w:rPr>
                        <w:rStyle w:val="Bewerbung-KI"/>
                        <w:color w:val="004376"/>
                      </w:rPr>
                      <w:id w:val="-392197894"/>
                      <w:placeholder>
                        <w:docPart w:val="EF323B27D5474884BA7E29E2FF0F3D91"/>
                      </w:placeholder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4"/>
                        <w:szCs w:val="22"/>
                      </w:rPr>
                    </w:sdtEndPr>
                    <w:sdtContent>
                      <w:r w:rsidR="00462257" w:rsidRPr="00210DB4">
                        <w:rPr>
                          <w:rStyle w:val="Platzhaltertext"/>
                          <w:rFonts w:asciiTheme="minorHAnsi" w:hAnsiTheme="minorHAnsi"/>
                          <w:color w:val="auto"/>
                          <w:sz w:val="16"/>
                          <w:szCs w:val="22"/>
                        </w:rPr>
                        <w:t>Ergänzungen</w:t>
                      </w:r>
                    </w:sdtContent>
                  </w:sdt>
                </w:p>
              </w:tc>
            </w:tr>
            <w:tr w:rsidR="00462257" w:rsidRPr="00C94666" w14:paraId="3CF572F7" w14:textId="77777777" w:rsidTr="0002182F">
              <w:trPr>
                <w:trHeight w:val="340"/>
                <w:jc w:val="center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-14685820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Bewerbung-KI"/>
                  </w:rPr>
                </w:sdtEndPr>
                <w:sdtContent>
                  <w:tc>
                    <w:tcPr>
                      <w:tcW w:w="424" w:type="dxa"/>
                      <w:tcBorders>
                        <w:left w:val="single" w:sz="12" w:space="0" w:color="auto"/>
                        <w:bottom w:val="single" w:sz="12" w:space="0" w:color="auto"/>
                      </w:tcBorders>
                    </w:tcPr>
                    <w:p w14:paraId="0967672C" w14:textId="77777777" w:rsidR="00462257" w:rsidRPr="00001C46" w:rsidRDefault="00462257" w:rsidP="00462257">
                      <w:pPr>
                        <w:widowControl w:val="0"/>
                        <w:ind w:left="-108" w:right="-108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9" w:type="dxa"/>
                  <w:tcBorders>
                    <w:bottom w:val="single" w:sz="12" w:space="0" w:color="auto"/>
                  </w:tcBorders>
                </w:tcPr>
                <w:p w14:paraId="5EEDAD3E" w14:textId="77777777" w:rsidR="00462257" w:rsidRPr="003D4724" w:rsidRDefault="00462257" w:rsidP="00462257">
                  <w:pPr>
                    <w:ind w:right="-108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3D4724">
                    <w:rPr>
                      <w:rFonts w:ascii="Calibri" w:hAnsi="Calibri" w:cs="Arial"/>
                      <w:sz w:val="22"/>
                      <w:szCs w:val="22"/>
                    </w:rPr>
                    <w:t>Sonstige – Welche?</w:t>
                  </w:r>
                </w:p>
              </w:tc>
              <w:tc>
                <w:tcPr>
                  <w:tcW w:w="4534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5F1C0E72" w14:textId="77777777" w:rsidR="00462257" w:rsidRPr="00210DB4" w:rsidRDefault="00080C66" w:rsidP="00462257">
                  <w:pPr>
                    <w:rPr>
                      <w:rFonts w:ascii="Calibri" w:hAnsi="Calibri" w:cs="Arial"/>
                      <w:b/>
                      <w:color w:val="004376"/>
                      <w:sz w:val="22"/>
                      <w:szCs w:val="22"/>
                      <w:lang w:val="en-US"/>
                    </w:rPr>
                  </w:pPr>
                  <w:sdt>
                    <w:sdtPr>
                      <w:rPr>
                        <w:rStyle w:val="Bewerbung-KI"/>
                        <w:color w:val="004376"/>
                      </w:rPr>
                      <w:id w:val="1287238344"/>
                      <w:placeholder>
                        <w:docPart w:val="CDEE47CBAA39469184826E905614A544"/>
                      </w:placeholder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4"/>
                        <w:szCs w:val="22"/>
                      </w:rPr>
                    </w:sdtEndPr>
                    <w:sdtContent>
                      <w:r w:rsidR="00462257" w:rsidRPr="00210DB4">
                        <w:rPr>
                          <w:rStyle w:val="Platzhaltertext"/>
                          <w:rFonts w:asciiTheme="minorHAnsi" w:hAnsiTheme="minorHAnsi"/>
                          <w:color w:val="auto"/>
                          <w:sz w:val="16"/>
                          <w:szCs w:val="22"/>
                        </w:rPr>
                        <w:t>Ergänzungen</w:t>
                      </w:r>
                    </w:sdtContent>
                  </w:sdt>
                </w:p>
                <w:p w14:paraId="52630CF8" w14:textId="77777777" w:rsidR="00462257" w:rsidRPr="00210DB4" w:rsidRDefault="00462257" w:rsidP="00462257">
                  <w:pPr>
                    <w:rPr>
                      <w:rFonts w:ascii="Calibri" w:hAnsi="Calibri" w:cs="Arial"/>
                      <w:b/>
                      <w:color w:val="004376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62257" w:rsidRPr="00C94666" w14:paraId="01F6D4B7" w14:textId="77777777" w:rsidTr="0002182F">
              <w:trPr>
                <w:trHeight w:val="340"/>
                <w:jc w:val="center"/>
              </w:trPr>
              <w:tc>
                <w:tcPr>
                  <w:tcW w:w="9497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5E446C2D" w14:textId="77777777" w:rsidR="00462257" w:rsidRPr="00A10533" w:rsidRDefault="00462257" w:rsidP="00462257">
                  <w:pPr>
                    <w:ind w:right="-108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10533">
                    <w:rPr>
                      <w:rFonts w:ascii="Calibri" w:hAnsi="Calibri" w:cs="Arial"/>
                      <w:b/>
                      <w:sz w:val="22"/>
                      <w:szCs w:val="22"/>
                      <w:lang w:val="en-US"/>
                    </w:rPr>
                    <w:t>Worship</w:t>
                  </w:r>
                  <w:r>
                    <w:rPr>
                      <w:rFonts w:ascii="Calibri" w:hAnsi="Calibri" w:cs="Arial"/>
                      <w:b/>
                      <w:sz w:val="22"/>
                      <w:szCs w:val="22"/>
                      <w:lang w:val="en-US"/>
                    </w:rPr>
                    <w:t xml:space="preserve"> &amp; Technik</w:t>
                  </w:r>
                </w:p>
              </w:tc>
            </w:tr>
            <w:tr w:rsidR="00462257" w:rsidRPr="00C94666" w14:paraId="5A1215A2" w14:textId="77777777" w:rsidTr="0002182F">
              <w:trPr>
                <w:trHeight w:val="340"/>
                <w:jc w:val="center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-1231660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Bewerbung-KI"/>
                  </w:rPr>
                </w:sdtEndPr>
                <w:sdtContent>
                  <w:tc>
                    <w:tcPr>
                      <w:tcW w:w="424" w:type="dxa"/>
                      <w:tcBorders>
                        <w:left w:val="single" w:sz="12" w:space="0" w:color="auto"/>
                      </w:tcBorders>
                    </w:tcPr>
                    <w:p w14:paraId="754B2633" w14:textId="77777777" w:rsidR="00462257" w:rsidRPr="00001C46" w:rsidRDefault="00462257" w:rsidP="00462257">
                      <w:pPr>
                        <w:widowControl w:val="0"/>
                        <w:ind w:left="-108" w:right="-108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9" w:type="dxa"/>
                </w:tcPr>
                <w:p w14:paraId="5F057BCC" w14:textId="77777777" w:rsidR="00462257" w:rsidRDefault="00462257" w:rsidP="00462257">
                  <w:pPr>
                    <w:ind w:right="-108"/>
                    <w:rPr>
                      <w:rFonts w:ascii="Calibri" w:hAnsi="Calibri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  <w:lang w:val="en-US"/>
                    </w:rPr>
                    <w:t>Gesang</w:t>
                  </w:r>
                </w:p>
              </w:tc>
              <w:tc>
                <w:tcPr>
                  <w:tcW w:w="4534" w:type="dxa"/>
                  <w:tcBorders>
                    <w:right w:val="single" w:sz="12" w:space="0" w:color="auto"/>
                  </w:tcBorders>
                </w:tcPr>
                <w:p w14:paraId="706B2908" w14:textId="77777777" w:rsidR="00462257" w:rsidRPr="00210DB4" w:rsidRDefault="00080C66" w:rsidP="00462257">
                  <w:pPr>
                    <w:rPr>
                      <w:rFonts w:ascii="Calibri" w:hAnsi="Calibri" w:cs="Arial"/>
                      <w:b/>
                      <w:color w:val="004376"/>
                      <w:sz w:val="22"/>
                      <w:szCs w:val="22"/>
                    </w:rPr>
                  </w:pPr>
                  <w:sdt>
                    <w:sdtPr>
                      <w:rPr>
                        <w:rStyle w:val="Bewerbung-KI"/>
                        <w:color w:val="004376"/>
                      </w:rPr>
                      <w:id w:val="1053892801"/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4"/>
                        <w:szCs w:val="22"/>
                      </w:rPr>
                    </w:sdtEndPr>
                    <w:sdtContent>
                      <w:r w:rsidR="00462257" w:rsidRPr="00210DB4">
                        <w:rPr>
                          <w:rStyle w:val="Platzhaltertext"/>
                          <w:rFonts w:asciiTheme="minorHAnsi" w:hAnsiTheme="minorHAnsi"/>
                          <w:color w:val="auto"/>
                          <w:sz w:val="16"/>
                          <w:szCs w:val="22"/>
                        </w:rPr>
                        <w:t>Ergänzungen</w:t>
                      </w:r>
                    </w:sdtContent>
                  </w:sdt>
                </w:p>
              </w:tc>
            </w:tr>
            <w:tr w:rsidR="00462257" w:rsidRPr="00C94666" w14:paraId="445E5E0D" w14:textId="77777777" w:rsidTr="0002182F">
              <w:trPr>
                <w:trHeight w:val="340"/>
                <w:jc w:val="center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-1122304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Bewerbung-KI"/>
                  </w:rPr>
                </w:sdtEndPr>
                <w:sdtContent>
                  <w:tc>
                    <w:tcPr>
                      <w:tcW w:w="424" w:type="dxa"/>
                      <w:tcBorders>
                        <w:left w:val="single" w:sz="12" w:space="0" w:color="auto"/>
                      </w:tcBorders>
                    </w:tcPr>
                    <w:p w14:paraId="02D4E044" w14:textId="77777777" w:rsidR="00462257" w:rsidRPr="00001C46" w:rsidRDefault="00462257" w:rsidP="00462257">
                      <w:pPr>
                        <w:widowControl w:val="0"/>
                        <w:ind w:left="-108" w:right="-108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9" w:type="dxa"/>
                </w:tcPr>
                <w:p w14:paraId="3BAC4035" w14:textId="77777777" w:rsidR="00462257" w:rsidRDefault="00462257" w:rsidP="00462257">
                  <w:pPr>
                    <w:ind w:right="-108"/>
                    <w:rPr>
                      <w:rFonts w:ascii="Calibri" w:hAnsi="Calibri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  <w:lang w:val="en-US"/>
                    </w:rPr>
                    <w:t xml:space="preserve">Instrument – </w:t>
                  </w:r>
                  <w:proofErr w:type="spellStart"/>
                  <w:r>
                    <w:rPr>
                      <w:rFonts w:ascii="Calibri" w:hAnsi="Calibri" w:cs="Arial"/>
                      <w:sz w:val="22"/>
                      <w:szCs w:val="22"/>
                      <w:lang w:val="en-US"/>
                    </w:rPr>
                    <w:t>Welche</w:t>
                  </w:r>
                  <w:proofErr w:type="spellEnd"/>
                  <w:r>
                    <w:rPr>
                      <w:rFonts w:ascii="Calibri" w:hAnsi="Calibri" w:cs="Arial"/>
                      <w:sz w:val="22"/>
                      <w:szCs w:val="22"/>
                      <w:lang w:val="en-US"/>
                    </w:rPr>
                    <w:t>?</w:t>
                  </w:r>
                </w:p>
              </w:tc>
              <w:tc>
                <w:tcPr>
                  <w:tcW w:w="4534" w:type="dxa"/>
                  <w:tcBorders>
                    <w:right w:val="single" w:sz="12" w:space="0" w:color="auto"/>
                  </w:tcBorders>
                </w:tcPr>
                <w:p w14:paraId="4E2A35CA" w14:textId="752252B5" w:rsidR="00462257" w:rsidRPr="00210DB4" w:rsidRDefault="00080C66" w:rsidP="00462257">
                  <w:pPr>
                    <w:rPr>
                      <w:rFonts w:ascii="Calibri" w:hAnsi="Calibri" w:cs="Arial"/>
                      <w:b/>
                      <w:color w:val="004376"/>
                      <w:sz w:val="22"/>
                      <w:szCs w:val="22"/>
                    </w:rPr>
                  </w:pPr>
                  <w:sdt>
                    <w:sdtPr>
                      <w:rPr>
                        <w:rStyle w:val="Bewerbung-KI"/>
                        <w:color w:val="004376"/>
                      </w:rPr>
                      <w:id w:val="-369918068"/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4"/>
                        <w:szCs w:val="22"/>
                      </w:rPr>
                    </w:sdtEndPr>
                    <w:sdtContent>
                      <w:r w:rsidR="00462257" w:rsidRPr="00210DB4">
                        <w:rPr>
                          <w:rStyle w:val="Platzhaltertext"/>
                          <w:rFonts w:asciiTheme="minorHAnsi" w:hAnsiTheme="minorHAnsi"/>
                          <w:color w:val="auto"/>
                          <w:sz w:val="16"/>
                          <w:szCs w:val="22"/>
                        </w:rPr>
                        <w:t>Ergänzungen</w:t>
                      </w:r>
                    </w:sdtContent>
                  </w:sdt>
                </w:p>
              </w:tc>
            </w:tr>
            <w:tr w:rsidR="00462257" w:rsidRPr="00C94666" w14:paraId="655154B7" w14:textId="77777777" w:rsidTr="0002182F">
              <w:trPr>
                <w:trHeight w:val="340"/>
                <w:jc w:val="center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-6506043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Bewerbung-KI"/>
                  </w:rPr>
                </w:sdtEndPr>
                <w:sdtContent>
                  <w:tc>
                    <w:tcPr>
                      <w:tcW w:w="424" w:type="dxa"/>
                      <w:tcBorders>
                        <w:left w:val="single" w:sz="12" w:space="0" w:color="auto"/>
                      </w:tcBorders>
                    </w:tcPr>
                    <w:p w14:paraId="238D517E" w14:textId="77777777" w:rsidR="00462257" w:rsidRPr="00001C46" w:rsidRDefault="00462257" w:rsidP="00462257">
                      <w:pPr>
                        <w:widowControl w:val="0"/>
                        <w:ind w:left="-108" w:right="-108"/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9" w:type="dxa"/>
                </w:tcPr>
                <w:p w14:paraId="7F7C1055" w14:textId="77777777" w:rsidR="00462257" w:rsidRPr="00EB4A49" w:rsidRDefault="00462257" w:rsidP="00462257">
                  <w:pPr>
                    <w:ind w:right="-108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EB4A49">
                    <w:rPr>
                      <w:rFonts w:ascii="Calibri" w:hAnsi="Calibri" w:cs="Arial"/>
                      <w:sz w:val="22"/>
                      <w:szCs w:val="22"/>
                    </w:rPr>
                    <w:t>Sonstiges – Was?</w:t>
                  </w:r>
                </w:p>
              </w:tc>
              <w:tc>
                <w:tcPr>
                  <w:tcW w:w="4534" w:type="dxa"/>
                  <w:tcBorders>
                    <w:right w:val="single" w:sz="12" w:space="0" w:color="auto"/>
                  </w:tcBorders>
                </w:tcPr>
                <w:p w14:paraId="558B8A9C" w14:textId="77777777" w:rsidR="00462257" w:rsidRPr="00210DB4" w:rsidRDefault="00080C66" w:rsidP="00462257">
                  <w:pPr>
                    <w:rPr>
                      <w:rFonts w:ascii="Calibri" w:hAnsi="Calibri" w:cs="Arial"/>
                      <w:b/>
                      <w:color w:val="004376"/>
                      <w:sz w:val="22"/>
                      <w:szCs w:val="22"/>
                    </w:rPr>
                  </w:pPr>
                  <w:sdt>
                    <w:sdtPr>
                      <w:rPr>
                        <w:rStyle w:val="Bewerbung-KI"/>
                        <w:color w:val="004376"/>
                      </w:rPr>
                      <w:id w:val="-1670326830"/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4"/>
                        <w:szCs w:val="22"/>
                      </w:rPr>
                    </w:sdtEndPr>
                    <w:sdtContent>
                      <w:r w:rsidR="00462257" w:rsidRPr="00210DB4">
                        <w:rPr>
                          <w:rStyle w:val="Platzhaltertext"/>
                          <w:rFonts w:asciiTheme="minorHAnsi" w:hAnsiTheme="minorHAnsi"/>
                          <w:color w:val="auto"/>
                          <w:sz w:val="16"/>
                          <w:szCs w:val="22"/>
                        </w:rPr>
                        <w:t>Ergänzungen</w:t>
                      </w:r>
                    </w:sdtContent>
                  </w:sdt>
                </w:p>
              </w:tc>
            </w:tr>
            <w:tr w:rsidR="00462257" w:rsidRPr="00C94666" w14:paraId="23BECCA3" w14:textId="77777777" w:rsidTr="0002182F">
              <w:trPr>
                <w:trHeight w:val="340"/>
                <w:jc w:val="center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-7690868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Bewerbung-KI"/>
                  </w:rPr>
                </w:sdtEndPr>
                <w:sdtContent>
                  <w:tc>
                    <w:tcPr>
                      <w:tcW w:w="424" w:type="dxa"/>
                      <w:tcBorders>
                        <w:left w:val="single" w:sz="12" w:space="0" w:color="auto"/>
                      </w:tcBorders>
                    </w:tcPr>
                    <w:p w14:paraId="126409E8" w14:textId="77777777" w:rsidR="00462257" w:rsidRDefault="00462257" w:rsidP="00462257">
                      <w:pPr>
                        <w:widowControl w:val="0"/>
                        <w:ind w:left="-108" w:right="-108"/>
                        <w:jc w:val="center"/>
                        <w:rPr>
                          <w:rStyle w:val="Bewerbung-KI"/>
                          <w:rFonts w:ascii="MS Gothic" w:eastAsia="MS Gothic" w:hAnsi="MS Gothic"/>
                          <w:color w:val="000000" w:themeColor="text1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9" w:type="dxa"/>
                </w:tcPr>
                <w:p w14:paraId="22DCC141" w14:textId="639330AE" w:rsidR="00462257" w:rsidRPr="00EB3963" w:rsidRDefault="00462257" w:rsidP="00462257">
                  <w:pPr>
                    <w:ind w:right="-108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Musikt</w:t>
                  </w:r>
                  <w:r w:rsidRPr="00EB3963">
                    <w:rPr>
                      <w:rFonts w:ascii="Calibri" w:hAnsi="Calibri" w:cs="Arial"/>
                      <w:sz w:val="22"/>
                      <w:szCs w:val="22"/>
                    </w:rPr>
                    <w:t>echnik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(Bedienung Mischpult; Aufbau; …)</w:t>
                  </w:r>
                </w:p>
              </w:tc>
              <w:tc>
                <w:tcPr>
                  <w:tcW w:w="4534" w:type="dxa"/>
                  <w:tcBorders>
                    <w:right w:val="single" w:sz="12" w:space="0" w:color="auto"/>
                  </w:tcBorders>
                </w:tcPr>
                <w:p w14:paraId="09EEA864" w14:textId="77777777" w:rsidR="00462257" w:rsidRPr="00210DB4" w:rsidRDefault="00080C66" w:rsidP="00462257">
                  <w:pPr>
                    <w:rPr>
                      <w:rFonts w:ascii="Calibri" w:hAnsi="Calibri" w:cs="Arial"/>
                      <w:b/>
                      <w:color w:val="004376"/>
                      <w:sz w:val="22"/>
                      <w:szCs w:val="22"/>
                    </w:rPr>
                  </w:pPr>
                  <w:sdt>
                    <w:sdtPr>
                      <w:rPr>
                        <w:rStyle w:val="Bewerbung-KI"/>
                        <w:color w:val="004376"/>
                      </w:rPr>
                      <w:id w:val="-1560775182"/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4"/>
                        <w:szCs w:val="22"/>
                      </w:rPr>
                    </w:sdtEndPr>
                    <w:sdtContent>
                      <w:r w:rsidR="00462257" w:rsidRPr="00210DB4">
                        <w:rPr>
                          <w:rStyle w:val="Platzhaltertext"/>
                          <w:rFonts w:asciiTheme="minorHAnsi" w:hAnsiTheme="minorHAnsi"/>
                          <w:color w:val="auto"/>
                          <w:sz w:val="16"/>
                          <w:szCs w:val="22"/>
                        </w:rPr>
                        <w:t>Ergänzungen</w:t>
                      </w:r>
                    </w:sdtContent>
                  </w:sdt>
                </w:p>
              </w:tc>
            </w:tr>
            <w:tr w:rsidR="00462257" w:rsidRPr="00C94666" w14:paraId="6E662075" w14:textId="77777777" w:rsidTr="0002182F">
              <w:trPr>
                <w:trHeight w:val="340"/>
                <w:jc w:val="center"/>
              </w:trPr>
              <w:sdt>
                <w:sdtPr>
                  <w:rPr>
                    <w:rStyle w:val="Bewerbung-KI"/>
                    <w:color w:val="000000" w:themeColor="text1"/>
                  </w:rPr>
                  <w:id w:val="2100083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Bewerbung-KI"/>
                  </w:rPr>
                </w:sdtEndPr>
                <w:sdtContent>
                  <w:tc>
                    <w:tcPr>
                      <w:tcW w:w="424" w:type="dxa"/>
                      <w:tcBorders>
                        <w:left w:val="single" w:sz="12" w:space="0" w:color="auto"/>
                        <w:bottom w:val="single" w:sz="12" w:space="0" w:color="auto"/>
                      </w:tcBorders>
                    </w:tcPr>
                    <w:p w14:paraId="69BD478E" w14:textId="77777777" w:rsidR="00462257" w:rsidRDefault="00462257" w:rsidP="00462257">
                      <w:pPr>
                        <w:widowControl w:val="0"/>
                        <w:ind w:left="-108" w:right="-108"/>
                        <w:jc w:val="center"/>
                        <w:rPr>
                          <w:rStyle w:val="Bewerbung-KI"/>
                          <w:rFonts w:ascii="MS Gothic" w:eastAsia="MS Gothic" w:hAnsi="MS Gothic"/>
                          <w:color w:val="000000" w:themeColor="text1"/>
                        </w:rPr>
                      </w:pPr>
                      <w:r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9" w:type="dxa"/>
                  <w:tcBorders>
                    <w:bottom w:val="single" w:sz="12" w:space="0" w:color="auto"/>
                  </w:tcBorders>
                </w:tcPr>
                <w:p w14:paraId="1D6EF139" w14:textId="67E3CBA5" w:rsidR="00462257" w:rsidRPr="00C102E2" w:rsidRDefault="00462257" w:rsidP="00462257">
                  <w:pPr>
                    <w:ind w:right="-108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C102E2">
                    <w:rPr>
                      <w:rFonts w:ascii="Calibri" w:hAnsi="Calibri" w:cs="Arial"/>
                      <w:sz w:val="22"/>
                      <w:szCs w:val="22"/>
                    </w:rPr>
                    <w:t>Video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technik</w:t>
                  </w:r>
                  <w:r w:rsidRPr="00C102E2">
                    <w:rPr>
                      <w:rFonts w:ascii="Calibri" w:hAnsi="Calibri" w:cs="Arial"/>
                      <w:sz w:val="22"/>
                      <w:szCs w:val="22"/>
                    </w:rPr>
                    <w:t xml:space="preserve"> (Aufnehmen, Schneiden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, …)</w:t>
                  </w:r>
                </w:p>
              </w:tc>
              <w:tc>
                <w:tcPr>
                  <w:tcW w:w="4534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4428DAFE" w14:textId="77777777" w:rsidR="00462257" w:rsidRPr="00210DB4" w:rsidRDefault="00080C66" w:rsidP="00462257">
                  <w:pPr>
                    <w:rPr>
                      <w:rFonts w:ascii="Calibri" w:hAnsi="Calibri" w:cs="Arial"/>
                      <w:b/>
                      <w:color w:val="004376"/>
                      <w:sz w:val="22"/>
                      <w:szCs w:val="22"/>
                    </w:rPr>
                  </w:pPr>
                  <w:sdt>
                    <w:sdtPr>
                      <w:rPr>
                        <w:rStyle w:val="Bewerbung-KI"/>
                        <w:color w:val="004376"/>
                      </w:rPr>
                      <w:id w:val="748701159"/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4"/>
                        <w:szCs w:val="22"/>
                      </w:rPr>
                    </w:sdtEndPr>
                    <w:sdtContent>
                      <w:r w:rsidR="00462257" w:rsidRPr="00210DB4">
                        <w:rPr>
                          <w:rStyle w:val="Platzhaltertext"/>
                          <w:rFonts w:asciiTheme="minorHAnsi" w:hAnsiTheme="minorHAnsi"/>
                          <w:color w:val="auto"/>
                          <w:sz w:val="16"/>
                          <w:szCs w:val="22"/>
                        </w:rPr>
                        <w:t>Ergänzungen</w:t>
                      </w:r>
                    </w:sdtContent>
                  </w:sdt>
                </w:p>
              </w:tc>
            </w:tr>
            <w:tr w:rsidR="00462257" w:rsidRPr="00C94666" w14:paraId="6E70302A" w14:textId="77777777" w:rsidTr="0002182F">
              <w:trPr>
                <w:trHeight w:val="463"/>
                <w:jc w:val="center"/>
              </w:trPr>
              <w:tc>
                <w:tcPr>
                  <w:tcW w:w="4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EF80EB4" w14:textId="0F3B9A09" w:rsidR="00462257" w:rsidRPr="00C102E2" w:rsidRDefault="00080C66" w:rsidP="00462257">
                  <w:pPr>
                    <w:ind w:right="-108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Style w:val="Bewerbung-KI"/>
                        <w:color w:val="000000" w:themeColor="text1"/>
                      </w:rPr>
                      <w:id w:val="2114861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Bewerbung-KI"/>
                      </w:rPr>
                    </w:sdtEndPr>
                    <w:sdtContent>
                      <w:r w:rsidR="00462257">
                        <w:rPr>
                          <w:rStyle w:val="Bewerbung-KI"/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3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F2F2F2" w:themeFill="background1" w:themeFillShade="F2"/>
                </w:tcPr>
                <w:p w14:paraId="6D59064D" w14:textId="14B4C1DB" w:rsidR="00462257" w:rsidRPr="00C102E2" w:rsidRDefault="00462257" w:rsidP="00462257">
                  <w:pPr>
                    <w:ind w:right="-108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C102E2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Weitere </w:t>
                  </w:r>
                  <w:r w:rsidRPr="00EB4A4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Begabungen</w:t>
                  </w: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453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2191B8ED" w14:textId="6A846BA4" w:rsidR="00462257" w:rsidRPr="0002182F" w:rsidRDefault="00080C66" w:rsidP="00462257">
                  <w:pPr>
                    <w:rPr>
                      <w:rFonts w:ascii="Calibri" w:hAnsi="Calibri"/>
                      <w:color w:val="004376"/>
                      <w:sz w:val="22"/>
                    </w:rPr>
                  </w:pPr>
                  <w:sdt>
                    <w:sdtPr>
                      <w:rPr>
                        <w:rStyle w:val="Bewerbung-KI"/>
                        <w:color w:val="004376"/>
                      </w:rPr>
                      <w:id w:val="-15013846"/>
                      <w:showingPlcHdr/>
                    </w:sdtPr>
                    <w:sdtEndPr>
                      <w:rPr>
                        <w:rStyle w:val="Absatz-Standardschriftart"/>
                        <w:rFonts w:asciiTheme="minorHAnsi" w:hAnsiTheme="minorHAnsi" w:cs="Arial"/>
                        <w:b/>
                        <w:sz w:val="24"/>
                        <w:szCs w:val="22"/>
                      </w:rPr>
                    </w:sdtEndPr>
                    <w:sdtContent>
                      <w:r w:rsidR="00462257" w:rsidRPr="00210DB4">
                        <w:rPr>
                          <w:rStyle w:val="Platzhaltertext"/>
                          <w:rFonts w:asciiTheme="minorHAnsi" w:hAnsiTheme="minorHAnsi"/>
                          <w:color w:val="auto"/>
                          <w:sz w:val="16"/>
                          <w:szCs w:val="22"/>
                        </w:rPr>
                        <w:t>Ergänzungen</w:t>
                      </w:r>
                    </w:sdtContent>
                  </w:sdt>
                </w:p>
              </w:tc>
            </w:tr>
          </w:tbl>
          <w:p w14:paraId="10475A9A" w14:textId="6F60556E" w:rsidR="00205649" w:rsidRPr="00210DB4" w:rsidRDefault="00EB3963" w:rsidP="00210DB4">
            <w:pPr>
              <w:tabs>
                <w:tab w:val="left" w:pos="284"/>
              </w:tabs>
              <w:autoSpaceDE w:val="0"/>
              <w:autoSpaceDN w:val="0"/>
              <w:spacing w:before="240"/>
              <w:ind w:left="284"/>
              <w:rPr>
                <w:rFonts w:ascii="Calibri" w:hAnsi="Calibri" w:cs="Arial"/>
                <w:sz w:val="22"/>
                <w:szCs w:val="22"/>
              </w:rPr>
            </w:pPr>
            <w:r w:rsidRPr="00210DB4">
              <w:rPr>
                <w:rFonts w:ascii="Calibri" w:hAnsi="Calibri" w:cs="Arial"/>
                <w:color w:val="004376"/>
                <w:sz w:val="22"/>
                <w:szCs w:val="22"/>
              </w:rPr>
              <w:t xml:space="preserve"> </w:t>
            </w:r>
          </w:p>
        </w:tc>
      </w:tr>
    </w:tbl>
    <w:p w14:paraId="72882518" w14:textId="77777777" w:rsidR="001E2938" w:rsidRPr="00106865" w:rsidRDefault="001E2938" w:rsidP="002A4602">
      <w:pPr>
        <w:tabs>
          <w:tab w:val="left" w:pos="106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CD6DEA" w:rsidRPr="00CD6DEA" w14:paraId="6FF81A8D" w14:textId="77777777" w:rsidTr="00F03EE7">
        <w:tc>
          <w:tcPr>
            <w:tcW w:w="10206" w:type="dxa"/>
            <w:shd w:val="clear" w:color="auto" w:fill="auto"/>
          </w:tcPr>
          <w:p w14:paraId="20A0E7AA" w14:textId="6EA1FB12" w:rsidR="0009569E" w:rsidRDefault="001E2938" w:rsidP="0009569E">
            <w:pPr>
              <w:pStyle w:val="berschrift1"/>
              <w:autoSpaceDE w:val="0"/>
              <w:autoSpaceDN w:val="0"/>
              <w:spacing w:after="24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="00F03EE7" w:rsidRPr="000B7F39">
              <w:rPr>
                <w:rFonts w:ascii="Calibri" w:hAnsi="Calibri"/>
                <w:sz w:val="26"/>
                <w:szCs w:val="26"/>
              </w:rPr>
              <w:t xml:space="preserve"> </w:t>
            </w:r>
            <w:r w:rsidR="00561E04" w:rsidRPr="000B7F39">
              <w:rPr>
                <w:rFonts w:ascii="Calibri" w:hAnsi="Calibri"/>
                <w:sz w:val="26"/>
                <w:szCs w:val="26"/>
              </w:rPr>
              <w:t xml:space="preserve">- </w:t>
            </w:r>
            <w:r w:rsidR="007B7906">
              <w:rPr>
                <w:rFonts w:ascii="Calibri" w:hAnsi="Calibri"/>
                <w:sz w:val="26"/>
                <w:szCs w:val="26"/>
              </w:rPr>
              <w:t>Teilnahmekosten</w:t>
            </w:r>
            <w:r w:rsidR="00561E04" w:rsidRPr="000B7F39">
              <w:rPr>
                <w:rFonts w:ascii="Calibri" w:hAnsi="Calibri"/>
                <w:sz w:val="26"/>
                <w:szCs w:val="26"/>
              </w:rPr>
              <w:t xml:space="preserve"> </w:t>
            </w:r>
          </w:p>
          <w:p w14:paraId="2DFAA3F4" w14:textId="497BEDE9" w:rsidR="00D258B1" w:rsidRDefault="001A175D" w:rsidP="0009569E">
            <w:pPr>
              <w:pStyle w:val="berschrift1"/>
              <w:autoSpaceDE w:val="0"/>
              <w:autoSpaceDN w:val="0"/>
              <w:spacing w:before="240" w:after="24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Die </w:t>
            </w:r>
            <w:proofErr w:type="spellStart"/>
            <w:r>
              <w:rPr>
                <w:rFonts w:ascii="Calibri" w:hAnsi="Calibri"/>
                <w:b w:val="0"/>
                <w:bCs/>
                <w:sz w:val="22"/>
                <w:szCs w:val="22"/>
              </w:rPr>
              <w:t>Multiply</w:t>
            </w:r>
            <w:proofErr w:type="spellEnd"/>
            <w:r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ist eine 5-monatige Vollzeitschule</w:t>
            </w:r>
            <w:r w:rsidR="00A017CD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(5-Tage-Woche)</w:t>
            </w:r>
            <w:r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. Während dieser Zeit </w:t>
            </w:r>
            <w:r w:rsidR="008B3F4C">
              <w:rPr>
                <w:rFonts w:ascii="Calibri" w:hAnsi="Calibri"/>
                <w:b w:val="0"/>
                <w:bCs/>
                <w:sz w:val="22"/>
                <w:szCs w:val="22"/>
              </w:rPr>
              <w:t>sind die</w:t>
            </w:r>
            <w:r w:rsidR="00210006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Schüler in Doppelzimmern </w:t>
            </w:r>
            <w:r w:rsidR="00D258B1">
              <w:rPr>
                <w:rFonts w:ascii="Calibri" w:hAnsi="Calibri"/>
                <w:b w:val="0"/>
                <w:bCs/>
                <w:sz w:val="22"/>
                <w:szCs w:val="22"/>
              </w:rPr>
              <w:t>in unserem Bet-El-Gebäude</w:t>
            </w:r>
            <w:r w:rsidR="008B3F4C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untergebracht</w:t>
            </w:r>
            <w:r w:rsidR="00D258B1">
              <w:rPr>
                <w:rFonts w:ascii="Calibri" w:hAnsi="Calibri"/>
                <w:b w:val="0"/>
                <w:bCs/>
                <w:sz w:val="22"/>
                <w:szCs w:val="22"/>
              </w:rPr>
              <w:t>.</w:t>
            </w:r>
          </w:p>
          <w:p w14:paraId="500BCE59" w14:textId="15F70C8D" w:rsidR="00561E04" w:rsidRPr="00CD6DEA" w:rsidRDefault="00D258B1" w:rsidP="00162423">
            <w:pPr>
              <w:pStyle w:val="berschrift1"/>
              <w:autoSpaceDE w:val="0"/>
              <w:autoSpaceDN w:val="0"/>
              <w:spacing w:after="120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Für </w:t>
            </w:r>
            <w:r w:rsidR="00794B40">
              <w:rPr>
                <w:rFonts w:ascii="Calibri" w:hAnsi="Calibri"/>
                <w:b w:val="0"/>
                <w:bCs/>
                <w:sz w:val="22"/>
                <w:szCs w:val="22"/>
              </w:rPr>
              <w:t>die Teilnahme</w:t>
            </w:r>
            <w:r w:rsidR="008B3F4C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an der </w:t>
            </w:r>
            <w:proofErr w:type="spellStart"/>
            <w:r w:rsidR="008B3F4C">
              <w:rPr>
                <w:rFonts w:ascii="Calibri" w:hAnsi="Calibri"/>
                <w:b w:val="0"/>
                <w:bCs/>
                <w:sz w:val="22"/>
                <w:szCs w:val="22"/>
              </w:rPr>
              <w:t>Multiply</w:t>
            </w:r>
            <w:proofErr w:type="spellEnd"/>
            <w:r w:rsidR="00794B40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 w:val="0"/>
                <w:bCs/>
                <w:sz w:val="22"/>
                <w:szCs w:val="22"/>
              </w:rPr>
              <w:t>Unterkunft, Verp</w:t>
            </w:r>
            <w:r w:rsidR="008660EB">
              <w:rPr>
                <w:rFonts w:ascii="Calibri" w:hAnsi="Calibri"/>
                <w:b w:val="0"/>
                <w:bCs/>
                <w:sz w:val="22"/>
                <w:szCs w:val="22"/>
              </w:rPr>
              <w:t>f</w:t>
            </w:r>
            <w:r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legung </w:t>
            </w:r>
            <w:r w:rsidR="008B3F4C">
              <w:rPr>
                <w:rFonts w:ascii="Calibri" w:hAnsi="Calibri"/>
                <w:b w:val="0"/>
                <w:bCs/>
                <w:sz w:val="22"/>
                <w:szCs w:val="22"/>
              </w:rPr>
              <w:t>sowie</w:t>
            </w:r>
            <w:r w:rsidR="00162423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die </w:t>
            </w:r>
            <w:r w:rsidR="00794B40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Unterrichtsmaterialien </w:t>
            </w:r>
            <w:r w:rsidR="002634B6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fallen </w:t>
            </w:r>
            <w:r w:rsidR="005C1FE9" w:rsidRPr="007B0447">
              <w:rPr>
                <w:rFonts w:ascii="Calibri" w:hAnsi="Calibri"/>
                <w:sz w:val="22"/>
                <w:szCs w:val="22"/>
              </w:rPr>
              <w:t xml:space="preserve">monatliche </w:t>
            </w:r>
            <w:r w:rsidR="002634B6" w:rsidRPr="007B0447">
              <w:rPr>
                <w:rFonts w:ascii="Calibri" w:hAnsi="Calibri"/>
                <w:sz w:val="22"/>
                <w:szCs w:val="22"/>
              </w:rPr>
              <w:t>Kosten in Höhe von 450</w:t>
            </w:r>
            <w:r w:rsidR="005C1FE9" w:rsidRPr="007B0447">
              <w:rPr>
                <w:rFonts w:ascii="Calibri" w:hAnsi="Calibri"/>
                <w:sz w:val="22"/>
                <w:szCs w:val="22"/>
              </w:rPr>
              <w:t>€</w:t>
            </w:r>
            <w:r w:rsidR="005C1FE9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an.</w:t>
            </w:r>
            <w:r w:rsidR="00A15B76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</w:t>
            </w:r>
          </w:p>
        </w:tc>
      </w:tr>
    </w:tbl>
    <w:p w14:paraId="1C1F747B" w14:textId="77777777" w:rsidR="002914E0" w:rsidRDefault="002914E0" w:rsidP="00364977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1E2938" w:rsidRPr="00CD6DEA" w14:paraId="465CE42C" w14:textId="77777777" w:rsidTr="006243DA">
        <w:tc>
          <w:tcPr>
            <w:tcW w:w="10206" w:type="dxa"/>
            <w:shd w:val="clear" w:color="auto" w:fill="auto"/>
          </w:tcPr>
          <w:p w14:paraId="36B299C0" w14:textId="7D670086" w:rsidR="001E2938" w:rsidRDefault="001E2938" w:rsidP="006243DA">
            <w:pPr>
              <w:tabs>
                <w:tab w:val="left" w:pos="284"/>
              </w:tabs>
              <w:spacing w:after="120"/>
              <w:ind w:right="318"/>
              <w:rPr>
                <w:rFonts w:ascii="Calibri" w:hAnsi="Calibri" w:cs="Arial"/>
                <w:b/>
                <w:sz w:val="26"/>
                <w:szCs w:val="26"/>
              </w:rPr>
            </w:pPr>
            <w:r>
              <w:rPr>
                <w:rFonts w:ascii="Calibri" w:hAnsi="Calibri" w:cs="Arial"/>
                <w:b/>
                <w:sz w:val="26"/>
                <w:szCs w:val="26"/>
              </w:rPr>
              <w:t>3</w:t>
            </w:r>
            <w:r w:rsidRPr="002B43A2">
              <w:rPr>
                <w:rFonts w:ascii="Calibri" w:hAnsi="Calibri" w:cs="Arial"/>
                <w:b/>
                <w:sz w:val="26"/>
                <w:szCs w:val="26"/>
              </w:rPr>
              <w:t xml:space="preserve"> </w:t>
            </w:r>
            <w:r>
              <w:rPr>
                <w:rFonts w:ascii="Calibri" w:hAnsi="Calibri" w:cs="Arial"/>
                <w:b/>
                <w:sz w:val="26"/>
                <w:szCs w:val="26"/>
              </w:rPr>
              <w:t>–</w:t>
            </w:r>
            <w:r w:rsidRPr="002B43A2">
              <w:rPr>
                <w:rFonts w:ascii="Calibri" w:hAnsi="Calibri" w:cs="Arial"/>
                <w:b/>
                <w:sz w:val="26"/>
                <w:szCs w:val="26"/>
              </w:rPr>
              <w:t xml:space="preserve"> </w:t>
            </w:r>
            <w:r>
              <w:rPr>
                <w:rFonts w:ascii="Calibri" w:hAnsi="Calibri" w:cs="Arial"/>
                <w:b/>
                <w:sz w:val="26"/>
                <w:szCs w:val="26"/>
              </w:rPr>
              <w:t>Versicherung</w:t>
            </w:r>
          </w:p>
          <w:p w14:paraId="7CC13E1A" w14:textId="77777777" w:rsidR="001E2938" w:rsidRDefault="001E2938" w:rsidP="006243DA">
            <w:pPr>
              <w:ind w:left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ür die Krankenversicherung und Haftpflichtversicherung ist jeder Schüler selbst verantwortlich. </w:t>
            </w:r>
          </w:p>
          <w:p w14:paraId="645C7A16" w14:textId="70A94204" w:rsidR="0078458B" w:rsidRDefault="001E2938" w:rsidP="0078458B">
            <w:pPr>
              <w:ind w:left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itte kläre deshalb im Vorfeld ab, </w:t>
            </w:r>
            <w:r w:rsidR="00FE5DFB">
              <w:rPr>
                <w:rFonts w:ascii="Calibri" w:hAnsi="Calibri"/>
                <w:sz w:val="22"/>
                <w:szCs w:val="22"/>
              </w:rPr>
              <w:t>wie du dich</w:t>
            </w:r>
            <w:r>
              <w:rPr>
                <w:rFonts w:ascii="Calibri" w:hAnsi="Calibri"/>
                <w:sz w:val="22"/>
                <w:szCs w:val="22"/>
              </w:rPr>
              <w:t xml:space="preserve"> für diese Zeit</w:t>
            </w:r>
            <w:r w:rsidR="0055302F">
              <w:rPr>
                <w:rFonts w:ascii="Calibri" w:hAnsi="Calibri"/>
                <w:sz w:val="22"/>
                <w:szCs w:val="22"/>
              </w:rPr>
              <w:t xml:space="preserve"> abdecken kannst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51F1DA9F" w14:textId="3055BDBB" w:rsidR="001E2938" w:rsidRPr="003274D2" w:rsidRDefault="001E2938" w:rsidP="0078458B">
            <w:pPr>
              <w:ind w:left="284"/>
              <w:rPr>
                <w:rFonts w:ascii="Calibri" w:hAnsi="Calibri"/>
                <w:color w:val="027AE8"/>
                <w:sz w:val="22"/>
              </w:rPr>
            </w:pPr>
            <w:r w:rsidRPr="00210DB4">
              <w:rPr>
                <w:rFonts w:ascii="Calibri" w:hAnsi="Calibri"/>
                <w:color w:val="004376"/>
                <w:sz w:val="22"/>
              </w:rPr>
              <w:t xml:space="preserve"> </w:t>
            </w:r>
          </w:p>
        </w:tc>
      </w:tr>
    </w:tbl>
    <w:p w14:paraId="74AA40BA" w14:textId="77777777" w:rsidR="001E2938" w:rsidRDefault="001E2938" w:rsidP="001E2938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60FB4" w:rsidRPr="00CD6DEA" w14:paraId="4BB8D648" w14:textId="77777777" w:rsidTr="006243DA">
        <w:tc>
          <w:tcPr>
            <w:tcW w:w="10206" w:type="dxa"/>
            <w:shd w:val="clear" w:color="auto" w:fill="auto"/>
          </w:tcPr>
          <w:p w14:paraId="684CB1AC" w14:textId="6E0D2F50" w:rsidR="00060FB4" w:rsidRDefault="00060FB4" w:rsidP="006243DA">
            <w:pPr>
              <w:pStyle w:val="berschrift1"/>
              <w:autoSpaceDE w:val="0"/>
              <w:autoSpaceDN w:val="0"/>
              <w:spacing w:after="120"/>
              <w:rPr>
                <w:rFonts w:ascii="Calibri" w:hAnsi="Calibri"/>
                <w:sz w:val="26"/>
                <w:szCs w:val="26"/>
              </w:rPr>
            </w:pPr>
            <w:r w:rsidRPr="000B7F39">
              <w:rPr>
                <w:rFonts w:ascii="Calibri" w:hAnsi="Calibri"/>
                <w:sz w:val="26"/>
                <w:szCs w:val="26"/>
              </w:rPr>
              <w:t xml:space="preserve">4 - Hast Du sonst noch etwas auf dem Herzen? </w:t>
            </w:r>
            <w:r w:rsidRPr="000B7F39">
              <w:rPr>
                <w:rFonts w:ascii="Calibri" w:hAnsi="Calibri"/>
                <w:sz w:val="26"/>
                <w:szCs w:val="26"/>
              </w:rPr>
              <w:br/>
              <w:t>Fragen / Anliegen</w:t>
            </w:r>
            <w:r w:rsidR="0055302F">
              <w:rPr>
                <w:rFonts w:ascii="Calibri" w:hAnsi="Calibri"/>
                <w:sz w:val="26"/>
                <w:szCs w:val="26"/>
              </w:rPr>
              <w:t xml:space="preserve"> /</w:t>
            </w:r>
            <w:r w:rsidR="0055302F" w:rsidRPr="000B7F39">
              <w:rPr>
                <w:rFonts w:ascii="Calibri" w:hAnsi="Calibri"/>
                <w:sz w:val="26"/>
                <w:szCs w:val="26"/>
              </w:rPr>
              <w:t xml:space="preserve"> </w:t>
            </w:r>
            <w:r w:rsidR="0055302F" w:rsidRPr="000B7F39">
              <w:rPr>
                <w:rFonts w:ascii="Calibri" w:hAnsi="Calibri"/>
                <w:sz w:val="26"/>
                <w:szCs w:val="26"/>
              </w:rPr>
              <w:t>Anregungen /</w:t>
            </w:r>
            <w:r w:rsidR="00080C66">
              <w:rPr>
                <w:rFonts w:ascii="Calibri" w:hAnsi="Calibri"/>
                <w:sz w:val="26"/>
                <w:szCs w:val="26"/>
              </w:rPr>
              <w:t xml:space="preserve"> </w:t>
            </w:r>
            <w:r w:rsidRPr="000B7F39">
              <w:rPr>
                <w:rFonts w:ascii="Calibri" w:hAnsi="Calibri"/>
                <w:sz w:val="26"/>
                <w:szCs w:val="26"/>
              </w:rPr>
              <w:t>…</w:t>
            </w:r>
          </w:p>
          <w:p w14:paraId="7D29EC7E" w14:textId="77777777" w:rsidR="00AC6C09" w:rsidRPr="00AC6C09" w:rsidRDefault="00AC6C09" w:rsidP="00AC6C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A6D953" w14:textId="77777777" w:rsidR="00AC6C09" w:rsidRPr="00AC6C09" w:rsidRDefault="00AC6C09" w:rsidP="00AC6C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425DE2" w14:textId="77777777" w:rsidR="00AC6C09" w:rsidRPr="00AC6C09" w:rsidRDefault="00AC6C09" w:rsidP="00AC6C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E07AAA" w14:textId="77777777" w:rsidR="00AC6C09" w:rsidRPr="00AC6C09" w:rsidRDefault="00AC6C09" w:rsidP="00AC6C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6CD88D" w14:textId="77777777" w:rsidR="00AC6C09" w:rsidRPr="00AC6C09" w:rsidRDefault="00AC6C09" w:rsidP="00AC6C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491509" w14:textId="4A1503F0" w:rsidR="00060FB4" w:rsidRPr="00CD6DEA" w:rsidRDefault="00060FB4" w:rsidP="00AC6C09">
            <w:pPr>
              <w:tabs>
                <w:tab w:val="left" w:pos="284"/>
              </w:tabs>
              <w:autoSpaceDE w:val="0"/>
              <w:autoSpaceDN w:val="0"/>
              <w:spacing w:before="24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0D016419" w14:textId="77777777" w:rsidR="00060FB4" w:rsidRDefault="00060FB4" w:rsidP="00060FB4">
      <w:pPr>
        <w:jc w:val="both"/>
        <w:rPr>
          <w:rFonts w:ascii="Calibri" w:hAnsi="Calibri" w:cs="Arial"/>
          <w:sz w:val="22"/>
          <w:szCs w:val="22"/>
        </w:rPr>
      </w:pPr>
    </w:p>
    <w:p w14:paraId="20B5F01B" w14:textId="77777777" w:rsidR="00031934" w:rsidRDefault="00031934" w:rsidP="00364977">
      <w:pPr>
        <w:jc w:val="both"/>
        <w:rPr>
          <w:rFonts w:ascii="Calibri" w:hAnsi="Calibri" w:cs="Arial"/>
          <w:sz w:val="22"/>
          <w:szCs w:val="22"/>
        </w:rPr>
      </w:pP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CD6DEA" w14:paraId="1ACBA634" w14:textId="77777777" w:rsidTr="00CD6DEA">
        <w:tc>
          <w:tcPr>
            <w:tcW w:w="10206" w:type="dxa"/>
          </w:tcPr>
          <w:p w14:paraId="7DC463D4" w14:textId="77777777" w:rsidR="00247C18" w:rsidRPr="000B7F39" w:rsidRDefault="001A6E24" w:rsidP="000B7F39">
            <w:pPr>
              <w:pStyle w:val="berschrift1"/>
              <w:autoSpaceDE w:val="0"/>
              <w:autoSpaceDN w:val="0"/>
              <w:spacing w:after="120"/>
              <w:rPr>
                <w:rFonts w:ascii="Calibri" w:hAnsi="Calibri"/>
                <w:sz w:val="26"/>
                <w:szCs w:val="26"/>
              </w:rPr>
            </w:pPr>
            <w:r w:rsidRPr="000B7F39">
              <w:rPr>
                <w:rFonts w:ascii="Calibri" w:hAnsi="Calibri"/>
                <w:sz w:val="26"/>
                <w:szCs w:val="26"/>
              </w:rPr>
              <w:t>5</w:t>
            </w:r>
            <w:r w:rsidR="00CD6DEA" w:rsidRPr="000B7F39">
              <w:rPr>
                <w:rFonts w:ascii="Calibri" w:hAnsi="Calibri"/>
                <w:sz w:val="26"/>
                <w:szCs w:val="26"/>
              </w:rPr>
              <w:t xml:space="preserve"> - </w:t>
            </w:r>
            <w:r w:rsidR="006A2E95" w:rsidRPr="000B7F39">
              <w:rPr>
                <w:rFonts w:ascii="Calibri" w:hAnsi="Calibri"/>
                <w:sz w:val="26"/>
                <w:szCs w:val="26"/>
              </w:rPr>
              <w:t>Verpflichtung</w:t>
            </w:r>
          </w:p>
          <w:p w14:paraId="0A28E438" w14:textId="510B3FC3" w:rsidR="0099368B" w:rsidRDefault="00C33C1D" w:rsidP="00015929">
            <w:pPr>
              <w:tabs>
                <w:tab w:val="left" w:pos="459"/>
              </w:tabs>
              <w:autoSpaceDE w:val="0"/>
              <w:autoSpaceDN w:val="0"/>
              <w:spacing w:before="120"/>
              <w:ind w:right="318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Während der Zeit </w:t>
            </w:r>
            <w:r w:rsidR="00652C2B">
              <w:rPr>
                <w:rFonts w:ascii="Calibri" w:hAnsi="Calibri" w:cs="Arial"/>
                <w:sz w:val="22"/>
                <w:szCs w:val="22"/>
              </w:rPr>
              <w:t xml:space="preserve">der </w:t>
            </w:r>
            <w:proofErr w:type="spellStart"/>
            <w:r w:rsidR="00652C2B">
              <w:rPr>
                <w:rFonts w:ascii="Calibri" w:hAnsi="Calibri" w:cs="Arial"/>
                <w:sz w:val="22"/>
                <w:szCs w:val="22"/>
              </w:rPr>
              <w:t>Multiply</w:t>
            </w:r>
            <w:proofErr w:type="spellEnd"/>
            <w:r w:rsidR="00652C2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15929" w:rsidRPr="00182306">
              <w:rPr>
                <w:rFonts w:ascii="Calibri" w:hAnsi="Calibri" w:cs="Arial"/>
                <w:sz w:val="22"/>
                <w:szCs w:val="22"/>
              </w:rPr>
              <w:t>w</w:t>
            </w:r>
            <w:r w:rsidR="00652C2B" w:rsidRPr="00182306">
              <w:rPr>
                <w:rFonts w:ascii="Calibri" w:hAnsi="Calibri" w:cs="Arial"/>
                <w:sz w:val="22"/>
                <w:szCs w:val="22"/>
              </w:rPr>
              <w:t>ü</w:t>
            </w:r>
            <w:r w:rsidR="00015929" w:rsidRPr="00182306">
              <w:rPr>
                <w:rFonts w:ascii="Calibri" w:hAnsi="Calibri" w:cs="Arial"/>
                <w:sz w:val="22"/>
                <w:szCs w:val="22"/>
              </w:rPr>
              <w:t>rden</w:t>
            </w:r>
            <w:r w:rsidR="00015929">
              <w:rPr>
                <w:rFonts w:ascii="Calibri" w:hAnsi="Calibri" w:cs="Arial"/>
                <w:sz w:val="22"/>
                <w:szCs w:val="22"/>
              </w:rPr>
              <w:t xml:space="preserve"> wir Dich </w:t>
            </w:r>
            <w:r w:rsidR="00810E3E">
              <w:rPr>
                <w:rFonts w:ascii="Calibri" w:hAnsi="Calibri" w:cs="Arial"/>
                <w:sz w:val="22"/>
                <w:szCs w:val="22"/>
              </w:rPr>
              <w:t>in der Nachfolge Jesu trainieren</w:t>
            </w:r>
            <w:r w:rsidR="00015929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  <w:p w14:paraId="7236B15A" w14:textId="2163BBD0" w:rsidR="00DF2265" w:rsidRDefault="00015929" w:rsidP="00015929">
            <w:pPr>
              <w:tabs>
                <w:tab w:val="left" w:pos="459"/>
              </w:tabs>
              <w:autoSpaceDE w:val="0"/>
              <w:autoSpaceDN w:val="0"/>
              <w:spacing w:before="120"/>
              <w:ind w:right="318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owohl im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Arbeitsalltag,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als auch in den speziellen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Jüngerschaftszeiten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wirst Du immer wieder herausgefordert werden, Dein Herz uns gegenüber zu öffnen und Belehrung und Training anzunehmen.</w:t>
            </w:r>
          </w:p>
          <w:p w14:paraId="373EB4EB" w14:textId="0859A7CE" w:rsidR="006A2E95" w:rsidRPr="00CD6DEA" w:rsidRDefault="00DF2265" w:rsidP="006A2E95">
            <w:pPr>
              <w:tabs>
                <w:tab w:val="left" w:pos="284"/>
              </w:tabs>
              <w:autoSpaceDE w:val="0"/>
              <w:autoSpaceDN w:val="0"/>
              <w:spacing w:before="240"/>
              <w:ind w:left="284" w:right="317" w:hanging="284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  <w:r w:rsidR="00CD6DEA">
              <w:rPr>
                <w:rFonts w:ascii="Calibri" w:hAnsi="Calibri" w:cs="Arial"/>
                <w:sz w:val="22"/>
                <w:szCs w:val="22"/>
              </w:rPr>
              <w:t>)</w:t>
            </w:r>
            <w:r w:rsidR="00CD6DEA">
              <w:rPr>
                <w:rFonts w:ascii="Calibri" w:hAnsi="Calibri" w:cs="Arial"/>
                <w:sz w:val="22"/>
                <w:szCs w:val="22"/>
              </w:rPr>
              <w:tab/>
              <w:t xml:space="preserve"> </w:t>
            </w:r>
            <w:r w:rsidR="00CD6DEA" w:rsidRPr="00CD6DEA">
              <w:rPr>
                <w:rFonts w:ascii="Calibri" w:hAnsi="Calibri" w:cs="Arial"/>
                <w:sz w:val="22"/>
                <w:szCs w:val="22"/>
              </w:rPr>
              <w:t>Bist Du bereit</w:t>
            </w:r>
            <w:r w:rsidR="00941486">
              <w:rPr>
                <w:rFonts w:ascii="Calibri" w:hAnsi="Calibri" w:cs="Arial"/>
                <w:sz w:val="22"/>
                <w:szCs w:val="22"/>
              </w:rPr>
              <w:t>,</w:t>
            </w:r>
            <w:r w:rsidR="00CD6DEA" w:rsidRPr="00CD6DEA">
              <w:rPr>
                <w:rFonts w:ascii="Calibri" w:hAnsi="Calibri" w:cs="Arial"/>
                <w:sz w:val="22"/>
                <w:szCs w:val="22"/>
              </w:rPr>
              <w:t xml:space="preserve"> Dich trainieren zu lassen und dürfen wir in Dein Leben sprechen?</w:t>
            </w:r>
          </w:p>
          <w:p w14:paraId="7BAF7282" w14:textId="77777777" w:rsidR="00CD6DEA" w:rsidRPr="00696785" w:rsidRDefault="00CD6DEA" w:rsidP="006A2E95">
            <w:pPr>
              <w:tabs>
                <w:tab w:val="left" w:pos="284"/>
              </w:tabs>
              <w:autoSpaceDE w:val="0"/>
              <w:autoSpaceDN w:val="0"/>
              <w:spacing w:before="240"/>
              <w:ind w:left="284" w:right="317" w:hanging="284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ab/>
              <w:t>Wir werden Dich auf unser Herz nehmen und das Beste für Dich und Dein Leben suchen.</w:t>
            </w:r>
          </w:p>
          <w:p w14:paraId="14C8EEF3" w14:textId="77777777" w:rsidR="00CD6DEA" w:rsidRPr="00001C46" w:rsidRDefault="00CD6DEA" w:rsidP="00247C18">
            <w:pPr>
              <w:tabs>
                <w:tab w:val="left" w:pos="284"/>
                <w:tab w:val="left" w:pos="1701"/>
              </w:tabs>
              <w:autoSpaceDE w:val="0"/>
              <w:autoSpaceDN w:val="0"/>
              <w:spacing w:before="240"/>
              <w:ind w:left="284" w:right="317" w:hanging="28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ab/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65590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01C46">
              <w:rPr>
                <w:rFonts w:ascii="Calibri" w:hAnsi="Calibri" w:cs="Arial"/>
                <w:sz w:val="22"/>
                <w:szCs w:val="22"/>
              </w:rPr>
              <w:t>Ja</w:t>
            </w:r>
            <w:r>
              <w:rPr>
                <w:rFonts w:ascii="Calibri" w:hAnsi="Calibri" w:cs="Arial"/>
                <w:sz w:val="22"/>
                <w:szCs w:val="22"/>
              </w:rPr>
              <w:tab/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28393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01C46">
              <w:rPr>
                <w:rFonts w:ascii="Calibri" w:hAnsi="Calibri" w:cs="Arial"/>
                <w:sz w:val="22"/>
                <w:szCs w:val="22"/>
              </w:rPr>
              <w:t>Nein</w:t>
            </w:r>
          </w:p>
          <w:p w14:paraId="7B838E5B" w14:textId="5226BAE2" w:rsidR="00CD6DEA" w:rsidRPr="00CD6DEA" w:rsidRDefault="00CD6DEA" w:rsidP="00247C18">
            <w:pPr>
              <w:tabs>
                <w:tab w:val="left" w:pos="284"/>
                <w:tab w:val="left" w:pos="9673"/>
              </w:tabs>
              <w:autoSpaceDE w:val="0"/>
              <w:autoSpaceDN w:val="0"/>
              <w:spacing w:before="240"/>
              <w:ind w:left="284" w:right="317" w:hanging="284"/>
              <w:rPr>
                <w:rFonts w:ascii="Calibri" w:hAnsi="Calibri" w:cs="Arial"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sz w:val="22"/>
                <w:szCs w:val="22"/>
              </w:rPr>
              <w:tab/>
            </w:r>
            <w:r w:rsidRPr="00696785">
              <w:rPr>
                <w:rFonts w:ascii="Calibri" w:hAnsi="Calibri" w:cs="Arial"/>
                <w:sz w:val="22"/>
                <w:szCs w:val="22"/>
              </w:rPr>
              <w:t>Anmerkungen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  <w:r w:rsidRPr="00210DB4">
              <w:rPr>
                <w:rFonts w:ascii="Calibri" w:hAnsi="Calibri" w:cs="Arial"/>
                <w:color w:val="004376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tab/>
            </w:r>
          </w:p>
          <w:p w14:paraId="00F92E1A" w14:textId="77777777" w:rsidR="00CD6DEA" w:rsidRDefault="00CD6DEA" w:rsidP="00247C18">
            <w:pPr>
              <w:tabs>
                <w:tab w:val="left" w:pos="284"/>
              </w:tabs>
              <w:autoSpaceDE w:val="0"/>
              <w:autoSpaceDN w:val="0"/>
              <w:spacing w:before="240"/>
              <w:ind w:left="284" w:right="317" w:hanging="284"/>
              <w:rPr>
                <w:rFonts w:ascii="Calibri" w:hAnsi="Calibri" w:cs="Arial"/>
                <w:sz w:val="22"/>
                <w:szCs w:val="22"/>
              </w:rPr>
            </w:pPr>
          </w:p>
          <w:p w14:paraId="3E6667DB" w14:textId="5DFEEECB" w:rsidR="00CD6DEA" w:rsidRDefault="00310F14" w:rsidP="00247C18">
            <w:pPr>
              <w:tabs>
                <w:tab w:val="left" w:pos="284"/>
              </w:tabs>
              <w:autoSpaceDE w:val="0"/>
              <w:autoSpaceDN w:val="0"/>
              <w:spacing w:before="240"/>
              <w:ind w:left="284" w:right="317" w:hanging="284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</w:t>
            </w:r>
            <w:r w:rsidR="00776728">
              <w:rPr>
                <w:rFonts w:ascii="Calibri" w:hAnsi="Calibri" w:cs="Arial"/>
                <w:sz w:val="22"/>
                <w:szCs w:val="22"/>
              </w:rPr>
              <w:t>)</w:t>
            </w:r>
            <w:r w:rsidR="00776728">
              <w:rPr>
                <w:rFonts w:ascii="Calibri" w:hAnsi="Calibri" w:cs="Arial"/>
                <w:sz w:val="22"/>
                <w:szCs w:val="22"/>
              </w:rPr>
              <w:tab/>
            </w:r>
            <w:r w:rsidR="00CD6DEA" w:rsidRPr="00696785">
              <w:rPr>
                <w:rFonts w:ascii="Calibri" w:hAnsi="Calibri" w:cs="Arial"/>
                <w:sz w:val="22"/>
                <w:szCs w:val="22"/>
              </w:rPr>
              <w:t xml:space="preserve">Einige der Gebetsanliegen für die wir beten werden, sollten vertraulich behandelt werden, insbesondere dann, wenn es sich um persönliche Anliegen </w:t>
            </w:r>
            <w:r w:rsidR="00CD6DEA">
              <w:rPr>
                <w:rFonts w:ascii="Calibri" w:hAnsi="Calibri" w:cs="Arial"/>
                <w:sz w:val="22"/>
                <w:szCs w:val="22"/>
              </w:rPr>
              <w:t>von</w:t>
            </w:r>
            <w:r w:rsidR="00CD6DEA" w:rsidRPr="00696785">
              <w:rPr>
                <w:rFonts w:ascii="Calibri" w:hAnsi="Calibri" w:cs="Arial"/>
                <w:sz w:val="22"/>
                <w:szCs w:val="22"/>
              </w:rPr>
              <w:t xml:space="preserve"> Personen, Teams oder Dienste</w:t>
            </w:r>
            <w:r w:rsidR="00CD6DEA">
              <w:rPr>
                <w:rFonts w:ascii="Calibri" w:hAnsi="Calibri" w:cs="Arial"/>
                <w:sz w:val="22"/>
                <w:szCs w:val="22"/>
              </w:rPr>
              <w:t>n</w:t>
            </w:r>
            <w:r w:rsidR="00CD6DEA" w:rsidRPr="00696785">
              <w:rPr>
                <w:rFonts w:ascii="Calibri" w:hAnsi="Calibri" w:cs="Arial"/>
                <w:sz w:val="22"/>
                <w:szCs w:val="22"/>
              </w:rPr>
              <w:t xml:space="preserve"> handelt.</w:t>
            </w:r>
            <w:r w:rsidR="00247C1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D6DEA">
              <w:rPr>
                <w:rFonts w:ascii="Calibri" w:hAnsi="Calibri" w:cs="Arial"/>
                <w:sz w:val="22"/>
                <w:szCs w:val="22"/>
              </w:rPr>
              <w:t xml:space="preserve">Dies bedeutet, dass sie nicht außerhalb </w:t>
            </w:r>
            <w:r w:rsidR="00777631">
              <w:rPr>
                <w:rFonts w:ascii="Calibri" w:hAnsi="Calibri" w:cs="Arial"/>
                <w:sz w:val="22"/>
                <w:szCs w:val="22"/>
              </w:rPr>
              <w:t>von Bet-El</w:t>
            </w:r>
            <w:r w:rsidR="00CD6DEA">
              <w:rPr>
                <w:rFonts w:ascii="Calibri" w:hAnsi="Calibri" w:cs="Arial"/>
                <w:sz w:val="22"/>
                <w:szCs w:val="22"/>
              </w:rPr>
              <w:t xml:space="preserve"> weitererzählt werden dürfen.</w:t>
            </w:r>
          </w:p>
          <w:p w14:paraId="79AB0682" w14:textId="77777777" w:rsidR="00CD6DEA" w:rsidRDefault="00247C18" w:rsidP="00247C18">
            <w:pPr>
              <w:tabs>
                <w:tab w:val="left" w:pos="284"/>
              </w:tabs>
              <w:autoSpaceDE w:val="0"/>
              <w:autoSpaceDN w:val="0"/>
              <w:spacing w:before="240"/>
              <w:ind w:left="284" w:right="317" w:hanging="28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ab/>
            </w:r>
            <w:r w:rsidR="00CD6DEA" w:rsidRPr="00CD6DEA">
              <w:rPr>
                <w:rFonts w:ascii="Calibri" w:hAnsi="Calibri" w:cs="Arial"/>
                <w:sz w:val="22"/>
                <w:szCs w:val="22"/>
              </w:rPr>
              <w:t>Mit Deiner Unterschrift verpflichtest Du Dich, vertrauliche Gebetsinformationen nicht weiterzugeben.</w:t>
            </w:r>
          </w:p>
          <w:p w14:paraId="3125B425" w14:textId="77777777" w:rsidR="00A006DF" w:rsidRPr="00CD6DEA" w:rsidRDefault="00A006DF" w:rsidP="00247C18">
            <w:pPr>
              <w:tabs>
                <w:tab w:val="left" w:pos="284"/>
              </w:tabs>
              <w:autoSpaceDE w:val="0"/>
              <w:autoSpaceDN w:val="0"/>
              <w:spacing w:before="240"/>
              <w:ind w:left="284" w:right="317" w:hanging="284"/>
              <w:rPr>
                <w:rFonts w:ascii="Calibri" w:hAnsi="Calibri" w:cs="Arial"/>
                <w:sz w:val="22"/>
                <w:szCs w:val="22"/>
              </w:rPr>
            </w:pPr>
          </w:p>
          <w:p w14:paraId="0E7CC04B" w14:textId="481EB372" w:rsidR="00CD6DEA" w:rsidRPr="00904EA7" w:rsidRDefault="00247C18" w:rsidP="00A006DF">
            <w:pPr>
              <w:tabs>
                <w:tab w:val="left" w:pos="297"/>
                <w:tab w:val="left" w:pos="4536"/>
                <w:tab w:val="left" w:pos="5670"/>
                <w:tab w:val="left" w:pos="9815"/>
              </w:tabs>
              <w:rPr>
                <w:rFonts w:ascii="Calibri" w:hAnsi="Calibri" w:cs="Arial"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sz w:val="22"/>
                <w:szCs w:val="22"/>
              </w:rPr>
              <w:tab/>
            </w:r>
            <w:r w:rsidR="00210DB4" w:rsidRPr="00210DB4">
              <w:rPr>
                <w:rFonts w:ascii="Calibri" w:hAnsi="Calibri" w:cs="Arial"/>
                <w:color w:val="004376"/>
                <w:sz w:val="22"/>
                <w:szCs w:val="22"/>
                <w:u w:val="single"/>
              </w:rPr>
              <w:t xml:space="preserve"> </w:t>
            </w:r>
            <w:r w:rsidRPr="00210DB4">
              <w:rPr>
                <w:rFonts w:ascii="Calibri" w:hAnsi="Calibri" w:cs="Arial"/>
                <w:b/>
                <w:sz w:val="22"/>
                <w:szCs w:val="22"/>
                <w:u w:val="single"/>
              </w:rPr>
              <w:tab/>
            </w:r>
            <w:r w:rsidR="00A006DF" w:rsidRPr="00904EA7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="00210DB4" w:rsidRPr="00904EA7">
              <w:rPr>
                <w:rFonts w:ascii="Calibri" w:hAnsi="Calibri" w:cs="Arial"/>
                <w:color w:val="004376"/>
                <w:sz w:val="22"/>
                <w:szCs w:val="22"/>
                <w:u w:val="single"/>
              </w:rPr>
              <w:t xml:space="preserve"> </w:t>
            </w:r>
            <w:r w:rsidR="00A006DF" w:rsidRPr="00904EA7">
              <w:rPr>
                <w:rFonts w:ascii="Calibri" w:hAnsi="Calibri" w:cs="Arial"/>
                <w:sz w:val="22"/>
                <w:szCs w:val="22"/>
                <w:u w:val="single"/>
              </w:rPr>
              <w:tab/>
            </w:r>
          </w:p>
          <w:p w14:paraId="62E9B058" w14:textId="77777777" w:rsidR="006A2E95" w:rsidRDefault="00A006DF" w:rsidP="00A006DF">
            <w:pPr>
              <w:tabs>
                <w:tab w:val="left" w:pos="297"/>
                <w:tab w:val="left" w:pos="4536"/>
                <w:tab w:val="left" w:pos="5670"/>
                <w:tab w:val="left" w:pos="9815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ab/>
              <w:t>Ort, Datum</w:t>
            </w:r>
            <w:r>
              <w:rPr>
                <w:rFonts w:ascii="Calibri" w:hAnsi="Calibri" w:cs="Arial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22"/>
                <w:szCs w:val="22"/>
              </w:rPr>
              <w:tab/>
              <w:t>Unterschrift</w:t>
            </w:r>
            <w:r w:rsidR="00EB4A49">
              <w:rPr>
                <w:rFonts w:ascii="Calibri" w:hAnsi="Calibri" w:cs="Arial"/>
                <w:sz w:val="22"/>
                <w:szCs w:val="22"/>
              </w:rPr>
              <w:t xml:space="preserve"> Bewerber</w:t>
            </w:r>
          </w:p>
          <w:p w14:paraId="3A1F1B87" w14:textId="77777777" w:rsidR="00A006DF" w:rsidRDefault="00A006DF" w:rsidP="00A006DF">
            <w:pPr>
              <w:tabs>
                <w:tab w:val="left" w:pos="297"/>
                <w:tab w:val="left" w:pos="4536"/>
                <w:tab w:val="left" w:pos="5670"/>
                <w:tab w:val="left" w:pos="9815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566FD1AC" w14:textId="77777777" w:rsidR="00A006DF" w:rsidRPr="00CD6DEA" w:rsidRDefault="00A006DF" w:rsidP="00A006DF">
            <w:pPr>
              <w:tabs>
                <w:tab w:val="left" w:pos="297"/>
                <w:tab w:val="left" w:pos="4536"/>
                <w:tab w:val="left" w:pos="5670"/>
                <w:tab w:val="left" w:pos="9815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1B3CFE4" w14:textId="77777777" w:rsidR="00CD6DEA" w:rsidRDefault="00CD6DEA" w:rsidP="003851C1">
      <w:pPr>
        <w:jc w:val="both"/>
        <w:rPr>
          <w:rFonts w:ascii="Calibri" w:hAnsi="Calibri" w:cs="Arial"/>
          <w:b/>
          <w:sz w:val="22"/>
          <w:szCs w:val="22"/>
        </w:rPr>
      </w:pPr>
    </w:p>
    <w:p w14:paraId="08F0D98B" w14:textId="77777777" w:rsidR="00247C18" w:rsidRDefault="00247C18">
      <w:pPr>
        <w:rPr>
          <w:rFonts w:ascii="Calibri" w:hAnsi="Calibri" w:cs="Arial"/>
          <w:b/>
          <w:sz w:val="22"/>
          <w:szCs w:val="22"/>
        </w:rPr>
      </w:pPr>
    </w:p>
    <w:p w14:paraId="1A108050" w14:textId="77777777" w:rsidR="007B7906" w:rsidRDefault="007B7906">
      <w:pPr>
        <w:rPr>
          <w:rFonts w:ascii="Calibri" w:hAnsi="Calibri" w:cs="Arial"/>
          <w:b/>
          <w:sz w:val="22"/>
          <w:szCs w:val="22"/>
        </w:rPr>
      </w:pPr>
    </w:p>
    <w:p w14:paraId="1AD662F8" w14:textId="275F7852" w:rsidR="00247C18" w:rsidRPr="00247C18" w:rsidRDefault="00247C18" w:rsidP="00247C18">
      <w:pPr>
        <w:rPr>
          <w:rFonts w:ascii="Calibri" w:hAnsi="Calibri" w:cs="Arial"/>
          <w:b/>
          <w:sz w:val="22"/>
          <w:szCs w:val="22"/>
        </w:rPr>
      </w:pPr>
      <w:r w:rsidRPr="00247C18">
        <w:rPr>
          <w:rFonts w:ascii="Calibri" w:hAnsi="Calibri" w:cs="Arial"/>
          <w:b/>
          <w:sz w:val="22"/>
          <w:szCs w:val="22"/>
        </w:rPr>
        <w:t>Mit der folgenden Unterschrift würdest Du Deine Bewerbung festmachen:</w:t>
      </w:r>
    </w:p>
    <w:p w14:paraId="2D9F83C9" w14:textId="77777777" w:rsidR="00247C18" w:rsidRDefault="00247C18" w:rsidP="00247C18">
      <w:pPr>
        <w:rPr>
          <w:rFonts w:ascii="Calibri" w:hAnsi="Calibri" w:cs="Arial"/>
          <w:sz w:val="22"/>
          <w:szCs w:val="22"/>
        </w:rPr>
      </w:pPr>
    </w:p>
    <w:p w14:paraId="5B8F78A1" w14:textId="77777777" w:rsidR="00247C18" w:rsidRDefault="00247C18" w:rsidP="00247C18">
      <w:pPr>
        <w:rPr>
          <w:rFonts w:ascii="Calibri" w:hAnsi="Calibri" w:cs="Arial"/>
          <w:sz w:val="22"/>
          <w:szCs w:val="22"/>
        </w:rPr>
      </w:pPr>
    </w:p>
    <w:p w14:paraId="4EF8EC50" w14:textId="77777777" w:rsidR="00927B0B" w:rsidRDefault="00927B0B" w:rsidP="00247C18">
      <w:pPr>
        <w:rPr>
          <w:rFonts w:ascii="Calibri" w:hAnsi="Calibri" w:cs="Arial"/>
          <w:sz w:val="22"/>
          <w:szCs w:val="22"/>
        </w:rPr>
      </w:pPr>
    </w:p>
    <w:p w14:paraId="7D72E76D" w14:textId="77777777" w:rsidR="00927B0B" w:rsidRDefault="00927B0B" w:rsidP="00247C18">
      <w:pPr>
        <w:rPr>
          <w:rFonts w:ascii="Calibri" w:hAnsi="Calibri" w:cs="Arial"/>
          <w:sz w:val="22"/>
          <w:szCs w:val="22"/>
        </w:rPr>
      </w:pPr>
    </w:p>
    <w:p w14:paraId="2A13A4B0" w14:textId="77777777" w:rsidR="00247C18" w:rsidRDefault="00247C18" w:rsidP="00247C18">
      <w:pPr>
        <w:rPr>
          <w:rFonts w:ascii="Calibri" w:hAnsi="Calibri" w:cs="Arial"/>
          <w:sz w:val="22"/>
          <w:szCs w:val="22"/>
        </w:rPr>
      </w:pPr>
    </w:p>
    <w:p w14:paraId="4EA1B281" w14:textId="69D6C0AE" w:rsidR="00247C18" w:rsidRPr="00904EA7" w:rsidRDefault="00904EA7" w:rsidP="00247C18">
      <w:pPr>
        <w:tabs>
          <w:tab w:val="left" w:pos="4536"/>
          <w:tab w:val="left" w:pos="5670"/>
          <w:tab w:val="left" w:pos="10206"/>
        </w:tabs>
        <w:rPr>
          <w:rFonts w:ascii="Calibri" w:hAnsi="Calibri" w:cs="Arial"/>
          <w:sz w:val="22"/>
          <w:szCs w:val="22"/>
          <w:u w:val="single"/>
        </w:rPr>
      </w:pPr>
      <w:r w:rsidRPr="00904EA7">
        <w:rPr>
          <w:rFonts w:ascii="Calibri" w:hAnsi="Calibri" w:cs="Arial"/>
          <w:color w:val="004376"/>
          <w:sz w:val="22"/>
          <w:szCs w:val="22"/>
          <w:u w:val="single"/>
        </w:rPr>
        <w:t xml:space="preserve"> </w:t>
      </w:r>
      <w:r w:rsidR="00247C18">
        <w:rPr>
          <w:rFonts w:ascii="Calibri" w:hAnsi="Calibri" w:cs="Arial"/>
          <w:sz w:val="22"/>
          <w:szCs w:val="22"/>
          <w:u w:val="single"/>
        </w:rPr>
        <w:tab/>
      </w:r>
      <w:r w:rsidR="00247C18">
        <w:rPr>
          <w:rFonts w:ascii="Calibri" w:hAnsi="Calibri" w:cs="Arial"/>
          <w:sz w:val="22"/>
          <w:szCs w:val="22"/>
        </w:rPr>
        <w:tab/>
      </w:r>
      <w:r w:rsidRPr="00904EA7">
        <w:rPr>
          <w:rFonts w:ascii="Calibri" w:hAnsi="Calibri" w:cs="Arial"/>
          <w:color w:val="004376"/>
          <w:sz w:val="22"/>
          <w:szCs w:val="22"/>
          <w:u w:val="single"/>
        </w:rPr>
        <w:t xml:space="preserve"> </w:t>
      </w:r>
      <w:r w:rsidR="00247C18" w:rsidRPr="00904EA7">
        <w:rPr>
          <w:rFonts w:ascii="Calibri" w:hAnsi="Calibri" w:cs="Arial"/>
          <w:sz w:val="22"/>
          <w:szCs w:val="22"/>
          <w:u w:val="single"/>
        </w:rPr>
        <w:tab/>
      </w:r>
    </w:p>
    <w:p w14:paraId="2C49CC0A" w14:textId="77777777" w:rsidR="00247C18" w:rsidRPr="00FE2D25" w:rsidRDefault="00247C18" w:rsidP="00247C18">
      <w:pPr>
        <w:tabs>
          <w:tab w:val="left" w:pos="4536"/>
          <w:tab w:val="left" w:pos="5670"/>
          <w:tab w:val="left" w:pos="10206"/>
        </w:tabs>
        <w:rPr>
          <w:rFonts w:ascii="Calibri" w:hAnsi="Calibri" w:cs="Arial"/>
          <w:bCs/>
          <w:sz w:val="20"/>
          <w:szCs w:val="20"/>
          <w:lang w:val="it-IT"/>
        </w:rPr>
      </w:pPr>
      <w:r w:rsidRPr="00696785">
        <w:rPr>
          <w:rFonts w:ascii="Calibri" w:hAnsi="Calibri" w:cs="Arial"/>
          <w:sz w:val="22"/>
          <w:szCs w:val="22"/>
        </w:rPr>
        <w:t>Ort, Datum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696785">
        <w:rPr>
          <w:rFonts w:ascii="Calibri" w:hAnsi="Calibri" w:cs="Arial"/>
          <w:sz w:val="22"/>
          <w:szCs w:val="22"/>
        </w:rPr>
        <w:t>Unterschrift Bewerber</w:t>
      </w:r>
    </w:p>
    <w:p w14:paraId="262578EC" w14:textId="77777777" w:rsidR="00247C18" w:rsidRDefault="00247C18" w:rsidP="00247C18">
      <w:pPr>
        <w:tabs>
          <w:tab w:val="left" w:pos="426"/>
          <w:tab w:val="left" w:leader="underscore" w:pos="10207"/>
        </w:tabs>
        <w:spacing w:line="360" w:lineRule="atLeast"/>
        <w:jc w:val="center"/>
        <w:rPr>
          <w:rFonts w:ascii="Calibri" w:hAnsi="Calibri" w:cs="Arial"/>
          <w:sz w:val="20"/>
          <w:szCs w:val="20"/>
        </w:rPr>
      </w:pPr>
    </w:p>
    <w:p w14:paraId="069CAEAF" w14:textId="77777777" w:rsidR="00247C18" w:rsidRDefault="00247C18" w:rsidP="00247C18">
      <w:pPr>
        <w:tabs>
          <w:tab w:val="left" w:pos="426"/>
          <w:tab w:val="left" w:leader="underscore" w:pos="10207"/>
        </w:tabs>
        <w:spacing w:line="360" w:lineRule="atLeast"/>
        <w:jc w:val="center"/>
        <w:rPr>
          <w:rFonts w:ascii="Calibri" w:hAnsi="Calibri" w:cs="Arial"/>
          <w:sz w:val="20"/>
          <w:szCs w:val="20"/>
        </w:rPr>
      </w:pPr>
    </w:p>
    <w:p w14:paraId="43E624D9" w14:textId="77777777" w:rsidR="00247C18" w:rsidRDefault="00247C18" w:rsidP="00247C18">
      <w:pPr>
        <w:tabs>
          <w:tab w:val="left" w:pos="426"/>
          <w:tab w:val="left" w:leader="underscore" w:pos="10207"/>
        </w:tabs>
        <w:spacing w:line="360" w:lineRule="atLeast"/>
        <w:jc w:val="center"/>
        <w:rPr>
          <w:rFonts w:ascii="Calibri" w:hAnsi="Calibri" w:cs="Arial"/>
          <w:sz w:val="20"/>
          <w:szCs w:val="20"/>
        </w:rPr>
      </w:pPr>
    </w:p>
    <w:p w14:paraId="6F20784A" w14:textId="77777777" w:rsidR="00247C18" w:rsidRPr="00B736CF" w:rsidRDefault="00247C18" w:rsidP="00247C18">
      <w:pPr>
        <w:tabs>
          <w:tab w:val="left" w:pos="426"/>
          <w:tab w:val="left" w:leader="underscore" w:pos="10207"/>
        </w:tabs>
        <w:spacing w:line="360" w:lineRule="atLeast"/>
        <w:jc w:val="center"/>
        <w:rPr>
          <w:rFonts w:ascii="Calibri" w:hAnsi="Calibri" w:cs="Arial"/>
          <w:sz w:val="22"/>
          <w:szCs w:val="22"/>
        </w:rPr>
      </w:pPr>
      <w:r w:rsidRPr="00B736CF">
        <w:rPr>
          <w:rFonts w:ascii="Calibri" w:hAnsi="Calibri" w:cs="Arial"/>
          <w:sz w:val="22"/>
          <w:szCs w:val="22"/>
        </w:rPr>
        <w:lastRenderedPageBreak/>
        <w:t>Alle persönlichen Angaben werden selbstverständlich vertraulich behandelt.</w:t>
      </w:r>
    </w:p>
    <w:p w14:paraId="4BB39875" w14:textId="77777777" w:rsidR="00247C18" w:rsidRDefault="00247C18" w:rsidP="00247C18">
      <w:pPr>
        <w:tabs>
          <w:tab w:val="left" w:pos="426"/>
          <w:tab w:val="left" w:leader="underscore" w:pos="10207"/>
        </w:tabs>
        <w:spacing w:line="360" w:lineRule="atLeast"/>
        <w:jc w:val="center"/>
        <w:rPr>
          <w:rFonts w:ascii="Calibri" w:hAnsi="Calibri" w:cs="Arial"/>
          <w:sz w:val="22"/>
          <w:szCs w:val="22"/>
        </w:rPr>
      </w:pPr>
      <w:r w:rsidRPr="00B736CF">
        <w:rPr>
          <w:rFonts w:ascii="Calibri" w:hAnsi="Calibri" w:cs="Arial"/>
          <w:sz w:val="22"/>
          <w:szCs w:val="22"/>
        </w:rPr>
        <w:t>Ganz herzlichen Dank für Deine Mühe!</w:t>
      </w:r>
    </w:p>
    <w:p w14:paraId="43EC97CC" w14:textId="77777777" w:rsidR="00247C18" w:rsidRDefault="00247C18" w:rsidP="00247C18">
      <w:pPr>
        <w:tabs>
          <w:tab w:val="left" w:pos="426"/>
          <w:tab w:val="left" w:leader="underscore" w:pos="10207"/>
        </w:tabs>
        <w:spacing w:line="360" w:lineRule="atLeast"/>
        <w:jc w:val="center"/>
        <w:rPr>
          <w:rFonts w:ascii="Calibri" w:hAnsi="Calibri" w:cs="Arial"/>
          <w:sz w:val="22"/>
          <w:szCs w:val="22"/>
        </w:rPr>
      </w:pPr>
      <w:bookmarkStart w:id="0" w:name="_Hlk2868875"/>
    </w:p>
    <w:p w14:paraId="66883809" w14:textId="77777777" w:rsidR="00776728" w:rsidRDefault="00776728" w:rsidP="00776728">
      <w:pPr>
        <w:rPr>
          <w:rFonts w:ascii="Calibri" w:hAnsi="Calibri" w:cs="Arial"/>
          <w:b/>
          <w:sz w:val="30"/>
          <w:szCs w:val="30"/>
        </w:rPr>
      </w:pPr>
    </w:p>
    <w:p w14:paraId="12DAA3B0" w14:textId="77777777" w:rsidR="007D4318" w:rsidRDefault="007D4318" w:rsidP="00247C18">
      <w:pPr>
        <w:jc w:val="center"/>
        <w:rPr>
          <w:rFonts w:ascii="Calibri" w:hAnsi="Calibri" w:cs="Arial"/>
          <w:b/>
          <w:sz w:val="30"/>
          <w:szCs w:val="30"/>
        </w:rPr>
      </w:pPr>
    </w:p>
    <w:p w14:paraId="68C6586C" w14:textId="77777777" w:rsidR="007D4318" w:rsidRPr="00052007" w:rsidRDefault="007D4318" w:rsidP="00247C18">
      <w:pPr>
        <w:jc w:val="center"/>
        <w:rPr>
          <w:rFonts w:ascii="Calibri" w:hAnsi="Calibri" w:cs="Arial"/>
          <w:b/>
          <w:sz w:val="30"/>
          <w:szCs w:val="30"/>
        </w:rPr>
      </w:pPr>
    </w:p>
    <w:p w14:paraId="22FA95A8" w14:textId="342FA167" w:rsidR="00247C18" w:rsidRPr="00052007" w:rsidRDefault="006E0F8C" w:rsidP="00247C18">
      <w:pPr>
        <w:jc w:val="center"/>
        <w:rPr>
          <w:rFonts w:ascii="Calibri" w:hAnsi="Calibri" w:cs="Arial"/>
          <w:b/>
          <w:sz w:val="30"/>
          <w:szCs w:val="30"/>
        </w:rPr>
      </w:pPr>
      <w:r>
        <w:rPr>
          <w:rFonts w:ascii="Wingdings" w:hAnsi="Wingdings" w:cs="Arial"/>
          <w:b/>
          <w:noProof/>
          <w:color w:val="000000" w:themeColor="text1"/>
          <w:sz w:val="38"/>
          <w:szCs w:val="38"/>
        </w:rPr>
        <w:drawing>
          <wp:inline distT="0" distB="0" distL="0" distR="0" wp14:anchorId="224FC2F6" wp14:editId="68F72956">
            <wp:extent cx="895350" cy="417831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t-el_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8943" cy="42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1598" w14:textId="5ABE220F" w:rsidR="00247C18" w:rsidRDefault="00247C18" w:rsidP="00247C18">
      <w:pPr>
        <w:jc w:val="center"/>
        <w:rPr>
          <w:rFonts w:ascii="Calibri" w:hAnsi="Calibri" w:cs="Arial"/>
          <w:b/>
          <w:sz w:val="30"/>
          <w:szCs w:val="30"/>
        </w:rPr>
      </w:pPr>
    </w:p>
    <w:bookmarkEnd w:id="0"/>
    <w:p w14:paraId="3BE5073D" w14:textId="77777777" w:rsidR="00247C18" w:rsidRPr="001B519D" w:rsidRDefault="00247C18" w:rsidP="00247C18">
      <w:pPr>
        <w:jc w:val="center"/>
        <w:rPr>
          <w:rFonts w:ascii="Calibri" w:hAnsi="Calibri" w:cs="Arial"/>
          <w:b/>
          <w:sz w:val="30"/>
          <w:szCs w:val="30"/>
        </w:rPr>
      </w:pPr>
    </w:p>
    <w:p w14:paraId="5C5390A5" w14:textId="4168CCCC" w:rsidR="00247C18" w:rsidRPr="001B519D" w:rsidRDefault="00C361A0" w:rsidP="00247C18">
      <w:pPr>
        <w:jc w:val="center"/>
        <w:rPr>
          <w:rFonts w:ascii="Calibri" w:hAnsi="Calibri" w:cs="Arial"/>
          <w:bCs/>
          <w:sz w:val="22"/>
          <w:szCs w:val="22"/>
          <w:lang w:val="de-CH"/>
        </w:rPr>
      </w:pPr>
      <w:r>
        <w:rPr>
          <w:rFonts w:ascii="Calibri" w:hAnsi="Calibri" w:cs="Arial"/>
          <w:bCs/>
          <w:sz w:val="22"/>
          <w:szCs w:val="22"/>
          <w:lang w:val="de-CH"/>
        </w:rPr>
        <w:t>Bet-El</w:t>
      </w:r>
      <w:r w:rsidR="00883D8A">
        <w:rPr>
          <w:rFonts w:ascii="Calibri" w:hAnsi="Calibri" w:cs="Arial"/>
          <w:bCs/>
          <w:sz w:val="22"/>
          <w:szCs w:val="22"/>
          <w:lang w:val="de-CH"/>
        </w:rPr>
        <w:t xml:space="preserve"> e.V.</w:t>
      </w:r>
    </w:p>
    <w:p w14:paraId="0CE0E07D" w14:textId="647C0C38" w:rsidR="00247C18" w:rsidRPr="001B519D" w:rsidRDefault="00C361A0" w:rsidP="00247C18">
      <w:pPr>
        <w:tabs>
          <w:tab w:val="left" w:pos="5103"/>
        </w:tabs>
        <w:jc w:val="center"/>
        <w:rPr>
          <w:rFonts w:asciiTheme="minorHAnsi" w:hAnsiTheme="minorHAnsi" w:cs="Arial"/>
          <w:bCs/>
          <w:sz w:val="22"/>
          <w:szCs w:val="22"/>
          <w:lang w:val="de-CH"/>
        </w:rPr>
      </w:pPr>
      <w:r>
        <w:rPr>
          <w:rFonts w:asciiTheme="minorHAnsi" w:hAnsiTheme="minorHAnsi" w:cs="Arial"/>
          <w:bCs/>
          <w:sz w:val="22"/>
          <w:szCs w:val="22"/>
          <w:lang w:val="de-CH"/>
        </w:rPr>
        <w:t>Hauptstraße 171</w:t>
      </w:r>
    </w:p>
    <w:p w14:paraId="2A10C705" w14:textId="3E8EBEC2" w:rsidR="00247C18" w:rsidRPr="001B519D" w:rsidRDefault="00C361A0" w:rsidP="00247C18">
      <w:pPr>
        <w:jc w:val="center"/>
        <w:rPr>
          <w:rFonts w:asciiTheme="minorHAnsi" w:hAnsiTheme="minorHAnsi" w:cs="Arial"/>
          <w:bCs/>
          <w:sz w:val="22"/>
          <w:szCs w:val="22"/>
          <w:lang w:val="de-CH"/>
        </w:rPr>
      </w:pPr>
      <w:r>
        <w:rPr>
          <w:rFonts w:asciiTheme="minorHAnsi" w:hAnsiTheme="minorHAnsi" w:cs="Arial"/>
          <w:bCs/>
          <w:sz w:val="22"/>
          <w:szCs w:val="22"/>
          <w:lang w:val="de-CH"/>
        </w:rPr>
        <w:t xml:space="preserve">67472 </w:t>
      </w:r>
      <w:proofErr w:type="spellStart"/>
      <w:r>
        <w:rPr>
          <w:rFonts w:asciiTheme="minorHAnsi" w:hAnsiTheme="minorHAnsi" w:cs="Arial"/>
          <w:bCs/>
          <w:sz w:val="22"/>
          <w:szCs w:val="22"/>
          <w:lang w:val="de-CH"/>
        </w:rPr>
        <w:t>Esthal</w:t>
      </w:r>
      <w:proofErr w:type="spellEnd"/>
    </w:p>
    <w:p w14:paraId="60AFD9B7" w14:textId="180F4EB9" w:rsidR="00247C18" w:rsidRPr="00247C18" w:rsidRDefault="00883D8A" w:rsidP="00247C18">
      <w:pPr>
        <w:jc w:val="center"/>
        <w:rPr>
          <w:rFonts w:asciiTheme="minorHAnsi" w:hAnsiTheme="minorHAnsi" w:cs="Arial"/>
          <w:color w:val="800000"/>
          <w:sz w:val="22"/>
          <w:szCs w:val="22"/>
          <w:u w:val="single"/>
        </w:rPr>
      </w:pPr>
      <w:hyperlink r:id="rId9" w:history="1">
        <w:r w:rsidRPr="00601A51">
          <w:rPr>
            <w:rStyle w:val="Hyperlink"/>
            <w:rFonts w:asciiTheme="minorHAnsi" w:hAnsiTheme="minorHAnsi" w:cs="Arial"/>
          </w:rPr>
          <w:t>www.bet-el-pfalz.de</w:t>
        </w:r>
      </w:hyperlink>
    </w:p>
    <w:p w14:paraId="55402595" w14:textId="7AE7F14E" w:rsidR="00247C18" w:rsidRPr="008E5B51" w:rsidRDefault="00F75773" w:rsidP="00247C18">
      <w:pPr>
        <w:jc w:val="center"/>
        <w:rPr>
          <w:rFonts w:asciiTheme="minorHAnsi" w:hAnsiTheme="minorHAnsi" w:cs="Arial"/>
          <w:color w:val="800000"/>
          <w:sz w:val="22"/>
          <w:szCs w:val="22"/>
          <w:u w:val="single"/>
        </w:rPr>
      </w:pPr>
      <w:hyperlink r:id="rId10" w:history="1">
        <w:r w:rsidRPr="00601A51">
          <w:rPr>
            <w:rStyle w:val="Hyperlink"/>
            <w:rFonts w:asciiTheme="minorHAnsi" w:hAnsiTheme="minorHAnsi" w:cs="Arial"/>
          </w:rPr>
          <w:t>mail@bet-el-pfalz.de</w:t>
        </w:r>
      </w:hyperlink>
    </w:p>
    <w:p w14:paraId="18EEB8BF" w14:textId="77777777" w:rsidR="00247C18" w:rsidRPr="00B736CF" w:rsidRDefault="00247C18" w:rsidP="00247C18">
      <w:pPr>
        <w:tabs>
          <w:tab w:val="left" w:pos="426"/>
          <w:tab w:val="left" w:leader="underscore" w:pos="10207"/>
        </w:tabs>
        <w:spacing w:line="360" w:lineRule="atLeast"/>
        <w:jc w:val="center"/>
        <w:rPr>
          <w:rFonts w:ascii="Calibri" w:hAnsi="Calibri" w:cs="Arial"/>
          <w:sz w:val="22"/>
          <w:szCs w:val="22"/>
        </w:rPr>
      </w:pPr>
    </w:p>
    <w:p w14:paraId="19323548" w14:textId="77777777" w:rsidR="00247C18" w:rsidRDefault="00247C18" w:rsidP="003851C1">
      <w:pPr>
        <w:jc w:val="both"/>
        <w:rPr>
          <w:rFonts w:ascii="Calibri" w:hAnsi="Calibri" w:cs="Arial"/>
          <w:b/>
          <w:sz w:val="22"/>
          <w:szCs w:val="22"/>
        </w:rPr>
      </w:pPr>
    </w:p>
    <w:p w14:paraId="3632BFFB" w14:textId="77777777" w:rsidR="00905456" w:rsidRPr="00A5559F" w:rsidRDefault="00905456" w:rsidP="00A5559F">
      <w:pPr>
        <w:rPr>
          <w:rFonts w:ascii="Calibri" w:hAnsi="Calibri" w:cs="Arial"/>
          <w:b/>
          <w:sz w:val="22"/>
          <w:szCs w:val="22"/>
        </w:rPr>
      </w:pPr>
    </w:p>
    <w:sectPr w:rsidR="00905456" w:rsidRPr="00A5559F" w:rsidSect="008C7DA7">
      <w:footerReference w:type="default" r:id="rId11"/>
      <w:pgSz w:w="11906" w:h="16838" w:code="9"/>
      <w:pgMar w:top="993" w:right="849" w:bottom="567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A46FE" w14:textId="77777777" w:rsidR="004141BE" w:rsidRDefault="004141BE" w:rsidP="00696785">
      <w:r>
        <w:separator/>
      </w:r>
    </w:p>
  </w:endnote>
  <w:endnote w:type="continuationSeparator" w:id="0">
    <w:p w14:paraId="2B4134B8" w14:textId="77777777" w:rsidR="004141BE" w:rsidRDefault="004141BE" w:rsidP="0069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8407D" w14:textId="77777777" w:rsidR="00EB1F7E" w:rsidRPr="008C7DA7" w:rsidRDefault="00EB1F7E">
    <w:pPr>
      <w:pStyle w:val="Fuzeile"/>
      <w:jc w:val="right"/>
      <w:rPr>
        <w:rFonts w:asciiTheme="minorHAnsi" w:hAnsiTheme="minorHAnsi"/>
        <w:sz w:val="22"/>
        <w:szCs w:val="22"/>
      </w:rPr>
    </w:pPr>
    <w:r w:rsidRPr="008C7DA7">
      <w:rPr>
        <w:rFonts w:asciiTheme="minorHAnsi" w:hAnsiTheme="minorHAnsi"/>
        <w:sz w:val="22"/>
        <w:szCs w:val="22"/>
      </w:rPr>
      <w:fldChar w:fldCharType="begin"/>
    </w:r>
    <w:r w:rsidRPr="008C7DA7">
      <w:rPr>
        <w:rFonts w:asciiTheme="minorHAnsi" w:hAnsiTheme="minorHAnsi"/>
        <w:sz w:val="22"/>
        <w:szCs w:val="22"/>
      </w:rPr>
      <w:instrText>PAGE   \* MERGEFORMAT</w:instrText>
    </w:r>
    <w:r w:rsidRPr="008C7DA7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10</w:t>
    </w:r>
    <w:r w:rsidRPr="008C7DA7">
      <w:rPr>
        <w:rFonts w:asciiTheme="minorHAnsi" w:hAnsiTheme="minorHAnsi"/>
        <w:noProof/>
        <w:sz w:val="22"/>
        <w:szCs w:val="22"/>
      </w:rPr>
      <w:fldChar w:fldCharType="end"/>
    </w:r>
  </w:p>
  <w:p w14:paraId="44BEB76E" w14:textId="77777777" w:rsidR="00EB1F7E" w:rsidRDefault="00EB1F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FD205" w14:textId="77777777" w:rsidR="004141BE" w:rsidRDefault="004141BE" w:rsidP="00696785">
      <w:r>
        <w:separator/>
      </w:r>
    </w:p>
  </w:footnote>
  <w:footnote w:type="continuationSeparator" w:id="0">
    <w:p w14:paraId="4190BA1A" w14:textId="77777777" w:rsidR="004141BE" w:rsidRDefault="004141BE" w:rsidP="00696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7C54"/>
    <w:multiLevelType w:val="hybridMultilevel"/>
    <w:tmpl w:val="E72E7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0532"/>
    <w:multiLevelType w:val="hybridMultilevel"/>
    <w:tmpl w:val="2DB85D62"/>
    <w:lvl w:ilvl="0" w:tplc="26DAC27C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4F8C28F4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MS Mincho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60EC2"/>
    <w:multiLevelType w:val="hybridMultilevel"/>
    <w:tmpl w:val="84369284"/>
    <w:lvl w:ilvl="0" w:tplc="C1428D42">
      <w:numFmt w:val="bullet"/>
      <w:lvlText w:val="-"/>
      <w:lvlJc w:val="left"/>
      <w:pPr>
        <w:ind w:left="645" w:hanging="360"/>
      </w:pPr>
      <w:rPr>
        <w:rFonts w:ascii="Calibri" w:eastAsia="Times New Roman" w:hAnsi="Calibri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0EB85651"/>
    <w:multiLevelType w:val="hybridMultilevel"/>
    <w:tmpl w:val="A784F63E"/>
    <w:lvl w:ilvl="0" w:tplc="92624D30">
      <w:numFmt w:val="bullet"/>
      <w:lvlText w:val="-"/>
      <w:lvlJc w:val="left"/>
      <w:pPr>
        <w:tabs>
          <w:tab w:val="num" w:pos="425"/>
        </w:tabs>
        <w:ind w:left="42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5"/>
        </w:tabs>
        <w:ind w:left="1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5"/>
        </w:tabs>
        <w:ind w:left="2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5"/>
        </w:tabs>
        <w:ind w:left="3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5"/>
        </w:tabs>
        <w:ind w:left="4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5"/>
        </w:tabs>
        <w:ind w:left="4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5"/>
        </w:tabs>
        <w:ind w:left="5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5"/>
        </w:tabs>
        <w:ind w:left="6185" w:hanging="360"/>
      </w:pPr>
      <w:rPr>
        <w:rFonts w:ascii="Wingdings" w:hAnsi="Wingdings" w:hint="default"/>
      </w:rPr>
    </w:lvl>
  </w:abstractNum>
  <w:abstractNum w:abstractNumId="4" w15:restartNumberingAfterBreak="0">
    <w:nsid w:val="0EF04C04"/>
    <w:multiLevelType w:val="hybridMultilevel"/>
    <w:tmpl w:val="DD8002D4"/>
    <w:lvl w:ilvl="0" w:tplc="82B247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420B9"/>
    <w:multiLevelType w:val="hybridMultilevel"/>
    <w:tmpl w:val="B686EAA8"/>
    <w:lvl w:ilvl="0" w:tplc="82B247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2C57"/>
    <w:multiLevelType w:val="hybridMultilevel"/>
    <w:tmpl w:val="A6AEDB8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CE7CDC"/>
    <w:multiLevelType w:val="multilevel"/>
    <w:tmpl w:val="F04423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143C"/>
    <w:multiLevelType w:val="hybridMultilevel"/>
    <w:tmpl w:val="DAE6695C"/>
    <w:lvl w:ilvl="0" w:tplc="26DAC27C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F3A6B5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538F6"/>
    <w:multiLevelType w:val="hybridMultilevel"/>
    <w:tmpl w:val="DB4CA6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A49ED"/>
    <w:multiLevelType w:val="hybridMultilevel"/>
    <w:tmpl w:val="BCDA7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116A7"/>
    <w:multiLevelType w:val="hybridMultilevel"/>
    <w:tmpl w:val="DB4CA6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5675B"/>
    <w:multiLevelType w:val="hybridMultilevel"/>
    <w:tmpl w:val="C758286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712D8D"/>
    <w:multiLevelType w:val="hybridMultilevel"/>
    <w:tmpl w:val="5D0C1C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31A5E"/>
    <w:multiLevelType w:val="hybridMultilevel"/>
    <w:tmpl w:val="190E884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C77F06"/>
    <w:multiLevelType w:val="hybridMultilevel"/>
    <w:tmpl w:val="C696E228"/>
    <w:lvl w:ilvl="0" w:tplc="24A08C9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02AF7"/>
    <w:multiLevelType w:val="hybridMultilevel"/>
    <w:tmpl w:val="15B6373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D4A0B"/>
    <w:multiLevelType w:val="hybridMultilevel"/>
    <w:tmpl w:val="944E1302"/>
    <w:lvl w:ilvl="0" w:tplc="0407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255921">
    <w:abstractNumId w:val="3"/>
  </w:num>
  <w:num w:numId="2" w16cid:durableId="1870486905">
    <w:abstractNumId w:val="5"/>
  </w:num>
  <w:num w:numId="3" w16cid:durableId="1720012817">
    <w:abstractNumId w:val="4"/>
  </w:num>
  <w:num w:numId="4" w16cid:durableId="1902712893">
    <w:abstractNumId w:val="7"/>
  </w:num>
  <w:num w:numId="5" w16cid:durableId="713847929">
    <w:abstractNumId w:val="17"/>
  </w:num>
  <w:num w:numId="6" w16cid:durableId="395248313">
    <w:abstractNumId w:val="12"/>
  </w:num>
  <w:num w:numId="7" w16cid:durableId="649404513">
    <w:abstractNumId w:val="14"/>
  </w:num>
  <w:num w:numId="8" w16cid:durableId="1613123029">
    <w:abstractNumId w:val="1"/>
  </w:num>
  <w:num w:numId="9" w16cid:durableId="1167329463">
    <w:abstractNumId w:val="8"/>
  </w:num>
  <w:num w:numId="10" w16cid:durableId="1073699037">
    <w:abstractNumId w:val="9"/>
  </w:num>
  <w:num w:numId="11" w16cid:durableId="4864443">
    <w:abstractNumId w:val="13"/>
  </w:num>
  <w:num w:numId="12" w16cid:durableId="195512579">
    <w:abstractNumId w:val="15"/>
  </w:num>
  <w:num w:numId="13" w16cid:durableId="1605650532">
    <w:abstractNumId w:val="0"/>
  </w:num>
  <w:num w:numId="14" w16cid:durableId="711921179">
    <w:abstractNumId w:val="6"/>
  </w:num>
  <w:num w:numId="15" w16cid:durableId="807631681">
    <w:abstractNumId w:val="10"/>
  </w:num>
  <w:num w:numId="16" w16cid:durableId="55780697">
    <w:abstractNumId w:val="11"/>
  </w:num>
  <w:num w:numId="17" w16cid:durableId="16271646">
    <w:abstractNumId w:val="16"/>
  </w:num>
  <w:num w:numId="18" w16cid:durableId="538785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BDA"/>
    <w:rsid w:val="00002B0F"/>
    <w:rsid w:val="00002BAF"/>
    <w:rsid w:val="00002FB4"/>
    <w:rsid w:val="000032C6"/>
    <w:rsid w:val="00005923"/>
    <w:rsid w:val="00006C03"/>
    <w:rsid w:val="0001056D"/>
    <w:rsid w:val="00010845"/>
    <w:rsid w:val="00010FED"/>
    <w:rsid w:val="00011B81"/>
    <w:rsid w:val="00013219"/>
    <w:rsid w:val="00015929"/>
    <w:rsid w:val="000166E0"/>
    <w:rsid w:val="00020D96"/>
    <w:rsid w:val="0002182F"/>
    <w:rsid w:val="00024CC2"/>
    <w:rsid w:val="0002514B"/>
    <w:rsid w:val="0002550C"/>
    <w:rsid w:val="00025CD2"/>
    <w:rsid w:val="00027ACD"/>
    <w:rsid w:val="00027E8C"/>
    <w:rsid w:val="00031934"/>
    <w:rsid w:val="00031E14"/>
    <w:rsid w:val="00032152"/>
    <w:rsid w:val="00034573"/>
    <w:rsid w:val="000409C2"/>
    <w:rsid w:val="00042841"/>
    <w:rsid w:val="00045E2E"/>
    <w:rsid w:val="00046E68"/>
    <w:rsid w:val="00047FE5"/>
    <w:rsid w:val="000505E5"/>
    <w:rsid w:val="000514D2"/>
    <w:rsid w:val="00052007"/>
    <w:rsid w:val="00052C67"/>
    <w:rsid w:val="00052F63"/>
    <w:rsid w:val="00056C7A"/>
    <w:rsid w:val="00060A1D"/>
    <w:rsid w:val="00060FB4"/>
    <w:rsid w:val="00061037"/>
    <w:rsid w:val="000612A2"/>
    <w:rsid w:val="00073361"/>
    <w:rsid w:val="00075618"/>
    <w:rsid w:val="00075980"/>
    <w:rsid w:val="00076A34"/>
    <w:rsid w:val="00077684"/>
    <w:rsid w:val="00077CC4"/>
    <w:rsid w:val="00080A7A"/>
    <w:rsid w:val="00080C66"/>
    <w:rsid w:val="00081BE3"/>
    <w:rsid w:val="000820C1"/>
    <w:rsid w:val="0008247D"/>
    <w:rsid w:val="000851B6"/>
    <w:rsid w:val="00085442"/>
    <w:rsid w:val="00085C4F"/>
    <w:rsid w:val="0008605A"/>
    <w:rsid w:val="000909F5"/>
    <w:rsid w:val="00090B8B"/>
    <w:rsid w:val="00091974"/>
    <w:rsid w:val="000929C0"/>
    <w:rsid w:val="00093556"/>
    <w:rsid w:val="00093686"/>
    <w:rsid w:val="000939A0"/>
    <w:rsid w:val="00094881"/>
    <w:rsid w:val="00094FE5"/>
    <w:rsid w:val="0009569E"/>
    <w:rsid w:val="000A007A"/>
    <w:rsid w:val="000A046B"/>
    <w:rsid w:val="000A0760"/>
    <w:rsid w:val="000A38AA"/>
    <w:rsid w:val="000A5422"/>
    <w:rsid w:val="000A5B1E"/>
    <w:rsid w:val="000A7027"/>
    <w:rsid w:val="000B6BF6"/>
    <w:rsid w:val="000B7F39"/>
    <w:rsid w:val="000C0748"/>
    <w:rsid w:val="000C1AE8"/>
    <w:rsid w:val="000C2270"/>
    <w:rsid w:val="000C34EE"/>
    <w:rsid w:val="000C3F38"/>
    <w:rsid w:val="000C6B33"/>
    <w:rsid w:val="000C7F7A"/>
    <w:rsid w:val="000D0BE0"/>
    <w:rsid w:val="000D1BFC"/>
    <w:rsid w:val="000D45F2"/>
    <w:rsid w:val="000D4A1C"/>
    <w:rsid w:val="000D7723"/>
    <w:rsid w:val="000E209E"/>
    <w:rsid w:val="000E512E"/>
    <w:rsid w:val="000E5701"/>
    <w:rsid w:val="000E667A"/>
    <w:rsid w:val="000E7C14"/>
    <w:rsid w:val="000E7CE9"/>
    <w:rsid w:val="000F05BC"/>
    <w:rsid w:val="000F10EF"/>
    <w:rsid w:val="000F29CF"/>
    <w:rsid w:val="000F3584"/>
    <w:rsid w:val="000F55DE"/>
    <w:rsid w:val="000F5681"/>
    <w:rsid w:val="000F5EE9"/>
    <w:rsid w:val="000F7EB6"/>
    <w:rsid w:val="000F7EE1"/>
    <w:rsid w:val="00100772"/>
    <w:rsid w:val="00100B59"/>
    <w:rsid w:val="00104527"/>
    <w:rsid w:val="0010470E"/>
    <w:rsid w:val="00105CB6"/>
    <w:rsid w:val="001061D3"/>
    <w:rsid w:val="00106865"/>
    <w:rsid w:val="00110A58"/>
    <w:rsid w:val="00110D8F"/>
    <w:rsid w:val="001120BA"/>
    <w:rsid w:val="001149A7"/>
    <w:rsid w:val="001158AE"/>
    <w:rsid w:val="0012025B"/>
    <w:rsid w:val="00120427"/>
    <w:rsid w:val="00124647"/>
    <w:rsid w:val="00125317"/>
    <w:rsid w:val="00126340"/>
    <w:rsid w:val="00127EA5"/>
    <w:rsid w:val="00130EB3"/>
    <w:rsid w:val="001338CF"/>
    <w:rsid w:val="00133CD2"/>
    <w:rsid w:val="00134717"/>
    <w:rsid w:val="00136F5F"/>
    <w:rsid w:val="00141F80"/>
    <w:rsid w:val="00142336"/>
    <w:rsid w:val="00142CA8"/>
    <w:rsid w:val="00144743"/>
    <w:rsid w:val="00144C87"/>
    <w:rsid w:val="00146C67"/>
    <w:rsid w:val="00150CD0"/>
    <w:rsid w:val="00151653"/>
    <w:rsid w:val="00152C10"/>
    <w:rsid w:val="00154EA6"/>
    <w:rsid w:val="00155109"/>
    <w:rsid w:val="001565FB"/>
    <w:rsid w:val="00162423"/>
    <w:rsid w:val="00163382"/>
    <w:rsid w:val="0016563C"/>
    <w:rsid w:val="00170AA8"/>
    <w:rsid w:val="00170C0C"/>
    <w:rsid w:val="001714D0"/>
    <w:rsid w:val="001763E7"/>
    <w:rsid w:val="001770C5"/>
    <w:rsid w:val="00180996"/>
    <w:rsid w:val="00182306"/>
    <w:rsid w:val="00182BC8"/>
    <w:rsid w:val="00191089"/>
    <w:rsid w:val="001925B5"/>
    <w:rsid w:val="00193A49"/>
    <w:rsid w:val="00194D60"/>
    <w:rsid w:val="00197483"/>
    <w:rsid w:val="001A0843"/>
    <w:rsid w:val="001A0BDA"/>
    <w:rsid w:val="001A12E0"/>
    <w:rsid w:val="001A175D"/>
    <w:rsid w:val="001A4982"/>
    <w:rsid w:val="001A6CD9"/>
    <w:rsid w:val="001A6E24"/>
    <w:rsid w:val="001B0511"/>
    <w:rsid w:val="001B0B88"/>
    <w:rsid w:val="001B281B"/>
    <w:rsid w:val="001B519D"/>
    <w:rsid w:val="001B76FC"/>
    <w:rsid w:val="001C0147"/>
    <w:rsid w:val="001C5476"/>
    <w:rsid w:val="001C5C38"/>
    <w:rsid w:val="001C67E6"/>
    <w:rsid w:val="001C6DA3"/>
    <w:rsid w:val="001C7BD3"/>
    <w:rsid w:val="001D22AD"/>
    <w:rsid w:val="001D23B6"/>
    <w:rsid w:val="001D3069"/>
    <w:rsid w:val="001D3181"/>
    <w:rsid w:val="001D4091"/>
    <w:rsid w:val="001D4689"/>
    <w:rsid w:val="001D498A"/>
    <w:rsid w:val="001D53C3"/>
    <w:rsid w:val="001D712F"/>
    <w:rsid w:val="001E12E8"/>
    <w:rsid w:val="001E1385"/>
    <w:rsid w:val="001E2938"/>
    <w:rsid w:val="001E49EF"/>
    <w:rsid w:val="001E5D51"/>
    <w:rsid w:val="001E6C7A"/>
    <w:rsid w:val="001E7A08"/>
    <w:rsid w:val="001F111A"/>
    <w:rsid w:val="001F4086"/>
    <w:rsid w:val="001F4633"/>
    <w:rsid w:val="001F525B"/>
    <w:rsid w:val="00200200"/>
    <w:rsid w:val="00201733"/>
    <w:rsid w:val="002020E3"/>
    <w:rsid w:val="0020265A"/>
    <w:rsid w:val="0020425A"/>
    <w:rsid w:val="00205649"/>
    <w:rsid w:val="00206125"/>
    <w:rsid w:val="00207073"/>
    <w:rsid w:val="00207344"/>
    <w:rsid w:val="00207407"/>
    <w:rsid w:val="00210006"/>
    <w:rsid w:val="00210DB4"/>
    <w:rsid w:val="00211163"/>
    <w:rsid w:val="00211C09"/>
    <w:rsid w:val="00212072"/>
    <w:rsid w:val="00213446"/>
    <w:rsid w:val="00214831"/>
    <w:rsid w:val="002175DD"/>
    <w:rsid w:val="00220506"/>
    <w:rsid w:val="00223D71"/>
    <w:rsid w:val="0023031E"/>
    <w:rsid w:val="00232067"/>
    <w:rsid w:val="0023243D"/>
    <w:rsid w:val="0023349A"/>
    <w:rsid w:val="00233BC7"/>
    <w:rsid w:val="00235B74"/>
    <w:rsid w:val="0023689F"/>
    <w:rsid w:val="00237350"/>
    <w:rsid w:val="00242721"/>
    <w:rsid w:val="00242C8F"/>
    <w:rsid w:val="00246489"/>
    <w:rsid w:val="0024723B"/>
    <w:rsid w:val="00247C18"/>
    <w:rsid w:val="00254131"/>
    <w:rsid w:val="002546BD"/>
    <w:rsid w:val="002563B2"/>
    <w:rsid w:val="00256DBE"/>
    <w:rsid w:val="00262E6E"/>
    <w:rsid w:val="0026303C"/>
    <w:rsid w:val="002634B6"/>
    <w:rsid w:val="0026390B"/>
    <w:rsid w:val="00266807"/>
    <w:rsid w:val="002677D6"/>
    <w:rsid w:val="0027045A"/>
    <w:rsid w:val="00270859"/>
    <w:rsid w:val="00270D57"/>
    <w:rsid w:val="00270DF3"/>
    <w:rsid w:val="002710E5"/>
    <w:rsid w:val="00274150"/>
    <w:rsid w:val="0028195B"/>
    <w:rsid w:val="00285655"/>
    <w:rsid w:val="00285863"/>
    <w:rsid w:val="00285A2D"/>
    <w:rsid w:val="00285FD2"/>
    <w:rsid w:val="00286A9F"/>
    <w:rsid w:val="00287805"/>
    <w:rsid w:val="002906BB"/>
    <w:rsid w:val="002914E0"/>
    <w:rsid w:val="00291A14"/>
    <w:rsid w:val="0029231D"/>
    <w:rsid w:val="002924B3"/>
    <w:rsid w:val="00293D1C"/>
    <w:rsid w:val="002941B1"/>
    <w:rsid w:val="0029496A"/>
    <w:rsid w:val="002952FE"/>
    <w:rsid w:val="00295511"/>
    <w:rsid w:val="00295829"/>
    <w:rsid w:val="00296410"/>
    <w:rsid w:val="00296714"/>
    <w:rsid w:val="00297593"/>
    <w:rsid w:val="00297AE2"/>
    <w:rsid w:val="002A0901"/>
    <w:rsid w:val="002A0A0C"/>
    <w:rsid w:val="002A1B2F"/>
    <w:rsid w:val="002A20A4"/>
    <w:rsid w:val="002A20A7"/>
    <w:rsid w:val="002A4602"/>
    <w:rsid w:val="002A493A"/>
    <w:rsid w:val="002A6E56"/>
    <w:rsid w:val="002A6E80"/>
    <w:rsid w:val="002A741F"/>
    <w:rsid w:val="002A7690"/>
    <w:rsid w:val="002A7F92"/>
    <w:rsid w:val="002B16EA"/>
    <w:rsid w:val="002B213D"/>
    <w:rsid w:val="002B41FA"/>
    <w:rsid w:val="002B5925"/>
    <w:rsid w:val="002B6107"/>
    <w:rsid w:val="002B6925"/>
    <w:rsid w:val="002B69BF"/>
    <w:rsid w:val="002C3498"/>
    <w:rsid w:val="002C5001"/>
    <w:rsid w:val="002D02FE"/>
    <w:rsid w:val="002D45E1"/>
    <w:rsid w:val="002D660C"/>
    <w:rsid w:val="002D6999"/>
    <w:rsid w:val="002D7206"/>
    <w:rsid w:val="002E1467"/>
    <w:rsid w:val="002E4711"/>
    <w:rsid w:val="002E5583"/>
    <w:rsid w:val="002F0CA5"/>
    <w:rsid w:val="002F4089"/>
    <w:rsid w:val="002F4FCB"/>
    <w:rsid w:val="00303AE1"/>
    <w:rsid w:val="00304F13"/>
    <w:rsid w:val="00307C2A"/>
    <w:rsid w:val="00310F14"/>
    <w:rsid w:val="00312152"/>
    <w:rsid w:val="00313ECE"/>
    <w:rsid w:val="00314B81"/>
    <w:rsid w:val="003159A7"/>
    <w:rsid w:val="00315D33"/>
    <w:rsid w:val="0032009B"/>
    <w:rsid w:val="00324E39"/>
    <w:rsid w:val="003263D4"/>
    <w:rsid w:val="00330CFC"/>
    <w:rsid w:val="00330EFE"/>
    <w:rsid w:val="00332668"/>
    <w:rsid w:val="00333C13"/>
    <w:rsid w:val="003342D8"/>
    <w:rsid w:val="0034139F"/>
    <w:rsid w:val="00341DD5"/>
    <w:rsid w:val="00341EE0"/>
    <w:rsid w:val="00343159"/>
    <w:rsid w:val="00345A00"/>
    <w:rsid w:val="0034665A"/>
    <w:rsid w:val="00346911"/>
    <w:rsid w:val="00347359"/>
    <w:rsid w:val="00353FB1"/>
    <w:rsid w:val="0035436F"/>
    <w:rsid w:val="003557E6"/>
    <w:rsid w:val="00355F98"/>
    <w:rsid w:val="003604F6"/>
    <w:rsid w:val="00364977"/>
    <w:rsid w:val="003665E5"/>
    <w:rsid w:val="003701EB"/>
    <w:rsid w:val="00370AAF"/>
    <w:rsid w:val="00374B09"/>
    <w:rsid w:val="00374B23"/>
    <w:rsid w:val="00376D9A"/>
    <w:rsid w:val="0038144E"/>
    <w:rsid w:val="00381E8B"/>
    <w:rsid w:val="0038202C"/>
    <w:rsid w:val="0038318C"/>
    <w:rsid w:val="003851C1"/>
    <w:rsid w:val="00385367"/>
    <w:rsid w:val="00392A8C"/>
    <w:rsid w:val="00394D8A"/>
    <w:rsid w:val="0039605D"/>
    <w:rsid w:val="0039738C"/>
    <w:rsid w:val="00397B26"/>
    <w:rsid w:val="003A0D78"/>
    <w:rsid w:val="003A5788"/>
    <w:rsid w:val="003A5E35"/>
    <w:rsid w:val="003A612E"/>
    <w:rsid w:val="003A73AE"/>
    <w:rsid w:val="003B0633"/>
    <w:rsid w:val="003B1B1F"/>
    <w:rsid w:val="003B2424"/>
    <w:rsid w:val="003B262F"/>
    <w:rsid w:val="003B3A9A"/>
    <w:rsid w:val="003B5030"/>
    <w:rsid w:val="003B5B4B"/>
    <w:rsid w:val="003B7088"/>
    <w:rsid w:val="003B72BA"/>
    <w:rsid w:val="003C060E"/>
    <w:rsid w:val="003C11C4"/>
    <w:rsid w:val="003C25A6"/>
    <w:rsid w:val="003C2CB1"/>
    <w:rsid w:val="003C317D"/>
    <w:rsid w:val="003C3BD9"/>
    <w:rsid w:val="003C43B8"/>
    <w:rsid w:val="003C498D"/>
    <w:rsid w:val="003C4DA8"/>
    <w:rsid w:val="003C53FE"/>
    <w:rsid w:val="003D0B9F"/>
    <w:rsid w:val="003D20EB"/>
    <w:rsid w:val="003D459A"/>
    <w:rsid w:val="003D4724"/>
    <w:rsid w:val="003D5C68"/>
    <w:rsid w:val="003D68E2"/>
    <w:rsid w:val="003D7B9E"/>
    <w:rsid w:val="003E22CC"/>
    <w:rsid w:val="003E288F"/>
    <w:rsid w:val="003E49DF"/>
    <w:rsid w:val="003E5D33"/>
    <w:rsid w:val="003E64EF"/>
    <w:rsid w:val="003E7488"/>
    <w:rsid w:val="003E74E9"/>
    <w:rsid w:val="003E7787"/>
    <w:rsid w:val="003F200E"/>
    <w:rsid w:val="003F35B6"/>
    <w:rsid w:val="003F5190"/>
    <w:rsid w:val="003F7004"/>
    <w:rsid w:val="0040195B"/>
    <w:rsid w:val="00403A68"/>
    <w:rsid w:val="004065E0"/>
    <w:rsid w:val="00407AE5"/>
    <w:rsid w:val="00411A38"/>
    <w:rsid w:val="00411B88"/>
    <w:rsid w:val="00411E3E"/>
    <w:rsid w:val="004141BE"/>
    <w:rsid w:val="0041739F"/>
    <w:rsid w:val="00420539"/>
    <w:rsid w:val="00422904"/>
    <w:rsid w:val="0042337E"/>
    <w:rsid w:val="00423E61"/>
    <w:rsid w:val="00424B1A"/>
    <w:rsid w:val="00425650"/>
    <w:rsid w:val="004259FC"/>
    <w:rsid w:val="00425A7D"/>
    <w:rsid w:val="00427A5B"/>
    <w:rsid w:val="00430513"/>
    <w:rsid w:val="004321FA"/>
    <w:rsid w:val="00432DCE"/>
    <w:rsid w:val="004332C4"/>
    <w:rsid w:val="0043497B"/>
    <w:rsid w:val="004358C4"/>
    <w:rsid w:val="0043627C"/>
    <w:rsid w:val="004366B0"/>
    <w:rsid w:val="00437973"/>
    <w:rsid w:val="004400DC"/>
    <w:rsid w:val="004405E8"/>
    <w:rsid w:val="0044060E"/>
    <w:rsid w:val="00441088"/>
    <w:rsid w:val="00443146"/>
    <w:rsid w:val="00443B3C"/>
    <w:rsid w:val="004502DB"/>
    <w:rsid w:val="00450487"/>
    <w:rsid w:val="00452955"/>
    <w:rsid w:val="00452B96"/>
    <w:rsid w:val="004535C2"/>
    <w:rsid w:val="004545C2"/>
    <w:rsid w:val="0045773F"/>
    <w:rsid w:val="004602C7"/>
    <w:rsid w:val="00460CF0"/>
    <w:rsid w:val="004616B8"/>
    <w:rsid w:val="00462257"/>
    <w:rsid w:val="004630F9"/>
    <w:rsid w:val="00463676"/>
    <w:rsid w:val="0046475A"/>
    <w:rsid w:val="00464A03"/>
    <w:rsid w:val="00464B1E"/>
    <w:rsid w:val="0046513C"/>
    <w:rsid w:val="00467908"/>
    <w:rsid w:val="00467DF0"/>
    <w:rsid w:val="00467E9C"/>
    <w:rsid w:val="00471B0F"/>
    <w:rsid w:val="00473255"/>
    <w:rsid w:val="0047445A"/>
    <w:rsid w:val="0047458E"/>
    <w:rsid w:val="00474737"/>
    <w:rsid w:val="0048087B"/>
    <w:rsid w:val="00485ECE"/>
    <w:rsid w:val="00487BAE"/>
    <w:rsid w:val="0049093F"/>
    <w:rsid w:val="00490D57"/>
    <w:rsid w:val="004936F5"/>
    <w:rsid w:val="004978C4"/>
    <w:rsid w:val="00497B9E"/>
    <w:rsid w:val="00497F0B"/>
    <w:rsid w:val="004A08B8"/>
    <w:rsid w:val="004A1934"/>
    <w:rsid w:val="004A2834"/>
    <w:rsid w:val="004A3AA6"/>
    <w:rsid w:val="004A608C"/>
    <w:rsid w:val="004A6BEE"/>
    <w:rsid w:val="004B0896"/>
    <w:rsid w:val="004B0B89"/>
    <w:rsid w:val="004B4E43"/>
    <w:rsid w:val="004B5379"/>
    <w:rsid w:val="004B5D4F"/>
    <w:rsid w:val="004B62E5"/>
    <w:rsid w:val="004B7FC6"/>
    <w:rsid w:val="004C0A2F"/>
    <w:rsid w:val="004C1394"/>
    <w:rsid w:val="004C296B"/>
    <w:rsid w:val="004C3929"/>
    <w:rsid w:val="004C4E10"/>
    <w:rsid w:val="004C68A2"/>
    <w:rsid w:val="004D1167"/>
    <w:rsid w:val="004D12EF"/>
    <w:rsid w:val="004D1E9F"/>
    <w:rsid w:val="004D2299"/>
    <w:rsid w:val="004D30E1"/>
    <w:rsid w:val="004D3D49"/>
    <w:rsid w:val="004E1863"/>
    <w:rsid w:val="004E2F7C"/>
    <w:rsid w:val="004E6920"/>
    <w:rsid w:val="004E75DA"/>
    <w:rsid w:val="004F0D38"/>
    <w:rsid w:val="004F3742"/>
    <w:rsid w:val="004F60BF"/>
    <w:rsid w:val="004F7D54"/>
    <w:rsid w:val="005010A7"/>
    <w:rsid w:val="00503157"/>
    <w:rsid w:val="00503F94"/>
    <w:rsid w:val="00506239"/>
    <w:rsid w:val="00507635"/>
    <w:rsid w:val="00507C93"/>
    <w:rsid w:val="005107EE"/>
    <w:rsid w:val="005125F2"/>
    <w:rsid w:val="00513494"/>
    <w:rsid w:val="00516817"/>
    <w:rsid w:val="005175BA"/>
    <w:rsid w:val="00517E33"/>
    <w:rsid w:val="00520A3B"/>
    <w:rsid w:val="0052328D"/>
    <w:rsid w:val="00525A5C"/>
    <w:rsid w:val="00525FAF"/>
    <w:rsid w:val="00527BA4"/>
    <w:rsid w:val="005321DD"/>
    <w:rsid w:val="00534186"/>
    <w:rsid w:val="005360E9"/>
    <w:rsid w:val="005368AD"/>
    <w:rsid w:val="005405FC"/>
    <w:rsid w:val="00544E74"/>
    <w:rsid w:val="00545678"/>
    <w:rsid w:val="00547D6B"/>
    <w:rsid w:val="00550367"/>
    <w:rsid w:val="0055302F"/>
    <w:rsid w:val="0055512C"/>
    <w:rsid w:val="00556217"/>
    <w:rsid w:val="0055776F"/>
    <w:rsid w:val="00561E04"/>
    <w:rsid w:val="00562E5F"/>
    <w:rsid w:val="00563039"/>
    <w:rsid w:val="005705CF"/>
    <w:rsid w:val="00572676"/>
    <w:rsid w:val="00576A5C"/>
    <w:rsid w:val="00580C4A"/>
    <w:rsid w:val="00580E4E"/>
    <w:rsid w:val="005832D9"/>
    <w:rsid w:val="00583688"/>
    <w:rsid w:val="00583765"/>
    <w:rsid w:val="00585C06"/>
    <w:rsid w:val="00586E78"/>
    <w:rsid w:val="00587231"/>
    <w:rsid w:val="00587A3E"/>
    <w:rsid w:val="005925EC"/>
    <w:rsid w:val="005946A2"/>
    <w:rsid w:val="00594968"/>
    <w:rsid w:val="00597AB2"/>
    <w:rsid w:val="005A0903"/>
    <w:rsid w:val="005A1356"/>
    <w:rsid w:val="005A14C6"/>
    <w:rsid w:val="005A14DF"/>
    <w:rsid w:val="005A2333"/>
    <w:rsid w:val="005A2BFF"/>
    <w:rsid w:val="005A3D2E"/>
    <w:rsid w:val="005A4558"/>
    <w:rsid w:val="005A4FBB"/>
    <w:rsid w:val="005A5BD2"/>
    <w:rsid w:val="005B0157"/>
    <w:rsid w:val="005B152C"/>
    <w:rsid w:val="005B3B4B"/>
    <w:rsid w:val="005B4389"/>
    <w:rsid w:val="005B503E"/>
    <w:rsid w:val="005B519F"/>
    <w:rsid w:val="005C0795"/>
    <w:rsid w:val="005C147B"/>
    <w:rsid w:val="005C1650"/>
    <w:rsid w:val="005C1FE9"/>
    <w:rsid w:val="005C26A0"/>
    <w:rsid w:val="005C283C"/>
    <w:rsid w:val="005C2A7C"/>
    <w:rsid w:val="005C3019"/>
    <w:rsid w:val="005C37DE"/>
    <w:rsid w:val="005C3B21"/>
    <w:rsid w:val="005C478B"/>
    <w:rsid w:val="005C499A"/>
    <w:rsid w:val="005D000B"/>
    <w:rsid w:val="005D240E"/>
    <w:rsid w:val="005D526E"/>
    <w:rsid w:val="005D5664"/>
    <w:rsid w:val="005D74DF"/>
    <w:rsid w:val="005E1FFB"/>
    <w:rsid w:val="005E3E9D"/>
    <w:rsid w:val="005E41AD"/>
    <w:rsid w:val="005E6BDF"/>
    <w:rsid w:val="005E705A"/>
    <w:rsid w:val="005F3370"/>
    <w:rsid w:val="005F478E"/>
    <w:rsid w:val="005F5464"/>
    <w:rsid w:val="005F5D97"/>
    <w:rsid w:val="005F691F"/>
    <w:rsid w:val="005F72A3"/>
    <w:rsid w:val="005F7360"/>
    <w:rsid w:val="005F7987"/>
    <w:rsid w:val="00611CCB"/>
    <w:rsid w:val="00613255"/>
    <w:rsid w:val="006133FC"/>
    <w:rsid w:val="00613B04"/>
    <w:rsid w:val="00613C2D"/>
    <w:rsid w:val="00617619"/>
    <w:rsid w:val="00620BF4"/>
    <w:rsid w:val="006212A3"/>
    <w:rsid w:val="00621478"/>
    <w:rsid w:val="00624D20"/>
    <w:rsid w:val="00625045"/>
    <w:rsid w:val="006255CE"/>
    <w:rsid w:val="006267A6"/>
    <w:rsid w:val="00630357"/>
    <w:rsid w:val="00633AB5"/>
    <w:rsid w:val="00637AB2"/>
    <w:rsid w:val="00641991"/>
    <w:rsid w:val="00641AC7"/>
    <w:rsid w:val="00641F75"/>
    <w:rsid w:val="0064302E"/>
    <w:rsid w:val="00643314"/>
    <w:rsid w:val="00645706"/>
    <w:rsid w:val="006510B9"/>
    <w:rsid w:val="00651D92"/>
    <w:rsid w:val="00652C2B"/>
    <w:rsid w:val="00652F0C"/>
    <w:rsid w:val="006534CB"/>
    <w:rsid w:val="00654D75"/>
    <w:rsid w:val="00654D8F"/>
    <w:rsid w:val="0065647C"/>
    <w:rsid w:val="0065753C"/>
    <w:rsid w:val="0065756D"/>
    <w:rsid w:val="00661503"/>
    <w:rsid w:val="00662A1E"/>
    <w:rsid w:val="00663A55"/>
    <w:rsid w:val="00667E50"/>
    <w:rsid w:val="006705F3"/>
    <w:rsid w:val="006706BD"/>
    <w:rsid w:val="00670B77"/>
    <w:rsid w:val="006723C7"/>
    <w:rsid w:val="00675FB2"/>
    <w:rsid w:val="006773B3"/>
    <w:rsid w:val="006836ED"/>
    <w:rsid w:val="006836FE"/>
    <w:rsid w:val="006857A2"/>
    <w:rsid w:val="00685C24"/>
    <w:rsid w:val="00690AB1"/>
    <w:rsid w:val="00691717"/>
    <w:rsid w:val="006919FC"/>
    <w:rsid w:val="006922EB"/>
    <w:rsid w:val="00692DBC"/>
    <w:rsid w:val="00694585"/>
    <w:rsid w:val="00696785"/>
    <w:rsid w:val="006A0124"/>
    <w:rsid w:val="006A0C46"/>
    <w:rsid w:val="006A2681"/>
    <w:rsid w:val="006A2E95"/>
    <w:rsid w:val="006A4170"/>
    <w:rsid w:val="006A476A"/>
    <w:rsid w:val="006A593E"/>
    <w:rsid w:val="006A5DFE"/>
    <w:rsid w:val="006A708D"/>
    <w:rsid w:val="006B1CB2"/>
    <w:rsid w:val="006B337B"/>
    <w:rsid w:val="006B492F"/>
    <w:rsid w:val="006B4F80"/>
    <w:rsid w:val="006B74BB"/>
    <w:rsid w:val="006C01B2"/>
    <w:rsid w:val="006C1DA8"/>
    <w:rsid w:val="006C1F96"/>
    <w:rsid w:val="006C379D"/>
    <w:rsid w:val="006C410B"/>
    <w:rsid w:val="006C55EF"/>
    <w:rsid w:val="006C7311"/>
    <w:rsid w:val="006C7606"/>
    <w:rsid w:val="006D08A6"/>
    <w:rsid w:val="006D0AFB"/>
    <w:rsid w:val="006D29F7"/>
    <w:rsid w:val="006D2EEA"/>
    <w:rsid w:val="006D3062"/>
    <w:rsid w:val="006D629E"/>
    <w:rsid w:val="006D62B8"/>
    <w:rsid w:val="006E00BF"/>
    <w:rsid w:val="006E0F8C"/>
    <w:rsid w:val="006E2DF8"/>
    <w:rsid w:val="006E3928"/>
    <w:rsid w:val="006E39C6"/>
    <w:rsid w:val="006E6341"/>
    <w:rsid w:val="006E6ACE"/>
    <w:rsid w:val="006E7DB2"/>
    <w:rsid w:val="006F2F03"/>
    <w:rsid w:val="006F3298"/>
    <w:rsid w:val="006F4235"/>
    <w:rsid w:val="006F494C"/>
    <w:rsid w:val="006F63DA"/>
    <w:rsid w:val="006F644D"/>
    <w:rsid w:val="007026DA"/>
    <w:rsid w:val="00703275"/>
    <w:rsid w:val="007036BA"/>
    <w:rsid w:val="007043B4"/>
    <w:rsid w:val="0070652C"/>
    <w:rsid w:val="00707185"/>
    <w:rsid w:val="00711AB9"/>
    <w:rsid w:val="0071488C"/>
    <w:rsid w:val="00714CE6"/>
    <w:rsid w:val="0071527D"/>
    <w:rsid w:val="007167D0"/>
    <w:rsid w:val="0072011C"/>
    <w:rsid w:val="00720C77"/>
    <w:rsid w:val="0072226C"/>
    <w:rsid w:val="0072387E"/>
    <w:rsid w:val="00723F0D"/>
    <w:rsid w:val="00726E63"/>
    <w:rsid w:val="00726FC5"/>
    <w:rsid w:val="007307DF"/>
    <w:rsid w:val="007309FB"/>
    <w:rsid w:val="00731E10"/>
    <w:rsid w:val="00733600"/>
    <w:rsid w:val="007353C6"/>
    <w:rsid w:val="00737E7A"/>
    <w:rsid w:val="007414A3"/>
    <w:rsid w:val="0074282F"/>
    <w:rsid w:val="00742B45"/>
    <w:rsid w:val="007441B4"/>
    <w:rsid w:val="007457C1"/>
    <w:rsid w:val="00746EDA"/>
    <w:rsid w:val="007474D1"/>
    <w:rsid w:val="00747B8F"/>
    <w:rsid w:val="0075533D"/>
    <w:rsid w:val="00757480"/>
    <w:rsid w:val="007600E8"/>
    <w:rsid w:val="00761C2C"/>
    <w:rsid w:val="00761D9E"/>
    <w:rsid w:val="00761E48"/>
    <w:rsid w:val="00764051"/>
    <w:rsid w:val="00765617"/>
    <w:rsid w:val="00765D15"/>
    <w:rsid w:val="007667C7"/>
    <w:rsid w:val="00766E09"/>
    <w:rsid w:val="00767F6F"/>
    <w:rsid w:val="0077015D"/>
    <w:rsid w:val="00771A8B"/>
    <w:rsid w:val="00771C22"/>
    <w:rsid w:val="00772CE1"/>
    <w:rsid w:val="00772E36"/>
    <w:rsid w:val="00774031"/>
    <w:rsid w:val="00775075"/>
    <w:rsid w:val="00776479"/>
    <w:rsid w:val="00776728"/>
    <w:rsid w:val="0077682F"/>
    <w:rsid w:val="00776958"/>
    <w:rsid w:val="00777518"/>
    <w:rsid w:val="00777631"/>
    <w:rsid w:val="00780276"/>
    <w:rsid w:val="00783270"/>
    <w:rsid w:val="0078458B"/>
    <w:rsid w:val="007859A5"/>
    <w:rsid w:val="00785DDB"/>
    <w:rsid w:val="0078795C"/>
    <w:rsid w:val="00787B5A"/>
    <w:rsid w:val="0079113B"/>
    <w:rsid w:val="00791E3C"/>
    <w:rsid w:val="00791E92"/>
    <w:rsid w:val="0079321E"/>
    <w:rsid w:val="00794108"/>
    <w:rsid w:val="00794B40"/>
    <w:rsid w:val="0079628A"/>
    <w:rsid w:val="007A0774"/>
    <w:rsid w:val="007A3B7C"/>
    <w:rsid w:val="007A6246"/>
    <w:rsid w:val="007A746A"/>
    <w:rsid w:val="007B0447"/>
    <w:rsid w:val="007B0DE8"/>
    <w:rsid w:val="007B509C"/>
    <w:rsid w:val="007B5C15"/>
    <w:rsid w:val="007B5DCC"/>
    <w:rsid w:val="007B7906"/>
    <w:rsid w:val="007B7942"/>
    <w:rsid w:val="007C13C3"/>
    <w:rsid w:val="007C2966"/>
    <w:rsid w:val="007C4A89"/>
    <w:rsid w:val="007C69CF"/>
    <w:rsid w:val="007D012F"/>
    <w:rsid w:val="007D2C11"/>
    <w:rsid w:val="007D4318"/>
    <w:rsid w:val="007D5A65"/>
    <w:rsid w:val="007D66A4"/>
    <w:rsid w:val="007D6D76"/>
    <w:rsid w:val="007D6FBB"/>
    <w:rsid w:val="007D7BEA"/>
    <w:rsid w:val="007D7F98"/>
    <w:rsid w:val="007E0241"/>
    <w:rsid w:val="007E131D"/>
    <w:rsid w:val="007E2DBC"/>
    <w:rsid w:val="007E4CC6"/>
    <w:rsid w:val="007E4D73"/>
    <w:rsid w:val="007E4E68"/>
    <w:rsid w:val="007E7CB9"/>
    <w:rsid w:val="007F2ACD"/>
    <w:rsid w:val="007F3A54"/>
    <w:rsid w:val="007F4567"/>
    <w:rsid w:val="007F7185"/>
    <w:rsid w:val="00801968"/>
    <w:rsid w:val="00802BEF"/>
    <w:rsid w:val="0080323B"/>
    <w:rsid w:val="00803614"/>
    <w:rsid w:val="008042D0"/>
    <w:rsid w:val="00804415"/>
    <w:rsid w:val="00806636"/>
    <w:rsid w:val="00807C26"/>
    <w:rsid w:val="00810E3E"/>
    <w:rsid w:val="00811A7C"/>
    <w:rsid w:val="00813A98"/>
    <w:rsid w:val="00813B6C"/>
    <w:rsid w:val="008157FA"/>
    <w:rsid w:val="008164E8"/>
    <w:rsid w:val="00816527"/>
    <w:rsid w:val="008170E4"/>
    <w:rsid w:val="00823C8E"/>
    <w:rsid w:val="00824799"/>
    <w:rsid w:val="00825029"/>
    <w:rsid w:val="00827E01"/>
    <w:rsid w:val="00834009"/>
    <w:rsid w:val="008427B8"/>
    <w:rsid w:val="00843F08"/>
    <w:rsid w:val="008442F0"/>
    <w:rsid w:val="0084573E"/>
    <w:rsid w:val="00845B4F"/>
    <w:rsid w:val="00846164"/>
    <w:rsid w:val="008467E2"/>
    <w:rsid w:val="00850706"/>
    <w:rsid w:val="00850881"/>
    <w:rsid w:val="0085151C"/>
    <w:rsid w:val="00851E6C"/>
    <w:rsid w:val="0085280C"/>
    <w:rsid w:val="00853789"/>
    <w:rsid w:val="00854F1B"/>
    <w:rsid w:val="00854FB3"/>
    <w:rsid w:val="00855147"/>
    <w:rsid w:val="00855B35"/>
    <w:rsid w:val="008578D1"/>
    <w:rsid w:val="0086028A"/>
    <w:rsid w:val="00860B6B"/>
    <w:rsid w:val="008617F5"/>
    <w:rsid w:val="008620A7"/>
    <w:rsid w:val="0086223F"/>
    <w:rsid w:val="008660EB"/>
    <w:rsid w:val="00867613"/>
    <w:rsid w:val="00872361"/>
    <w:rsid w:val="008751C9"/>
    <w:rsid w:val="00875EF2"/>
    <w:rsid w:val="00880E94"/>
    <w:rsid w:val="00883D8A"/>
    <w:rsid w:val="008854A9"/>
    <w:rsid w:val="008867A0"/>
    <w:rsid w:val="008905FB"/>
    <w:rsid w:val="00891EBD"/>
    <w:rsid w:val="008935F2"/>
    <w:rsid w:val="00895BFA"/>
    <w:rsid w:val="00896AC9"/>
    <w:rsid w:val="00896F61"/>
    <w:rsid w:val="008A09B7"/>
    <w:rsid w:val="008A2334"/>
    <w:rsid w:val="008A352D"/>
    <w:rsid w:val="008A3A06"/>
    <w:rsid w:val="008A5828"/>
    <w:rsid w:val="008A6190"/>
    <w:rsid w:val="008A648C"/>
    <w:rsid w:val="008A7D65"/>
    <w:rsid w:val="008B24F3"/>
    <w:rsid w:val="008B3127"/>
    <w:rsid w:val="008B34BB"/>
    <w:rsid w:val="008B3F4C"/>
    <w:rsid w:val="008B4F5D"/>
    <w:rsid w:val="008B6B1C"/>
    <w:rsid w:val="008B7379"/>
    <w:rsid w:val="008B75A2"/>
    <w:rsid w:val="008C2B50"/>
    <w:rsid w:val="008C323E"/>
    <w:rsid w:val="008C7DA7"/>
    <w:rsid w:val="008D0888"/>
    <w:rsid w:val="008D1F88"/>
    <w:rsid w:val="008D21B8"/>
    <w:rsid w:val="008D22F9"/>
    <w:rsid w:val="008D266A"/>
    <w:rsid w:val="008D295C"/>
    <w:rsid w:val="008D3293"/>
    <w:rsid w:val="008E2248"/>
    <w:rsid w:val="008E5B51"/>
    <w:rsid w:val="008E6979"/>
    <w:rsid w:val="008E7012"/>
    <w:rsid w:val="008F0AD9"/>
    <w:rsid w:val="008F4F20"/>
    <w:rsid w:val="008F5321"/>
    <w:rsid w:val="008F673A"/>
    <w:rsid w:val="008F6A18"/>
    <w:rsid w:val="009015B8"/>
    <w:rsid w:val="0090473B"/>
    <w:rsid w:val="00904EA7"/>
    <w:rsid w:val="00905456"/>
    <w:rsid w:val="00907DEF"/>
    <w:rsid w:val="00911241"/>
    <w:rsid w:val="00911F93"/>
    <w:rsid w:val="00913EDA"/>
    <w:rsid w:val="00914063"/>
    <w:rsid w:val="00915DE6"/>
    <w:rsid w:val="0091655A"/>
    <w:rsid w:val="009203E0"/>
    <w:rsid w:val="0092323B"/>
    <w:rsid w:val="00923B68"/>
    <w:rsid w:val="009243C1"/>
    <w:rsid w:val="00924659"/>
    <w:rsid w:val="009246C7"/>
    <w:rsid w:val="009267B7"/>
    <w:rsid w:val="00926C23"/>
    <w:rsid w:val="00927B0B"/>
    <w:rsid w:val="00927B67"/>
    <w:rsid w:val="00927C23"/>
    <w:rsid w:val="009332F6"/>
    <w:rsid w:val="00935A88"/>
    <w:rsid w:val="00936BD4"/>
    <w:rsid w:val="00940BE2"/>
    <w:rsid w:val="00941486"/>
    <w:rsid w:val="009414A6"/>
    <w:rsid w:val="0094184A"/>
    <w:rsid w:val="009434D3"/>
    <w:rsid w:val="00946A53"/>
    <w:rsid w:val="00947304"/>
    <w:rsid w:val="0095246C"/>
    <w:rsid w:val="00953614"/>
    <w:rsid w:val="00956A9C"/>
    <w:rsid w:val="00956EF6"/>
    <w:rsid w:val="009607F9"/>
    <w:rsid w:val="0096137D"/>
    <w:rsid w:val="00965E32"/>
    <w:rsid w:val="009665DD"/>
    <w:rsid w:val="00966F01"/>
    <w:rsid w:val="009673E8"/>
    <w:rsid w:val="009673F5"/>
    <w:rsid w:val="009674AD"/>
    <w:rsid w:val="00967C6B"/>
    <w:rsid w:val="009708A5"/>
    <w:rsid w:val="00970F3D"/>
    <w:rsid w:val="00972957"/>
    <w:rsid w:val="009736A4"/>
    <w:rsid w:val="0097632B"/>
    <w:rsid w:val="009768D7"/>
    <w:rsid w:val="009768FF"/>
    <w:rsid w:val="009770DE"/>
    <w:rsid w:val="009802C5"/>
    <w:rsid w:val="00980DB8"/>
    <w:rsid w:val="00980FB5"/>
    <w:rsid w:val="00982E56"/>
    <w:rsid w:val="00982F39"/>
    <w:rsid w:val="0098703E"/>
    <w:rsid w:val="00990C59"/>
    <w:rsid w:val="009915EB"/>
    <w:rsid w:val="00993053"/>
    <w:rsid w:val="0099368B"/>
    <w:rsid w:val="009A0367"/>
    <w:rsid w:val="009A144F"/>
    <w:rsid w:val="009A27E5"/>
    <w:rsid w:val="009A3C81"/>
    <w:rsid w:val="009A604A"/>
    <w:rsid w:val="009A7CAD"/>
    <w:rsid w:val="009A7DAE"/>
    <w:rsid w:val="009B170F"/>
    <w:rsid w:val="009B386B"/>
    <w:rsid w:val="009B3B83"/>
    <w:rsid w:val="009B4AB0"/>
    <w:rsid w:val="009B5933"/>
    <w:rsid w:val="009C074D"/>
    <w:rsid w:val="009C1B7E"/>
    <w:rsid w:val="009C3CEA"/>
    <w:rsid w:val="009C3DAF"/>
    <w:rsid w:val="009C50CC"/>
    <w:rsid w:val="009D0076"/>
    <w:rsid w:val="009D18B4"/>
    <w:rsid w:val="009D1A3D"/>
    <w:rsid w:val="009D2DFA"/>
    <w:rsid w:val="009D437D"/>
    <w:rsid w:val="009D6787"/>
    <w:rsid w:val="009D6AB4"/>
    <w:rsid w:val="009E28E1"/>
    <w:rsid w:val="009E5283"/>
    <w:rsid w:val="009E5E47"/>
    <w:rsid w:val="009E69B8"/>
    <w:rsid w:val="009E6F48"/>
    <w:rsid w:val="009F0C1B"/>
    <w:rsid w:val="009F4407"/>
    <w:rsid w:val="009F649E"/>
    <w:rsid w:val="009F6E36"/>
    <w:rsid w:val="009F6F94"/>
    <w:rsid w:val="009F74BB"/>
    <w:rsid w:val="00A006DF"/>
    <w:rsid w:val="00A017CD"/>
    <w:rsid w:val="00A03795"/>
    <w:rsid w:val="00A03C34"/>
    <w:rsid w:val="00A0517D"/>
    <w:rsid w:val="00A05C76"/>
    <w:rsid w:val="00A066D1"/>
    <w:rsid w:val="00A10533"/>
    <w:rsid w:val="00A10C46"/>
    <w:rsid w:val="00A11C22"/>
    <w:rsid w:val="00A11D73"/>
    <w:rsid w:val="00A11F36"/>
    <w:rsid w:val="00A128E2"/>
    <w:rsid w:val="00A129C2"/>
    <w:rsid w:val="00A12A71"/>
    <w:rsid w:val="00A12ED5"/>
    <w:rsid w:val="00A14AEE"/>
    <w:rsid w:val="00A15AFD"/>
    <w:rsid w:val="00A15B76"/>
    <w:rsid w:val="00A213B6"/>
    <w:rsid w:val="00A23447"/>
    <w:rsid w:val="00A25155"/>
    <w:rsid w:val="00A26820"/>
    <w:rsid w:val="00A27CF6"/>
    <w:rsid w:val="00A30327"/>
    <w:rsid w:val="00A3108C"/>
    <w:rsid w:val="00A316A3"/>
    <w:rsid w:val="00A32036"/>
    <w:rsid w:val="00A32133"/>
    <w:rsid w:val="00A32C28"/>
    <w:rsid w:val="00A33BF6"/>
    <w:rsid w:val="00A36979"/>
    <w:rsid w:val="00A44B96"/>
    <w:rsid w:val="00A469D6"/>
    <w:rsid w:val="00A519E9"/>
    <w:rsid w:val="00A52660"/>
    <w:rsid w:val="00A54755"/>
    <w:rsid w:val="00A5559F"/>
    <w:rsid w:val="00A5771B"/>
    <w:rsid w:val="00A57E41"/>
    <w:rsid w:val="00A6130F"/>
    <w:rsid w:val="00A62D4D"/>
    <w:rsid w:val="00A6557B"/>
    <w:rsid w:val="00A659B3"/>
    <w:rsid w:val="00A66740"/>
    <w:rsid w:val="00A67758"/>
    <w:rsid w:val="00A67D8D"/>
    <w:rsid w:val="00A71D82"/>
    <w:rsid w:val="00A742C6"/>
    <w:rsid w:val="00A7547F"/>
    <w:rsid w:val="00A754B4"/>
    <w:rsid w:val="00A76129"/>
    <w:rsid w:val="00A769E6"/>
    <w:rsid w:val="00A76C9B"/>
    <w:rsid w:val="00A76D19"/>
    <w:rsid w:val="00A802D1"/>
    <w:rsid w:val="00A80BBE"/>
    <w:rsid w:val="00A81902"/>
    <w:rsid w:val="00A8332C"/>
    <w:rsid w:val="00A83E9A"/>
    <w:rsid w:val="00A83F08"/>
    <w:rsid w:val="00A84536"/>
    <w:rsid w:val="00A86683"/>
    <w:rsid w:val="00A87444"/>
    <w:rsid w:val="00A87FAF"/>
    <w:rsid w:val="00A926D3"/>
    <w:rsid w:val="00A92A38"/>
    <w:rsid w:val="00A94265"/>
    <w:rsid w:val="00A96366"/>
    <w:rsid w:val="00A963D3"/>
    <w:rsid w:val="00A97B82"/>
    <w:rsid w:val="00AA0EA0"/>
    <w:rsid w:val="00AA2D02"/>
    <w:rsid w:val="00AA3CC4"/>
    <w:rsid w:val="00AA3FC8"/>
    <w:rsid w:val="00AB0C76"/>
    <w:rsid w:val="00AB2228"/>
    <w:rsid w:val="00AB2357"/>
    <w:rsid w:val="00AB37C0"/>
    <w:rsid w:val="00AB54A9"/>
    <w:rsid w:val="00AB59A8"/>
    <w:rsid w:val="00AC175F"/>
    <w:rsid w:val="00AC31AB"/>
    <w:rsid w:val="00AC43F8"/>
    <w:rsid w:val="00AC5007"/>
    <w:rsid w:val="00AC5B32"/>
    <w:rsid w:val="00AC62D1"/>
    <w:rsid w:val="00AC69CF"/>
    <w:rsid w:val="00AC6C09"/>
    <w:rsid w:val="00AC6CA8"/>
    <w:rsid w:val="00AD04B5"/>
    <w:rsid w:val="00AD085A"/>
    <w:rsid w:val="00AD3905"/>
    <w:rsid w:val="00AD450E"/>
    <w:rsid w:val="00AD5043"/>
    <w:rsid w:val="00AD541E"/>
    <w:rsid w:val="00AD6B7F"/>
    <w:rsid w:val="00AD6C59"/>
    <w:rsid w:val="00AD7069"/>
    <w:rsid w:val="00AD7FB4"/>
    <w:rsid w:val="00AE079D"/>
    <w:rsid w:val="00AE126B"/>
    <w:rsid w:val="00AE2021"/>
    <w:rsid w:val="00AE2BAB"/>
    <w:rsid w:val="00AE3319"/>
    <w:rsid w:val="00AE59A1"/>
    <w:rsid w:val="00AE5A33"/>
    <w:rsid w:val="00AE601C"/>
    <w:rsid w:val="00AF1E62"/>
    <w:rsid w:val="00AF210B"/>
    <w:rsid w:val="00AF2438"/>
    <w:rsid w:val="00AF2A82"/>
    <w:rsid w:val="00AF338C"/>
    <w:rsid w:val="00B01EA2"/>
    <w:rsid w:val="00B0507C"/>
    <w:rsid w:val="00B0761D"/>
    <w:rsid w:val="00B10DF1"/>
    <w:rsid w:val="00B12C77"/>
    <w:rsid w:val="00B131BC"/>
    <w:rsid w:val="00B15858"/>
    <w:rsid w:val="00B16DE2"/>
    <w:rsid w:val="00B21632"/>
    <w:rsid w:val="00B21CAD"/>
    <w:rsid w:val="00B221E7"/>
    <w:rsid w:val="00B239CE"/>
    <w:rsid w:val="00B241E1"/>
    <w:rsid w:val="00B24D29"/>
    <w:rsid w:val="00B26A0F"/>
    <w:rsid w:val="00B26F3D"/>
    <w:rsid w:val="00B30705"/>
    <w:rsid w:val="00B32A76"/>
    <w:rsid w:val="00B336A7"/>
    <w:rsid w:val="00B34C58"/>
    <w:rsid w:val="00B3561C"/>
    <w:rsid w:val="00B35BC1"/>
    <w:rsid w:val="00B369C9"/>
    <w:rsid w:val="00B41EA1"/>
    <w:rsid w:val="00B43F9F"/>
    <w:rsid w:val="00B44676"/>
    <w:rsid w:val="00B453E5"/>
    <w:rsid w:val="00B4665C"/>
    <w:rsid w:val="00B535B9"/>
    <w:rsid w:val="00B54269"/>
    <w:rsid w:val="00B54D08"/>
    <w:rsid w:val="00B55DFB"/>
    <w:rsid w:val="00B61CCA"/>
    <w:rsid w:val="00B648CB"/>
    <w:rsid w:val="00B64F05"/>
    <w:rsid w:val="00B65410"/>
    <w:rsid w:val="00B65E59"/>
    <w:rsid w:val="00B66A3D"/>
    <w:rsid w:val="00B719A7"/>
    <w:rsid w:val="00B71E32"/>
    <w:rsid w:val="00B72458"/>
    <w:rsid w:val="00B725BC"/>
    <w:rsid w:val="00B72ADD"/>
    <w:rsid w:val="00B7312B"/>
    <w:rsid w:val="00B736CF"/>
    <w:rsid w:val="00B772EB"/>
    <w:rsid w:val="00B77921"/>
    <w:rsid w:val="00B80DC3"/>
    <w:rsid w:val="00B839B2"/>
    <w:rsid w:val="00B85479"/>
    <w:rsid w:val="00B86046"/>
    <w:rsid w:val="00B901A4"/>
    <w:rsid w:val="00B95BAA"/>
    <w:rsid w:val="00B96CB1"/>
    <w:rsid w:val="00B97A9E"/>
    <w:rsid w:val="00BA111A"/>
    <w:rsid w:val="00BA19AC"/>
    <w:rsid w:val="00BA2D31"/>
    <w:rsid w:val="00BA2FAC"/>
    <w:rsid w:val="00BA4176"/>
    <w:rsid w:val="00BA4E66"/>
    <w:rsid w:val="00BB0178"/>
    <w:rsid w:val="00BB0456"/>
    <w:rsid w:val="00BB294C"/>
    <w:rsid w:val="00BB4FC3"/>
    <w:rsid w:val="00BB5C93"/>
    <w:rsid w:val="00BB6D42"/>
    <w:rsid w:val="00BB74C3"/>
    <w:rsid w:val="00BC45F2"/>
    <w:rsid w:val="00BC5CD8"/>
    <w:rsid w:val="00BD0F0B"/>
    <w:rsid w:val="00BD22F0"/>
    <w:rsid w:val="00BD3611"/>
    <w:rsid w:val="00BD3F63"/>
    <w:rsid w:val="00BD7122"/>
    <w:rsid w:val="00BD7CA9"/>
    <w:rsid w:val="00BE178E"/>
    <w:rsid w:val="00BE2FF3"/>
    <w:rsid w:val="00BE3430"/>
    <w:rsid w:val="00BE3839"/>
    <w:rsid w:val="00BE48A5"/>
    <w:rsid w:val="00BE5735"/>
    <w:rsid w:val="00BE6449"/>
    <w:rsid w:val="00BE7A37"/>
    <w:rsid w:val="00BF0D98"/>
    <w:rsid w:val="00BF0E41"/>
    <w:rsid w:val="00BF5252"/>
    <w:rsid w:val="00BF6A4F"/>
    <w:rsid w:val="00C008FF"/>
    <w:rsid w:val="00C02A7F"/>
    <w:rsid w:val="00C03753"/>
    <w:rsid w:val="00C04453"/>
    <w:rsid w:val="00C04C42"/>
    <w:rsid w:val="00C0511D"/>
    <w:rsid w:val="00C05C53"/>
    <w:rsid w:val="00C07AB8"/>
    <w:rsid w:val="00C102E2"/>
    <w:rsid w:val="00C12FA0"/>
    <w:rsid w:val="00C13057"/>
    <w:rsid w:val="00C14902"/>
    <w:rsid w:val="00C16256"/>
    <w:rsid w:val="00C17F9D"/>
    <w:rsid w:val="00C204F7"/>
    <w:rsid w:val="00C20610"/>
    <w:rsid w:val="00C20F8D"/>
    <w:rsid w:val="00C22413"/>
    <w:rsid w:val="00C22C53"/>
    <w:rsid w:val="00C22FE6"/>
    <w:rsid w:val="00C2442C"/>
    <w:rsid w:val="00C2489B"/>
    <w:rsid w:val="00C252D4"/>
    <w:rsid w:val="00C2630A"/>
    <w:rsid w:val="00C26B60"/>
    <w:rsid w:val="00C27F08"/>
    <w:rsid w:val="00C316E7"/>
    <w:rsid w:val="00C33C1D"/>
    <w:rsid w:val="00C361A0"/>
    <w:rsid w:val="00C41043"/>
    <w:rsid w:val="00C431D6"/>
    <w:rsid w:val="00C466BA"/>
    <w:rsid w:val="00C54A02"/>
    <w:rsid w:val="00C55EAD"/>
    <w:rsid w:val="00C577C7"/>
    <w:rsid w:val="00C57E80"/>
    <w:rsid w:val="00C6119D"/>
    <w:rsid w:val="00C62098"/>
    <w:rsid w:val="00C6275E"/>
    <w:rsid w:val="00C644B9"/>
    <w:rsid w:val="00C6470C"/>
    <w:rsid w:val="00C66DFB"/>
    <w:rsid w:val="00C70718"/>
    <w:rsid w:val="00C70B1A"/>
    <w:rsid w:val="00C71988"/>
    <w:rsid w:val="00C72B76"/>
    <w:rsid w:val="00C73F2A"/>
    <w:rsid w:val="00C751C5"/>
    <w:rsid w:val="00C7624B"/>
    <w:rsid w:val="00C7771D"/>
    <w:rsid w:val="00C81679"/>
    <w:rsid w:val="00C872EE"/>
    <w:rsid w:val="00C9031C"/>
    <w:rsid w:val="00C90958"/>
    <w:rsid w:val="00C91DE4"/>
    <w:rsid w:val="00C9225A"/>
    <w:rsid w:val="00C9329F"/>
    <w:rsid w:val="00C93F38"/>
    <w:rsid w:val="00C94666"/>
    <w:rsid w:val="00CA118F"/>
    <w:rsid w:val="00CA1F9B"/>
    <w:rsid w:val="00CA250F"/>
    <w:rsid w:val="00CA2921"/>
    <w:rsid w:val="00CA4C46"/>
    <w:rsid w:val="00CA5370"/>
    <w:rsid w:val="00CA61E1"/>
    <w:rsid w:val="00CA7EE4"/>
    <w:rsid w:val="00CB0105"/>
    <w:rsid w:val="00CB2270"/>
    <w:rsid w:val="00CB26AA"/>
    <w:rsid w:val="00CB2B06"/>
    <w:rsid w:val="00CB2B44"/>
    <w:rsid w:val="00CB3733"/>
    <w:rsid w:val="00CB635F"/>
    <w:rsid w:val="00CB6F46"/>
    <w:rsid w:val="00CB75C6"/>
    <w:rsid w:val="00CC0799"/>
    <w:rsid w:val="00CC14DD"/>
    <w:rsid w:val="00CC37D6"/>
    <w:rsid w:val="00CC5CC7"/>
    <w:rsid w:val="00CC6ED7"/>
    <w:rsid w:val="00CD0DBC"/>
    <w:rsid w:val="00CD2056"/>
    <w:rsid w:val="00CD208E"/>
    <w:rsid w:val="00CD27AD"/>
    <w:rsid w:val="00CD4052"/>
    <w:rsid w:val="00CD5D6D"/>
    <w:rsid w:val="00CD6C23"/>
    <w:rsid w:val="00CD6DEA"/>
    <w:rsid w:val="00CE062F"/>
    <w:rsid w:val="00CE2A5E"/>
    <w:rsid w:val="00CE2BF4"/>
    <w:rsid w:val="00CE63D4"/>
    <w:rsid w:val="00CE77B2"/>
    <w:rsid w:val="00CE7901"/>
    <w:rsid w:val="00CF0982"/>
    <w:rsid w:val="00CF1F57"/>
    <w:rsid w:val="00CF3938"/>
    <w:rsid w:val="00CF433F"/>
    <w:rsid w:val="00CF5124"/>
    <w:rsid w:val="00CF76B8"/>
    <w:rsid w:val="00D032A8"/>
    <w:rsid w:val="00D07F65"/>
    <w:rsid w:val="00D1228A"/>
    <w:rsid w:val="00D12F70"/>
    <w:rsid w:val="00D1796B"/>
    <w:rsid w:val="00D21089"/>
    <w:rsid w:val="00D258B1"/>
    <w:rsid w:val="00D26D05"/>
    <w:rsid w:val="00D2778F"/>
    <w:rsid w:val="00D27C50"/>
    <w:rsid w:val="00D30038"/>
    <w:rsid w:val="00D313A3"/>
    <w:rsid w:val="00D318EA"/>
    <w:rsid w:val="00D31D37"/>
    <w:rsid w:val="00D362A3"/>
    <w:rsid w:val="00D37F82"/>
    <w:rsid w:val="00D428A3"/>
    <w:rsid w:val="00D4295B"/>
    <w:rsid w:val="00D4563D"/>
    <w:rsid w:val="00D47770"/>
    <w:rsid w:val="00D47C06"/>
    <w:rsid w:val="00D47D94"/>
    <w:rsid w:val="00D54892"/>
    <w:rsid w:val="00D55B35"/>
    <w:rsid w:val="00D60720"/>
    <w:rsid w:val="00D60D0E"/>
    <w:rsid w:val="00D611B6"/>
    <w:rsid w:val="00D6246C"/>
    <w:rsid w:val="00D626CE"/>
    <w:rsid w:val="00D65164"/>
    <w:rsid w:val="00D673DB"/>
    <w:rsid w:val="00D70F1D"/>
    <w:rsid w:val="00D71973"/>
    <w:rsid w:val="00D72F82"/>
    <w:rsid w:val="00D742D4"/>
    <w:rsid w:val="00D74681"/>
    <w:rsid w:val="00D748C4"/>
    <w:rsid w:val="00D770B9"/>
    <w:rsid w:val="00D806EF"/>
    <w:rsid w:val="00D8166A"/>
    <w:rsid w:val="00D824A6"/>
    <w:rsid w:val="00D8315D"/>
    <w:rsid w:val="00D85FA1"/>
    <w:rsid w:val="00D87269"/>
    <w:rsid w:val="00D90F9A"/>
    <w:rsid w:val="00D92039"/>
    <w:rsid w:val="00D93127"/>
    <w:rsid w:val="00D93827"/>
    <w:rsid w:val="00D938D5"/>
    <w:rsid w:val="00D9430C"/>
    <w:rsid w:val="00D94681"/>
    <w:rsid w:val="00D94DAA"/>
    <w:rsid w:val="00D952F0"/>
    <w:rsid w:val="00D956E2"/>
    <w:rsid w:val="00DA1156"/>
    <w:rsid w:val="00DA4524"/>
    <w:rsid w:val="00DB06CD"/>
    <w:rsid w:val="00DB13EF"/>
    <w:rsid w:val="00DB1B2A"/>
    <w:rsid w:val="00DB2E7C"/>
    <w:rsid w:val="00DB3071"/>
    <w:rsid w:val="00DB36C2"/>
    <w:rsid w:val="00DB5F52"/>
    <w:rsid w:val="00DB627D"/>
    <w:rsid w:val="00DB6ACD"/>
    <w:rsid w:val="00DB77CD"/>
    <w:rsid w:val="00DC108B"/>
    <w:rsid w:val="00DC15E0"/>
    <w:rsid w:val="00DC5E85"/>
    <w:rsid w:val="00DC6215"/>
    <w:rsid w:val="00DC6862"/>
    <w:rsid w:val="00DC736F"/>
    <w:rsid w:val="00DD0765"/>
    <w:rsid w:val="00DD1905"/>
    <w:rsid w:val="00DD3C07"/>
    <w:rsid w:val="00DD4F9C"/>
    <w:rsid w:val="00DD546D"/>
    <w:rsid w:val="00DE03C4"/>
    <w:rsid w:val="00DE3F9B"/>
    <w:rsid w:val="00DE5827"/>
    <w:rsid w:val="00DE6511"/>
    <w:rsid w:val="00DE6B14"/>
    <w:rsid w:val="00DE6EBF"/>
    <w:rsid w:val="00DE7B3F"/>
    <w:rsid w:val="00DF1272"/>
    <w:rsid w:val="00DF2265"/>
    <w:rsid w:val="00DF348D"/>
    <w:rsid w:val="00DF4AC6"/>
    <w:rsid w:val="00DF7168"/>
    <w:rsid w:val="00DF727B"/>
    <w:rsid w:val="00DF72CB"/>
    <w:rsid w:val="00DF7471"/>
    <w:rsid w:val="00DF7C76"/>
    <w:rsid w:val="00E001F0"/>
    <w:rsid w:val="00E00212"/>
    <w:rsid w:val="00E01BEF"/>
    <w:rsid w:val="00E02618"/>
    <w:rsid w:val="00E03E69"/>
    <w:rsid w:val="00E052D2"/>
    <w:rsid w:val="00E0737B"/>
    <w:rsid w:val="00E07570"/>
    <w:rsid w:val="00E07AE5"/>
    <w:rsid w:val="00E10D0E"/>
    <w:rsid w:val="00E1155F"/>
    <w:rsid w:val="00E12B1B"/>
    <w:rsid w:val="00E131E0"/>
    <w:rsid w:val="00E137EC"/>
    <w:rsid w:val="00E13928"/>
    <w:rsid w:val="00E14C04"/>
    <w:rsid w:val="00E15A35"/>
    <w:rsid w:val="00E170C9"/>
    <w:rsid w:val="00E177A0"/>
    <w:rsid w:val="00E20AFB"/>
    <w:rsid w:val="00E20F94"/>
    <w:rsid w:val="00E210DD"/>
    <w:rsid w:val="00E2374E"/>
    <w:rsid w:val="00E24852"/>
    <w:rsid w:val="00E27FBC"/>
    <w:rsid w:val="00E3080C"/>
    <w:rsid w:val="00E30B3F"/>
    <w:rsid w:val="00E30BB6"/>
    <w:rsid w:val="00E3335E"/>
    <w:rsid w:val="00E3526D"/>
    <w:rsid w:val="00E37978"/>
    <w:rsid w:val="00E401E1"/>
    <w:rsid w:val="00E43F29"/>
    <w:rsid w:val="00E45538"/>
    <w:rsid w:val="00E459F3"/>
    <w:rsid w:val="00E4623C"/>
    <w:rsid w:val="00E4656E"/>
    <w:rsid w:val="00E466FD"/>
    <w:rsid w:val="00E4779D"/>
    <w:rsid w:val="00E5021A"/>
    <w:rsid w:val="00E504FD"/>
    <w:rsid w:val="00E50A24"/>
    <w:rsid w:val="00E5107A"/>
    <w:rsid w:val="00E51546"/>
    <w:rsid w:val="00E51B52"/>
    <w:rsid w:val="00E52696"/>
    <w:rsid w:val="00E532AC"/>
    <w:rsid w:val="00E5337E"/>
    <w:rsid w:val="00E54D10"/>
    <w:rsid w:val="00E555F2"/>
    <w:rsid w:val="00E56F39"/>
    <w:rsid w:val="00E57C91"/>
    <w:rsid w:val="00E615AA"/>
    <w:rsid w:val="00E62672"/>
    <w:rsid w:val="00E6286F"/>
    <w:rsid w:val="00E62B4B"/>
    <w:rsid w:val="00E62D70"/>
    <w:rsid w:val="00E63049"/>
    <w:rsid w:val="00E6334B"/>
    <w:rsid w:val="00E63675"/>
    <w:rsid w:val="00E64F55"/>
    <w:rsid w:val="00E66CC2"/>
    <w:rsid w:val="00E67D80"/>
    <w:rsid w:val="00E73CBC"/>
    <w:rsid w:val="00E75EAF"/>
    <w:rsid w:val="00E76EBC"/>
    <w:rsid w:val="00E80699"/>
    <w:rsid w:val="00E85083"/>
    <w:rsid w:val="00E86F74"/>
    <w:rsid w:val="00E87180"/>
    <w:rsid w:val="00E9122A"/>
    <w:rsid w:val="00E91DA2"/>
    <w:rsid w:val="00E93576"/>
    <w:rsid w:val="00E95937"/>
    <w:rsid w:val="00E96421"/>
    <w:rsid w:val="00E96CFB"/>
    <w:rsid w:val="00E96D36"/>
    <w:rsid w:val="00E97E56"/>
    <w:rsid w:val="00EA088D"/>
    <w:rsid w:val="00EA1A34"/>
    <w:rsid w:val="00EA1B36"/>
    <w:rsid w:val="00EA3082"/>
    <w:rsid w:val="00EA3426"/>
    <w:rsid w:val="00EA4C5E"/>
    <w:rsid w:val="00EA557D"/>
    <w:rsid w:val="00EA5BCA"/>
    <w:rsid w:val="00EA60F7"/>
    <w:rsid w:val="00EA617A"/>
    <w:rsid w:val="00EA6221"/>
    <w:rsid w:val="00EA6A6F"/>
    <w:rsid w:val="00EB1D5D"/>
    <w:rsid w:val="00EB1F7E"/>
    <w:rsid w:val="00EB2A09"/>
    <w:rsid w:val="00EB3963"/>
    <w:rsid w:val="00EB4A49"/>
    <w:rsid w:val="00EB54E9"/>
    <w:rsid w:val="00EB6152"/>
    <w:rsid w:val="00EB6BAC"/>
    <w:rsid w:val="00EC09E5"/>
    <w:rsid w:val="00EC0E22"/>
    <w:rsid w:val="00EC0FDB"/>
    <w:rsid w:val="00EC1FA7"/>
    <w:rsid w:val="00EC238F"/>
    <w:rsid w:val="00EC3638"/>
    <w:rsid w:val="00EC5DB4"/>
    <w:rsid w:val="00EC683B"/>
    <w:rsid w:val="00EC7C3D"/>
    <w:rsid w:val="00ED0AE6"/>
    <w:rsid w:val="00ED1960"/>
    <w:rsid w:val="00ED3A85"/>
    <w:rsid w:val="00ED4D5C"/>
    <w:rsid w:val="00ED4FB6"/>
    <w:rsid w:val="00EE03E6"/>
    <w:rsid w:val="00EE09C9"/>
    <w:rsid w:val="00EE2418"/>
    <w:rsid w:val="00EE59AD"/>
    <w:rsid w:val="00EE69EA"/>
    <w:rsid w:val="00EF1543"/>
    <w:rsid w:val="00EF1FF4"/>
    <w:rsid w:val="00EF219F"/>
    <w:rsid w:val="00EF26AF"/>
    <w:rsid w:val="00EF3EA8"/>
    <w:rsid w:val="00EF5909"/>
    <w:rsid w:val="00EF701E"/>
    <w:rsid w:val="00EF74B6"/>
    <w:rsid w:val="00F00D61"/>
    <w:rsid w:val="00F01071"/>
    <w:rsid w:val="00F031C2"/>
    <w:rsid w:val="00F03EE7"/>
    <w:rsid w:val="00F07740"/>
    <w:rsid w:val="00F101C5"/>
    <w:rsid w:val="00F118BA"/>
    <w:rsid w:val="00F11FAF"/>
    <w:rsid w:val="00F13C13"/>
    <w:rsid w:val="00F147F3"/>
    <w:rsid w:val="00F15735"/>
    <w:rsid w:val="00F17CED"/>
    <w:rsid w:val="00F17D1B"/>
    <w:rsid w:val="00F20FE6"/>
    <w:rsid w:val="00F21671"/>
    <w:rsid w:val="00F21980"/>
    <w:rsid w:val="00F2223A"/>
    <w:rsid w:val="00F22958"/>
    <w:rsid w:val="00F22C4E"/>
    <w:rsid w:val="00F23A73"/>
    <w:rsid w:val="00F23F82"/>
    <w:rsid w:val="00F26D0E"/>
    <w:rsid w:val="00F27D96"/>
    <w:rsid w:val="00F3045C"/>
    <w:rsid w:val="00F31545"/>
    <w:rsid w:val="00F31AD3"/>
    <w:rsid w:val="00F42115"/>
    <w:rsid w:val="00F53867"/>
    <w:rsid w:val="00F540B4"/>
    <w:rsid w:val="00F57B94"/>
    <w:rsid w:val="00F602EB"/>
    <w:rsid w:val="00F60AF5"/>
    <w:rsid w:val="00F615FD"/>
    <w:rsid w:val="00F61BD9"/>
    <w:rsid w:val="00F64424"/>
    <w:rsid w:val="00F64A53"/>
    <w:rsid w:val="00F669C7"/>
    <w:rsid w:val="00F679E5"/>
    <w:rsid w:val="00F71564"/>
    <w:rsid w:val="00F72889"/>
    <w:rsid w:val="00F75773"/>
    <w:rsid w:val="00F81921"/>
    <w:rsid w:val="00F82442"/>
    <w:rsid w:val="00F82962"/>
    <w:rsid w:val="00F83050"/>
    <w:rsid w:val="00F8329B"/>
    <w:rsid w:val="00F84ADF"/>
    <w:rsid w:val="00F84AED"/>
    <w:rsid w:val="00F84FF9"/>
    <w:rsid w:val="00F855E8"/>
    <w:rsid w:val="00F8628E"/>
    <w:rsid w:val="00F86D81"/>
    <w:rsid w:val="00F912C0"/>
    <w:rsid w:val="00F93B7B"/>
    <w:rsid w:val="00F97934"/>
    <w:rsid w:val="00F97EB7"/>
    <w:rsid w:val="00FA049C"/>
    <w:rsid w:val="00FA0A85"/>
    <w:rsid w:val="00FA0C80"/>
    <w:rsid w:val="00FA2818"/>
    <w:rsid w:val="00FA2CB7"/>
    <w:rsid w:val="00FA5859"/>
    <w:rsid w:val="00FA624D"/>
    <w:rsid w:val="00FB0351"/>
    <w:rsid w:val="00FB191B"/>
    <w:rsid w:val="00FB1A14"/>
    <w:rsid w:val="00FB2EEA"/>
    <w:rsid w:val="00FB336C"/>
    <w:rsid w:val="00FB43CA"/>
    <w:rsid w:val="00FB49AA"/>
    <w:rsid w:val="00FB5273"/>
    <w:rsid w:val="00FC4118"/>
    <w:rsid w:val="00FC6C7E"/>
    <w:rsid w:val="00FD22C1"/>
    <w:rsid w:val="00FD36B0"/>
    <w:rsid w:val="00FD3B47"/>
    <w:rsid w:val="00FD48F2"/>
    <w:rsid w:val="00FD4F9B"/>
    <w:rsid w:val="00FD6312"/>
    <w:rsid w:val="00FD72E0"/>
    <w:rsid w:val="00FE06AF"/>
    <w:rsid w:val="00FE0C96"/>
    <w:rsid w:val="00FE144E"/>
    <w:rsid w:val="00FE1FD5"/>
    <w:rsid w:val="00FE2D25"/>
    <w:rsid w:val="00FE3A35"/>
    <w:rsid w:val="00FE5939"/>
    <w:rsid w:val="00FE5DFB"/>
    <w:rsid w:val="00FE6562"/>
    <w:rsid w:val="00FF3669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7E4666"/>
  <w15:docId w15:val="{C9E3A36A-87D3-4222-A052-2887CF6C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95BAA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CD208E"/>
    <w:pPr>
      <w:keepNext/>
      <w:outlineLvl w:val="0"/>
    </w:pPr>
    <w:rPr>
      <w:rFonts w:ascii="Arial" w:hAnsi="Arial"/>
      <w:b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01B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1061D3"/>
    <w:pPr>
      <w:autoSpaceDE w:val="0"/>
      <w:autoSpaceDN w:val="0"/>
    </w:pPr>
    <w:rPr>
      <w:rFonts w:ascii="Tahoma" w:hAnsi="Tahoma" w:cs="Arial"/>
      <w:b/>
      <w:bCs/>
      <w:sz w:val="44"/>
      <w:szCs w:val="40"/>
    </w:rPr>
  </w:style>
  <w:style w:type="character" w:styleId="Hyperlink">
    <w:name w:val="Hyperlink"/>
    <w:rsid w:val="00CD208E"/>
    <w:rPr>
      <w:color w:val="0000FF"/>
      <w:u w:val="single"/>
    </w:rPr>
  </w:style>
  <w:style w:type="table" w:styleId="Tabellenraster">
    <w:name w:val="Table Grid"/>
    <w:basedOn w:val="NormaleTabelle"/>
    <w:rsid w:val="0054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967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678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967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6785"/>
    <w:rPr>
      <w:sz w:val="24"/>
      <w:szCs w:val="24"/>
    </w:rPr>
  </w:style>
  <w:style w:type="character" w:customStyle="1" w:styleId="versenumber">
    <w:name w:val="versenumber"/>
    <w:rsid w:val="008F673A"/>
  </w:style>
  <w:style w:type="character" w:customStyle="1" w:styleId="footnote">
    <w:name w:val="footnote"/>
    <w:rsid w:val="008F673A"/>
  </w:style>
  <w:style w:type="paragraph" w:customStyle="1" w:styleId="FarbigeListe-Akzent11">
    <w:name w:val="Farbige Liste - Akzent 11"/>
    <w:basedOn w:val="Standard"/>
    <w:uiPriority w:val="34"/>
    <w:qFormat/>
    <w:rsid w:val="00F00D61"/>
    <w:pPr>
      <w:ind w:left="708"/>
    </w:pPr>
  </w:style>
  <w:style w:type="paragraph" w:styleId="Sprechblasentext">
    <w:name w:val="Balloon Text"/>
    <w:basedOn w:val="Standard"/>
    <w:link w:val="SprechblasentextZchn"/>
    <w:rsid w:val="00D72F8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D72F82"/>
    <w:rPr>
      <w:rFonts w:ascii="Lucida Grande" w:hAnsi="Lucida Grande" w:cs="Lucida Grande"/>
      <w:sz w:val="18"/>
      <w:szCs w:val="18"/>
      <w:lang w:val="de-DE" w:eastAsia="de-DE"/>
    </w:rPr>
  </w:style>
  <w:style w:type="paragraph" w:styleId="Listenabsatz">
    <w:name w:val="List Paragraph"/>
    <w:basedOn w:val="Standard"/>
    <w:uiPriority w:val="72"/>
    <w:qFormat/>
    <w:rsid w:val="003A612E"/>
    <w:pPr>
      <w:ind w:left="720"/>
      <w:contextualSpacing/>
    </w:pPr>
  </w:style>
  <w:style w:type="character" w:styleId="Seitenzahl">
    <w:name w:val="page number"/>
    <w:basedOn w:val="Absatz-Standardschriftart"/>
    <w:rsid w:val="009D6AB4"/>
  </w:style>
  <w:style w:type="paragraph" w:styleId="KeinLeerraum">
    <w:name w:val="No Spacing"/>
    <w:link w:val="KeinLeerraumZchn"/>
    <w:qFormat/>
    <w:rsid w:val="009D6AB4"/>
    <w:rPr>
      <w:rFonts w:ascii="PMingLiU" w:eastAsiaTheme="minorEastAsia" w:hAnsi="PMingLiU" w:cstheme="minorBidi"/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rsid w:val="009D6AB4"/>
    <w:rPr>
      <w:rFonts w:ascii="PMingLiU" w:eastAsiaTheme="minorEastAsia" w:hAnsi="PMingLiU" w:cstheme="minorBidi"/>
      <w:sz w:val="22"/>
      <w:szCs w:val="22"/>
      <w:lang w:val="de-DE" w:eastAsia="de-DE"/>
    </w:rPr>
  </w:style>
  <w:style w:type="character" w:styleId="Platzhaltertext">
    <w:name w:val="Placeholder Text"/>
    <w:basedOn w:val="Absatz-Standardschriftart"/>
    <w:uiPriority w:val="99"/>
    <w:rsid w:val="00E85083"/>
    <w:rPr>
      <w:color w:val="808080"/>
    </w:rPr>
  </w:style>
  <w:style w:type="character" w:customStyle="1" w:styleId="Bewerbung-KI">
    <w:name w:val="Bewerbung-KI"/>
    <w:basedOn w:val="Absatz-Standardschriftart"/>
    <w:uiPriority w:val="1"/>
    <w:rsid w:val="00E85083"/>
    <w:rPr>
      <w:rFonts w:ascii="Calibri" w:hAnsi="Calibri"/>
      <w:color w:val="027AE8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7F4567"/>
    <w:rPr>
      <w:rFonts w:ascii="Arial" w:hAnsi="Arial"/>
      <w:b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E01B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DE" w:eastAsia="de-DE"/>
    </w:rPr>
  </w:style>
  <w:style w:type="table" w:customStyle="1" w:styleId="Tabellenraster1">
    <w:name w:val="Tabellenraster1"/>
    <w:basedOn w:val="NormaleTabelle"/>
    <w:next w:val="Tabellenraster"/>
    <w:rsid w:val="00C17F9D"/>
    <w:pPr>
      <w:autoSpaceDE w:val="0"/>
      <w:autoSpaceDN w:val="0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9768D7"/>
    <w:pPr>
      <w:autoSpaceDE w:val="0"/>
      <w:autoSpaceDN w:val="0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C36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75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48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il@bet-el-pfalz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-el-pfalz.d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19EB384D2F4419B91416E676E0C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01261-580D-4C71-8352-1BFB84683734}"/>
      </w:docPartPr>
      <w:docPartBody>
        <w:p w:rsidR="009E28E7" w:rsidRDefault="009D3956" w:rsidP="009D3956">
          <w:pPr>
            <w:pStyle w:val="6C19EB384D2F4419B91416E676E0CAB1"/>
          </w:pPr>
          <w:r w:rsidRPr="00EB3963">
            <w:rPr>
              <w:rStyle w:val="Platzhaltertext"/>
              <w:rFonts w:asciiTheme="minorHAnsi" w:hAnsiTheme="minorHAnsi"/>
              <w:sz w:val="16"/>
              <w:szCs w:val="22"/>
            </w:rPr>
            <w:t>Ergänzungen</w:t>
          </w:r>
        </w:p>
      </w:docPartBody>
    </w:docPart>
    <w:docPart>
      <w:docPartPr>
        <w:name w:val="85639BCCF1134C5FAA729FF4B797F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80DABA-1116-46C8-97BE-43FCC4D8C421}"/>
      </w:docPartPr>
      <w:docPartBody>
        <w:p w:rsidR="009E28E7" w:rsidRDefault="009D3956" w:rsidP="009D3956">
          <w:pPr>
            <w:pStyle w:val="85639BCCF1134C5FAA729FF4B797F11E"/>
          </w:pPr>
          <w:r w:rsidRPr="00EB3963">
            <w:rPr>
              <w:rStyle w:val="Platzhaltertext"/>
              <w:rFonts w:asciiTheme="minorHAnsi" w:hAnsiTheme="minorHAnsi"/>
              <w:sz w:val="16"/>
              <w:szCs w:val="22"/>
            </w:rPr>
            <w:t>Ergänzungen</w:t>
          </w:r>
        </w:p>
      </w:docPartBody>
    </w:docPart>
    <w:docPart>
      <w:docPartPr>
        <w:name w:val="75B903165BD44A5FBCE3E7003FA72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4697C-2A0E-4B4C-96AC-BBA1EB7039D2}"/>
      </w:docPartPr>
      <w:docPartBody>
        <w:p w:rsidR="009E28E7" w:rsidRDefault="009D3956" w:rsidP="009D3956">
          <w:pPr>
            <w:pStyle w:val="75B903165BD44A5FBCE3E7003FA720B6"/>
          </w:pPr>
          <w:r w:rsidRPr="00EB3963">
            <w:rPr>
              <w:rStyle w:val="Platzhaltertext"/>
              <w:rFonts w:asciiTheme="minorHAnsi" w:hAnsiTheme="minorHAnsi"/>
              <w:sz w:val="16"/>
              <w:szCs w:val="22"/>
            </w:rPr>
            <w:t>Ergänzungen</w:t>
          </w:r>
        </w:p>
      </w:docPartBody>
    </w:docPart>
    <w:docPart>
      <w:docPartPr>
        <w:name w:val="3BBB8F1650244A459546CC41B863B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A6526-BC11-4F5A-A1B3-11FE5D56DB31}"/>
      </w:docPartPr>
      <w:docPartBody>
        <w:p w:rsidR="009E28E7" w:rsidRDefault="009D3956" w:rsidP="009D3956">
          <w:pPr>
            <w:pStyle w:val="3BBB8F1650244A459546CC41B863B6B6"/>
          </w:pPr>
          <w:r w:rsidRPr="00EB3963">
            <w:rPr>
              <w:rStyle w:val="Platzhaltertext"/>
              <w:rFonts w:asciiTheme="minorHAnsi" w:hAnsiTheme="minorHAnsi"/>
              <w:sz w:val="16"/>
              <w:szCs w:val="22"/>
            </w:rPr>
            <w:t>Ergänzungen</w:t>
          </w:r>
        </w:p>
      </w:docPartBody>
    </w:docPart>
    <w:docPart>
      <w:docPartPr>
        <w:name w:val="28BB18D758E044D18B66067400313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00CD8-EE88-4FAE-B8AB-05689A5DC42E}"/>
      </w:docPartPr>
      <w:docPartBody>
        <w:p w:rsidR="009E28E7" w:rsidRDefault="009D3956" w:rsidP="009D3956">
          <w:pPr>
            <w:pStyle w:val="28BB18D758E044D18B66067400313F6A"/>
          </w:pPr>
          <w:r w:rsidRPr="00EB3963">
            <w:rPr>
              <w:rStyle w:val="Platzhaltertext"/>
              <w:rFonts w:asciiTheme="minorHAnsi" w:hAnsiTheme="minorHAnsi"/>
              <w:sz w:val="16"/>
              <w:szCs w:val="22"/>
            </w:rPr>
            <w:t>Ergänzungen</w:t>
          </w:r>
        </w:p>
      </w:docPartBody>
    </w:docPart>
    <w:docPart>
      <w:docPartPr>
        <w:name w:val="C725DDA31D8B4914A92D0CA1DBBC1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C04E8-EC57-4E34-BCDA-AB6C5C52D6BC}"/>
      </w:docPartPr>
      <w:docPartBody>
        <w:p w:rsidR="009E28E7" w:rsidRDefault="009D3956" w:rsidP="009D3956">
          <w:pPr>
            <w:pStyle w:val="C725DDA31D8B4914A92D0CA1DBBC10A0"/>
          </w:pPr>
          <w:r w:rsidRPr="00EB3963">
            <w:rPr>
              <w:rStyle w:val="Platzhaltertext"/>
              <w:rFonts w:asciiTheme="minorHAnsi" w:hAnsiTheme="minorHAnsi"/>
              <w:sz w:val="16"/>
              <w:szCs w:val="22"/>
            </w:rPr>
            <w:t>Ergänzungen</w:t>
          </w:r>
        </w:p>
      </w:docPartBody>
    </w:docPart>
    <w:docPart>
      <w:docPartPr>
        <w:name w:val="6AFB78A16DA34B6C9D5564A0B2181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72BE6-1497-42CC-8B2B-F30B65B96A53}"/>
      </w:docPartPr>
      <w:docPartBody>
        <w:p w:rsidR="009E28E7" w:rsidRDefault="009D3956" w:rsidP="009D3956">
          <w:pPr>
            <w:pStyle w:val="6AFB78A16DA34B6C9D5564A0B2181F13"/>
          </w:pPr>
          <w:r w:rsidRPr="00EB3963">
            <w:rPr>
              <w:rStyle w:val="Platzhaltertext"/>
              <w:rFonts w:asciiTheme="minorHAnsi" w:hAnsiTheme="minorHAnsi"/>
              <w:sz w:val="16"/>
              <w:szCs w:val="22"/>
            </w:rPr>
            <w:t>Ergänzungen</w:t>
          </w:r>
        </w:p>
      </w:docPartBody>
    </w:docPart>
    <w:docPart>
      <w:docPartPr>
        <w:name w:val="AEFCF7EFB898410699E1195FDA4FB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F24E6-3A5B-44DE-AFAD-83C6900DC864}"/>
      </w:docPartPr>
      <w:docPartBody>
        <w:p w:rsidR="009E28E7" w:rsidRDefault="009D3956" w:rsidP="009D3956">
          <w:pPr>
            <w:pStyle w:val="AEFCF7EFB898410699E1195FDA4FBEEE"/>
          </w:pPr>
          <w:r w:rsidRPr="00EB3963">
            <w:rPr>
              <w:rStyle w:val="Platzhaltertext"/>
              <w:rFonts w:asciiTheme="minorHAnsi" w:hAnsiTheme="minorHAnsi"/>
              <w:sz w:val="16"/>
              <w:szCs w:val="22"/>
            </w:rPr>
            <w:t>Ergänzungen</w:t>
          </w:r>
        </w:p>
      </w:docPartBody>
    </w:docPart>
    <w:docPart>
      <w:docPartPr>
        <w:name w:val="4FBAABD5EE994FA7B85F352AC02B3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B8559-01C6-4688-9AE9-4789E1672A03}"/>
      </w:docPartPr>
      <w:docPartBody>
        <w:p w:rsidR="009E28E7" w:rsidRDefault="009D3956" w:rsidP="009D3956">
          <w:pPr>
            <w:pStyle w:val="4FBAABD5EE994FA7B85F352AC02B3BE8"/>
          </w:pPr>
          <w:r w:rsidRPr="00EB3963">
            <w:rPr>
              <w:rStyle w:val="Platzhaltertext"/>
              <w:rFonts w:asciiTheme="minorHAnsi" w:hAnsiTheme="minorHAnsi"/>
              <w:sz w:val="16"/>
              <w:szCs w:val="22"/>
            </w:rPr>
            <w:t>Ergänzungen</w:t>
          </w:r>
        </w:p>
      </w:docPartBody>
    </w:docPart>
    <w:docPart>
      <w:docPartPr>
        <w:name w:val="CDEE47CBAA39469184826E905614A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245C0-A1FD-4304-BC15-E76CD9B3A3FC}"/>
      </w:docPartPr>
      <w:docPartBody>
        <w:p w:rsidR="00B529F0" w:rsidRDefault="0039664F" w:rsidP="0039664F">
          <w:pPr>
            <w:pStyle w:val="CDEE47CBAA39469184826E905614A544"/>
          </w:pPr>
          <w:r w:rsidRPr="00EB3963">
            <w:rPr>
              <w:rStyle w:val="Platzhaltertext"/>
              <w:sz w:val="16"/>
              <w:szCs w:val="22"/>
            </w:rPr>
            <w:t>Ergänzungen</w:t>
          </w:r>
        </w:p>
      </w:docPartBody>
    </w:docPart>
    <w:docPart>
      <w:docPartPr>
        <w:name w:val="EF323B27D5474884BA7E29E2FF0F3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8C411-F743-4324-B017-6BF0CF5D40C2}"/>
      </w:docPartPr>
      <w:docPartBody>
        <w:p w:rsidR="00B529F0" w:rsidRDefault="0039664F" w:rsidP="0039664F">
          <w:pPr>
            <w:pStyle w:val="EF323B27D5474884BA7E29E2FF0F3D91"/>
          </w:pPr>
          <w:r w:rsidRPr="00EB3963">
            <w:rPr>
              <w:rStyle w:val="Platzhaltertext"/>
              <w:sz w:val="16"/>
              <w:szCs w:val="22"/>
            </w:rPr>
            <w:t>Ergänzungen</w:t>
          </w:r>
        </w:p>
      </w:docPartBody>
    </w:docPart>
    <w:docPart>
      <w:docPartPr>
        <w:name w:val="F52B3B9E082545AAB9371F7D988EF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CDD78-8417-4F86-B34D-89AEDEF160CE}"/>
      </w:docPartPr>
      <w:docPartBody>
        <w:p w:rsidR="00B529F0" w:rsidRDefault="00B529F0" w:rsidP="00B529F0">
          <w:pPr>
            <w:pStyle w:val="F52B3B9E082545AAB9371F7D988EFB81"/>
          </w:pPr>
          <w:r w:rsidRPr="00544E74">
            <w:rPr>
              <w:rStyle w:val="Platzhaltertext"/>
              <w:sz w:val="16"/>
            </w:rPr>
            <w:t xml:space="preserve">Was?/ </w:t>
          </w:r>
          <w:r>
            <w:rPr>
              <w:rStyle w:val="Platzhaltertext"/>
              <w:sz w:val="16"/>
            </w:rPr>
            <w:t>…</w:t>
          </w:r>
        </w:p>
      </w:docPartBody>
    </w:docPart>
    <w:docPart>
      <w:docPartPr>
        <w:name w:val="67AA8313293C4AB794E1CF31A97D5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432C5-5F90-4A2B-96FA-813431B00FB8}"/>
      </w:docPartPr>
      <w:docPartBody>
        <w:p w:rsidR="00B529F0" w:rsidRDefault="00B529F0" w:rsidP="00B529F0">
          <w:pPr>
            <w:pStyle w:val="67AA8313293C4AB794E1CF31A97D54C6"/>
          </w:pPr>
          <w:r w:rsidRPr="00544E74">
            <w:rPr>
              <w:rStyle w:val="Platzhaltertext"/>
              <w:sz w:val="16"/>
            </w:rPr>
            <w:t xml:space="preserve">Was?/ </w:t>
          </w:r>
          <w:r>
            <w:rPr>
              <w:rStyle w:val="Platzhaltertext"/>
              <w:sz w:val="16"/>
            </w:rPr>
            <w:t>…</w:t>
          </w:r>
        </w:p>
      </w:docPartBody>
    </w:docPart>
    <w:docPart>
      <w:docPartPr>
        <w:name w:val="05CBDEAFCEE14236A2EDA303BD9DE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14511-060A-4416-984F-15B34913F966}"/>
      </w:docPartPr>
      <w:docPartBody>
        <w:p w:rsidR="00B529F0" w:rsidRDefault="00B529F0" w:rsidP="00B529F0">
          <w:pPr>
            <w:pStyle w:val="05CBDEAFCEE14236A2EDA303BD9DEAB9"/>
          </w:pPr>
          <w:r w:rsidRPr="00544E74">
            <w:rPr>
              <w:rStyle w:val="Platzhaltertext"/>
              <w:sz w:val="16"/>
            </w:rPr>
            <w:t xml:space="preserve">Was?/ </w:t>
          </w:r>
          <w:r>
            <w:rPr>
              <w:rStyle w:val="Platzhaltertext"/>
              <w:sz w:val="16"/>
            </w:rPr>
            <w:t>…</w:t>
          </w:r>
        </w:p>
      </w:docPartBody>
    </w:docPart>
    <w:docPart>
      <w:docPartPr>
        <w:name w:val="4831758AC7284EE3A733864FC305A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EF376-194C-4981-9FFE-704012DDE778}"/>
      </w:docPartPr>
      <w:docPartBody>
        <w:p w:rsidR="00B529F0" w:rsidRDefault="00B529F0" w:rsidP="00B529F0">
          <w:pPr>
            <w:pStyle w:val="4831758AC7284EE3A733864FC305A645"/>
          </w:pPr>
          <w:r w:rsidRPr="00544E74">
            <w:rPr>
              <w:rStyle w:val="Platzhaltertext"/>
              <w:sz w:val="16"/>
            </w:rPr>
            <w:t xml:space="preserve">Was?/ </w:t>
          </w:r>
          <w:r>
            <w:rPr>
              <w:rStyle w:val="Platzhaltertext"/>
              <w:sz w:val="16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C02"/>
    <w:rsid w:val="00291A14"/>
    <w:rsid w:val="0029228D"/>
    <w:rsid w:val="00324E39"/>
    <w:rsid w:val="0039664F"/>
    <w:rsid w:val="004E0C02"/>
    <w:rsid w:val="005321DD"/>
    <w:rsid w:val="007A2648"/>
    <w:rsid w:val="008D5713"/>
    <w:rsid w:val="00902D3E"/>
    <w:rsid w:val="00935007"/>
    <w:rsid w:val="009D3956"/>
    <w:rsid w:val="009E28E7"/>
    <w:rsid w:val="00A40504"/>
    <w:rsid w:val="00B243E6"/>
    <w:rsid w:val="00B529F0"/>
    <w:rsid w:val="00B92626"/>
    <w:rsid w:val="00D05F17"/>
    <w:rsid w:val="00DB1A78"/>
    <w:rsid w:val="00E34A5A"/>
    <w:rsid w:val="00EC6265"/>
    <w:rsid w:val="00F4706B"/>
    <w:rsid w:val="00F7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B529F0"/>
    <w:rPr>
      <w:color w:val="808080"/>
    </w:rPr>
  </w:style>
  <w:style w:type="paragraph" w:customStyle="1" w:styleId="6C19EB384D2F4419B91416E676E0CAB1">
    <w:name w:val="6C19EB384D2F4419B91416E676E0CAB1"/>
    <w:rsid w:val="009D3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39BCCF1134C5FAA729FF4B797F11E">
    <w:name w:val="85639BCCF1134C5FAA729FF4B797F11E"/>
    <w:rsid w:val="009D3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903165BD44A5FBCE3E7003FA720B6">
    <w:name w:val="75B903165BD44A5FBCE3E7003FA720B6"/>
    <w:rsid w:val="009D3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718F76A9A408AAD2703AA456E0D6E">
    <w:name w:val="F04718F76A9A408AAD2703AA456E0D6E"/>
    <w:rsid w:val="00B529F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2C2AECC622414AB371724D3CB9BB2F">
    <w:name w:val="AF2C2AECC622414AB371724D3CB9BB2F"/>
    <w:rsid w:val="00B529F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BB8F1650244A459546CC41B863B6B6">
    <w:name w:val="3BBB8F1650244A459546CC41B863B6B6"/>
    <w:rsid w:val="009D3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B18D758E044D18B66067400313F6A">
    <w:name w:val="28BB18D758E044D18B66067400313F6A"/>
    <w:rsid w:val="009D3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5DDA31D8B4914A92D0CA1DBBC10A0">
    <w:name w:val="C725DDA31D8B4914A92D0CA1DBBC10A0"/>
    <w:rsid w:val="009D3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B78A16DA34B6C9D5564A0B2181F13">
    <w:name w:val="6AFB78A16DA34B6C9D5564A0B2181F13"/>
    <w:rsid w:val="009D3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CF7EFB898410699E1195FDA4FBEEE">
    <w:name w:val="AEFCF7EFB898410699E1195FDA4FBEEE"/>
    <w:rsid w:val="009D3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AABD5EE994FA7B85F352AC02B3BE8">
    <w:name w:val="4FBAABD5EE994FA7B85F352AC02B3BE8"/>
    <w:rsid w:val="009D3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B3B9E082545AAB9371F7D988EFB81">
    <w:name w:val="F52B3B9E082545AAB9371F7D988EFB81"/>
    <w:rsid w:val="00B529F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20AB72F38B4AF786E02B852719BA1C">
    <w:name w:val="B820AB72F38B4AF786E02B852719BA1C"/>
    <w:rsid w:val="00F4706B"/>
    <w:pPr>
      <w:spacing w:after="160" w:line="259" w:lineRule="auto"/>
    </w:pPr>
  </w:style>
  <w:style w:type="paragraph" w:customStyle="1" w:styleId="8F5FABBC1EA94D4DA74E0A331793DB5D">
    <w:name w:val="8F5FABBC1EA94D4DA74E0A331793DB5D"/>
    <w:rsid w:val="00F4706B"/>
    <w:pPr>
      <w:spacing w:after="160" w:line="259" w:lineRule="auto"/>
    </w:pPr>
  </w:style>
  <w:style w:type="paragraph" w:customStyle="1" w:styleId="B0B6927667EA4CA292D8EF0E7AE6D1E8">
    <w:name w:val="B0B6927667EA4CA292D8EF0E7AE6D1E8"/>
    <w:rsid w:val="00F4706B"/>
    <w:pPr>
      <w:spacing w:after="160" w:line="259" w:lineRule="auto"/>
    </w:pPr>
  </w:style>
  <w:style w:type="paragraph" w:customStyle="1" w:styleId="CBB340EC463A463C9A8F41A0700B298A">
    <w:name w:val="CBB340EC463A463C9A8F41A0700B298A"/>
    <w:rsid w:val="00F4706B"/>
    <w:pPr>
      <w:spacing w:after="160" w:line="259" w:lineRule="auto"/>
    </w:pPr>
  </w:style>
  <w:style w:type="paragraph" w:customStyle="1" w:styleId="5B18E49806EA49E297887333731D2284">
    <w:name w:val="5B18E49806EA49E297887333731D2284"/>
    <w:rsid w:val="00F4706B"/>
    <w:pPr>
      <w:spacing w:after="160" w:line="259" w:lineRule="auto"/>
    </w:pPr>
  </w:style>
  <w:style w:type="paragraph" w:customStyle="1" w:styleId="52F7E58CAE454219A74356CE865524BE">
    <w:name w:val="52F7E58CAE454219A74356CE865524BE"/>
    <w:rsid w:val="00F4706B"/>
    <w:pPr>
      <w:spacing w:after="160" w:line="259" w:lineRule="auto"/>
    </w:pPr>
  </w:style>
  <w:style w:type="paragraph" w:customStyle="1" w:styleId="FB9551AA1DE6425C89797027692D3DB9">
    <w:name w:val="FB9551AA1DE6425C89797027692D3DB9"/>
    <w:rsid w:val="00F4706B"/>
    <w:pPr>
      <w:spacing w:after="160" w:line="259" w:lineRule="auto"/>
    </w:pPr>
  </w:style>
  <w:style w:type="paragraph" w:customStyle="1" w:styleId="CA24CEF497B04E389B36C702A1B537E1">
    <w:name w:val="CA24CEF497B04E389B36C702A1B537E1"/>
    <w:rsid w:val="00F4706B"/>
    <w:pPr>
      <w:spacing w:after="160" w:line="259" w:lineRule="auto"/>
    </w:pPr>
  </w:style>
  <w:style w:type="paragraph" w:customStyle="1" w:styleId="D2AFD7FE7E654F818DE42CFC0D4C3134">
    <w:name w:val="D2AFD7FE7E654F818DE42CFC0D4C3134"/>
    <w:rsid w:val="00F4706B"/>
    <w:pPr>
      <w:spacing w:after="160" w:line="259" w:lineRule="auto"/>
    </w:pPr>
  </w:style>
  <w:style w:type="paragraph" w:customStyle="1" w:styleId="C4627A4E2B6A46D8BDE95D37A3960205">
    <w:name w:val="C4627A4E2B6A46D8BDE95D37A3960205"/>
    <w:rsid w:val="00F4706B"/>
    <w:pPr>
      <w:spacing w:after="160" w:line="259" w:lineRule="auto"/>
    </w:pPr>
  </w:style>
  <w:style w:type="paragraph" w:customStyle="1" w:styleId="5D548DE9CF6B4B6FB5F74B7116B96553">
    <w:name w:val="5D548DE9CF6B4B6FB5F74B7116B96553"/>
    <w:rsid w:val="00F4706B"/>
    <w:pPr>
      <w:spacing w:after="160" w:line="259" w:lineRule="auto"/>
    </w:pPr>
  </w:style>
  <w:style w:type="paragraph" w:customStyle="1" w:styleId="F8804BB7BF274B75AE4285B5EFB89A62">
    <w:name w:val="F8804BB7BF274B75AE4285B5EFB89A62"/>
    <w:rsid w:val="00F4706B"/>
    <w:pPr>
      <w:spacing w:after="160" w:line="259" w:lineRule="auto"/>
    </w:pPr>
  </w:style>
  <w:style w:type="paragraph" w:customStyle="1" w:styleId="67AA8313293C4AB794E1CF31A97D54C6">
    <w:name w:val="67AA8313293C4AB794E1CF31A97D54C6"/>
    <w:rsid w:val="00B529F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45F9D6A9E14912A37687DFA0508BEC">
    <w:name w:val="BE45F9D6A9E14912A37687DFA0508BEC"/>
    <w:rsid w:val="00B529F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FC752C2DAF54FA79BCD93187110D85D">
    <w:name w:val="9FC752C2DAF54FA79BCD93187110D85D"/>
    <w:rsid w:val="00F4706B"/>
    <w:pPr>
      <w:spacing w:after="160" w:line="259" w:lineRule="auto"/>
    </w:pPr>
  </w:style>
  <w:style w:type="paragraph" w:customStyle="1" w:styleId="B107F9EF42AC4D1B850DA4C3959B9D9A">
    <w:name w:val="B107F9EF42AC4D1B850DA4C3959B9D9A"/>
    <w:rsid w:val="00F4706B"/>
    <w:pPr>
      <w:spacing w:after="160" w:line="259" w:lineRule="auto"/>
    </w:pPr>
  </w:style>
  <w:style w:type="paragraph" w:customStyle="1" w:styleId="2C945DCBC11F43F09E7EFE8C30558330">
    <w:name w:val="2C945DCBC11F43F09E7EFE8C30558330"/>
    <w:rsid w:val="00F4706B"/>
    <w:pPr>
      <w:spacing w:after="160" w:line="259" w:lineRule="auto"/>
    </w:pPr>
  </w:style>
  <w:style w:type="paragraph" w:customStyle="1" w:styleId="562559FF774343CCAE76B394176DAF71">
    <w:name w:val="562559FF774343CCAE76B394176DAF71"/>
    <w:rsid w:val="00F4706B"/>
    <w:pPr>
      <w:spacing w:after="160" w:line="259" w:lineRule="auto"/>
    </w:pPr>
  </w:style>
  <w:style w:type="paragraph" w:customStyle="1" w:styleId="29263B0236F64EE6834CA9E21C3822D6">
    <w:name w:val="29263B0236F64EE6834CA9E21C3822D6"/>
    <w:rsid w:val="00F4706B"/>
    <w:pPr>
      <w:spacing w:after="160" w:line="259" w:lineRule="auto"/>
    </w:pPr>
  </w:style>
  <w:style w:type="paragraph" w:customStyle="1" w:styleId="C8A2A1EC62B943D6826A0160488F7721">
    <w:name w:val="C8A2A1EC62B943D6826A0160488F7721"/>
    <w:rsid w:val="00F4706B"/>
    <w:pPr>
      <w:spacing w:after="160" w:line="259" w:lineRule="auto"/>
    </w:pPr>
  </w:style>
  <w:style w:type="paragraph" w:customStyle="1" w:styleId="4B7D3CFF50F94EDCBB9549C24C903B23">
    <w:name w:val="4B7D3CFF50F94EDCBB9549C24C903B23"/>
    <w:rsid w:val="00F4706B"/>
    <w:pPr>
      <w:spacing w:after="160" w:line="259" w:lineRule="auto"/>
    </w:pPr>
  </w:style>
  <w:style w:type="paragraph" w:customStyle="1" w:styleId="2CC903A510394080ACD062283CA66380">
    <w:name w:val="2CC903A510394080ACD062283CA66380"/>
    <w:rsid w:val="00F4706B"/>
    <w:pPr>
      <w:spacing w:after="160" w:line="259" w:lineRule="auto"/>
    </w:pPr>
  </w:style>
  <w:style w:type="paragraph" w:customStyle="1" w:styleId="CDEE47CBAA39469184826E905614A544">
    <w:name w:val="CDEE47CBAA39469184826E905614A544"/>
    <w:rsid w:val="003966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323B27D5474884BA7E29E2FF0F3D91">
    <w:name w:val="EF323B27D5474884BA7E29E2FF0F3D91"/>
    <w:rsid w:val="0039664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93092341AA84929BC2BF2A21B54D9F8">
    <w:name w:val="993092341AA84929BC2BF2A21B54D9F8"/>
    <w:rsid w:val="00B529F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5A583AA9F6545A2B2CC2656083CB914">
    <w:name w:val="25A583AA9F6545A2B2CC2656083CB914"/>
    <w:rsid w:val="00B529F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5CBDEAFCEE14236A2EDA303BD9DEAB9">
    <w:name w:val="05CBDEAFCEE14236A2EDA303BD9DEAB9"/>
    <w:rsid w:val="00B529F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831758AC7284EE3A733864FC305A645">
    <w:name w:val="4831758AC7284EE3A733864FC305A645"/>
    <w:rsid w:val="00B529F0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4958C9-9AF0-4951-B94E-DAC19F86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82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n an Fürbitter:</vt:lpstr>
    </vt:vector>
  </TitlesOfParts>
  <Company>Microsoft</Company>
  <LinksUpToDate>false</LinksUpToDate>
  <CharactersWithSpaces>8615</CharactersWithSpaces>
  <SharedDoc>false</SharedDoc>
  <HLinks>
    <vt:vector size="12" baseType="variant">
      <vt:variant>
        <vt:i4>7995425</vt:i4>
      </vt:variant>
      <vt:variant>
        <vt:i4>3</vt:i4>
      </vt:variant>
      <vt:variant>
        <vt:i4>0</vt:i4>
      </vt:variant>
      <vt:variant>
        <vt:i4>5</vt:i4>
      </vt:variant>
      <vt:variant>
        <vt:lpwstr>mailto:mkrieger@kingdomimpact.org</vt:lpwstr>
      </vt:variant>
      <vt:variant>
        <vt:lpwstr/>
      </vt:variant>
      <vt:variant>
        <vt:i4>5701655</vt:i4>
      </vt:variant>
      <vt:variant>
        <vt:i4>0</vt:i4>
      </vt:variant>
      <vt:variant>
        <vt:i4>0</vt:i4>
      </vt:variant>
      <vt:variant>
        <vt:i4>5</vt:i4>
      </vt:variant>
      <vt:variant>
        <vt:lpwstr>http://www.kingdomimpac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n an Fürbitter:</dc:title>
  <dc:creator>Esther Baumann</dc:creator>
  <cp:lastModifiedBy>Fabian Bauer</cp:lastModifiedBy>
  <cp:revision>329</cp:revision>
  <cp:lastPrinted>2018-10-23T07:56:00Z</cp:lastPrinted>
  <dcterms:created xsi:type="dcterms:W3CDTF">2018-12-10T16:03:00Z</dcterms:created>
  <dcterms:modified xsi:type="dcterms:W3CDTF">2025-05-27T09:20:00Z</dcterms:modified>
</cp:coreProperties>
</file>